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A8DD1" w14:textId="4896FC7A" w:rsidR="00D06A96" w:rsidRPr="00D06A96" w:rsidRDefault="00D06A96" w:rsidP="009D7006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  <w:bookmarkStart w:id="0" w:name="_GoBack"/>
      <w:bookmarkEnd w:id="0"/>
      <w:r w:rsidRPr="00D06A96">
        <w:rPr>
          <w:rFonts w:ascii="Times New Roman" w:hAnsi="Times New Roman" w:cs="Times New Roman"/>
          <w:b/>
          <w:bCs/>
          <w:spacing w:val="40"/>
          <w:sz w:val="40"/>
          <w:szCs w:val="40"/>
        </w:rPr>
        <w:t>ПРОЕКТ</w:t>
      </w:r>
    </w:p>
    <w:p w14:paraId="5E3732BA" w14:textId="77777777" w:rsidR="00D06A96" w:rsidRDefault="00D06A96" w:rsidP="009D7006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14:paraId="5C2A3705" w14:textId="2234CA07" w:rsidR="009D7006" w:rsidRDefault="009D7006" w:rsidP="009D7006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0392D0DD" wp14:editId="32635852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A145" w14:textId="70F31BF5" w:rsidR="009D7006" w:rsidRPr="009D7006" w:rsidRDefault="009D7006" w:rsidP="009D7006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006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1E52B028" w14:textId="77777777" w:rsidR="009D7006" w:rsidRPr="009D7006" w:rsidRDefault="009D7006" w:rsidP="009D7006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D7006">
        <w:rPr>
          <w:rFonts w:ascii="Times New Roman" w:hAnsi="Times New Roman" w:cs="Times New Roman"/>
          <w:color w:val="000000" w:themeColor="text1"/>
        </w:rPr>
        <w:t>МОСКОВСКОЙ ОБЛАСТИ</w:t>
      </w:r>
    </w:p>
    <w:p w14:paraId="653CAB12" w14:textId="77777777" w:rsidR="009D7006" w:rsidRPr="00461830" w:rsidRDefault="009D7006" w:rsidP="009D7006">
      <w:pPr>
        <w:spacing w:after="0" w:line="240" w:lineRule="auto"/>
      </w:pPr>
    </w:p>
    <w:p w14:paraId="637BC8C0" w14:textId="77777777" w:rsidR="009D7006" w:rsidRPr="009D7006" w:rsidRDefault="009D7006" w:rsidP="009D70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006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5DA5DE2C" w14:textId="77777777" w:rsidR="009D7006" w:rsidRPr="00561862" w:rsidRDefault="009D7006" w:rsidP="009D7006">
      <w:pPr>
        <w:jc w:val="center"/>
        <w:rPr>
          <w:rFonts w:ascii="Times New Roman" w:hAnsi="Times New Roman" w:cs="Times New Roman"/>
        </w:rPr>
      </w:pPr>
      <w:r w:rsidRPr="00561862">
        <w:rPr>
          <w:rFonts w:ascii="Times New Roman" w:hAnsi="Times New Roman" w:cs="Times New Roman"/>
        </w:rPr>
        <w:t>от _____________ № __________</w:t>
      </w:r>
    </w:p>
    <w:p w14:paraId="3F492BFB" w14:textId="77777777" w:rsidR="009D7006" w:rsidRPr="009D7006" w:rsidRDefault="009D7006" w:rsidP="009D7006">
      <w:pPr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</w:rPr>
        <w:tab/>
      </w:r>
      <w:r w:rsidRPr="009D7006">
        <w:rPr>
          <w:rFonts w:ascii="Times New Roman" w:hAnsi="Times New Roman" w:cs="Times New Roman"/>
          <w:sz w:val="28"/>
          <w:szCs w:val="28"/>
        </w:rPr>
        <w:tab/>
      </w:r>
    </w:p>
    <w:p w14:paraId="7034FD87" w14:textId="3FA2B467" w:rsidR="00A45D8D" w:rsidRPr="00A45D8D" w:rsidRDefault="00A45D8D" w:rsidP="00A45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D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Pr="00A45D8D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</w:t>
      </w:r>
      <w:r w:rsidRPr="00A45D8D">
        <w:rPr>
          <w:rFonts w:ascii="Times New Roman" w:hAnsi="Times New Roman" w:cs="Times New Roman"/>
          <w:b/>
          <w:sz w:val="28"/>
          <w:szCs w:val="28"/>
        </w:rPr>
        <w:br/>
        <w:t>предоставления муниципальной услуги</w:t>
      </w:r>
    </w:p>
    <w:p w14:paraId="3BEF1A0E" w14:textId="0071C071" w:rsidR="00A45D8D" w:rsidRPr="00A45D8D" w:rsidRDefault="00A45D8D" w:rsidP="00A45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D">
        <w:rPr>
          <w:rFonts w:ascii="Times New Roman" w:hAnsi="Times New Roman" w:cs="Times New Roman"/>
          <w:b/>
          <w:sz w:val="28"/>
          <w:szCs w:val="28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9C24F4">
        <w:rPr>
          <w:rFonts w:ascii="Times New Roman" w:hAnsi="Times New Roman" w:cs="Times New Roman"/>
          <w:b/>
          <w:sz w:val="28"/>
          <w:szCs w:val="28"/>
        </w:rPr>
        <w:t xml:space="preserve"> Рузского городского округа </w:t>
      </w:r>
      <w:r w:rsidRPr="00A45D8D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p w14:paraId="73622CA2" w14:textId="77777777" w:rsidR="00A45D8D" w:rsidRPr="00A45D8D" w:rsidRDefault="00A45D8D" w:rsidP="00A45D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F419A8" w14:textId="77777777" w:rsidR="009D7006" w:rsidRPr="000669C9" w:rsidRDefault="009D7006" w:rsidP="009D700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9C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07.2006 № 135 «О защите конкуренции», Федеральным законом от 28.12.2009 № 381-ФЗ «Об основах государственного регулирования торговой деятельности в Российской Федерации», статьей 39.33, 39.36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Законом Московской области от 30.12.2014 № 191/2014-ОЗ «О регулировании дополнительных вопросов в сфере благоустройства в Московской области», руководствуясь Уставом Рузского городского округа, Администрация Рузского городского округа постановляет:</w:t>
      </w:r>
    </w:p>
    <w:p w14:paraId="6A8930FC" w14:textId="0B29B06D" w:rsidR="009D7006" w:rsidRPr="009D7006" w:rsidRDefault="009D7006" w:rsidP="009D7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  <w:sz w:val="28"/>
          <w:szCs w:val="28"/>
        </w:rPr>
        <w:t xml:space="preserve">1.  Утвердить </w:t>
      </w:r>
      <w:r w:rsidR="009C24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C24F4" w:rsidRPr="009C24F4">
        <w:rPr>
          <w:rFonts w:ascii="Times New Roman" w:hAnsi="Times New Roman" w:cs="Times New Roman"/>
          <w:sz w:val="28"/>
          <w:szCs w:val="28"/>
        </w:rPr>
        <w:t>«</w:t>
      </w:r>
      <w:r w:rsidR="009C24F4" w:rsidRPr="00A45D8D">
        <w:rPr>
          <w:rFonts w:ascii="Times New Roman" w:hAnsi="Times New Roman" w:cs="Times New Roman"/>
          <w:sz w:val="28"/>
          <w:szCs w:val="28"/>
        </w:rPr>
        <w:t xml:space="preserve">Размещение сезонных (летних) кафе при стационарных </w:t>
      </w:r>
      <w:r w:rsidR="009C24F4" w:rsidRPr="00A45D8D">
        <w:rPr>
          <w:rFonts w:ascii="Times New Roman" w:hAnsi="Times New Roman" w:cs="Times New Roman"/>
          <w:sz w:val="28"/>
          <w:szCs w:val="28"/>
        </w:rPr>
        <w:lastRenderedPageBreak/>
        <w:t>предприятиях общественного питания на территории</w:t>
      </w:r>
      <w:r w:rsidR="009C24F4" w:rsidRPr="009C24F4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  <w:r w:rsidR="009C24F4" w:rsidRPr="00A45D8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C24F4" w:rsidRPr="009C24F4">
        <w:rPr>
          <w:rFonts w:ascii="Times New Roman" w:hAnsi="Times New Roman" w:cs="Times New Roman"/>
          <w:sz w:val="28"/>
          <w:szCs w:val="28"/>
        </w:rPr>
        <w:t>»</w:t>
      </w:r>
      <w:r w:rsidRPr="009D700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2C291C73" w14:textId="77777777" w:rsidR="009D7006" w:rsidRPr="009D7006" w:rsidRDefault="009D7006" w:rsidP="009D7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Администрации Рузского городского округа в сети «Интернет».</w:t>
      </w:r>
    </w:p>
    <w:p w14:paraId="403526A4" w14:textId="77777777" w:rsidR="009D7006" w:rsidRPr="009D7006" w:rsidRDefault="009D7006" w:rsidP="009D7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  <w:sz w:val="28"/>
          <w:szCs w:val="28"/>
        </w:rPr>
        <w:t>3. 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14:paraId="73477AAF" w14:textId="77777777" w:rsidR="000669C9" w:rsidRDefault="000669C9" w:rsidP="009D70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42AB2" w14:textId="08AD1691" w:rsidR="009D7006" w:rsidRPr="009D7006" w:rsidRDefault="009D7006" w:rsidP="009D7006">
      <w:pPr>
        <w:jc w:val="both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   Н.Н. Пархоменко</w:t>
      </w:r>
    </w:p>
    <w:p w14:paraId="79C695D9" w14:textId="77777777" w:rsidR="009D7006" w:rsidRPr="00D23909" w:rsidRDefault="009D7006" w:rsidP="009D7006">
      <w:pPr>
        <w:jc w:val="both"/>
        <w:rPr>
          <w:sz w:val="28"/>
          <w:szCs w:val="28"/>
        </w:rPr>
      </w:pPr>
    </w:p>
    <w:p w14:paraId="526FA5F5" w14:textId="77777777" w:rsidR="009D7006" w:rsidRDefault="009D7006" w:rsidP="009D7006">
      <w:pPr>
        <w:jc w:val="both"/>
        <w:rPr>
          <w:sz w:val="26"/>
          <w:szCs w:val="26"/>
        </w:rPr>
      </w:pPr>
    </w:p>
    <w:p w14:paraId="203E9939" w14:textId="1E11D840" w:rsidR="009D7006" w:rsidRDefault="009D7006" w:rsidP="009D7006">
      <w:pPr>
        <w:jc w:val="both"/>
        <w:rPr>
          <w:sz w:val="26"/>
          <w:szCs w:val="26"/>
        </w:rPr>
      </w:pPr>
    </w:p>
    <w:p w14:paraId="2DA1D5C2" w14:textId="65DF3ACF" w:rsidR="009D7006" w:rsidRDefault="009D7006" w:rsidP="009D7006">
      <w:pPr>
        <w:jc w:val="both"/>
        <w:rPr>
          <w:sz w:val="26"/>
          <w:szCs w:val="26"/>
        </w:rPr>
      </w:pPr>
    </w:p>
    <w:p w14:paraId="3FE00199" w14:textId="67E05526" w:rsidR="009D7006" w:rsidRDefault="009D7006" w:rsidP="009D7006">
      <w:pPr>
        <w:jc w:val="both"/>
        <w:rPr>
          <w:sz w:val="26"/>
          <w:szCs w:val="26"/>
        </w:rPr>
      </w:pPr>
    </w:p>
    <w:p w14:paraId="242F745D" w14:textId="13036747" w:rsidR="009D7006" w:rsidRDefault="009D7006" w:rsidP="009D7006">
      <w:pPr>
        <w:jc w:val="both"/>
        <w:rPr>
          <w:sz w:val="26"/>
          <w:szCs w:val="26"/>
        </w:rPr>
      </w:pPr>
    </w:p>
    <w:p w14:paraId="049DC9D7" w14:textId="38F5EB3D" w:rsidR="009D7006" w:rsidRDefault="009D7006" w:rsidP="009D7006">
      <w:pPr>
        <w:jc w:val="both"/>
        <w:rPr>
          <w:sz w:val="26"/>
          <w:szCs w:val="26"/>
        </w:rPr>
      </w:pPr>
    </w:p>
    <w:p w14:paraId="4D4E5B5A" w14:textId="6D84E1FD" w:rsidR="009D7006" w:rsidRDefault="009D7006" w:rsidP="009D7006">
      <w:pPr>
        <w:jc w:val="both"/>
        <w:rPr>
          <w:sz w:val="26"/>
          <w:szCs w:val="26"/>
        </w:rPr>
      </w:pPr>
    </w:p>
    <w:p w14:paraId="1DDE97C1" w14:textId="67A5B967" w:rsidR="009D7006" w:rsidRDefault="009D7006" w:rsidP="009D7006">
      <w:pPr>
        <w:jc w:val="both"/>
        <w:rPr>
          <w:sz w:val="26"/>
          <w:szCs w:val="26"/>
        </w:rPr>
      </w:pPr>
    </w:p>
    <w:p w14:paraId="5BC6A55E" w14:textId="60EE66E3" w:rsidR="009D7006" w:rsidRDefault="009D7006" w:rsidP="009D7006">
      <w:pPr>
        <w:jc w:val="both"/>
        <w:rPr>
          <w:sz w:val="26"/>
          <w:szCs w:val="26"/>
        </w:rPr>
      </w:pPr>
    </w:p>
    <w:p w14:paraId="34EDF11A" w14:textId="028A6DB1" w:rsidR="009D7006" w:rsidRDefault="009D7006" w:rsidP="009D7006">
      <w:pPr>
        <w:jc w:val="both"/>
        <w:rPr>
          <w:sz w:val="26"/>
          <w:szCs w:val="26"/>
        </w:rPr>
      </w:pPr>
    </w:p>
    <w:p w14:paraId="139EC238" w14:textId="1DA05E4E" w:rsidR="009D7006" w:rsidRDefault="009D7006" w:rsidP="009D7006">
      <w:pPr>
        <w:jc w:val="both"/>
        <w:rPr>
          <w:sz w:val="26"/>
          <w:szCs w:val="26"/>
        </w:rPr>
      </w:pPr>
    </w:p>
    <w:p w14:paraId="2C4E8851" w14:textId="1F455CF6" w:rsidR="009D7006" w:rsidRDefault="009D7006" w:rsidP="009D7006">
      <w:pPr>
        <w:jc w:val="both"/>
        <w:rPr>
          <w:sz w:val="26"/>
          <w:szCs w:val="26"/>
        </w:rPr>
      </w:pPr>
    </w:p>
    <w:p w14:paraId="430C1771" w14:textId="799D6A32" w:rsidR="009D7006" w:rsidRDefault="009D7006" w:rsidP="009D7006">
      <w:pPr>
        <w:jc w:val="both"/>
        <w:rPr>
          <w:sz w:val="26"/>
          <w:szCs w:val="26"/>
        </w:rPr>
      </w:pPr>
    </w:p>
    <w:p w14:paraId="27000517" w14:textId="5EB55DCD" w:rsidR="009D7006" w:rsidRDefault="009D7006" w:rsidP="009D7006">
      <w:pPr>
        <w:jc w:val="both"/>
        <w:rPr>
          <w:sz w:val="26"/>
          <w:szCs w:val="26"/>
        </w:rPr>
      </w:pPr>
    </w:p>
    <w:p w14:paraId="6EDC7995" w14:textId="3F0658B8" w:rsidR="009D7006" w:rsidRDefault="009D7006" w:rsidP="009D7006">
      <w:pPr>
        <w:jc w:val="both"/>
        <w:rPr>
          <w:sz w:val="26"/>
          <w:szCs w:val="26"/>
        </w:rPr>
      </w:pPr>
    </w:p>
    <w:p w14:paraId="7186728B" w14:textId="50726873" w:rsidR="009D7006" w:rsidRDefault="009D7006" w:rsidP="009D7006">
      <w:pPr>
        <w:jc w:val="both"/>
        <w:rPr>
          <w:sz w:val="26"/>
          <w:szCs w:val="26"/>
        </w:rPr>
      </w:pPr>
    </w:p>
    <w:p w14:paraId="501DECD3" w14:textId="2222F8EE" w:rsidR="009D7006" w:rsidRDefault="009D7006" w:rsidP="009D7006">
      <w:pPr>
        <w:jc w:val="both"/>
        <w:rPr>
          <w:sz w:val="26"/>
          <w:szCs w:val="26"/>
        </w:rPr>
      </w:pPr>
    </w:p>
    <w:p w14:paraId="32B48DFD" w14:textId="013FCD28" w:rsidR="009D7006" w:rsidRDefault="009D7006" w:rsidP="009D7006">
      <w:pPr>
        <w:jc w:val="both"/>
        <w:rPr>
          <w:sz w:val="26"/>
          <w:szCs w:val="26"/>
        </w:rPr>
      </w:pPr>
    </w:p>
    <w:p w14:paraId="07AE362D" w14:textId="77777777" w:rsidR="009D7006" w:rsidRDefault="009D7006" w:rsidP="009D7006">
      <w:pPr>
        <w:jc w:val="both"/>
        <w:rPr>
          <w:sz w:val="26"/>
          <w:szCs w:val="26"/>
        </w:rPr>
      </w:pPr>
    </w:p>
    <w:p w14:paraId="550FE533" w14:textId="77777777" w:rsidR="000669C9" w:rsidRDefault="009D7006" w:rsidP="009D70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72CD976F" w14:textId="7691DE73" w:rsidR="009D7006" w:rsidRPr="009D7006" w:rsidRDefault="009D7006" w:rsidP="009D70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  <w:sz w:val="28"/>
          <w:szCs w:val="28"/>
        </w:rPr>
        <w:t xml:space="preserve">   Приложение </w:t>
      </w:r>
    </w:p>
    <w:p w14:paraId="54376C98" w14:textId="77777777" w:rsidR="009D7006" w:rsidRPr="009D7006" w:rsidRDefault="009D7006" w:rsidP="009D70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D4DD304" w14:textId="77777777" w:rsidR="009D7006" w:rsidRPr="009D7006" w:rsidRDefault="009D7006" w:rsidP="009D70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  <w:sz w:val="28"/>
          <w:szCs w:val="28"/>
        </w:rPr>
        <w:t xml:space="preserve">Рузского городского округа  </w:t>
      </w:r>
    </w:p>
    <w:p w14:paraId="5DA52B73" w14:textId="77777777" w:rsidR="009D7006" w:rsidRPr="009D7006" w:rsidRDefault="009D7006" w:rsidP="009D70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осковской области                                                                                                                  </w:t>
      </w:r>
    </w:p>
    <w:p w14:paraId="2480C34E" w14:textId="77777777" w:rsidR="009D7006" w:rsidRPr="009D7006" w:rsidRDefault="009D7006" w:rsidP="009D70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7006">
        <w:rPr>
          <w:rFonts w:ascii="Times New Roman" w:hAnsi="Times New Roman" w:cs="Times New Roman"/>
          <w:sz w:val="28"/>
          <w:szCs w:val="28"/>
        </w:rPr>
        <w:t xml:space="preserve"> от ___________ № ______ </w:t>
      </w:r>
    </w:p>
    <w:p w14:paraId="7AD149B8" w14:textId="77777777" w:rsidR="009D7006" w:rsidRPr="00746C54" w:rsidRDefault="009D7006" w:rsidP="009D7006">
      <w:pPr>
        <w:jc w:val="center"/>
        <w:rPr>
          <w:sz w:val="26"/>
          <w:szCs w:val="26"/>
        </w:rPr>
      </w:pPr>
    </w:p>
    <w:p w14:paraId="10C0964B" w14:textId="77777777" w:rsidR="003465BD" w:rsidRPr="0041332F" w:rsidRDefault="003465BD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1A8ADB34" w:rsidR="00874FCF" w:rsidRPr="00D65F73" w:rsidRDefault="003465BD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73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  <w:r w:rsidRPr="00D65F73">
        <w:rPr>
          <w:rFonts w:ascii="Times New Roman" w:hAnsi="Times New Roman" w:cs="Times New Roman"/>
          <w:b/>
          <w:sz w:val="28"/>
          <w:szCs w:val="28"/>
        </w:rPr>
        <w:br/>
      </w:r>
      <w:r w:rsidR="00EF6C2C" w:rsidRPr="00D65F73">
        <w:rPr>
          <w:rFonts w:ascii="Times New Roman" w:hAnsi="Times New Roman" w:cs="Times New Roman"/>
          <w:b/>
          <w:sz w:val="28"/>
          <w:szCs w:val="28"/>
        </w:rPr>
        <w:t>А</w:t>
      </w:r>
      <w:r w:rsidRPr="00D65F73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  <w:r w:rsidRPr="00D65F73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B83C9A" w:rsidRPr="00D65F7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65F7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0F2924E" w14:textId="7649D4AC" w:rsidR="00A0746F" w:rsidRPr="00D65F73" w:rsidRDefault="00F40970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73">
        <w:rPr>
          <w:rFonts w:ascii="Times New Roman" w:hAnsi="Times New Roman" w:cs="Times New Roman"/>
          <w:b/>
          <w:sz w:val="28"/>
          <w:szCs w:val="28"/>
        </w:rPr>
        <w:t>«</w:t>
      </w:r>
      <w:r w:rsidR="00A20A7C" w:rsidRPr="00D65F73">
        <w:rPr>
          <w:rFonts w:ascii="Times New Roman" w:hAnsi="Times New Roman" w:cs="Times New Roman"/>
          <w:b/>
          <w:sz w:val="28"/>
          <w:szCs w:val="28"/>
        </w:rPr>
        <w:t>Р</w:t>
      </w:r>
      <w:r w:rsidR="00173323" w:rsidRPr="00D65F73">
        <w:rPr>
          <w:rFonts w:ascii="Times New Roman" w:hAnsi="Times New Roman" w:cs="Times New Roman"/>
          <w:b/>
          <w:sz w:val="28"/>
          <w:szCs w:val="28"/>
        </w:rPr>
        <w:t>азмещение сезонных (летних) кафе при стационарных предприятиях</w:t>
      </w:r>
      <w:r w:rsidR="00A0746F" w:rsidRPr="00D65F73">
        <w:rPr>
          <w:rFonts w:ascii="Times New Roman" w:hAnsi="Times New Roman" w:cs="Times New Roman"/>
          <w:b/>
          <w:sz w:val="28"/>
          <w:szCs w:val="28"/>
        </w:rPr>
        <w:t xml:space="preserve"> общественного питания</w:t>
      </w:r>
      <w:r w:rsidR="00484161" w:rsidRPr="00D65F73">
        <w:rPr>
          <w:rFonts w:ascii="Times New Roman" w:hAnsi="Times New Roman" w:cs="Times New Roman"/>
          <w:b/>
          <w:sz w:val="28"/>
          <w:szCs w:val="28"/>
        </w:rPr>
        <w:t xml:space="preserve"> на территории Московской области</w:t>
      </w:r>
      <w:r w:rsidR="00A0746F" w:rsidRPr="00D65F73">
        <w:rPr>
          <w:rFonts w:ascii="Times New Roman" w:hAnsi="Times New Roman" w:cs="Times New Roman"/>
          <w:b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41332F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22266E3C" w14:textId="77777777" w:rsidR="00CB1130" w:rsidRPr="00CB1130" w:rsidRDefault="00D66394">
          <w:pPr>
            <w:pStyle w:val="17"/>
            <w:rPr>
              <w:rFonts w:ascii="Times New Roman" w:hAnsi="Times New Roman" w:cs="Times New Roman"/>
              <w:noProof/>
            </w:rPr>
          </w:pPr>
          <w:r w:rsidRPr="0041332F">
            <w:rPr>
              <w:sz w:val="28"/>
              <w:szCs w:val="28"/>
            </w:rPr>
            <w:fldChar w:fldCharType="begin"/>
          </w:r>
          <w:r w:rsidRPr="0041332F">
            <w:rPr>
              <w:sz w:val="28"/>
              <w:szCs w:val="28"/>
            </w:rPr>
            <w:instrText xml:space="preserve"> TOC \o "1-3" \h \z \u </w:instrText>
          </w:r>
          <w:r w:rsidRPr="0041332F">
            <w:rPr>
              <w:sz w:val="28"/>
              <w:szCs w:val="28"/>
            </w:rPr>
            <w:fldChar w:fldCharType="separate"/>
          </w:r>
          <w:hyperlink w:anchor="_Toc12987834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Общие положения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BBCE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46" w:history="1">
            <w:r w:rsidR="00CB1130" w:rsidRPr="00CB1130">
              <w:rPr>
                <w:rStyle w:val="a7"/>
                <w:u w:val="none"/>
              </w:rPr>
              <w:t>1. Предмет регулирования Административного регламент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EB496AA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47" w:history="1">
            <w:r w:rsidR="00CB1130" w:rsidRPr="00CB1130">
              <w:rPr>
                <w:rStyle w:val="a7"/>
                <w:u w:val="none"/>
              </w:rPr>
              <w:t>2. Круг заявителе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104E6E1" w14:textId="77777777" w:rsidR="00CB1130" w:rsidRPr="00CB1130" w:rsidRDefault="009D7006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4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тандарт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8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0799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49" w:history="1">
            <w:r w:rsidR="00CB1130" w:rsidRPr="00CB1130">
              <w:rPr>
                <w:rStyle w:val="a7"/>
                <w:u w:val="none"/>
              </w:rPr>
              <w:t>3. Наименование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5A26BD3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50" w:history="1">
            <w:r w:rsidR="00CB1130" w:rsidRPr="00CB1130">
              <w:rPr>
                <w:rStyle w:val="a7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30F3F11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51" w:history="1">
            <w:r w:rsidR="00CB1130" w:rsidRPr="00CB1130">
              <w:rPr>
                <w:rStyle w:val="a7"/>
                <w:u w:val="none"/>
              </w:rPr>
              <w:t>5. Результат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F3389B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52" w:history="1">
            <w:r w:rsidR="00CB1130" w:rsidRPr="00CB1130">
              <w:rPr>
                <w:rStyle w:val="a7"/>
                <w:u w:val="none"/>
              </w:rPr>
              <w:t>6. Срок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2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FCF6C73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53" w:history="1">
            <w:r w:rsidR="00CB1130" w:rsidRPr="00CB1130">
              <w:rPr>
                <w:rStyle w:val="a7"/>
                <w:u w:val="none"/>
              </w:rPr>
              <w:t>7. Правовые основания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3803EF5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54" w:history="1">
            <w:r w:rsidR="00CB1130" w:rsidRPr="00CB1130">
              <w:rPr>
                <w:rStyle w:val="a7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8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9FC2C46" w14:textId="1846D284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55" w:history="1">
            <w:r w:rsidR="00CB1130" w:rsidRPr="00CB1130">
              <w:rPr>
                <w:rStyle w:val="a7"/>
                <w:u w:val="none"/>
              </w:rPr>
              <w:t xml:space="preserve">9. Исчерпывающий перечень оснований для отказа в приеме документов, необходимых </w:t>
            </w:r>
            <w:r w:rsidR="00CB1130" w:rsidRPr="00CB1130">
              <w:rPr>
                <w:rStyle w:val="a7"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A3B493A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56" w:history="1">
            <w:r w:rsidR="00CB1130" w:rsidRPr="00CB1130">
              <w:rPr>
                <w:rStyle w:val="a7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752111" w14:textId="7006D6CF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57" w:history="1">
            <w:r w:rsidR="00CB1130" w:rsidRPr="00CB1130">
              <w:rPr>
                <w:rStyle w:val="a7"/>
                <w:u w:val="none"/>
              </w:rPr>
              <w:t xml:space="preserve">11. Размер платы, взимаемой с заявителя  при предоставлении муниципальной услуги и способы </w:t>
            </w:r>
            <w:r w:rsidR="00CB1130" w:rsidRPr="00CB1130">
              <w:rPr>
                <w:rStyle w:val="a7"/>
                <w:u w:val="none"/>
              </w:rPr>
              <w:br/>
              <w:t>ее взим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B8271B3" w14:textId="516BC0A1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58" w:history="1">
            <w:r w:rsidR="00CB1130" w:rsidRPr="00CB1130">
              <w:rPr>
                <w:rStyle w:val="a7"/>
                <w:bCs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650C8C7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59" w:history="1">
            <w:r w:rsidR="00CB1130" w:rsidRPr="00CB1130">
              <w:rPr>
                <w:rStyle w:val="a7"/>
                <w:u w:val="none"/>
              </w:rPr>
              <w:t>13. Срок регистрации запрос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335195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60" w:history="1">
            <w:r w:rsidR="00CB1130" w:rsidRPr="00CB1130">
              <w:rPr>
                <w:rStyle w:val="a7"/>
                <w:bCs/>
                <w:u w:val="none"/>
              </w:rPr>
              <w:t>14. Требования к помещениям,  в которых предоставляются муниципальные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CDB26B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61" w:history="1">
            <w:r w:rsidR="00CB1130" w:rsidRPr="00CB1130">
              <w:rPr>
                <w:rStyle w:val="a7"/>
                <w:u w:val="none"/>
              </w:rPr>
              <w:t>15.  Показатели качества и доступности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4CBC960" w14:textId="4EA6C68A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62" w:history="1">
            <w:r w:rsidR="00CB1130" w:rsidRPr="00CB1130">
              <w:rPr>
                <w:rStyle w:val="a7"/>
                <w:u w:val="none"/>
              </w:rPr>
              <w:t>16. Требования к предоставлению муниципальной услуги, в том числе</w:t>
            </w:r>
          </w:hyperlink>
          <w:r w:rsidR="00CB1130" w:rsidRPr="00CB1130">
            <w:rPr>
              <w:rStyle w:val="a7"/>
              <w:u w:val="none"/>
            </w:rPr>
            <w:t xml:space="preserve"> </w:t>
          </w:r>
          <w:hyperlink w:anchor="_Toc129878363" w:history="1">
            <w:r w:rsidR="00CB1130" w:rsidRPr="00CB1130">
              <w:rPr>
                <w:rStyle w:val="a7"/>
                <w:u w:val="none"/>
              </w:rPr>
              <w:t>учитывающие особенности предоставления муниципальной услуги  в электронной форме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8F911E8" w14:textId="77777777" w:rsidR="00CB1130" w:rsidRPr="00CB1130" w:rsidRDefault="009D7006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6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остав, последовательность  и сроки выполнения административных процедур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64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EDAA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65" w:history="1">
            <w:r w:rsidR="00CB1130" w:rsidRPr="00CB1130">
              <w:rPr>
                <w:rStyle w:val="a7"/>
                <w:u w:val="none"/>
              </w:rPr>
              <w:t>17. Перечень вариантов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4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E1A5A51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66" w:history="1">
            <w:r w:rsidR="00CB1130" w:rsidRPr="00CB1130">
              <w:rPr>
                <w:rStyle w:val="a7"/>
                <w:u w:val="none"/>
              </w:rPr>
              <w:t>18. Описание административной процедуры  профилирования заявител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4079AD0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67" w:history="1">
            <w:r w:rsidR="00CB1130" w:rsidRPr="00CB1130">
              <w:rPr>
                <w:rStyle w:val="a7"/>
                <w:u w:val="none"/>
              </w:rPr>
              <w:t>19. Описание вариантов 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C59CD81" w14:textId="77777777" w:rsidR="00CB1130" w:rsidRPr="00CB1130" w:rsidRDefault="009D7006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Формы контроля за исполнением административного регламент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7BCB" w14:textId="5E98A63F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73" w:history="1">
            <w:r w:rsidR="00CB1130" w:rsidRPr="00CB1130">
              <w:rPr>
                <w:rStyle w:val="a7"/>
                <w:rFonts w:eastAsia="Times New Roman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>а также принятием ими решен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F301D9" w14:textId="212EB2BA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74" w:history="1">
            <w:r w:rsidR="00CB1130" w:rsidRPr="00CB1130">
              <w:rPr>
                <w:rStyle w:val="a7"/>
                <w:u w:val="none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CB1130" w:rsidRPr="00CB1130">
              <w:rPr>
                <w:rStyle w:val="a7"/>
                <w:u w:val="none"/>
              </w:rPr>
              <w:br/>
              <w:t>и качеством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09AB946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75" w:history="1">
            <w:r w:rsidR="00CB1130" w:rsidRPr="00CB1130">
              <w:rPr>
                <w:rStyle w:val="a7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C28B4C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76" w:history="1">
            <w:r w:rsidR="00CB1130" w:rsidRPr="00CB1130">
              <w:rPr>
                <w:rStyle w:val="a7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66A66B" w14:textId="77777777" w:rsidR="00CB1130" w:rsidRPr="00CB1130" w:rsidRDefault="009D7006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7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B3F7A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78" w:history="1">
            <w:r w:rsidR="00CB1130" w:rsidRPr="00CB1130">
              <w:rPr>
                <w:rStyle w:val="a7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8ECE50" w14:textId="77777777" w:rsidR="00CB1130" w:rsidRPr="00CB1130" w:rsidRDefault="009D7006">
          <w:pPr>
            <w:pStyle w:val="24"/>
            <w:rPr>
              <w:rFonts w:eastAsiaTheme="minorEastAsia"/>
            </w:rPr>
          </w:pPr>
          <w:hyperlink w:anchor="_Toc129878379" w:history="1">
            <w:r w:rsidR="00CB1130" w:rsidRPr="00CB1130">
              <w:rPr>
                <w:rStyle w:val="a7"/>
                <w:u w:val="none"/>
              </w:rPr>
              <w:t>25. Формы и способы подачи заявителями жалобы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12F229A" w14:textId="5DDBD568" w:rsidR="00CB1130" w:rsidRPr="00CB1130" w:rsidRDefault="009D700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color w:val="auto"/>
                <w:u w:val="none"/>
              </w:rPr>
              <w:t>Приложение 1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 xml:space="preserve"> Форма решения о предоставлении муниципальной услуги</w:t>
          </w:r>
          <w:hyperlink w:anchor="_Toc129878381" w:history="1"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1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F4521" w14:textId="2B60B073" w:rsidR="00CB1130" w:rsidRPr="00CB1130" w:rsidRDefault="009D700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CB1130" w:rsidRPr="00CB1130">
              <w:rPr>
                <w:noProof/>
              </w:rPr>
              <w:t xml:space="preserve">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BC318" w14:textId="0CB4FFEE" w:rsidR="00CB1130" w:rsidRPr="00CB1130" w:rsidRDefault="009D700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3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6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13D0B" w14:textId="6C5B5B78" w:rsidR="00CB1130" w:rsidRPr="00CB1130" w:rsidRDefault="009D700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4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9A932" w14:textId="1CD61AF9" w:rsidR="00CB1130" w:rsidRPr="00CB1130" w:rsidRDefault="009D700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5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952A5" w14:textId="07D104EB" w:rsidR="00CB1130" w:rsidRPr="00CB1130" w:rsidRDefault="009D700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6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 xml:space="preserve">Требования к представлению документов (категорий документов), необходимых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71C11" w14:textId="0178F595" w:rsidR="00CB1130" w:rsidRPr="00CB1130" w:rsidRDefault="009D700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7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33E70" w14:textId="6CAB814B" w:rsidR="00CB1130" w:rsidRPr="00CB1130" w:rsidRDefault="009D700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8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166F1" w14:textId="00C525C2" w:rsidR="00CB1130" w:rsidRPr="00CB1130" w:rsidRDefault="009D700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9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1E316" w14:textId="39C91DBC" w:rsidR="00D66394" w:rsidRPr="001130F9" w:rsidRDefault="00D66394" w:rsidP="00D7067A">
          <w:pPr>
            <w:pStyle w:val="24"/>
          </w:pPr>
          <w:r w:rsidRPr="0041332F">
            <w:rPr>
              <w:sz w:val="28"/>
              <w:szCs w:val="28"/>
            </w:rPr>
            <w:fldChar w:fldCharType="end"/>
          </w:r>
        </w:p>
      </w:sdtContent>
    </w:sdt>
    <w:p w14:paraId="129EB101" w14:textId="03E51137" w:rsidR="002458B7" w:rsidRDefault="002458B7" w:rsidP="004B300C">
      <w:r>
        <w:br w:type="page"/>
      </w:r>
    </w:p>
    <w:p w14:paraId="1779D653" w14:textId="29501770" w:rsidR="009C0034" w:rsidRPr="00D65F73" w:rsidRDefault="009C0034" w:rsidP="00D7067A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29878345"/>
      <w:r w:rsidRPr="00D65F73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D65F73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14:paraId="381FFF86" w14:textId="77777777" w:rsidR="00815BB3" w:rsidRPr="00D65F73" w:rsidRDefault="00815BB3" w:rsidP="00071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A9B8F" w14:textId="77777777" w:rsidR="009C0034" w:rsidRPr="00D65F73" w:rsidRDefault="00441E06" w:rsidP="000714C5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9878346"/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D65F7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0714C5" w:rsidRDefault="00C802D4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04AB40DF" w:rsidR="00441E06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714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0714C5">
        <w:rPr>
          <w:rFonts w:ascii="Times New Roman" w:hAnsi="Times New Roman" w:cs="Times New Roman"/>
          <w:sz w:val="28"/>
          <w:szCs w:val="28"/>
        </w:rPr>
        <w:t>А</w:t>
      </w:r>
      <w:r w:rsidR="00441E06" w:rsidRPr="000714C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746F" w:rsidRPr="000714C5">
        <w:rPr>
          <w:rFonts w:ascii="Times New Roman" w:hAnsi="Times New Roman" w:cs="Times New Roman"/>
          <w:sz w:val="28"/>
          <w:szCs w:val="28"/>
        </w:rPr>
        <w:t>«</w:t>
      </w:r>
      <w:r w:rsidR="007A4914" w:rsidRPr="000714C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» </w:t>
      </w:r>
      <w:r w:rsidRPr="000714C5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714C5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714C5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714C5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561862">
        <w:rPr>
          <w:rFonts w:ascii="Times New Roman" w:hAnsi="Times New Roman" w:cs="Times New Roman"/>
          <w:sz w:val="28"/>
          <w:szCs w:val="28"/>
        </w:rPr>
        <w:t>Администрацией Рузского городского округа Московской области</w:t>
      </w:r>
      <w:r w:rsidR="0039502F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29DE085A" w:rsidR="00AE4560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0714C5">
        <w:rPr>
          <w:rFonts w:ascii="Times New Roman" w:hAnsi="Times New Roman" w:cs="Times New Roman"/>
          <w:sz w:val="28"/>
          <w:szCs w:val="28"/>
        </w:rPr>
        <w:t>Настоящий А</w:t>
      </w:r>
      <w:r w:rsidRPr="000714C5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714C5">
        <w:rPr>
          <w:rFonts w:ascii="Times New Roman" w:hAnsi="Times New Roman" w:cs="Times New Roman"/>
          <w:sz w:val="28"/>
          <w:szCs w:val="28"/>
        </w:rPr>
        <w:t xml:space="preserve">ее </w:t>
      </w:r>
      <w:r w:rsidRPr="000714C5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A20A7C" w:rsidRPr="000714C5">
        <w:rPr>
          <w:rFonts w:ascii="Times New Roman" w:hAnsi="Times New Roman" w:cs="Times New Roman"/>
          <w:sz w:val="28"/>
          <w:szCs w:val="28"/>
        </w:rPr>
        <w:t xml:space="preserve">в электронной форме, формы контроля </w:t>
      </w:r>
      <w:r w:rsidR="007A4BC3">
        <w:rPr>
          <w:rFonts w:ascii="Times New Roman" w:hAnsi="Times New Roman" w:cs="Times New Roman"/>
          <w:sz w:val="28"/>
          <w:szCs w:val="28"/>
        </w:rPr>
        <w:br/>
      </w:r>
      <w:r w:rsidR="00A20A7C" w:rsidRPr="000714C5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 и досудебный (внесудебный) порядок обжалования решений и действий (бездействия)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30560E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714C5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714C5" w:rsidRDefault="00EF6C2C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714C5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714C5">
        <w:rPr>
          <w:rFonts w:ascii="Times New Roman" w:hAnsi="Times New Roman" w:cs="Times New Roman"/>
          <w:sz w:val="28"/>
          <w:szCs w:val="28"/>
        </w:rPr>
        <w:t>:</w:t>
      </w:r>
      <w:r w:rsidR="00545EF6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70291A89" w:rsidR="000F7183" w:rsidRPr="000714C5" w:rsidRDefault="00EE2FC3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1. </w:t>
      </w:r>
      <w:r w:rsidR="000714C5" w:rsidRPr="00CB0D3F">
        <w:rPr>
          <w:rFonts w:ascii="Times New Roman" w:hAnsi="Times New Roman" w:cs="Times New Roman"/>
          <w:b/>
          <w:sz w:val="28"/>
          <w:szCs w:val="28"/>
        </w:rPr>
        <w:t>ВИС (ведомственная информационная система)</w:t>
      </w:r>
      <w:r w:rsidR="000714C5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ascii="Times New Roman" w:hAnsi="Times New Roman" w:cs="Times New Roman"/>
          <w:sz w:val="28"/>
          <w:szCs w:val="28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="000F718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51EC" w14:textId="475E2C83" w:rsidR="00C676B7" w:rsidRPr="006406C7" w:rsidRDefault="00C676B7" w:rsidP="00C676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CB0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Г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400E38E" w14:textId="73EBF027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3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CB0D3F">
        <w:rPr>
          <w:rFonts w:ascii="Times New Roman" w:hAnsi="Times New Roman" w:cs="Times New Roman"/>
          <w:b/>
          <w:sz w:val="28"/>
          <w:szCs w:val="28"/>
        </w:rPr>
        <w:t>РПГУ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D7B" w:rsidRPr="000714C5">
        <w:rPr>
          <w:rFonts w:ascii="Times New Roman" w:hAnsi="Times New Roman" w:cs="Times New Roman"/>
          <w:sz w:val="28"/>
          <w:szCs w:val="28"/>
        </w:rPr>
        <w:t>.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BE7C" w14:textId="016776C8" w:rsidR="00EE2FC3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4</w:t>
      </w:r>
      <w:r w:rsidR="00C07D5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A0746F" w:rsidRPr="00CB0D3F">
        <w:rPr>
          <w:rFonts w:ascii="Times New Roman" w:hAnsi="Times New Roman" w:cs="Times New Roman"/>
          <w:b/>
          <w:sz w:val="28"/>
          <w:szCs w:val="28"/>
        </w:rPr>
        <w:t>МВК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 -</w:t>
      </w:r>
      <w:r w:rsidR="00A0746F" w:rsidRPr="00B57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Московская областная межведомственная комиссия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по </w:t>
      </w:r>
      <w:r w:rsidR="00C07D5C" w:rsidRPr="00B5721E">
        <w:rPr>
          <w:rFonts w:ascii="Times New Roman" w:hAnsi="Times New Roman" w:cs="Times New Roman"/>
          <w:sz w:val="28"/>
          <w:szCs w:val="28"/>
        </w:rPr>
        <w:t>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 xml:space="preserve">, образованная в соответствии </w:t>
      </w:r>
      <w:r w:rsidR="00C676B7">
        <w:rPr>
          <w:rFonts w:ascii="Times New Roman" w:hAnsi="Times New Roman" w:cs="Times New Roman"/>
          <w:sz w:val="28"/>
          <w:szCs w:val="28"/>
        </w:rPr>
        <w:br/>
        <w:t>с п</w:t>
      </w:r>
      <w:r w:rsidR="00C676B7" w:rsidRPr="00C676B7">
        <w:rPr>
          <w:rFonts w:ascii="Times New Roman" w:hAnsi="Times New Roman" w:cs="Times New Roman"/>
          <w:sz w:val="28"/>
          <w:szCs w:val="28"/>
        </w:rPr>
        <w:t>остановление</w:t>
      </w:r>
      <w:r w:rsidR="00C676B7">
        <w:rPr>
          <w:rFonts w:ascii="Times New Roman" w:hAnsi="Times New Roman" w:cs="Times New Roman"/>
          <w:sz w:val="28"/>
          <w:szCs w:val="28"/>
        </w:rPr>
        <w:t>м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C676B7">
        <w:rPr>
          <w:rFonts w:ascii="Times New Roman" w:hAnsi="Times New Roman" w:cs="Times New Roman"/>
          <w:sz w:val="28"/>
          <w:szCs w:val="28"/>
        </w:rPr>
        <w:t>01.07.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2014 </w:t>
      </w:r>
      <w:r w:rsidR="00C676B7">
        <w:rPr>
          <w:rFonts w:ascii="Times New Roman" w:hAnsi="Times New Roman" w:cs="Times New Roman"/>
          <w:sz w:val="28"/>
          <w:szCs w:val="28"/>
        </w:rPr>
        <w:t xml:space="preserve">№ </w:t>
      </w:r>
      <w:r w:rsidR="00C676B7" w:rsidRPr="00C676B7">
        <w:rPr>
          <w:rFonts w:ascii="Times New Roman" w:hAnsi="Times New Roman" w:cs="Times New Roman"/>
          <w:sz w:val="28"/>
          <w:szCs w:val="28"/>
        </w:rPr>
        <w:t>514/26</w:t>
      </w:r>
      <w:r w:rsidR="00C676B7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C676B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76B7" w:rsidRPr="00C676B7">
        <w:rPr>
          <w:rFonts w:ascii="Times New Roman" w:hAnsi="Times New Roman" w:cs="Times New Roman"/>
          <w:sz w:val="28"/>
          <w:szCs w:val="28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».</w:t>
      </w:r>
      <w:hyperlink w:history="1"/>
    </w:p>
    <w:p w14:paraId="07F49C6C" w14:textId="79447AC5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5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CB0D3F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 - сервис РПГУ, позволяющий заявителю получать </w:t>
      </w:r>
      <w:r w:rsidR="00EE2FC3" w:rsidRPr="000714C5">
        <w:rPr>
          <w:rFonts w:ascii="Times New Roman" w:hAnsi="Times New Roman" w:cs="Times New Roman"/>
          <w:sz w:val="28"/>
          <w:szCs w:val="28"/>
        </w:rPr>
        <w:t>информацию о ходе обработки запросов, поданных посредством РПГУ.</w:t>
      </w:r>
    </w:p>
    <w:p w14:paraId="3798CF06" w14:textId="77777777" w:rsidR="007A4914" w:rsidRPr="000714C5" w:rsidRDefault="00A20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6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CB0D3F">
        <w:rPr>
          <w:rFonts w:ascii="Times New Roman" w:hAnsi="Times New Roman" w:cs="Times New Roman"/>
          <w:b/>
          <w:sz w:val="28"/>
          <w:szCs w:val="28"/>
        </w:rPr>
        <w:t>Стационарные предприятия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– имущественный комплекс, используемый юридическим лицом или 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</w:p>
    <w:p w14:paraId="16C82311" w14:textId="308D0976" w:rsidR="007A4914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7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0669C9">
        <w:rPr>
          <w:rFonts w:ascii="Times New Roman" w:hAnsi="Times New Roman" w:cs="Times New Roman"/>
          <w:b/>
          <w:sz w:val="28"/>
          <w:szCs w:val="28"/>
        </w:rPr>
        <w:t>Сезонные (летние) кафе</w:t>
      </w:r>
      <w:r w:rsid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при стационарных предприятиях общественного питания (далее – сезонные (летние) кафе) – временные сооружения или временные конструкции, установленные и оборудованные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в соответствии с порядком, предусмотренном в муниципальном образовании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>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14:paraId="305AA9F9" w14:textId="30522750" w:rsidR="00885ECC" w:rsidRPr="00B5721E" w:rsidRDefault="00421BE1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8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885ECC" w:rsidRPr="000669C9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-</w:t>
      </w:r>
      <w:r w:rsidR="00885ECC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5A4084" w:rsidRPr="00B5721E">
        <w:rPr>
          <w:rFonts w:ascii="Times New Roman" w:hAnsi="Times New Roman" w:cs="Times New Roman"/>
          <w:sz w:val="28"/>
          <w:szCs w:val="28"/>
        </w:rPr>
        <w:t>договор размещения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сезонного (летнего) кафе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885ECC" w:rsidRPr="00B5721E">
        <w:rPr>
          <w:rFonts w:ascii="Times New Roman" w:hAnsi="Times New Roman" w:cs="Times New Roman"/>
          <w:sz w:val="28"/>
          <w:szCs w:val="28"/>
        </w:rPr>
        <w:t>при стационарном предприятии общественного питания.</w:t>
      </w:r>
    </w:p>
    <w:p w14:paraId="4B62004A" w14:textId="1AE7DD1B" w:rsidR="00047110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 xml:space="preserve">1.3.9. </w:t>
      </w:r>
      <w:r w:rsidRPr="000669C9">
        <w:rPr>
          <w:rFonts w:ascii="Times New Roman" w:hAnsi="Times New Roman" w:cs="Times New Roman"/>
          <w:b/>
          <w:sz w:val="28"/>
          <w:szCs w:val="28"/>
        </w:rPr>
        <w:t>Место размещения сезонного (летнего) кафе</w:t>
      </w:r>
      <w:r w:rsidRPr="00F07201">
        <w:rPr>
          <w:rFonts w:ascii="Times New Roman" w:hAnsi="Times New Roman" w:cs="Times New Roman"/>
          <w:sz w:val="28"/>
          <w:szCs w:val="28"/>
        </w:rPr>
        <w:t xml:space="preserve">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14:paraId="130E2F43" w14:textId="0C034C53" w:rsidR="00885ECC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10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885ECC" w:rsidRPr="000669C9">
        <w:rPr>
          <w:rFonts w:ascii="Times New Roman" w:hAnsi="Times New Roman" w:cs="Times New Roman"/>
          <w:b/>
          <w:sz w:val="28"/>
          <w:szCs w:val="28"/>
        </w:rPr>
        <w:t>Перечень мест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– </w:t>
      </w:r>
      <w:r w:rsidR="00C676B7" w:rsidRPr="00F02D89">
        <w:rPr>
          <w:rFonts w:ascii="Times New Roman" w:hAnsi="Times New Roman" w:cs="Times New Roman"/>
          <w:sz w:val="28"/>
          <w:szCs w:val="28"/>
        </w:rPr>
        <w:t xml:space="preserve">утверждаемый муниципальным правовым актом </w:t>
      </w:r>
      <w:r w:rsidR="00C676B7">
        <w:rPr>
          <w:rFonts w:ascii="Times New Roman" w:hAnsi="Times New Roman" w:cs="Times New Roman"/>
          <w:sz w:val="28"/>
          <w:szCs w:val="28"/>
        </w:rPr>
        <w:t>перечень мест</w:t>
      </w:r>
      <w:r w:rsidR="00C676B7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F02D89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5721E" w:rsidRPr="00B216BB">
        <w:rPr>
          <w:rFonts w:ascii="Times New Roman" w:hAnsi="Times New Roman" w:cs="Times New Roman"/>
          <w:sz w:val="28"/>
          <w:szCs w:val="28"/>
        </w:rPr>
        <w:br/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о </w:t>
      </w:r>
      <w:r w:rsidR="00B216BB" w:rsidRPr="00D7067A">
        <w:rPr>
          <w:rFonts w:ascii="Times New Roman" w:hAnsi="Times New Roman" w:cs="Times New Roman"/>
          <w:sz w:val="28"/>
          <w:szCs w:val="28"/>
        </w:rPr>
        <w:t>местоположении и характеристиках</w:t>
      </w:r>
      <w:r w:rsidR="001318D6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C466DB" w:rsidRPr="00B216BB">
        <w:rPr>
          <w:rFonts w:ascii="Times New Roman" w:hAnsi="Times New Roman" w:cs="Times New Roman"/>
          <w:sz w:val="28"/>
          <w:szCs w:val="28"/>
        </w:rPr>
        <w:t>сезонно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C466DB"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885ECC" w:rsidRPr="00B216BB">
        <w:rPr>
          <w:rFonts w:ascii="Times New Roman" w:hAnsi="Times New Roman" w:cs="Times New Roman"/>
          <w:sz w:val="28"/>
          <w:szCs w:val="28"/>
        </w:rPr>
        <w:t>(</w:t>
      </w:r>
      <w:r w:rsidR="00C466DB" w:rsidRPr="00B216BB">
        <w:rPr>
          <w:rFonts w:ascii="Times New Roman" w:hAnsi="Times New Roman" w:cs="Times New Roman"/>
          <w:sz w:val="28"/>
          <w:szCs w:val="28"/>
        </w:rPr>
        <w:t>летне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885ECC" w:rsidRPr="00B216BB">
        <w:rPr>
          <w:rFonts w:ascii="Times New Roman" w:hAnsi="Times New Roman" w:cs="Times New Roman"/>
          <w:sz w:val="28"/>
          <w:szCs w:val="28"/>
        </w:rPr>
        <w:t>) кафе</w:t>
      </w:r>
      <w:r w:rsidR="004760F4" w:rsidRPr="00B216BB">
        <w:rPr>
          <w:rFonts w:ascii="Times New Roman" w:hAnsi="Times New Roman" w:cs="Times New Roman"/>
          <w:sz w:val="28"/>
          <w:szCs w:val="28"/>
        </w:rPr>
        <w:t>.</w:t>
      </w:r>
    </w:p>
    <w:p w14:paraId="7822E596" w14:textId="14116227" w:rsidR="005A4084" w:rsidRPr="00B5721E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DC">
        <w:rPr>
          <w:rFonts w:ascii="Times New Roman" w:hAnsi="Times New Roman" w:cs="Times New Roman"/>
          <w:sz w:val="28"/>
          <w:szCs w:val="28"/>
        </w:rPr>
        <w:t xml:space="preserve">1.4. Предоставление муниципальной услуги возможно в упреждающем (проактивном) режиме в соответствии со статьей 7.3 Федерального закона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.</w:t>
      </w:r>
      <w:r w:rsidRPr="008A48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5DFA289" w14:textId="69191EDE" w:rsidR="003133B0" w:rsidRPr="000714C5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5</w:t>
      </w:r>
      <w:r w:rsidR="00EE280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</w:t>
      </w:r>
      <w:r w:rsidR="00684D1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t>Е</w:t>
      </w:r>
      <w:r w:rsidR="00BD4FE2" w:rsidRPr="00B5721E">
        <w:rPr>
          <w:rFonts w:ascii="Times New Roman" w:hAnsi="Times New Roman" w:cs="Times New Roman"/>
          <w:sz w:val="28"/>
          <w:szCs w:val="28"/>
        </w:rPr>
        <w:t xml:space="preserve">ПГУ </w:t>
      </w:r>
      <w:r w:rsidR="00F70703" w:rsidRPr="00B5721E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</w:t>
      </w:r>
      <w:r w:rsidR="00230B43" w:rsidRPr="00B5721E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прос) и результат предоставления муниципальной услуги.</w:t>
      </w:r>
    </w:p>
    <w:p w14:paraId="6CF926D6" w14:textId="152802B2" w:rsidR="0082645E" w:rsidRPr="000714C5" w:rsidRDefault="0082645E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733D3E" w:rsidRDefault="00441E0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9878347"/>
      <w:r w:rsidRPr="00733D3E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0714C5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A83" w14:textId="5A081EB2" w:rsidR="00633153" w:rsidRPr="000714C5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</w:t>
      </w:r>
      <w:r w:rsidR="00633153" w:rsidRPr="000714C5">
        <w:rPr>
          <w:rFonts w:ascii="Times New Roman" w:hAnsi="Times New Roman" w:cs="Times New Roman"/>
          <w:sz w:val="28"/>
          <w:szCs w:val="28"/>
        </w:rPr>
        <w:t>Муниципальная</w:t>
      </w:r>
      <w:r w:rsidR="00633153" w:rsidRPr="000714C5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A57EC" w:rsidRPr="000714C5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</w:t>
      </w:r>
      <w:r w:rsidR="004760F4">
        <w:rPr>
          <w:rFonts w:ascii="Times New Roman" w:hAnsi="Times New Roman" w:cs="Times New Roman"/>
          <w:sz w:val="28"/>
          <w:szCs w:val="28"/>
        </w:rPr>
        <w:t>и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760F4">
        <w:rPr>
          <w:rFonts w:ascii="Times New Roman" w:hAnsi="Times New Roman" w:cs="Times New Roman"/>
          <w:sz w:val="28"/>
          <w:szCs w:val="28"/>
        </w:rPr>
        <w:t>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760F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4760F4" w:rsidRPr="000714C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4760F4">
        <w:rPr>
          <w:rFonts w:ascii="Times New Roman" w:hAnsi="Times New Roman" w:cs="Times New Roman"/>
          <w:sz w:val="28"/>
          <w:szCs w:val="28"/>
        </w:rPr>
        <w:t>и</w:t>
      </w:r>
      <w:r w:rsidR="004760F4" w:rsidRPr="000714C5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4760F4">
        <w:rPr>
          <w:rFonts w:ascii="Times New Roman" w:hAnsi="Times New Roman" w:cs="Times New Roman"/>
          <w:sz w:val="28"/>
          <w:szCs w:val="28"/>
        </w:rPr>
        <w:t xml:space="preserve">, 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ем, имеющим право на подписание договора на размещение сезонного (летнего) кафе, </w:t>
      </w:r>
      <w:r w:rsidR="00633153" w:rsidRPr="000714C5">
        <w:rPr>
          <w:rFonts w:ascii="Times New Roman" w:hAnsi="Times New Roman" w:cs="Times New Roman"/>
          <w:sz w:val="28"/>
          <w:szCs w:val="28"/>
        </w:rPr>
        <w:t>обратившимся в Администрацию с запросо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760F4">
        <w:rPr>
          <w:rFonts w:ascii="Times New Roman" w:hAnsi="Times New Roman" w:cs="Times New Roman"/>
          <w:sz w:val="28"/>
          <w:szCs w:val="28"/>
        </w:rPr>
        <w:br/>
      </w:r>
      <w:r w:rsidR="004A57EC" w:rsidRPr="000714C5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442709" w:rsidRPr="000714C5">
        <w:rPr>
          <w:rFonts w:ascii="Times New Roman" w:hAnsi="Times New Roman" w:cs="Times New Roman"/>
          <w:sz w:val="28"/>
          <w:szCs w:val="28"/>
        </w:rPr>
        <w:t>.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34FBD" w14:textId="3783EEE6" w:rsidR="00633153" w:rsidRPr="000714C5" w:rsidRDefault="00633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3EC4D702" w14:textId="048E7A98" w:rsidR="00B3088D" w:rsidRPr="0041332F" w:rsidRDefault="00633153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1. </w:t>
      </w:r>
      <w:r w:rsidR="00B3088D" w:rsidRPr="0041332F">
        <w:rPr>
          <w:rFonts w:ascii="Times New Roman" w:hAnsi="Times New Roman" w:cs="Times New Roman"/>
          <w:sz w:val="28"/>
          <w:szCs w:val="28"/>
        </w:rPr>
        <w:t>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14:paraId="2862E4A3" w14:textId="1185E833" w:rsidR="006E28C4" w:rsidRPr="0041332F" w:rsidRDefault="001318D6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B3088D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 xml:space="preserve">. Заявители, обратившиеся в целях заключения Договора </w:t>
      </w:r>
      <w:r w:rsidRPr="0041332F">
        <w:rPr>
          <w:rFonts w:ascii="Times New Roman" w:hAnsi="Times New Roman" w:cs="Times New Roman"/>
          <w:sz w:val="28"/>
          <w:szCs w:val="28"/>
        </w:rPr>
        <w:br/>
        <w:t>при отсутствии в Перечне мест информации о месте размещения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7DF01C20" w14:textId="77777777" w:rsidR="006E28C4" w:rsidRPr="0041332F" w:rsidRDefault="00410380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3. Заявители, обратившиеся в целях заключения Договора при наличии в Перечне мест информации о месте размещения сезонного (летнего) кафе </w:t>
      </w:r>
      <w:r w:rsidRPr="0041332F">
        <w:rPr>
          <w:rFonts w:ascii="Times New Roman" w:hAnsi="Times New Roman" w:cs="Times New Roman"/>
          <w:sz w:val="28"/>
          <w:szCs w:val="28"/>
        </w:rPr>
        <w:br/>
        <w:t>и необходимости увеличения площади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622F3FAD" w14:textId="02FF40B5" w:rsidR="006E28C4" w:rsidRPr="0041332F" w:rsidRDefault="003D2547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410380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 </w:t>
      </w:r>
      <w:r w:rsidR="006E28C4" w:rsidRPr="0041332F">
        <w:rPr>
          <w:rFonts w:ascii="Times New Roman" w:hAnsi="Times New Roman" w:cs="Times New Roman"/>
          <w:sz w:val="28"/>
          <w:szCs w:val="28"/>
        </w:rPr>
        <w:t>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14:paraId="1EBE3B8D" w14:textId="79E54EA0" w:rsidR="006E28C4" w:rsidRDefault="006E28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5. Заявители, </w:t>
      </w:r>
      <w:r w:rsidR="00163FE8" w:rsidRPr="0041332F">
        <w:rPr>
          <w:rFonts w:ascii="Times New Roman" w:hAnsi="Times New Roman" w:cs="Times New Roman"/>
          <w:sz w:val="28"/>
          <w:szCs w:val="28"/>
        </w:rPr>
        <w:t>обратившиеся в целях заключения Договора</w:t>
      </w:r>
      <w:r w:rsid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ascii="Times New Roman" w:hAnsi="Times New Roman" w:cs="Times New Roman"/>
          <w:sz w:val="28"/>
          <w:szCs w:val="28"/>
        </w:rPr>
        <w:br/>
        <w:t>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>
        <w:rPr>
          <w:rFonts w:ascii="Times New Roman" w:hAnsi="Times New Roman" w:cs="Times New Roman"/>
          <w:sz w:val="28"/>
          <w:szCs w:val="28"/>
        </w:rPr>
        <w:t>необходимост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41332F">
        <w:rPr>
          <w:rFonts w:ascii="Times New Roman" w:hAnsi="Times New Roman" w:cs="Times New Roman"/>
          <w:sz w:val="28"/>
          <w:szCs w:val="28"/>
        </w:rPr>
        <w:t>периода размещения и (или) площади сезонного (летнего) кафе</w:t>
      </w:r>
      <w:r w:rsidR="00163FE8">
        <w:rPr>
          <w:rFonts w:ascii="Times New Roman" w:hAnsi="Times New Roman" w:cs="Times New Roman"/>
          <w:sz w:val="28"/>
          <w:szCs w:val="28"/>
        </w:rPr>
        <w:t>.</w:t>
      </w:r>
    </w:p>
    <w:p w14:paraId="1D7226D8" w14:textId="0D4BA044" w:rsidR="00421BE1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1AE4A680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0B341" w14:textId="0C4C77EF" w:rsidR="00BC7BC3" w:rsidRPr="00CB0D3F" w:rsidRDefault="00BC7BC3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129878348"/>
      <w:r w:rsidRPr="00CB0D3F">
        <w:rPr>
          <w:rFonts w:ascii="Times New Roman" w:hAnsi="Times New Roman" w:cs="Times New Roman"/>
          <w:color w:val="auto"/>
          <w:lang w:val="en-US"/>
        </w:rPr>
        <w:t>II</w:t>
      </w:r>
      <w:r w:rsidRPr="00CB0D3F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A50D30" w:rsidRPr="00CB0D3F">
        <w:rPr>
          <w:rFonts w:ascii="Times New Roman" w:hAnsi="Times New Roman" w:cs="Times New Roman"/>
          <w:color w:val="auto"/>
        </w:rPr>
        <w:t xml:space="preserve">муниципальной </w:t>
      </w:r>
      <w:r w:rsidRPr="00CB0D3F">
        <w:rPr>
          <w:rFonts w:ascii="Times New Roman" w:hAnsi="Times New Roman" w:cs="Times New Roman"/>
          <w:color w:val="auto"/>
        </w:rPr>
        <w:t>услуги</w:t>
      </w:r>
      <w:bookmarkEnd w:id="4"/>
    </w:p>
    <w:p w14:paraId="7D598473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733D3E" w:rsidRDefault="00815BB3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9878349"/>
      <w:r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A50D30"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733D3E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5BEFC499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87481" w:rsidRPr="000714C5">
        <w:rPr>
          <w:rFonts w:ascii="Times New Roman" w:hAnsi="Times New Roman" w:cs="Times New Roman"/>
          <w:sz w:val="28"/>
          <w:szCs w:val="28"/>
        </w:rPr>
        <w:t>«</w:t>
      </w:r>
      <w:r w:rsidR="009874E9" w:rsidRPr="000714C5">
        <w:rPr>
          <w:rFonts w:ascii="Times New Roman" w:hAnsi="Times New Roman" w:cs="Times New Roman"/>
          <w:sz w:val="28"/>
          <w:szCs w:val="28"/>
        </w:rPr>
        <w:t>Р</w:t>
      </w:r>
      <w:r w:rsidR="003F1243" w:rsidRPr="000714C5">
        <w:rPr>
          <w:rFonts w:ascii="Times New Roman" w:hAnsi="Times New Roman" w:cs="Times New Roman"/>
          <w:sz w:val="28"/>
          <w:szCs w:val="28"/>
        </w:rPr>
        <w:t xml:space="preserve">азмещение сезонных (летних) кафе </w:t>
      </w:r>
      <w:r w:rsidR="0039502F">
        <w:rPr>
          <w:rFonts w:ascii="Times New Roman" w:hAnsi="Times New Roman" w:cs="Times New Roman"/>
          <w:sz w:val="28"/>
          <w:szCs w:val="28"/>
        </w:rPr>
        <w:br/>
      </w:r>
      <w:r w:rsidR="003F1243" w:rsidRPr="000714C5">
        <w:rPr>
          <w:rFonts w:ascii="Times New Roman" w:hAnsi="Times New Roman" w:cs="Times New Roman"/>
          <w:sz w:val="28"/>
          <w:szCs w:val="28"/>
        </w:rPr>
        <w:t>при стационарных предприятиях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42709" w:rsidRPr="000714C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33D3E">
        <w:rPr>
          <w:rFonts w:ascii="Times New Roman" w:hAnsi="Times New Roman" w:cs="Times New Roman"/>
          <w:sz w:val="28"/>
          <w:szCs w:val="28"/>
        </w:rPr>
        <w:t xml:space="preserve"> Рузского городского округа </w:t>
      </w:r>
      <w:r w:rsidR="00442709"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004B432" w14:textId="77777777" w:rsidR="00815BB3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37CB3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733D3E" w:rsidRDefault="00815BB3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9878350"/>
      <w:r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 </w:t>
      </w:r>
      <w:r w:rsidR="004B16FA" w:rsidRPr="00733D3E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 муниципального образования</w:t>
      </w:r>
      <w:r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</w:t>
      </w:r>
      <w:r w:rsidRPr="00733D3E">
        <w:rPr>
          <w:rFonts w:ascii="Times New Roman" w:hAnsi="Times New Roman" w:cs="Times New Roman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139FDB65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0714C5">
        <w:rPr>
          <w:rFonts w:ascii="Times New Roman" w:hAnsi="Times New Roman" w:cs="Times New Roman"/>
          <w:sz w:val="28"/>
          <w:szCs w:val="28"/>
        </w:rPr>
        <w:t>О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39502F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4951229" w14:textId="03F63B3C" w:rsidR="00BC7BC3" w:rsidRPr="000714C5" w:rsidRDefault="00815BB3" w:rsidP="00733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– </w:t>
      </w:r>
      <w:r w:rsidR="00733D3E">
        <w:rPr>
          <w:rFonts w:ascii="Times New Roman" w:hAnsi="Times New Roman" w:cs="Times New Roman"/>
          <w:sz w:val="28"/>
          <w:szCs w:val="28"/>
        </w:rPr>
        <w:t>МКУ «Центр по развитию инвестиционной деятельности и оказанию поддержки субъектам МСП».</w:t>
      </w:r>
    </w:p>
    <w:p w14:paraId="35E67C39" w14:textId="2B1B582D" w:rsidR="005545EF" w:rsidRPr="00733D3E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9878351"/>
      <w:r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A50D30" w:rsidRPr="00733D3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50D30" w:rsidRPr="00733D3E" w:rsidDel="00305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3D3E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76B069BC" w:rsidR="008A0D49" w:rsidRPr="000714C5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</w:t>
      </w:r>
      <w:r w:rsidR="009F4C16"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ется</w:t>
      </w:r>
      <w:r w:rsidR="00442709" w:rsidRPr="000714C5">
        <w:rPr>
          <w:rFonts w:ascii="Times New Roman" w:hAnsi="Times New Roman" w:cs="Times New Roman"/>
          <w:sz w:val="28"/>
          <w:szCs w:val="28"/>
        </w:rPr>
        <w:t>:</w:t>
      </w:r>
      <w:r w:rsidR="009874E9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2FDD" w14:textId="58F6CBDA" w:rsidR="0039502F" w:rsidRDefault="003D3EE3">
      <w:pPr>
        <w:pStyle w:val="111"/>
        <w:numPr>
          <w:ilvl w:val="0"/>
          <w:numId w:val="0"/>
        </w:numPr>
        <w:ind w:firstLine="709"/>
      </w:pPr>
      <w:r w:rsidRPr="000714C5">
        <w:t xml:space="preserve">5.1.1. </w:t>
      </w:r>
      <w:r w:rsidR="0039502F">
        <w:t xml:space="preserve">Решение о предоставлении муниципальной услуги в виде </w:t>
      </w:r>
      <w:r w:rsidR="0039502F" w:rsidRPr="000714C5">
        <w:t>Договор</w:t>
      </w:r>
      <w:r w:rsidR="0039502F">
        <w:t>а</w:t>
      </w:r>
      <w:r w:rsidR="0039502F" w:rsidRPr="000714C5">
        <w:t>, оформл</w:t>
      </w:r>
      <w:r w:rsidR="0039502F">
        <w:t>енного</w:t>
      </w:r>
      <w:r w:rsidR="0039502F" w:rsidRPr="000714C5">
        <w:t xml:space="preserve"> в соответствии с Приложением 1 к настоящему Административному регламенту</w:t>
      </w:r>
      <w:r w:rsidR="0039502F">
        <w:t xml:space="preserve"> (в случае обращения заявителей, указанных </w:t>
      </w:r>
      <w:r w:rsidR="00073B72">
        <w:br/>
      </w:r>
      <w:r w:rsidR="0039502F">
        <w:t>в подпункта</w:t>
      </w:r>
      <w:r w:rsidR="0039502F" w:rsidRPr="0041332F">
        <w:t>х 2.2.1</w:t>
      </w:r>
      <w:r w:rsidR="003D2547" w:rsidRPr="0041332F">
        <w:t xml:space="preserve"> </w:t>
      </w:r>
      <w:r w:rsidR="00410380" w:rsidRPr="0041332F">
        <w:t>–</w:t>
      </w:r>
      <w:r w:rsidR="003D2547" w:rsidRPr="0041332F">
        <w:t xml:space="preserve"> </w:t>
      </w:r>
      <w:r w:rsidR="0039502F" w:rsidRPr="0041332F">
        <w:t>2.2.</w:t>
      </w:r>
      <w:r w:rsidR="00410380" w:rsidRPr="0041332F">
        <w:t>3</w:t>
      </w:r>
      <w:r w:rsidR="00A344AC" w:rsidRPr="0041332F">
        <w:t>, 2.2.5</w:t>
      </w:r>
      <w:r w:rsidR="003D2547">
        <w:t xml:space="preserve"> пункта 2.2. настоящего Административного регламента)</w:t>
      </w:r>
      <w:r w:rsidR="0039502F">
        <w:t>.</w:t>
      </w:r>
    </w:p>
    <w:p w14:paraId="7FE1BE74" w14:textId="3F62396D" w:rsidR="003D2547" w:rsidRDefault="003D2547" w:rsidP="003D2547">
      <w:pPr>
        <w:pStyle w:val="111"/>
        <w:numPr>
          <w:ilvl w:val="0"/>
          <w:numId w:val="0"/>
        </w:numPr>
        <w:ind w:firstLine="709"/>
      </w:pPr>
      <w:r w:rsidRPr="000714C5">
        <w:t>5.1.</w:t>
      </w:r>
      <w:r>
        <w:t>2</w:t>
      </w:r>
      <w:r w:rsidRPr="000714C5">
        <w:t xml:space="preserve">. </w:t>
      </w:r>
      <w:r>
        <w:t xml:space="preserve">Решение о предоставлении муниципальной услуги в виде дополнительного соглашения к </w:t>
      </w:r>
      <w:r w:rsidRPr="000714C5">
        <w:t>Договор</w:t>
      </w:r>
      <w:r>
        <w:t>у</w:t>
      </w:r>
      <w:r w:rsidRPr="000714C5">
        <w:t>, оформл</w:t>
      </w:r>
      <w:r>
        <w:t>енного</w:t>
      </w:r>
      <w:r w:rsidRPr="000714C5">
        <w:t xml:space="preserve"> в соответствии </w:t>
      </w:r>
      <w:r w:rsidR="00073B72">
        <w:br/>
      </w:r>
      <w:r w:rsidRPr="000714C5">
        <w:t xml:space="preserve">с Приложением </w:t>
      </w:r>
      <w:r>
        <w:t>2</w:t>
      </w:r>
      <w:r w:rsidRPr="000714C5">
        <w:t xml:space="preserve"> к настоящему Административному регламенту</w:t>
      </w:r>
      <w:r>
        <w:t xml:space="preserve"> (в случае обращения заявителей, указанных в подпункт</w:t>
      </w:r>
      <w:r w:rsidR="00410380">
        <w:t>е</w:t>
      </w:r>
      <w:r>
        <w:t xml:space="preserve"> 2.2.</w:t>
      </w:r>
      <w:r w:rsidR="00B3088D">
        <w:t>4</w:t>
      </w:r>
      <w:r>
        <w:t xml:space="preserve"> пункта 2.2. настоящего Административного регламента).</w:t>
      </w:r>
    </w:p>
    <w:p w14:paraId="63B24A64" w14:textId="23FE151E" w:rsidR="003D2547" w:rsidRDefault="003D2547" w:rsidP="003D2547">
      <w:pPr>
        <w:pStyle w:val="111"/>
        <w:numPr>
          <w:ilvl w:val="0"/>
          <w:numId w:val="0"/>
        </w:numPr>
        <w:ind w:firstLine="709"/>
      </w:pPr>
      <w:r>
        <w:t>5.1.3. Решение об отказе в предоставлении муниципальной услуги</w:t>
      </w:r>
      <w:r w:rsidRPr="000714C5">
        <w:t>, оформл</w:t>
      </w:r>
      <w:r>
        <w:t>енное</w:t>
      </w:r>
      <w:r w:rsidRPr="000714C5">
        <w:t xml:space="preserve"> в соответствии с Приложением </w:t>
      </w:r>
      <w:r>
        <w:t>3</w:t>
      </w:r>
      <w:r w:rsidRPr="000714C5">
        <w:t xml:space="preserve"> к настоящему Административному регламенту</w:t>
      </w:r>
      <w:r>
        <w:t>.</w:t>
      </w:r>
    </w:p>
    <w:p w14:paraId="0678D49E" w14:textId="620E6B26" w:rsidR="002D3B8E" w:rsidRPr="000714C5" w:rsidRDefault="0083431D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2</w:t>
      </w:r>
      <w:r w:rsidR="00882B0F" w:rsidRPr="000714C5">
        <w:t xml:space="preserve">. </w:t>
      </w:r>
      <w:r w:rsidR="002D3B8E" w:rsidRPr="000714C5">
        <w:t xml:space="preserve">Факт получения заявителем результата предоставления </w:t>
      </w:r>
      <w:r w:rsidR="008C25E1" w:rsidRPr="000714C5">
        <w:t>муниципальной</w:t>
      </w:r>
      <w:r w:rsidR="002D3B8E" w:rsidRPr="000714C5">
        <w:t xml:space="preserve"> услуги </w:t>
      </w:r>
      <w:r w:rsidR="00702BDA" w:rsidRPr="000714C5">
        <w:t>фиксируется в</w:t>
      </w:r>
      <w:r w:rsidR="000714C5" w:rsidRPr="000714C5">
        <w:t xml:space="preserve"> ВИС</w:t>
      </w:r>
      <w:r w:rsidR="00702BDA" w:rsidRPr="000714C5">
        <w:t>, РПГУ.</w:t>
      </w:r>
    </w:p>
    <w:p w14:paraId="2625E267" w14:textId="3933FE66" w:rsidR="008C25E1" w:rsidRPr="000714C5" w:rsidRDefault="008C25E1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3</w:t>
      </w:r>
      <w:r w:rsidRPr="000714C5">
        <w:t>. Способы получения результата предоставления муниципальной услуги:</w:t>
      </w:r>
    </w:p>
    <w:p w14:paraId="254C66C2" w14:textId="714759CA" w:rsidR="008C25E1" w:rsidRPr="000714C5" w:rsidRDefault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</w:t>
      </w:r>
      <w:r w:rsidR="00B9458D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4CCD9762" w:rsidR="008C25E1" w:rsidRPr="00D7067A" w:rsidRDefault="00925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0714C5">
        <w:rPr>
          <w:rFonts w:ascii="Times New Roman" w:hAnsi="Times New Roman" w:cs="Times New Roman"/>
          <w:sz w:val="28"/>
          <w:szCs w:val="28"/>
        </w:rPr>
        <w:t>(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0714C5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0714C5">
        <w:rPr>
          <w:rFonts w:ascii="Times New Roman" w:hAnsi="Times New Roman" w:cs="Times New Roman"/>
          <w:sz w:val="28"/>
          <w:szCs w:val="28"/>
        </w:rPr>
        <w:br/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0714C5">
        <w:rPr>
          <w:rFonts w:ascii="Times New Roman" w:hAnsi="Times New Roman" w:cs="Times New Roman"/>
          <w:sz w:val="28"/>
          <w:szCs w:val="28"/>
        </w:rPr>
        <w:t>Л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02BDA" w:rsidRPr="000714C5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D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5E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8B52253" w:rsidR="001C3145" w:rsidRDefault="00C768DF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5721E">
        <w:t>5.</w:t>
      </w:r>
      <w:r w:rsidR="00B9458D" w:rsidRPr="00B5721E">
        <w:t>3</w:t>
      </w:r>
      <w:r w:rsidR="00180DD0" w:rsidRPr="00B5721E">
        <w:t>.</w:t>
      </w:r>
      <w:r w:rsidR="00B931BB" w:rsidRPr="000714C5">
        <w:t>2</w:t>
      </w:r>
      <w:r w:rsidRPr="000714C5">
        <w:t>.</w:t>
      </w:r>
      <w:r w:rsidR="001C3145" w:rsidRPr="000714C5">
        <w:rPr>
          <w:bCs/>
        </w:rPr>
        <w:t xml:space="preserve"> В </w:t>
      </w:r>
      <w:r w:rsidR="001F049E" w:rsidRPr="000714C5">
        <w:rPr>
          <w:bCs/>
        </w:rPr>
        <w:t>Администрации</w:t>
      </w:r>
      <w:r w:rsidR="001C3145" w:rsidRPr="000714C5">
        <w:rPr>
          <w:bCs/>
        </w:rPr>
        <w:t xml:space="preserve"> </w:t>
      </w:r>
      <w:r w:rsidR="001C3145" w:rsidRPr="00B216BB">
        <w:rPr>
          <w:bCs/>
        </w:rPr>
        <w:t>на бумажном носителе</w:t>
      </w:r>
      <w:r w:rsidR="001C3145" w:rsidRPr="000714C5">
        <w:rPr>
          <w:bCs/>
        </w:rPr>
        <w:t xml:space="preserve">. </w:t>
      </w:r>
    </w:p>
    <w:p w14:paraId="05102BA2" w14:textId="0AD0101F" w:rsidR="00043BEC" w:rsidRPr="000714C5" w:rsidRDefault="00043BEC">
      <w:pPr>
        <w:pStyle w:val="111"/>
        <w:numPr>
          <w:ilvl w:val="2"/>
          <w:numId w:val="0"/>
        </w:numPr>
        <w:ind w:firstLine="709"/>
        <w:rPr>
          <w:bCs/>
        </w:rPr>
      </w:pPr>
      <w:r w:rsidRPr="006406C7">
        <w:rPr>
          <w:rFonts w:eastAsia="Times New Roman"/>
        </w:rPr>
        <w:t xml:space="preserve">В случае неистребования заявителем результата предоставления </w:t>
      </w:r>
      <w:r>
        <w:rPr>
          <w:rFonts w:eastAsia="Times New Roman"/>
        </w:rPr>
        <w:t>муниципальной</w:t>
      </w:r>
      <w:r w:rsidRPr="006406C7">
        <w:rPr>
          <w:rFonts w:eastAsia="Times New Roman"/>
        </w:rPr>
        <w:t xml:space="preserve"> услуги в </w:t>
      </w:r>
      <w:r>
        <w:rPr>
          <w:rFonts w:eastAsia="Times New Roman"/>
        </w:rPr>
        <w:t>Администрации</w:t>
      </w:r>
      <w:r w:rsidRPr="006406C7">
        <w:rPr>
          <w:rFonts w:eastAsia="Times New Roman"/>
        </w:rPr>
        <w:t xml:space="preserve"> на бумажном носителе</w:t>
      </w:r>
      <w:r>
        <w:rPr>
          <w:rFonts w:eastAsia="Times New Roman"/>
        </w:rPr>
        <w:t xml:space="preserve"> </w:t>
      </w:r>
      <w:r w:rsidRPr="00043BEC">
        <w:rPr>
          <w:rFonts w:eastAsia="Times New Roman"/>
        </w:rPr>
        <w:t xml:space="preserve">результат </w:t>
      </w:r>
      <w:r w:rsidRPr="00043BEC">
        <w:rPr>
          <w:rFonts w:eastAsia="Times New Roman"/>
        </w:rPr>
        <w:lastRenderedPageBreak/>
        <w:t xml:space="preserve">предоставления </w:t>
      </w:r>
      <w:r>
        <w:rPr>
          <w:rFonts w:eastAsia="Times New Roman"/>
        </w:rPr>
        <w:t>муниципальной</w:t>
      </w:r>
      <w:r w:rsidRPr="00043BEC">
        <w:rPr>
          <w:rFonts w:eastAsia="Times New Roman"/>
        </w:rPr>
        <w:t xml:space="preserve"> услуги направляется почтовым отправлением </w:t>
      </w:r>
      <w:r>
        <w:rPr>
          <w:rFonts w:eastAsia="Times New Roman"/>
        </w:rPr>
        <w:br/>
      </w:r>
      <w:r w:rsidRPr="00043BEC">
        <w:rPr>
          <w:rFonts w:eastAsia="Times New Roman"/>
        </w:rPr>
        <w:t>по адрес</w:t>
      </w:r>
      <w:r>
        <w:rPr>
          <w:rFonts w:eastAsia="Times New Roman"/>
        </w:rPr>
        <w:t>у</w:t>
      </w:r>
      <w:r w:rsidRPr="00043BEC">
        <w:rPr>
          <w:rFonts w:eastAsia="Times New Roman"/>
        </w:rPr>
        <w:t>, указанн</w:t>
      </w:r>
      <w:r>
        <w:rPr>
          <w:rFonts w:eastAsia="Times New Roman"/>
        </w:rPr>
        <w:t>ому</w:t>
      </w:r>
      <w:r w:rsidRPr="00043BEC">
        <w:rPr>
          <w:rFonts w:eastAsia="Times New Roman"/>
        </w:rPr>
        <w:t xml:space="preserve"> в запросе</w:t>
      </w:r>
      <w:r>
        <w:rPr>
          <w:rFonts w:eastAsia="Times New Roman"/>
        </w:rPr>
        <w:t>.</w:t>
      </w:r>
    </w:p>
    <w:p w14:paraId="2B9B2D56" w14:textId="77777777" w:rsidR="001327F6" w:rsidRPr="000714C5" w:rsidRDefault="00132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733D3E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9878352"/>
      <w:r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C11E7"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733D3E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29AABE" w14:textId="6D71968B" w:rsidR="00073B72" w:rsidRDefault="00283DCD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6.1. 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73B72">
        <w:rPr>
          <w:rFonts w:ascii="Times New Roman" w:hAnsi="Times New Roman" w:cs="Times New Roman"/>
          <w:sz w:val="28"/>
          <w:szCs w:val="28"/>
        </w:rPr>
        <w:t>муниципальной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3B72">
        <w:rPr>
          <w:rFonts w:ascii="Times New Roman" w:hAnsi="Times New Roman" w:cs="Times New Roman"/>
          <w:sz w:val="28"/>
          <w:szCs w:val="28"/>
        </w:rPr>
        <w:t>: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B74B6" w14:textId="41EB9499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3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0C">
        <w:rPr>
          <w:rFonts w:ascii="Times New Roman" w:hAnsi="Times New Roman" w:cs="Times New Roman"/>
          <w:sz w:val="28"/>
          <w:szCs w:val="28"/>
        </w:rPr>
        <w:t xml:space="preserve">.1.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3EE">
        <w:rPr>
          <w:rFonts w:ascii="Times New Roman" w:hAnsi="Times New Roman" w:cs="Times New Roman"/>
          <w:sz w:val="28"/>
          <w:szCs w:val="28"/>
        </w:rPr>
        <w:t>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4630C">
        <w:rPr>
          <w:rFonts w:ascii="Times New Roman" w:hAnsi="Times New Roman" w:cs="Times New Roman"/>
          <w:sz w:val="28"/>
          <w:szCs w:val="28"/>
        </w:rPr>
        <w:t xml:space="preserve"> (</w:t>
      </w:r>
      <w:r w:rsidR="001014BE">
        <w:rPr>
          <w:rFonts w:ascii="Times New Roman" w:hAnsi="Times New Roman" w:cs="Times New Roman"/>
          <w:sz w:val="28"/>
          <w:szCs w:val="28"/>
        </w:rPr>
        <w:t>двух</w:t>
      </w:r>
      <w:r w:rsidRPr="00A4630C">
        <w:rPr>
          <w:rFonts w:ascii="Times New Roman" w:hAnsi="Times New Roman" w:cs="Times New Roman"/>
          <w:sz w:val="28"/>
          <w:szCs w:val="28"/>
        </w:rPr>
        <w:t>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t xml:space="preserve"> </w:t>
      </w:r>
      <w:r w:rsidRPr="00073B7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95AE2" w14:textId="6920C7A4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653346">
        <w:rPr>
          <w:rFonts w:ascii="Times New Roman" w:hAnsi="Times New Roman" w:cs="Times New Roman"/>
          <w:sz w:val="28"/>
          <w:szCs w:val="28"/>
        </w:rPr>
        <w:t>ах</w:t>
      </w:r>
      <w:r w:rsidRPr="00A703EE">
        <w:rPr>
          <w:rFonts w:ascii="Times New Roman" w:hAnsi="Times New Roman" w:cs="Times New Roman"/>
          <w:sz w:val="28"/>
          <w:szCs w:val="28"/>
        </w:rPr>
        <w:t xml:space="preserve">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 xml:space="preserve"> и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>.3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>14 (четырнадцати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0781A" w14:textId="01936930" w:rsidR="00073B72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A547ED">
        <w:rPr>
          <w:rFonts w:ascii="Times New Roman" w:hAnsi="Times New Roman" w:cs="Times New Roman"/>
          <w:sz w:val="28"/>
          <w:szCs w:val="28"/>
        </w:rPr>
        <w:t>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2.</w:t>
      </w:r>
      <w:r w:rsidR="001014BE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</w:t>
      </w:r>
      <w:r w:rsidR="001014BE" w:rsidRPr="0041332F">
        <w:rPr>
          <w:rFonts w:ascii="Times New Roman" w:hAnsi="Times New Roman" w:cs="Times New Roman"/>
          <w:sz w:val="28"/>
          <w:szCs w:val="28"/>
        </w:rPr>
        <w:t>4</w:t>
      </w:r>
      <w:r w:rsidR="0005698D" w:rsidRPr="0041332F">
        <w:rPr>
          <w:rFonts w:ascii="Times New Roman" w:hAnsi="Times New Roman" w:cs="Times New Roman"/>
          <w:sz w:val="28"/>
          <w:szCs w:val="28"/>
        </w:rPr>
        <w:t xml:space="preserve"> и 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4630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703EE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EA5B" w14:textId="77777777" w:rsidR="00FB6255" w:rsidRPr="000714C5" w:rsidRDefault="00FB6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733D3E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9878353"/>
      <w:r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47028B" w:rsidRPr="00733D3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33D3E">
        <w:rPr>
          <w:rFonts w:ascii="Times New Roman" w:hAnsi="Times New Roman" w:cs="Times New Roman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1830D266" w:rsidR="00360E31" w:rsidRPr="000714C5" w:rsidRDefault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0714C5">
        <w:rPr>
          <w:lang w:eastAsia="ar-SA"/>
        </w:rPr>
        <w:t>7</w:t>
      </w:r>
      <w:r w:rsidR="00360E31" w:rsidRPr="000714C5">
        <w:rPr>
          <w:lang w:eastAsia="ar-SA"/>
        </w:rPr>
        <w:t xml:space="preserve">.1. Перечень нормативных правовых актов Российской Федерации, </w:t>
      </w:r>
      <w:r w:rsidR="00E25749" w:rsidRPr="000714C5">
        <w:rPr>
          <w:lang w:eastAsia="ar-SA"/>
        </w:rPr>
        <w:t xml:space="preserve">нормативных правовых актов </w:t>
      </w:r>
      <w:r w:rsidR="00360E31" w:rsidRPr="000714C5">
        <w:rPr>
          <w:lang w:eastAsia="ar-SA"/>
        </w:rPr>
        <w:t xml:space="preserve">Московской области, </w:t>
      </w:r>
      <w:r w:rsidR="008615B9" w:rsidRPr="000714C5">
        <w:rPr>
          <w:lang w:eastAsia="ar-SA"/>
        </w:rPr>
        <w:t>муниципальных правовых актов муниципального образования</w:t>
      </w:r>
      <w:r w:rsidR="00035C65" w:rsidRPr="000714C5">
        <w:rPr>
          <w:lang w:eastAsia="ar-SA"/>
        </w:rPr>
        <w:t xml:space="preserve"> Московской области</w:t>
      </w:r>
      <w:r w:rsidR="008615B9" w:rsidRPr="000714C5">
        <w:rPr>
          <w:lang w:eastAsia="ar-SA"/>
        </w:rPr>
        <w:t xml:space="preserve">, </w:t>
      </w:r>
      <w:r w:rsidR="00360E31" w:rsidRPr="000714C5">
        <w:rPr>
          <w:lang w:eastAsia="ar-SA"/>
        </w:rPr>
        <w:t xml:space="preserve">регулирующих предоставление </w:t>
      </w:r>
      <w:r w:rsidR="00E814BE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>услуги</w:t>
      </w:r>
      <w:r w:rsidRPr="000714C5">
        <w:rPr>
          <w:lang w:eastAsia="ar-SA"/>
        </w:rPr>
        <w:t xml:space="preserve">, информация о порядке </w:t>
      </w:r>
      <w:r w:rsidRPr="000714C5">
        <w:t xml:space="preserve">досудебного (внесудебного) обжалования решений и действий (бездействия) </w:t>
      </w:r>
      <w:r w:rsidR="0067274B" w:rsidRPr="000714C5">
        <w:t>Администрации</w:t>
      </w:r>
      <w:r w:rsidR="00D818C1" w:rsidRPr="000714C5">
        <w:t xml:space="preserve">, </w:t>
      </w:r>
      <w:r w:rsidRPr="000714C5">
        <w:t>а также</w:t>
      </w:r>
      <w:r w:rsidR="0067274B" w:rsidRPr="000714C5">
        <w:t xml:space="preserve"> </w:t>
      </w:r>
      <w:r w:rsidRPr="000714C5">
        <w:t xml:space="preserve">должностных лиц, </w:t>
      </w:r>
      <w:r w:rsidR="0067274B" w:rsidRPr="000714C5">
        <w:t xml:space="preserve">муниципальных </w:t>
      </w:r>
      <w:r w:rsidRPr="000714C5">
        <w:t>служащих, работников размещены</w:t>
      </w:r>
      <w:r w:rsidR="004D02EC" w:rsidRPr="000714C5">
        <w:t xml:space="preserve"> </w:t>
      </w:r>
      <w:r w:rsidR="00CB1130">
        <w:br/>
      </w:r>
      <w:r w:rsidRPr="000714C5">
        <w:t xml:space="preserve">на </w:t>
      </w:r>
      <w:r w:rsidR="00360E31" w:rsidRPr="000714C5">
        <w:rPr>
          <w:lang w:eastAsia="ar-SA"/>
        </w:rPr>
        <w:t>официальном сайте</w:t>
      </w:r>
      <w:r w:rsidR="00D11468">
        <w:rPr>
          <w:lang w:eastAsia="ar-SA"/>
        </w:rPr>
        <w:t xml:space="preserve"> </w:t>
      </w:r>
      <w:r w:rsidR="00360E31" w:rsidRPr="000714C5">
        <w:rPr>
          <w:lang w:eastAsia="ar-SA"/>
        </w:rPr>
        <w:t xml:space="preserve"> </w:t>
      </w:r>
      <w:r w:rsidR="0067274B" w:rsidRPr="000714C5">
        <w:rPr>
          <w:lang w:eastAsia="ar-SA"/>
        </w:rPr>
        <w:t>Администрации</w:t>
      </w:r>
      <w:r w:rsidR="00D11468">
        <w:rPr>
          <w:lang w:eastAsia="ar-SA"/>
        </w:rPr>
        <w:t xml:space="preserve"> Рузского городского округа</w:t>
      </w:r>
      <w:r w:rsidR="00D11468" w:rsidRPr="00D11468">
        <w:t xml:space="preserve"> </w:t>
      </w:r>
      <w:hyperlink r:id="rId9" w:history="1">
        <w:r w:rsidR="00D11468" w:rsidRPr="00D1657D">
          <w:rPr>
            <w:rStyle w:val="a7"/>
            <w:lang w:eastAsia="ar-SA"/>
          </w:rPr>
          <w:t>https://ruzaregion.ru/</w:t>
        </w:r>
      </w:hyperlink>
      <w:r w:rsidR="00D11468">
        <w:rPr>
          <w:lang w:eastAsia="ar-SA"/>
        </w:rPr>
        <w:t xml:space="preserve">  </w:t>
      </w:r>
      <w:r w:rsidR="00360E31" w:rsidRPr="000714C5">
        <w:rPr>
          <w:lang w:eastAsia="ar-SA"/>
        </w:rPr>
        <w:t xml:space="preserve">, </w:t>
      </w:r>
      <w:r w:rsidR="007525CF" w:rsidRPr="000714C5">
        <w:rPr>
          <w:lang w:eastAsia="ar-SA"/>
        </w:rPr>
        <w:t xml:space="preserve">а также </w:t>
      </w:r>
      <w:r w:rsidRPr="000714C5">
        <w:rPr>
          <w:lang w:eastAsia="ar-SA"/>
        </w:rPr>
        <w:t>на</w:t>
      </w:r>
      <w:r w:rsidR="00360E31" w:rsidRPr="000714C5">
        <w:rPr>
          <w:lang w:eastAsia="ar-SA"/>
        </w:rPr>
        <w:t xml:space="preserve"> РПГУ</w:t>
      </w:r>
      <w:r w:rsidRPr="000714C5">
        <w:rPr>
          <w:lang w:eastAsia="ar-SA"/>
        </w:rPr>
        <w:t>.</w:t>
      </w:r>
      <w:r w:rsidR="00E14C05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Перечень нормативных правовых актов</w:t>
      </w:r>
      <w:r w:rsidRPr="000714C5">
        <w:rPr>
          <w:lang w:eastAsia="ar-SA"/>
        </w:rPr>
        <w:t xml:space="preserve"> Российской Федерации, </w:t>
      </w:r>
      <w:r w:rsidR="0052676C" w:rsidRPr="000714C5">
        <w:rPr>
          <w:lang w:eastAsia="ar-SA"/>
        </w:rPr>
        <w:t xml:space="preserve">нормативных правовых актов </w:t>
      </w:r>
      <w:r w:rsidRPr="000714C5">
        <w:rPr>
          <w:lang w:eastAsia="ar-SA"/>
        </w:rPr>
        <w:t>Московской области</w:t>
      </w:r>
      <w:r w:rsidR="000B2818" w:rsidRPr="000714C5">
        <w:rPr>
          <w:lang w:eastAsia="ar-SA"/>
        </w:rPr>
        <w:t xml:space="preserve">, </w:t>
      </w:r>
      <w:r w:rsidR="00E14C05" w:rsidRPr="000714C5">
        <w:rPr>
          <w:lang w:eastAsia="ar-SA"/>
        </w:rPr>
        <w:t xml:space="preserve">муниципальных правовых актов </w:t>
      </w:r>
      <w:r w:rsidR="006C11E7" w:rsidRPr="000714C5">
        <w:rPr>
          <w:lang w:eastAsia="ar-SA"/>
        </w:rPr>
        <w:t xml:space="preserve">муниципального образования Московской области, </w:t>
      </w:r>
      <w:r w:rsidR="000B2818" w:rsidRPr="000714C5">
        <w:rPr>
          <w:lang w:eastAsia="ar-SA"/>
        </w:rPr>
        <w:t xml:space="preserve">регулирующих предоставление </w:t>
      </w:r>
      <w:r w:rsidR="006C11E7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 xml:space="preserve">услуги, </w:t>
      </w:r>
      <w:r w:rsidR="009A72D3" w:rsidRPr="000714C5">
        <w:rPr>
          <w:lang w:eastAsia="ar-SA"/>
        </w:rPr>
        <w:t xml:space="preserve">дополнительно приведен </w:t>
      </w:r>
      <w:r w:rsidR="00360E31" w:rsidRPr="000714C5">
        <w:rPr>
          <w:lang w:eastAsia="ar-SA"/>
        </w:rPr>
        <w:t xml:space="preserve">в Приложении </w:t>
      </w:r>
      <w:r w:rsidR="00354A48">
        <w:rPr>
          <w:lang w:eastAsia="ar-SA"/>
        </w:rPr>
        <w:t>4</w:t>
      </w:r>
      <w:r w:rsidR="00354A48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к настоящему Административному регламенту.</w:t>
      </w:r>
    </w:p>
    <w:p w14:paraId="35456C8C" w14:textId="77777777" w:rsidR="00360E31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3A3A9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53D75" w14:textId="77777777" w:rsidR="00943EA7" w:rsidRDefault="00943EA7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9878354"/>
    </w:p>
    <w:p w14:paraId="43620B9A" w14:textId="46E435EA" w:rsidR="005545EF" w:rsidRPr="00733D3E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733D3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6C11E7" w:rsidRPr="00733D3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733D3E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0714C5" w:rsidRDefault="0071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761142" w14:textId="172556AF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</w:t>
      </w:r>
      <w:r w:rsidR="00622758" w:rsidRPr="000714C5"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</w:t>
      </w:r>
      <w:r w:rsidR="00733D3E">
        <w:rPr>
          <w:rFonts w:ascii="Times New Roman" w:hAnsi="Times New Roman" w:cs="Times New Roman"/>
          <w:sz w:val="28"/>
          <w:szCs w:val="28"/>
        </w:rPr>
        <w:t xml:space="preserve"> Рузского городского округа </w:t>
      </w:r>
      <w:r w:rsidR="00622758" w:rsidRPr="000714C5">
        <w:rPr>
          <w:rFonts w:ascii="Times New Roman" w:hAnsi="Times New Roman" w:cs="Times New Roman"/>
          <w:sz w:val="28"/>
          <w:szCs w:val="28"/>
        </w:rPr>
        <w:t>Московской области для предоставления муниципальной услуги, которые заявитель должен представить самостоятельно:</w:t>
      </w:r>
    </w:p>
    <w:p w14:paraId="0E80D012" w14:textId="0056AEA9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246FE4" w:rsidRPr="000714C5">
        <w:rPr>
          <w:rFonts w:ascii="Times New Roman" w:hAnsi="Times New Roman" w:cs="Times New Roman"/>
          <w:sz w:val="28"/>
          <w:szCs w:val="28"/>
        </w:rPr>
        <w:t>.1. Запрос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нной 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5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B427A" w:rsidRPr="000714C5">
        <w:rPr>
          <w:rFonts w:ascii="Times New Roman" w:hAnsi="Times New Roman" w:cs="Times New Roman"/>
          <w:sz w:val="28"/>
          <w:szCs w:val="28"/>
        </w:rPr>
        <w:t>ому регламенту</w:t>
      </w:r>
      <w:r w:rsidR="00622758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9F300E4" w14:textId="3BEE4052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2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0714C5">
        <w:rPr>
          <w:rFonts w:ascii="Times New Roman" w:hAnsi="Times New Roman" w:cs="Times New Roman"/>
          <w:sz w:val="28"/>
          <w:szCs w:val="28"/>
        </w:rPr>
        <w:t>личность заявителя.</w:t>
      </w:r>
    </w:p>
    <w:p w14:paraId="48394B44" w14:textId="63725605" w:rsidR="00341B09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.3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личность представителя заявителя </w:t>
      </w:r>
      <w:r w:rsidR="00931F5C" w:rsidRPr="000714C5">
        <w:rPr>
          <w:rFonts w:ascii="Times New Roman" w:hAnsi="Times New Roman" w:cs="Times New Roman"/>
          <w:sz w:val="28"/>
          <w:szCs w:val="28"/>
        </w:rPr>
        <w:br/>
      </w:r>
      <w:r w:rsidR="00341B09" w:rsidRPr="000714C5">
        <w:rPr>
          <w:rFonts w:ascii="Times New Roman" w:hAnsi="Times New Roman" w:cs="Times New Roman"/>
          <w:sz w:val="28"/>
          <w:szCs w:val="28"/>
        </w:rPr>
        <w:t>(</w:t>
      </w:r>
      <w:r w:rsidR="00931F5C" w:rsidRPr="000714C5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 w:rsidRPr="000714C5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2FB58E02" w:rsidR="00931F5C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.4. Документ, подтверждающий полномочия </w:t>
      </w:r>
      <w:r w:rsidR="0048714B" w:rsidRPr="000714C5">
        <w:rPr>
          <w:rFonts w:ascii="Times New Roman" w:hAnsi="Times New Roman" w:cs="Times New Roman"/>
          <w:sz w:val="28"/>
          <w:szCs w:val="28"/>
        </w:rPr>
        <w:t>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48714B" w:rsidRPr="000714C5">
        <w:rPr>
          <w:rFonts w:ascii="Times New Roman" w:hAnsi="Times New Roman" w:cs="Times New Roman"/>
          <w:sz w:val="28"/>
          <w:szCs w:val="28"/>
        </w:rPr>
        <w:t>).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ED693" w14:textId="0B9D1B36" w:rsidR="009E21F6" w:rsidRDefault="00751D2E" w:rsidP="00881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4832F6" w:rsidRPr="000714C5">
        <w:rPr>
          <w:rFonts w:ascii="Times New Roman" w:hAnsi="Times New Roman" w:cs="Times New Roman"/>
          <w:sz w:val="28"/>
          <w:szCs w:val="28"/>
        </w:rPr>
        <w:t>.5</w:t>
      </w:r>
      <w:r w:rsidR="003525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E11426" w:rsidRPr="00D7067A">
        <w:rPr>
          <w:rFonts w:ascii="Times New Roman" w:hAnsi="Times New Roman" w:cs="Times New Roman"/>
          <w:sz w:val="28"/>
          <w:szCs w:val="28"/>
        </w:rPr>
        <w:t>здание (помещение)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котором расположено стационарное предприятие общественного питания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ри котором планируется разместить сезонное (летнее) кафе (</w:t>
      </w:r>
      <w:r w:rsidR="00881873">
        <w:rPr>
          <w:rFonts w:ascii="Times New Roman" w:hAnsi="Times New Roman" w:cs="Times New Roman"/>
          <w:sz w:val="28"/>
          <w:szCs w:val="28"/>
        </w:rPr>
        <w:t>в случае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818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282E83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282E83" w:rsidRPr="00881873">
        <w:rPr>
          <w:rFonts w:ascii="Times New Roman" w:hAnsi="Times New Roman" w:cs="Times New Roman"/>
          <w:sz w:val="28"/>
          <w:szCs w:val="28"/>
        </w:rPr>
        <w:t xml:space="preserve">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не зарегистрировано в Едином государственном реестре недвижимости </w:t>
      </w:r>
      <w:r w:rsidR="00282E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2E83" w:rsidRPr="0041332F">
        <w:rPr>
          <w:rFonts w:ascii="Times New Roman" w:hAnsi="Times New Roman" w:cs="Times New Roman"/>
          <w:sz w:val="28"/>
          <w:szCs w:val="28"/>
        </w:rPr>
        <w:t>ЕГРН)</w:t>
      </w:r>
      <w:r w:rsidR="009E21F6" w:rsidRPr="0041332F">
        <w:rPr>
          <w:rFonts w:ascii="Times New Roman" w:hAnsi="Times New Roman" w:cs="Times New Roman"/>
          <w:sz w:val="28"/>
          <w:szCs w:val="28"/>
        </w:rPr>
        <w:t>, здание (помещение) находится в аренде</w:t>
      </w:r>
      <w:r w:rsidRPr="0041332F">
        <w:rPr>
          <w:rFonts w:ascii="Times New Roman" w:hAnsi="Times New Roman" w:cs="Times New Roman"/>
          <w:sz w:val="28"/>
          <w:szCs w:val="28"/>
        </w:rPr>
        <w:t>)</w:t>
      </w:r>
      <w:r w:rsidR="00881873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0D9FD699" w14:textId="21A65AE8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.6.</w:t>
      </w:r>
      <w:r w:rsidR="00F824BD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A424DE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  <w:r w:rsidR="00282E83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="00EE710A" w:rsidRPr="00073B72">
        <w:rPr>
          <w:rFonts w:ascii="Times New Roman" w:hAnsi="Times New Roman" w:cs="Times New Roman"/>
          <w:sz w:val="28"/>
          <w:szCs w:val="28"/>
        </w:rPr>
        <w:t>под</w:t>
      </w:r>
      <w:r w:rsidRPr="00073B72">
        <w:rPr>
          <w:rFonts w:ascii="Times New Roman" w:hAnsi="Times New Roman" w:cs="Times New Roman"/>
          <w:sz w:val="28"/>
          <w:szCs w:val="28"/>
        </w:rPr>
        <w:t xml:space="preserve"> объектом недвижимости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ascii="Times New Roman" w:hAnsi="Times New Roman" w:cs="Times New Roman"/>
          <w:sz w:val="28"/>
          <w:szCs w:val="28"/>
        </w:rPr>
        <w:t>в случае</w:t>
      </w:r>
      <w:r w:rsidR="00073B7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073B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73B72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 не зарегистрировано в </w:t>
      </w:r>
      <w:r w:rsidRPr="000714C5">
        <w:rPr>
          <w:rFonts w:ascii="Times New Roman" w:hAnsi="Times New Roman" w:cs="Times New Roman"/>
          <w:sz w:val="28"/>
          <w:szCs w:val="28"/>
        </w:rPr>
        <w:t>ЕГРН).</w:t>
      </w:r>
    </w:p>
    <w:p w14:paraId="0F5C42C0" w14:textId="6A7D2EE8" w:rsidR="00712C11" w:rsidRPr="000714C5" w:rsidRDefault="00111507" w:rsidP="00733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0714C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714C5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0714C5">
        <w:rPr>
          <w:rFonts w:ascii="Times New Roman" w:hAnsi="Times New Roman" w:cs="Times New Roman"/>
          <w:sz w:val="28"/>
          <w:szCs w:val="28"/>
        </w:rPr>
        <w:t>х</w:t>
      </w:r>
      <w:r w:rsidR="00651261" w:rsidRPr="000714C5">
        <w:rPr>
          <w:rFonts w:ascii="Times New Roman" w:hAnsi="Times New Roman" w:cs="Times New Roman"/>
          <w:sz w:val="28"/>
          <w:szCs w:val="28"/>
        </w:rPr>
        <w:br/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733D3E">
        <w:rPr>
          <w:rFonts w:ascii="Times New Roman" w:hAnsi="Times New Roman" w:cs="Times New Roman"/>
          <w:sz w:val="28"/>
          <w:szCs w:val="28"/>
        </w:rPr>
        <w:t xml:space="preserve"> Рузского городского округа </w:t>
      </w:r>
      <w:r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714C5">
        <w:rPr>
          <w:rFonts w:ascii="Times New Roman" w:hAnsi="Times New Roman" w:cs="Times New Roman"/>
          <w:sz w:val="28"/>
          <w:szCs w:val="28"/>
        </w:rPr>
        <w:t>вправе предст</w:t>
      </w:r>
      <w:r w:rsidR="00A876CF" w:rsidRPr="000714C5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="00EB60F0" w:rsidRPr="000714C5">
        <w:rPr>
          <w:rFonts w:ascii="Times New Roman" w:hAnsi="Times New Roman" w:cs="Times New Roman"/>
          <w:sz w:val="28"/>
          <w:szCs w:val="28"/>
        </w:rPr>
        <w:t>,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межведомственного </w:t>
      </w:r>
      <w:r w:rsidR="00733D3E">
        <w:rPr>
          <w:rFonts w:ascii="Times New Roman" w:hAnsi="Times New Roman" w:cs="Times New Roman"/>
          <w:sz w:val="28"/>
          <w:szCs w:val="28"/>
        </w:rPr>
        <w:t>и</w:t>
      </w:r>
      <w:r w:rsidRPr="000714C5">
        <w:rPr>
          <w:rFonts w:ascii="Times New Roman" w:hAnsi="Times New Roman" w:cs="Times New Roman"/>
          <w:sz w:val="28"/>
          <w:szCs w:val="28"/>
        </w:rPr>
        <w:t>нформационного взаимодействия</w:t>
      </w:r>
      <w:r w:rsidR="00137C33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B936525" w14:textId="5A1958AE" w:rsidR="00C56B75" w:rsidRPr="000714C5" w:rsidRDefault="00AC2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1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на </w:t>
      </w:r>
      <w:r w:rsidR="00E11426" w:rsidRPr="00A4630C">
        <w:rPr>
          <w:rFonts w:ascii="Times New Roman" w:hAnsi="Times New Roman" w:cs="Times New Roman"/>
          <w:sz w:val="28"/>
          <w:szCs w:val="28"/>
        </w:rPr>
        <w:t>здание (помещение)</w:t>
      </w:r>
      <w:r w:rsidR="00C56B75"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</w:p>
    <w:p w14:paraId="009BEE6C" w14:textId="4F9629B2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2.2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  <w:r w:rsidR="00B216BB" w:rsidRPr="000714C5" w:rsidDel="00B2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D693" w14:textId="3B16D4C2" w:rsidR="00B216BB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8.2.3 </w:t>
      </w:r>
      <w:r w:rsidR="00B216BB">
        <w:rPr>
          <w:rFonts w:ascii="Times New Roman" w:hAnsi="Times New Roman" w:cs="Times New Roman"/>
          <w:sz w:val="28"/>
          <w:szCs w:val="28"/>
        </w:rPr>
        <w:t>Выписка из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B216BB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0714C5">
        <w:rPr>
          <w:rFonts w:ascii="Times New Roman" w:hAnsi="Times New Roman" w:cs="Times New Roman"/>
          <w:sz w:val="28"/>
          <w:szCs w:val="28"/>
        </w:rPr>
        <w:t>заявителей - юридических лиц)</w:t>
      </w:r>
      <w:r w:rsidR="00B216BB">
        <w:rPr>
          <w:rFonts w:ascii="Times New Roman" w:hAnsi="Times New Roman" w:cs="Times New Roman"/>
          <w:sz w:val="28"/>
          <w:szCs w:val="28"/>
        </w:rPr>
        <w:t>.</w:t>
      </w:r>
    </w:p>
    <w:p w14:paraId="7BDDEAFB" w14:textId="75ECE752" w:rsidR="001014BE" w:rsidRDefault="00B21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 Выписка из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 w:rsidR="00C56B75" w:rsidRPr="0007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56B75" w:rsidRPr="000714C5">
        <w:rPr>
          <w:rFonts w:ascii="Times New Roman" w:hAnsi="Times New Roman" w:cs="Times New Roman"/>
          <w:sz w:val="28"/>
          <w:szCs w:val="28"/>
        </w:rPr>
        <w:t>заявителей 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68D7" w14:textId="7CDFA9B5" w:rsidR="00EF3377" w:rsidRPr="000714C5" w:rsidRDefault="00AF6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0714C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0714C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0714C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0714C5">
        <w:rPr>
          <w:rFonts w:ascii="Times New Roman" w:hAnsi="Times New Roman" w:cs="Times New Roman"/>
          <w:sz w:val="28"/>
          <w:szCs w:val="28"/>
        </w:rPr>
        <w:t>,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0714C5">
        <w:rPr>
          <w:rFonts w:ascii="Times New Roman" w:hAnsi="Times New Roman" w:cs="Times New Roman"/>
          <w:sz w:val="28"/>
          <w:szCs w:val="28"/>
        </w:rPr>
        <w:br/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6</w:t>
      </w:r>
      <w:r w:rsidR="00C7588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0714C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0AB666BF" w:rsidR="00651261" w:rsidRPr="00D7067A" w:rsidRDefault="00115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0714C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0714C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0714C5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B216BB">
        <w:rPr>
          <w:rFonts w:ascii="Times New Roman" w:hAnsi="Times New Roman" w:cs="Times New Roman"/>
          <w:sz w:val="28"/>
          <w:szCs w:val="28"/>
        </w:rPr>
        <w:t>:</w:t>
      </w:r>
      <w:r w:rsidR="00B216BB" w:rsidRPr="000714C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2E62D202" w:rsidR="00587E89" w:rsidRPr="000714C5" w:rsidRDefault="00587E89">
      <w:pPr>
        <w:pStyle w:val="11"/>
        <w:numPr>
          <w:ilvl w:val="0"/>
          <w:numId w:val="0"/>
        </w:numPr>
        <w:ind w:firstLine="709"/>
      </w:pPr>
      <w:r w:rsidRPr="00B5721E">
        <w:t>8.</w:t>
      </w:r>
      <w:r w:rsidR="00C56B75" w:rsidRPr="00B5721E">
        <w:t>4</w:t>
      </w:r>
      <w:r w:rsidRPr="000714C5">
        <w:t>.1. Посредством РПГУ.</w:t>
      </w:r>
    </w:p>
    <w:p w14:paraId="02F367CA" w14:textId="12905C98" w:rsidR="00633153" w:rsidRPr="000714C5" w:rsidRDefault="00C56B75">
      <w:pPr>
        <w:pStyle w:val="11"/>
        <w:numPr>
          <w:ilvl w:val="0"/>
          <w:numId w:val="0"/>
        </w:numPr>
        <w:ind w:firstLine="709"/>
      </w:pPr>
      <w:r w:rsidRPr="000714C5">
        <w:t xml:space="preserve">8.4.2. </w:t>
      </w:r>
      <w:r w:rsidR="0065186F">
        <w:t>В</w:t>
      </w:r>
      <w:r w:rsidR="0065186F" w:rsidRPr="000714C5">
        <w:t xml:space="preserve"> </w:t>
      </w:r>
      <w:r w:rsidRPr="000714C5">
        <w:t>Администрацию</w:t>
      </w:r>
      <w:r w:rsidR="00B216BB">
        <w:t xml:space="preserve"> лично</w:t>
      </w:r>
      <w:r w:rsidR="00633153" w:rsidRPr="000714C5">
        <w:t>.</w:t>
      </w:r>
    </w:p>
    <w:p w14:paraId="1BCAD36D" w14:textId="77777777" w:rsidR="00B41364" w:rsidRPr="00D7067A" w:rsidRDefault="00B4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1A0" w14:textId="18F80220" w:rsidR="005545EF" w:rsidRPr="00D65F73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9878355"/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0714C5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t>9</w:t>
      </w:r>
      <w:r w:rsidR="00412F05" w:rsidRPr="000714C5">
        <w:t>.1. Исчерпывающий перечень о</w:t>
      </w:r>
      <w:r w:rsidR="00412F05" w:rsidRPr="000714C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 xml:space="preserve">услуги: </w:t>
      </w:r>
    </w:p>
    <w:p w14:paraId="12AB0ABF" w14:textId="5EEE1203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3D3EE3" w:rsidRPr="000714C5">
        <w:rPr>
          <w:rFonts w:eastAsia="Times New Roman"/>
        </w:rPr>
        <w:t>.1.1. О</w:t>
      </w:r>
      <w:r w:rsidR="00412F05" w:rsidRPr="000714C5">
        <w:rPr>
          <w:rFonts w:eastAsia="Times New Roman"/>
        </w:rPr>
        <w:t>бращение за предоставлен</w:t>
      </w:r>
      <w:r w:rsidR="003D3EE3" w:rsidRPr="000714C5">
        <w:rPr>
          <w:rFonts w:eastAsia="Times New Roman"/>
        </w:rPr>
        <w:t xml:space="preserve">ием иной </w:t>
      </w:r>
      <w:r w:rsidR="00C27D88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46C801D3" w14:textId="75FD8652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 xml:space="preserve">.1.2. </w:t>
      </w:r>
      <w:r w:rsidR="003D3EE3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ем представлен неполный комплект документов, </w:t>
      </w:r>
      <w:r w:rsidRPr="000714C5">
        <w:rPr>
          <w:rFonts w:eastAsia="Times New Roman"/>
        </w:rPr>
        <w:t>необходимых для предоставления</w:t>
      </w:r>
      <w:r w:rsidR="00C27D88" w:rsidRPr="000714C5">
        <w:rPr>
          <w:rFonts w:eastAsia="Times New Roman"/>
        </w:rPr>
        <w:t xml:space="preserve"> муниципальной </w:t>
      </w:r>
      <w:r w:rsidR="00412F05" w:rsidRPr="000714C5">
        <w:rPr>
          <w:rFonts w:eastAsia="Times New Roman"/>
        </w:rPr>
        <w:t>услуги</w:t>
      </w:r>
      <w:r w:rsidR="003D3EE3" w:rsidRPr="000714C5">
        <w:rPr>
          <w:rFonts w:eastAsia="Times New Roman"/>
        </w:rPr>
        <w:t>.</w:t>
      </w:r>
    </w:p>
    <w:p w14:paraId="01FADD96" w14:textId="3F1CB12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3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, необходимые для предост</w:t>
      </w:r>
      <w:r w:rsidR="00DB3735" w:rsidRPr="000714C5">
        <w:rPr>
          <w:rFonts w:eastAsia="Times New Roman"/>
        </w:rPr>
        <w:t xml:space="preserve">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>услуги, утратили силу</w:t>
      </w:r>
      <w:r w:rsidR="00885204" w:rsidRPr="000714C5">
        <w:rPr>
          <w:rFonts w:eastAsia="Times New Roman"/>
        </w:rPr>
        <w:t>, отменены</w:t>
      </w:r>
      <w:r w:rsidR="002E0484" w:rsidRPr="000714C5">
        <w:rPr>
          <w:rFonts w:eastAsia="Times New Roman"/>
        </w:rPr>
        <w:t xml:space="preserve"> или являются недействительными</w:t>
      </w:r>
      <w:r w:rsidR="005E082D" w:rsidRPr="000714C5">
        <w:rPr>
          <w:rFonts w:eastAsia="Times New Roman"/>
        </w:rPr>
        <w:t xml:space="preserve"> </w:t>
      </w:r>
      <w:r w:rsidR="007F79E3" w:rsidRPr="000714C5">
        <w:rPr>
          <w:rFonts w:eastAsia="Times New Roman"/>
        </w:rPr>
        <w:t>на момент обращения с з</w:t>
      </w:r>
      <w:r w:rsidR="002E0484" w:rsidRPr="000714C5">
        <w:rPr>
          <w:rFonts w:eastAsia="Times New Roman"/>
        </w:rPr>
        <w:t>апросом</w:t>
      </w:r>
      <w:r w:rsidR="003D3EE3" w:rsidRPr="000714C5">
        <w:rPr>
          <w:rFonts w:eastAsia="Times New Roman"/>
        </w:rPr>
        <w:t>.</w:t>
      </w:r>
    </w:p>
    <w:p w14:paraId="1729127A" w14:textId="673BA5B2" w:rsidR="00B9009D" w:rsidRPr="00D7067A" w:rsidRDefault="00B721BC">
      <w:pPr>
        <w:pStyle w:val="11"/>
        <w:numPr>
          <w:ilvl w:val="1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4</w:t>
      </w:r>
      <w:r w:rsidR="001E4DBA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>аличие</w:t>
      </w:r>
      <w:r w:rsidR="00412F05" w:rsidRPr="000714C5">
        <w:t xml:space="preserve"> противоречий между сведениями, указанными </w:t>
      </w:r>
      <w:r w:rsidR="003D3EE3" w:rsidRPr="000714C5">
        <w:br/>
      </w:r>
      <w:r w:rsidR="00412F05" w:rsidRPr="000714C5">
        <w:t xml:space="preserve">в </w:t>
      </w:r>
      <w:r w:rsidR="00DB3735" w:rsidRPr="000714C5">
        <w:t>з</w:t>
      </w:r>
      <w:r w:rsidR="00412F05" w:rsidRPr="000714C5">
        <w:t>апросе, и сведениями, указанными в приложенных к нему документах</w:t>
      </w:r>
      <w:r w:rsidR="006813B2" w:rsidRPr="000714C5">
        <w:t xml:space="preserve">, </w:t>
      </w:r>
      <w:r w:rsidR="00244C4B" w:rsidRPr="000714C5">
        <w:br/>
      </w:r>
      <w:r w:rsidR="006813B2" w:rsidRPr="000714C5">
        <w:t xml:space="preserve">в том </w:t>
      </w:r>
      <w:r w:rsidR="006813B2" w:rsidRPr="00FF01F1">
        <w:t>числе</w:t>
      </w:r>
      <w:r w:rsidR="00FF01F1" w:rsidRPr="00D7067A">
        <w:t xml:space="preserve"> о</w:t>
      </w:r>
      <w:r w:rsidR="00B9009D" w:rsidRPr="00D7067A">
        <w:t>тдельными текстовыми материалами, представленными в составе одного запроса.</w:t>
      </w:r>
    </w:p>
    <w:p w14:paraId="5E83807B" w14:textId="200081B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5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дчистки и исправления текста, </w:t>
      </w:r>
      <w:r w:rsidR="00753C1C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0714C5">
        <w:rPr>
          <w:rFonts w:eastAsia="Times New Roman"/>
        </w:rPr>
        <w:t>.</w:t>
      </w:r>
    </w:p>
    <w:p w14:paraId="75E4CCB7" w14:textId="72346E1C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6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вреждения, наличие которых </w:t>
      </w:r>
      <w:r w:rsidR="003D3EE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0714C5">
        <w:rPr>
          <w:rFonts w:eastAsia="Times New Roman"/>
        </w:rPr>
        <w:t xml:space="preserve">х для предоставления </w:t>
      </w:r>
      <w:r w:rsidR="00D81373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00BC27FC" w14:textId="77777777" w:rsidR="00B9009D" w:rsidRPr="000714C5" w:rsidRDefault="00F7715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1.</w:t>
      </w:r>
      <w:r w:rsidR="00244C4B" w:rsidRPr="000714C5">
        <w:rPr>
          <w:rFonts w:eastAsia="Times New Roman"/>
        </w:rPr>
        <w:t>7</w:t>
      </w:r>
      <w:r w:rsidR="00412F05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 xml:space="preserve">екорректное заполнение </w:t>
      </w:r>
      <w:r w:rsidR="007526A2" w:rsidRPr="000714C5">
        <w:rPr>
          <w:rFonts w:eastAsia="Times New Roman"/>
        </w:rPr>
        <w:t xml:space="preserve">запроса, в том числе </w:t>
      </w:r>
      <w:r w:rsidR="00412F05" w:rsidRPr="000714C5">
        <w:rPr>
          <w:rFonts w:eastAsia="Times New Roman"/>
        </w:rPr>
        <w:t xml:space="preserve">обязательных полей </w:t>
      </w:r>
      <w:r w:rsidR="00AA345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в форме интерактивного </w:t>
      </w:r>
      <w:r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rFonts w:eastAsia="Times New Roman"/>
        </w:rPr>
        <w:t>.</w:t>
      </w:r>
    </w:p>
    <w:p w14:paraId="27772151" w14:textId="273D2B10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lastRenderedPageBreak/>
        <w:t>9.1.</w:t>
      </w:r>
      <w:r w:rsidR="00FF01F1">
        <w:rPr>
          <w:rFonts w:eastAsia="Times New Roman"/>
        </w:rPr>
        <w:t>8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rFonts w:eastAsia="Times New Roman"/>
        </w:rPr>
        <w:t>.</w:t>
      </w:r>
    </w:p>
    <w:p w14:paraId="2045DE8B" w14:textId="70A9D49C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9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 xml:space="preserve">одача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rFonts w:eastAsia="Times New Roman"/>
        </w:rPr>
        <w:t>электронной подписи</w:t>
      </w:r>
      <w:r w:rsidR="00412F05" w:rsidRPr="000714C5">
        <w:rPr>
          <w:rFonts w:eastAsia="Times New Roman"/>
        </w:rPr>
        <w:t xml:space="preserve">, не принадлежащей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ю или представителю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явителя</w:t>
      </w:r>
      <w:r w:rsidR="003D3EE3" w:rsidRPr="000714C5">
        <w:rPr>
          <w:rFonts w:eastAsia="Times New Roman"/>
        </w:rPr>
        <w:t>.</w:t>
      </w:r>
    </w:p>
    <w:p w14:paraId="3377443A" w14:textId="5D533BA5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0</w:t>
      </w:r>
      <w:r w:rsidRPr="000714C5">
        <w:rPr>
          <w:rFonts w:eastAsia="Times New Roman"/>
        </w:rPr>
        <w:t>.</w:t>
      </w:r>
      <w:r w:rsidR="00412F05" w:rsidRPr="000714C5">
        <w:rPr>
          <w:rFonts w:eastAsia="Times New Roman"/>
        </w:rPr>
        <w:t xml:space="preserve"> </w:t>
      </w:r>
      <w:bookmarkStart w:id="16" w:name="_Hlk32198169"/>
      <w:r w:rsidR="003D3EE3" w:rsidRPr="000714C5">
        <w:t>П</w:t>
      </w:r>
      <w:r w:rsidR="00521F02" w:rsidRPr="000714C5">
        <w:t>оступление з</w:t>
      </w:r>
      <w:r w:rsidR="00412F05" w:rsidRPr="000714C5">
        <w:t xml:space="preserve">апроса, аналогичного ранее зарегистрированному </w:t>
      </w:r>
      <w:r w:rsidR="00521F02" w:rsidRPr="000714C5">
        <w:t>з</w:t>
      </w:r>
      <w:r w:rsidR="00412F05" w:rsidRPr="000714C5">
        <w:t xml:space="preserve">апросу, срок предоставления </w:t>
      </w:r>
      <w:r w:rsidRPr="000714C5">
        <w:t xml:space="preserve">муниципальной </w:t>
      </w:r>
      <w:r w:rsidR="00412F05" w:rsidRPr="000714C5">
        <w:t>услуги по которому не исте</w:t>
      </w:r>
      <w:r w:rsidR="00521F02" w:rsidRPr="000714C5">
        <w:t xml:space="preserve">к </w:t>
      </w:r>
      <w:r w:rsidR="00AA3453" w:rsidRPr="000714C5">
        <w:br/>
      </w:r>
      <w:r w:rsidR="00521F02" w:rsidRPr="000714C5">
        <w:t>на момент поступления такого з</w:t>
      </w:r>
      <w:r w:rsidR="00412F05" w:rsidRPr="000714C5">
        <w:t>апроса</w:t>
      </w:r>
      <w:bookmarkEnd w:id="16"/>
      <w:r w:rsidR="003D3EE3" w:rsidRPr="000714C5">
        <w:t>.</w:t>
      </w:r>
    </w:p>
    <w:p w14:paraId="018134B9" w14:textId="4BC78A98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1</w:t>
      </w:r>
      <w:r w:rsidRPr="000714C5">
        <w:rPr>
          <w:rFonts w:eastAsia="Times New Roman"/>
        </w:rPr>
        <w:t xml:space="preserve">. </w:t>
      </w:r>
      <w:r w:rsidR="003D3EE3" w:rsidRPr="000714C5">
        <w:t>З</w:t>
      </w:r>
      <w:r w:rsidR="00412F05" w:rsidRPr="000714C5">
        <w:t xml:space="preserve">апрос подан лицом, не имеющим полномочий </w:t>
      </w:r>
      <w:r w:rsidR="00521F02" w:rsidRPr="000714C5">
        <w:t>представлять интересы з</w:t>
      </w:r>
      <w:r w:rsidR="00412F05" w:rsidRPr="000714C5">
        <w:t>аявителя.</w:t>
      </w:r>
    </w:p>
    <w:p w14:paraId="54D053E7" w14:textId="411CB426" w:rsidR="00BB7B56" w:rsidRPr="000714C5" w:rsidRDefault="003E7516" w:rsidP="00FF01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</w:t>
      </w:r>
      <w:r w:rsidR="00D22C44" w:rsidRPr="000714C5">
        <w:rPr>
          <w:rFonts w:eastAsia="Times New Roman"/>
        </w:rPr>
        <w:t>2</w:t>
      </w:r>
      <w:r w:rsidR="00412F05" w:rsidRPr="000714C5">
        <w:rPr>
          <w:rFonts w:eastAsia="Times New Roman"/>
        </w:rPr>
        <w:t xml:space="preserve">. </w:t>
      </w:r>
      <w:r w:rsidR="00BB7B56" w:rsidRPr="000714C5">
        <w:rPr>
          <w:rFonts w:eastAsia="Times New Roman"/>
        </w:rPr>
        <w:t xml:space="preserve">Решение об отказе в приеме документов, необходимых </w:t>
      </w:r>
      <w:r w:rsidR="00BD0E98" w:rsidRPr="000714C5">
        <w:rPr>
          <w:rFonts w:eastAsia="Times New Roman"/>
        </w:rPr>
        <w:br/>
      </w:r>
      <w:r w:rsidR="00BB7B56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услуги, оформляется в соответствии</w:t>
      </w:r>
      <w:r w:rsidR="001049CE" w:rsidRPr="000714C5">
        <w:rPr>
          <w:rFonts w:eastAsia="Times New Roman"/>
        </w:rPr>
        <w:br/>
        <w:t xml:space="preserve"> </w:t>
      </w:r>
      <w:r w:rsidR="00BB7B56" w:rsidRPr="000714C5">
        <w:rPr>
          <w:rFonts w:eastAsia="Times New Roman"/>
        </w:rPr>
        <w:t xml:space="preserve">с Приложением </w:t>
      </w:r>
      <w:r w:rsidR="00903E8F" w:rsidRPr="000714C5">
        <w:rPr>
          <w:rFonts w:eastAsia="Times New Roman"/>
        </w:rPr>
        <w:t>7</w:t>
      </w:r>
      <w:r w:rsidR="00483530" w:rsidRPr="000714C5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к настоящему Административному регламенту</w:t>
      </w:r>
      <w:r w:rsidR="00FF01F1" w:rsidRPr="00FF01F1">
        <w:t xml:space="preserve"> </w:t>
      </w:r>
      <w:r w:rsidR="00FF01F1" w:rsidRPr="00FF01F1">
        <w:rPr>
          <w:rFonts w:eastAsia="Times New Roman"/>
        </w:rPr>
        <w:t xml:space="preserve">и выдается (направляется) заявителю в зависимости от способа </w:t>
      </w:r>
      <w:r w:rsidR="004061F4">
        <w:rPr>
          <w:rFonts w:eastAsia="Times New Roman"/>
        </w:rPr>
        <w:t>подачи</w:t>
      </w:r>
      <w:r w:rsidR="00FF01F1">
        <w:rPr>
          <w:rFonts w:eastAsia="Times New Roman"/>
        </w:rPr>
        <w:t xml:space="preserve"> запроса </w:t>
      </w:r>
      <w:r w:rsidR="00FF01F1">
        <w:rPr>
          <w:rFonts w:eastAsia="Times New Roman"/>
        </w:rPr>
        <w:br/>
        <w:t>в порядке и сроки, установленные настоящим Административным регламентом.</w:t>
      </w:r>
    </w:p>
    <w:p w14:paraId="79A73F27" w14:textId="2C3C6D36" w:rsidR="00D5232D" w:rsidRPr="000714C5" w:rsidRDefault="00BB7B56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 xml:space="preserve">9.3. </w:t>
      </w:r>
      <w:r w:rsidR="00DE589C" w:rsidRPr="000714C5">
        <w:rPr>
          <w:rFonts w:eastAsia="Times New Roman"/>
        </w:rPr>
        <w:t>Принятие решения об о</w:t>
      </w:r>
      <w:r w:rsidR="00412F05" w:rsidRPr="000714C5">
        <w:rPr>
          <w:rFonts w:eastAsia="Times New Roman"/>
        </w:rPr>
        <w:t>тказ</w:t>
      </w:r>
      <w:r w:rsidR="00DE589C" w:rsidRPr="000714C5">
        <w:rPr>
          <w:rFonts w:eastAsia="Times New Roman"/>
        </w:rPr>
        <w:t>е</w:t>
      </w:r>
      <w:r w:rsidR="00412F05" w:rsidRPr="000714C5">
        <w:rPr>
          <w:rFonts w:eastAsia="Times New Roman"/>
        </w:rPr>
        <w:t xml:space="preserve"> в приеме документов,</w:t>
      </w:r>
      <w:r w:rsidR="001049CE" w:rsidRPr="000714C5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 xml:space="preserve">необходимых </w:t>
      </w:r>
      <w:r w:rsidR="001049CE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, не пре</w:t>
      </w:r>
      <w:r w:rsidR="00521F02" w:rsidRPr="000714C5">
        <w:rPr>
          <w:rFonts w:eastAsia="Times New Roman"/>
        </w:rPr>
        <w:t>пятствует повторному обращению з</w:t>
      </w:r>
      <w:r w:rsidR="00412F05" w:rsidRPr="000714C5">
        <w:rPr>
          <w:rFonts w:eastAsia="Times New Roman"/>
        </w:rPr>
        <w:t xml:space="preserve">аявителя в </w:t>
      </w:r>
      <w:r w:rsidR="009670C0" w:rsidRPr="000714C5">
        <w:rPr>
          <w:rFonts w:eastAsia="Times New Roman"/>
        </w:rPr>
        <w:t>Администраци</w:t>
      </w:r>
      <w:r w:rsidR="00C27D88" w:rsidRPr="000714C5">
        <w:rPr>
          <w:rFonts w:eastAsia="Times New Roman"/>
        </w:rPr>
        <w:t>ю</w:t>
      </w:r>
      <w:r w:rsidR="009670C0" w:rsidRPr="000714C5">
        <w:rPr>
          <w:rFonts w:eastAsia="Times New Roman"/>
        </w:rPr>
        <w:t xml:space="preserve"> </w:t>
      </w:r>
      <w:r w:rsidR="00521F02" w:rsidRPr="000714C5">
        <w:rPr>
          <w:rFonts w:eastAsia="Times New Roman"/>
        </w:rPr>
        <w:t xml:space="preserve">за предоставлением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1049CE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.</w:t>
      </w:r>
    </w:p>
    <w:p w14:paraId="5C59EE0A" w14:textId="77777777" w:rsidR="00412F05" w:rsidRPr="000714C5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60CB6" w14:textId="53999C3A" w:rsidR="00412F05" w:rsidRPr="00D65F73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9878356"/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услуги или отказа в предоставлении </w:t>
      </w:r>
      <w:r w:rsidR="00C27D88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48714B" w:rsidRPr="00D65F7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7"/>
    </w:p>
    <w:p w14:paraId="45325705" w14:textId="21DD96E1" w:rsidR="00480A3C" w:rsidRPr="000714C5" w:rsidRDefault="00480A3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B5721E">
        <w:t>1</w:t>
      </w:r>
      <w:r w:rsidR="00412F05" w:rsidRPr="00B5721E">
        <w:t>0</w:t>
      </w:r>
      <w:r w:rsidRPr="00B5721E">
        <w:t xml:space="preserve">.1. </w:t>
      </w:r>
      <w:r w:rsidR="009670C0" w:rsidRPr="000714C5">
        <w:t>О</w:t>
      </w:r>
      <w:r w:rsidRPr="000714C5">
        <w:t>сновани</w:t>
      </w:r>
      <w:r w:rsidR="009670C0" w:rsidRPr="000714C5">
        <w:t>я</w:t>
      </w:r>
      <w:r w:rsidRPr="000714C5">
        <w:t xml:space="preserve"> для приостановления предоставления </w:t>
      </w:r>
      <w:r w:rsidR="00C27D88" w:rsidRPr="000714C5">
        <w:t xml:space="preserve">муниципальной </w:t>
      </w:r>
      <w:r w:rsidRPr="000714C5">
        <w:t>услуги</w:t>
      </w:r>
      <w:r w:rsidR="001302E9" w:rsidRPr="000714C5">
        <w:t xml:space="preserve"> отсутствуют</w:t>
      </w:r>
      <w:r w:rsidR="004107C8" w:rsidRPr="000714C5">
        <w:t>.</w:t>
      </w:r>
      <w:r w:rsidRPr="000714C5">
        <w:rPr>
          <w:i/>
          <w:iCs/>
        </w:rPr>
        <w:t xml:space="preserve"> </w:t>
      </w:r>
    </w:p>
    <w:p w14:paraId="4B7F1383" w14:textId="77777777" w:rsidR="006F37AB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1049CE" w:rsidRPr="000714C5">
        <w:t>2</w:t>
      </w:r>
      <w:r w:rsidRPr="000714C5">
        <w:t xml:space="preserve">. Исчерпывающий перечень оснований для отказа в предоставлении </w:t>
      </w:r>
      <w:r w:rsidR="00C27D88" w:rsidRPr="000714C5">
        <w:t xml:space="preserve">муниципальной </w:t>
      </w:r>
      <w:r w:rsidRPr="000714C5">
        <w:t>услуги:</w:t>
      </w:r>
    </w:p>
    <w:p w14:paraId="389EA887" w14:textId="651C65E0" w:rsidR="00AA6568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971E9A" w:rsidRPr="000714C5">
        <w:t>2</w:t>
      </w:r>
      <w:r w:rsidRPr="000714C5">
        <w:t>.</w:t>
      </w:r>
      <w:r w:rsidR="00971E9A" w:rsidRPr="000714C5">
        <w:t>1</w:t>
      </w:r>
      <w:r w:rsidRPr="000714C5">
        <w:t xml:space="preserve">. </w:t>
      </w:r>
      <w:r w:rsidR="00AA6568" w:rsidRPr="000714C5">
        <w:t xml:space="preserve">Несоответствие категории заявителя кругу лиц, указанных </w:t>
      </w:r>
      <w:r w:rsidR="00AA6568" w:rsidRPr="000714C5">
        <w:br/>
        <w:t>в подразделе 2 настоящего Административного регламента.</w:t>
      </w:r>
    </w:p>
    <w:p w14:paraId="258BBE5B" w14:textId="77777777" w:rsidR="00C04A3F" w:rsidRPr="000714C5" w:rsidRDefault="00AA6568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 xml:space="preserve">10.2.2. </w:t>
      </w:r>
      <w:r w:rsidR="00C04A3F" w:rsidRPr="000714C5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24E37531" w14:textId="5F371E6A" w:rsidR="00B9009D" w:rsidRPr="000714C5" w:rsidRDefault="00B9009D">
      <w:pPr>
        <w:pStyle w:val="111"/>
        <w:numPr>
          <w:ilvl w:val="2"/>
          <w:numId w:val="0"/>
        </w:numPr>
        <w:ind w:firstLine="709"/>
      </w:pPr>
      <w:r w:rsidRPr="00D7067A"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A0AA854" w14:textId="4BE0766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>10.2.4</w:t>
      </w:r>
      <w:r w:rsidR="00C04A3F" w:rsidRPr="000714C5">
        <w:rPr>
          <w:noProof/>
        </w:rPr>
        <w:t xml:space="preserve">. </w:t>
      </w:r>
      <w:r w:rsidR="004061F4">
        <w:rPr>
          <w:noProof/>
        </w:rPr>
        <w:t>Н</w:t>
      </w:r>
      <w:r w:rsidR="004061F4" w:rsidRPr="004061F4">
        <w:rPr>
          <w:noProof/>
        </w:rPr>
        <w:t xml:space="preserve">есоответствие места размещения сезонного (летнего) кафе </w:t>
      </w:r>
      <w:r w:rsidR="00513E55">
        <w:rPr>
          <w:noProof/>
        </w:rPr>
        <w:br/>
        <w:t xml:space="preserve">и (или) </w:t>
      </w:r>
      <w:r w:rsidR="00513E55" w:rsidRPr="000714C5">
        <w:t>периода размещения</w:t>
      </w:r>
      <w:r w:rsidR="00513E55" w:rsidRPr="004061F4">
        <w:rPr>
          <w:noProof/>
        </w:rPr>
        <w:t xml:space="preserve"> </w:t>
      </w:r>
      <w:r w:rsidR="00513E55" w:rsidRPr="000714C5">
        <w:t>сезонного (летнего) каф</w:t>
      </w:r>
      <w:r w:rsidR="00513E55">
        <w:t xml:space="preserve">е </w:t>
      </w:r>
      <w:r w:rsidR="004061F4" w:rsidRPr="004061F4">
        <w:rPr>
          <w:noProof/>
        </w:rPr>
        <w:t xml:space="preserve">требованиям законодательства Российской Федерации, </w:t>
      </w:r>
      <w:r w:rsidR="00513E55">
        <w:rPr>
          <w:noProof/>
        </w:rPr>
        <w:t xml:space="preserve">в том числе требованиям, </w:t>
      </w:r>
      <w:r w:rsidR="00513E55">
        <w:rPr>
          <w:noProof/>
        </w:rPr>
        <w:lastRenderedPageBreak/>
        <w:t xml:space="preserve">установленным статьей 26 </w:t>
      </w:r>
      <w:r w:rsidR="004061F4" w:rsidRPr="004061F4">
        <w:rPr>
          <w:noProof/>
        </w:rPr>
        <w:t>Закон</w:t>
      </w:r>
      <w:r w:rsidR="00513E55">
        <w:rPr>
          <w:noProof/>
        </w:rPr>
        <w:t>а</w:t>
      </w:r>
      <w:r w:rsidR="004061F4" w:rsidRPr="004061F4">
        <w:rPr>
          <w:noProof/>
        </w:rPr>
        <w:t xml:space="preserve"> Московской области № 191/2014-ОЗ </w:t>
      </w:r>
      <w:r w:rsidR="00513E55">
        <w:rPr>
          <w:noProof/>
        </w:rPr>
        <w:br/>
      </w:r>
      <w:r w:rsidR="004061F4" w:rsidRPr="004061F4">
        <w:rPr>
          <w:noProof/>
        </w:rPr>
        <w:t xml:space="preserve">«О регулировании дополнительных вопросов в сфере благоустройства </w:t>
      </w:r>
      <w:r w:rsidR="00513E55">
        <w:rPr>
          <w:noProof/>
        </w:rPr>
        <w:br/>
      </w:r>
      <w:r w:rsidR="004061F4" w:rsidRPr="004061F4">
        <w:rPr>
          <w:noProof/>
        </w:rPr>
        <w:t>в Московской области»</w:t>
      </w:r>
      <w:r w:rsidR="004061F4">
        <w:rPr>
          <w:noProof/>
        </w:rPr>
        <w:t>.</w:t>
      </w:r>
    </w:p>
    <w:p w14:paraId="316198AB" w14:textId="0E20D69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t>10.2.5</w:t>
      </w:r>
      <w:r w:rsidR="00170D7E" w:rsidRPr="000714C5">
        <w:t>.</w:t>
      </w:r>
      <w:r w:rsidR="00160030" w:rsidRPr="000714C5">
        <w:t xml:space="preserve"> Предприятие общественного питания, при котором планируе</w:t>
      </w:r>
      <w:r w:rsidR="0048714B" w:rsidRPr="000714C5">
        <w:t>тся открытие сезонного (летнего)</w:t>
      </w:r>
      <w:r w:rsidR="00160030" w:rsidRPr="000714C5">
        <w:t xml:space="preserve"> кафе, не является стационарным. </w:t>
      </w:r>
    </w:p>
    <w:p w14:paraId="082AB1D0" w14:textId="7D2B6A8A" w:rsidR="00160030" w:rsidRPr="000714C5" w:rsidRDefault="00160030">
      <w:pPr>
        <w:pStyle w:val="111"/>
        <w:numPr>
          <w:ilvl w:val="2"/>
          <w:numId w:val="0"/>
        </w:numPr>
        <w:ind w:firstLine="709"/>
      </w:pPr>
      <w:r w:rsidRPr="000714C5">
        <w:t>10.2.</w:t>
      </w:r>
      <w:r w:rsidR="00B9009D" w:rsidRPr="000714C5">
        <w:t>6</w:t>
      </w:r>
      <w:r w:rsidRPr="000714C5">
        <w:t xml:space="preserve">. Стационарное предприятие общественного питания, при котором планируется открытие сезонного (летнего) кафе, не находится у </w:t>
      </w:r>
      <w:r w:rsidR="004061F4">
        <w:t>заявителя</w:t>
      </w:r>
      <w:r w:rsidRPr="000714C5">
        <w:t xml:space="preserve"> </w:t>
      </w:r>
      <w:r w:rsidR="004061F4">
        <w:br/>
      </w:r>
      <w:r w:rsidRPr="000714C5">
        <w:t>в собственности, хозяйственном ведении, оперативном управлении или в аренде.</w:t>
      </w:r>
    </w:p>
    <w:p w14:paraId="18B77263" w14:textId="05A32C85" w:rsidR="00160030" w:rsidRPr="004061F4" w:rsidRDefault="00B9009D">
      <w:pPr>
        <w:pStyle w:val="111"/>
        <w:numPr>
          <w:ilvl w:val="2"/>
          <w:numId w:val="0"/>
        </w:numPr>
        <w:ind w:firstLine="709"/>
      </w:pPr>
      <w:r w:rsidRPr="000714C5">
        <w:t>10.2.7</w:t>
      </w:r>
      <w:r w:rsidR="00160030" w:rsidRPr="00D7067A">
        <w:t xml:space="preserve">. </w:t>
      </w:r>
      <w:r w:rsidR="005B550A" w:rsidRPr="00D7067A">
        <w:t xml:space="preserve">Место размещения сезонного (летнего) кафе решением МВК </w:t>
      </w:r>
      <w:r w:rsidR="004061F4" w:rsidRPr="00D7067A">
        <w:br/>
      </w:r>
      <w:r w:rsidR="005B550A" w:rsidRPr="00D7067A">
        <w:t>не согласовано к включению в Перечень мест</w:t>
      </w:r>
      <w:r w:rsidR="00160030" w:rsidRPr="00D7067A">
        <w:t>.</w:t>
      </w:r>
    </w:p>
    <w:p w14:paraId="06CF8D73" w14:textId="56B67717" w:rsidR="008A7B0B" w:rsidRDefault="00B9009D">
      <w:pPr>
        <w:pStyle w:val="111"/>
        <w:numPr>
          <w:ilvl w:val="2"/>
          <w:numId w:val="0"/>
        </w:numPr>
        <w:ind w:firstLine="709"/>
      </w:pPr>
      <w:r w:rsidRPr="00D7067A">
        <w:t>10.2.8</w:t>
      </w:r>
      <w:r w:rsidR="008A7B0B" w:rsidRPr="00D7067A">
        <w:t>.</w:t>
      </w:r>
      <w:r w:rsidR="008A7B0B" w:rsidRPr="00D7067A">
        <w:rPr>
          <w:rFonts w:eastAsiaTheme="minorHAnsi"/>
        </w:rPr>
        <w:t xml:space="preserve"> </w:t>
      </w:r>
      <w:r w:rsidR="00513E55">
        <w:t>Непоступление в Администрацию</w:t>
      </w:r>
      <w:r w:rsidR="008A7B0B" w:rsidRPr="00D7067A">
        <w:t xml:space="preserve"> </w:t>
      </w:r>
      <w:r w:rsidR="00513E55">
        <w:t xml:space="preserve">подписанного заявителем </w:t>
      </w:r>
      <w:r w:rsidR="00CC65B1">
        <w:t>(представителем заявителя, уполномоченным на подписание Договора</w:t>
      </w:r>
      <w:r w:rsidR="00383E84">
        <w:t xml:space="preserve"> </w:t>
      </w:r>
      <w:r w:rsidR="00383E84">
        <w:br/>
        <w:t>или дополнительного соглашения к Договору)</w:t>
      </w:r>
      <w:r w:rsidR="00CC65B1">
        <w:t xml:space="preserve"> </w:t>
      </w:r>
      <w:r w:rsidR="008A7B0B" w:rsidRPr="00D7067A">
        <w:t>Договор</w:t>
      </w:r>
      <w:r w:rsidR="00513E55">
        <w:t>а</w:t>
      </w:r>
      <w:r w:rsidR="004061F4" w:rsidRPr="00D7067A">
        <w:t xml:space="preserve"> или </w:t>
      </w:r>
      <w:r w:rsidR="00513E55" w:rsidRPr="00D7067A">
        <w:t>дополнительно</w:t>
      </w:r>
      <w:r w:rsidR="00513E55">
        <w:t>го</w:t>
      </w:r>
      <w:r w:rsidR="00513E55" w:rsidRPr="00D7067A">
        <w:t xml:space="preserve"> соглашени</w:t>
      </w:r>
      <w:r w:rsidR="00513E55">
        <w:t>я</w:t>
      </w:r>
      <w:r w:rsidR="00513E55" w:rsidRPr="00D7067A">
        <w:t xml:space="preserve"> </w:t>
      </w:r>
      <w:r w:rsidR="008A7B0B" w:rsidRPr="00D7067A">
        <w:t>к Договору.</w:t>
      </w:r>
    </w:p>
    <w:p w14:paraId="482ED8E9" w14:textId="4D4DB7F8" w:rsidR="00002C5C" w:rsidRPr="00B5721E" w:rsidRDefault="00002C5C">
      <w:pPr>
        <w:pStyle w:val="111"/>
        <w:numPr>
          <w:ilvl w:val="2"/>
          <w:numId w:val="0"/>
        </w:numPr>
        <w:ind w:firstLine="709"/>
      </w:pPr>
      <w:r>
        <w:t>10.2.9. Отзыв запроса по инициативе заявителя.</w:t>
      </w:r>
    </w:p>
    <w:p w14:paraId="1A80F4C4" w14:textId="56D3C9F0" w:rsidR="000B2C57" w:rsidRPr="000714C5" w:rsidRDefault="000B2C57">
      <w:pPr>
        <w:pStyle w:val="111"/>
        <w:numPr>
          <w:ilvl w:val="2"/>
          <w:numId w:val="0"/>
        </w:numPr>
        <w:ind w:firstLine="709"/>
      </w:pPr>
      <w:r w:rsidRPr="000714C5">
        <w:t>10.3</w:t>
      </w:r>
      <w:r w:rsidRPr="00002C5C">
        <w:t xml:space="preserve">. </w:t>
      </w:r>
      <w:r w:rsidRPr="00D7067A">
        <w:t xml:space="preserve">Заявитель вправе отказаться от получения </w:t>
      </w:r>
      <w:r w:rsidR="000714C5" w:rsidRPr="00D7067A">
        <w:t xml:space="preserve">муниципальной </w:t>
      </w:r>
      <w:r w:rsidRPr="00D7067A">
        <w:t xml:space="preserve">услуги </w:t>
      </w:r>
      <w:r w:rsidR="00002C5C">
        <w:br/>
      </w:r>
      <w:r w:rsidRPr="00D7067A"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02C5C">
        <w:t>Администрацию</w:t>
      </w:r>
      <w:r w:rsidRPr="00D7067A">
        <w:t xml:space="preserve"> лично. На основании поступившего заявления об отказе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уполномоченным должностным лицом </w:t>
      </w:r>
      <w:r w:rsidR="00002C5C">
        <w:t>Администрации</w:t>
      </w:r>
      <w:r w:rsidRPr="00D7067A">
        <w:t xml:space="preserve"> принимается решение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. Факт отказа заявителя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с приложением заявления и решения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фиксируется в ВИС. Отказ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не препятствует повторному обращению заявителя в Министерство за предоставлением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>услуги.</w:t>
      </w:r>
    </w:p>
    <w:p w14:paraId="23574110" w14:textId="2B8DC40C" w:rsidR="00480A3C" w:rsidRPr="000714C5" w:rsidRDefault="006D024D">
      <w:pPr>
        <w:pStyle w:val="111"/>
        <w:numPr>
          <w:ilvl w:val="2"/>
          <w:numId w:val="0"/>
        </w:numPr>
        <w:ind w:firstLine="709"/>
      </w:pPr>
      <w:r w:rsidRPr="000714C5">
        <w:t>10.</w:t>
      </w:r>
      <w:r w:rsidR="000B2C57" w:rsidRPr="000714C5">
        <w:t>4</w:t>
      </w:r>
      <w:r w:rsidRPr="000714C5">
        <w:t>.</w:t>
      </w:r>
      <w:r w:rsidR="00480A3C" w:rsidRPr="000714C5">
        <w:t xml:space="preserve"> Заявитель вправе повтор</w:t>
      </w:r>
      <w:r w:rsidR="00412F05" w:rsidRPr="000714C5">
        <w:t xml:space="preserve">но обратиться в </w:t>
      </w:r>
      <w:r w:rsidR="001302E9" w:rsidRPr="000714C5">
        <w:t>Администрацию</w:t>
      </w:r>
      <w:r w:rsidR="001302E9" w:rsidRPr="000714C5">
        <w:br/>
      </w:r>
      <w:r w:rsidR="00412F05" w:rsidRPr="000714C5">
        <w:t>с з</w:t>
      </w:r>
      <w:r w:rsidR="00480A3C" w:rsidRPr="000714C5">
        <w:t>апросом после устранения оснований, указанных в пункте 1</w:t>
      </w:r>
      <w:r w:rsidR="00412F05" w:rsidRPr="000714C5">
        <w:t>0</w:t>
      </w:r>
      <w:r w:rsidR="00EA5451" w:rsidRPr="000714C5">
        <w:t>.</w:t>
      </w:r>
      <w:r w:rsidR="004107C8" w:rsidRPr="000714C5">
        <w:t>2</w:t>
      </w:r>
      <w:r w:rsidR="00480A3C" w:rsidRPr="000714C5">
        <w:t xml:space="preserve"> настоящего Административного регламента.</w:t>
      </w:r>
    </w:p>
    <w:p w14:paraId="6567D83B" w14:textId="77777777" w:rsidR="005545EF" w:rsidRPr="000714C5" w:rsidRDefault="0055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D65F73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9878357"/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11. Размер платы, взимаемой с заявителя </w:t>
      </w:r>
      <w:r w:rsidR="003E1CB2" w:rsidRPr="00D65F7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525F94" w:rsidRPr="00D65F7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25F94" w:rsidRPr="00D65F73" w:rsidDel="001302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CB345E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D7067A" w:rsidRDefault="00480A3C" w:rsidP="00D7067A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0714C5" w:rsidRDefault="00480A3C" w:rsidP="00B5721E">
      <w:pPr>
        <w:pStyle w:val="11"/>
        <w:numPr>
          <w:ilvl w:val="1"/>
          <w:numId w:val="0"/>
        </w:numPr>
        <w:ind w:firstLine="709"/>
      </w:pPr>
      <w:r w:rsidRPr="00B5721E">
        <w:rPr>
          <w:rFonts w:eastAsiaTheme="majorEastAsia"/>
          <w:bCs/>
        </w:rPr>
        <w:t>1</w:t>
      </w:r>
      <w:r w:rsidR="00D2514C" w:rsidRPr="00B5721E">
        <w:rPr>
          <w:rFonts w:eastAsiaTheme="majorEastAsia"/>
          <w:bCs/>
        </w:rPr>
        <w:t>1</w:t>
      </w:r>
      <w:r w:rsidRPr="00B5721E">
        <w:rPr>
          <w:rFonts w:eastAsiaTheme="majorEastAsia"/>
          <w:bCs/>
        </w:rPr>
        <w:t xml:space="preserve">.1. </w:t>
      </w:r>
      <w:r w:rsidR="00CB345E" w:rsidRPr="000714C5">
        <w:rPr>
          <w:rFonts w:eastAsiaTheme="majorEastAsia"/>
          <w:bCs/>
        </w:rPr>
        <w:t>Муниципальная</w:t>
      </w:r>
      <w:r w:rsidR="00CB345E" w:rsidRPr="000714C5">
        <w:t xml:space="preserve"> у</w:t>
      </w:r>
      <w:r w:rsidRPr="000714C5">
        <w:t>слуга предоставляется бесплатно</w:t>
      </w:r>
      <w:r w:rsidR="00D2514C" w:rsidRPr="000714C5">
        <w:t>.</w:t>
      </w:r>
    </w:p>
    <w:p w14:paraId="6D5DDE40" w14:textId="77777777" w:rsidR="004B6CBB" w:rsidRPr="000714C5" w:rsidRDefault="004B6CBB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99781EE" w:rsidR="004B6CBB" w:rsidRPr="00D65F73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91253247"/>
      <w:bookmarkStart w:id="20" w:name="_Toc129878358"/>
      <w:r w:rsidRPr="00D65F7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002C5C" w:rsidRPr="00D65F73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  <w:r w:rsidRPr="00D65F7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и при получении результата предоставления </w:t>
      </w:r>
      <w:r w:rsidR="00B5205A" w:rsidRPr="00D65F7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униципальной </w:t>
      </w:r>
      <w:r w:rsidRPr="00D65F73">
        <w:rPr>
          <w:rFonts w:ascii="Times New Roman" w:eastAsiaTheme="majorEastAsia" w:hAnsi="Times New Roman" w:cs="Times New Roman"/>
          <w:b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04606354" w:rsidR="004B6CBB" w:rsidRPr="000714C5" w:rsidRDefault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ascii="Times New Roman" w:eastAsia="Calibri" w:hAnsi="Times New Roman" w:cs="Times New Roman"/>
          <w:sz w:val="28"/>
          <w:szCs w:val="28"/>
        </w:rPr>
        <w:br/>
      </w:r>
      <w:r w:rsidRPr="000714C5">
        <w:rPr>
          <w:rFonts w:ascii="Times New Roman" w:eastAsia="Calibri" w:hAnsi="Times New Roman" w:cs="Times New Roman"/>
          <w:sz w:val="28"/>
          <w:szCs w:val="28"/>
        </w:rPr>
        <w:t>не должен превышать 11 минут.</w:t>
      </w:r>
    </w:p>
    <w:p w14:paraId="1DF606CE" w14:textId="77777777" w:rsidR="00B5205A" w:rsidRPr="000714C5" w:rsidRDefault="00B520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D65F73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9878359"/>
      <w:r w:rsidRPr="00D65F7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6CBB" w:rsidRPr="00D65F7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F5548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2" w:name="_Toc103694579"/>
      <w:r w:rsidR="003F5548" w:rsidRPr="00D65F73">
        <w:rPr>
          <w:rFonts w:ascii="Times New Roman" w:hAnsi="Times New Roman" w:cs="Times New Roman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0714C5" w:rsidRDefault="003F5548">
      <w:pPr>
        <w:pStyle w:val="11"/>
        <w:numPr>
          <w:ilvl w:val="0"/>
          <w:numId w:val="0"/>
        </w:numPr>
        <w:ind w:firstLine="709"/>
      </w:pPr>
      <w:r w:rsidRPr="000714C5">
        <w:t>1</w:t>
      </w:r>
      <w:r w:rsidR="004B6CBB" w:rsidRPr="000714C5">
        <w:t>3</w:t>
      </w:r>
      <w:r w:rsidRPr="000714C5">
        <w:t xml:space="preserve">.1. Срок регистрации запроса в </w:t>
      </w:r>
      <w:r w:rsidR="00FB67BC" w:rsidRPr="000714C5">
        <w:t xml:space="preserve">Администрации </w:t>
      </w:r>
      <w:r w:rsidR="00B5205A" w:rsidRPr="000714C5">
        <w:t xml:space="preserve">в случае, </w:t>
      </w:r>
      <w:r w:rsidR="00B5205A" w:rsidRPr="000714C5">
        <w:br/>
        <w:t>если он подан:</w:t>
      </w:r>
    </w:p>
    <w:p w14:paraId="43E9CDE9" w14:textId="418DE363" w:rsidR="00B5205A" w:rsidRPr="000714C5" w:rsidRDefault="00B5205A">
      <w:pPr>
        <w:pStyle w:val="11"/>
        <w:numPr>
          <w:ilvl w:val="0"/>
          <w:numId w:val="0"/>
        </w:numPr>
        <w:ind w:firstLine="709"/>
      </w:pPr>
      <w:r w:rsidRPr="000714C5">
        <w:t xml:space="preserve">13.1.1. В электронной форме посредством РПГУ до 16:00 </w:t>
      </w:r>
      <w:r w:rsidR="00F53988" w:rsidRPr="000714C5">
        <w:br/>
      </w:r>
      <w:r w:rsidRPr="000714C5">
        <w:t>рабочего дня – в день его подачи, после 16:00 рабочего дня либо в нерабочий день – на следующий рабочий день.</w:t>
      </w:r>
    </w:p>
    <w:p w14:paraId="7445BEB8" w14:textId="3840FA3B" w:rsidR="00ED7E7F" w:rsidRDefault="00ED7E7F">
      <w:pPr>
        <w:pStyle w:val="11"/>
        <w:numPr>
          <w:ilvl w:val="0"/>
          <w:numId w:val="0"/>
        </w:numPr>
        <w:ind w:firstLine="709"/>
      </w:pPr>
      <w:r w:rsidRPr="00D7067A">
        <w:t>13.1.2. Лично в Администрацию – в день обращения.</w:t>
      </w:r>
    </w:p>
    <w:p w14:paraId="7FB0A8C4" w14:textId="23B5EF3D" w:rsidR="004B6CBB" w:rsidRPr="00B5721E" w:rsidRDefault="00A434A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ab/>
      </w:r>
      <w:r w:rsidRPr="00B5721E">
        <w:rPr>
          <w:rFonts w:ascii="Times New Roman" w:hAnsi="Times New Roman" w:cs="Times New Roman"/>
          <w:sz w:val="28"/>
          <w:szCs w:val="28"/>
        </w:rPr>
        <w:tab/>
      </w:r>
    </w:p>
    <w:p w14:paraId="67E59ACA" w14:textId="4D72C7B6" w:rsidR="004B6CBB" w:rsidRPr="00D65F73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3" w:name="_Toc91253249"/>
      <w:bookmarkStart w:id="24" w:name="_Toc129878360"/>
      <w:r w:rsidRPr="00D65F7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4. Требования к помещениям, </w:t>
      </w:r>
      <w:r w:rsidRPr="00D65F73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в которых предоставляются </w:t>
      </w:r>
      <w:r w:rsidR="00B5205A" w:rsidRPr="00D65F7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униципальные </w:t>
      </w:r>
      <w:r w:rsidRPr="00D65F73">
        <w:rPr>
          <w:rFonts w:ascii="Times New Roman" w:eastAsiaTheme="majorEastAsia" w:hAnsi="Times New Roman" w:cs="Times New Roman"/>
          <w:b/>
          <w:bCs/>
          <w:sz w:val="28"/>
          <w:szCs w:val="28"/>
        </w:rPr>
        <w:t>услуги</w:t>
      </w:r>
      <w:bookmarkEnd w:id="23"/>
      <w:bookmarkEnd w:id="24"/>
      <w:r w:rsidR="002514E8" w:rsidRPr="00D65F7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</w:t>
      </w:r>
    </w:p>
    <w:p w14:paraId="6E7032D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755400E7" w:rsidR="004B6CBB" w:rsidRPr="000714C5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0714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ascii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0714C5">
        <w:rPr>
          <w:rFonts w:ascii="Times New Roman" w:hAnsi="Times New Roman" w:cs="Times New Roman"/>
          <w:sz w:val="28"/>
          <w:szCs w:val="28"/>
        </w:rPr>
        <w:t>м</w:t>
      </w:r>
      <w:r w:rsidRPr="000714C5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0714C5" w:rsidRDefault="00D75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D65F73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9878361"/>
      <w:r w:rsidRPr="00D65F7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6CBB" w:rsidRPr="00D65F7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</w:t>
      </w:r>
      <w:r w:rsidR="00666169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525F94" w:rsidRPr="00D65F7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25F94" w:rsidRPr="00D65F73" w:rsidDel="00FB67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0714C5" w:rsidRDefault="006C4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0714C5" w:rsidRDefault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Pr="000714C5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0714C5" w:rsidRDefault="00887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4. Предоставление муниципальной услуги</w:t>
      </w:r>
      <w:r w:rsidR="00C674D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0714C5" w:rsidRDefault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2E3EEE99" w:rsidR="00E04650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583463F" w14:textId="77777777" w:rsidR="00B41364" w:rsidRPr="000714C5" w:rsidRDefault="00B41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8B091" w14:textId="04822F13" w:rsidR="001E7131" w:rsidRPr="00D65F73" w:rsidRDefault="006C4A8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9878362"/>
      <w:r w:rsidRPr="00D65F7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92EA7" w:rsidRPr="00D65F7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F7CAF" w:rsidRPr="00D65F7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525F94" w:rsidRPr="00D65F7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25F94" w:rsidRPr="00D65F73" w:rsidDel="00FB67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435E6F" w:rsidRPr="00D65F73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bookmarkEnd w:id="28"/>
      <w:r w:rsidR="001E7131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F8463C" w14:textId="6C37D3FA" w:rsidR="006C4A8C" w:rsidRPr="00D65F73" w:rsidRDefault="00435E6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9878363"/>
      <w:r w:rsidRPr="00D65F73">
        <w:rPr>
          <w:rFonts w:ascii="Times New Roman" w:hAnsi="Times New Roman" w:cs="Times New Roman"/>
          <w:color w:val="auto"/>
          <w:sz w:val="28"/>
          <w:szCs w:val="28"/>
        </w:rPr>
        <w:t>учитывающие</w:t>
      </w:r>
      <w:r w:rsidR="00F23488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едоставления </w:t>
      </w:r>
      <w:r w:rsidR="004A217D" w:rsidRPr="00D65F73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F23488" w:rsidRPr="00D65F73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r w:rsidR="00923163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D65F73">
        <w:rPr>
          <w:rFonts w:ascii="Times New Roman" w:hAnsi="Times New Roman" w:cs="Times New Roman"/>
          <w:color w:val="auto"/>
          <w:sz w:val="28"/>
          <w:szCs w:val="28"/>
        </w:rPr>
        <w:t>в электронной форме</w:t>
      </w:r>
      <w:bookmarkEnd w:id="29"/>
    </w:p>
    <w:p w14:paraId="25AB4902" w14:textId="77777777" w:rsidR="00B258B7" w:rsidRPr="00D65F73" w:rsidRDefault="00B25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CAA11" w14:textId="05E2DFE1" w:rsidR="00B258B7" w:rsidRPr="000714C5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0714C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002C5C">
        <w:rPr>
          <w:rFonts w:ascii="Times New Roman" w:hAnsi="Times New Roman" w:cs="Times New Roman"/>
          <w:sz w:val="28"/>
          <w:szCs w:val="28"/>
        </w:rPr>
        <w:br/>
      </w:r>
      <w:r w:rsidR="004761CF" w:rsidRPr="000714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  <w:r w:rsidR="004761CF" w:rsidRPr="000714C5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0714C5" w:rsidRDefault="0024783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729031E" w:rsidR="000F7CAF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2.</w:t>
      </w:r>
      <w:r w:rsidR="000714C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ИС</w:t>
      </w:r>
      <w:r w:rsidR="000F7CA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3B140F8" w14:textId="77E74496" w:rsidR="007E37CA" w:rsidRPr="000714C5" w:rsidRDefault="007E3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0714C5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0714C5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40AB6F0" w14:textId="293BB9F2" w:rsidR="00CB1130" w:rsidRDefault="00B2458F" w:rsidP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1E713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</w:t>
      </w:r>
      <w:r w:rsidR="00CB1130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осуществляется в любом </w:t>
      </w:r>
      <w:r w:rsidR="00CB113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(для </w:t>
      </w:r>
      <w:r w:rsidR="00CB1130">
        <w:rPr>
          <w:rFonts w:ascii="Times New Roman" w:hAnsi="Times New Roman" w:cs="Times New Roman"/>
          <w:sz w:val="28"/>
          <w:szCs w:val="28"/>
        </w:rPr>
        <w:t>индивидуальных предпринимателе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) либо места нахождения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12161CE6" w14:textId="0E68D573" w:rsidR="0091728C" w:rsidRPr="000714C5" w:rsidRDefault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2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531C9" w:rsidRPr="000714C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09E63DEC" w:rsidR="00D70C1A" w:rsidRPr="000714C5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D70C1A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3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так же </w:t>
      </w:r>
      <w:r w:rsidR="009E3F2B" w:rsidRPr="000714C5">
        <w:rPr>
          <w:rFonts w:ascii="Times New Roman" w:hAnsi="Times New Roman" w:cs="Times New Roman"/>
          <w:sz w:val="28"/>
          <w:szCs w:val="28"/>
        </w:rPr>
        <w:lastRenderedPageBreak/>
        <w:t>осуществляется по</w:t>
      </w:r>
      <w:r w:rsidR="009E3F2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372692E" w:rsidR="0091728C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BB56AF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4</w:t>
      </w:r>
      <w:r w:rsidR="00BB56A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0714C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там заявлений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bookmarkEnd w:id="30"/>
      <w:r w:rsidR="00317F29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A6F7D" w14:textId="48506B0B" w:rsidR="00163FE8" w:rsidRPr="00163FE8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5</w:t>
      </w:r>
      <w:r w:rsidRPr="00163FE8">
        <w:rPr>
          <w:rFonts w:ascii="Times New Roman" w:hAnsi="Times New Roman" w:cs="Times New Roman"/>
          <w:sz w:val="28"/>
          <w:szCs w:val="28"/>
        </w:rPr>
        <w:t xml:space="preserve">. </w:t>
      </w:r>
      <w:r w:rsidR="0032502B">
        <w:rPr>
          <w:rFonts w:ascii="Times New Roman" w:hAnsi="Times New Roman" w:cs="Times New Roman"/>
          <w:sz w:val="28"/>
          <w:szCs w:val="28"/>
        </w:rPr>
        <w:t>В случа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подачи запроса посредством РПГУ </w:t>
      </w:r>
      <w:r w:rsidRPr="00163FE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32502B">
        <w:rPr>
          <w:rFonts w:ascii="Times New Roman" w:hAnsi="Times New Roman" w:cs="Times New Roman"/>
          <w:sz w:val="28"/>
          <w:szCs w:val="28"/>
        </w:rPr>
        <w:t xml:space="preserve">в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ascii="Times New Roman" w:hAnsi="Times New Roman" w:cs="Times New Roman"/>
          <w:sz w:val="28"/>
          <w:szCs w:val="28"/>
        </w:rPr>
        <w:t>Администрации</w:t>
      </w:r>
      <w:r w:rsidRPr="00163FE8">
        <w:rPr>
          <w:rFonts w:ascii="Times New Roman" w:hAnsi="Times New Roman" w:cs="Times New Roman"/>
          <w:sz w:val="28"/>
          <w:szCs w:val="28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3FE8">
        <w:rPr>
          <w:rFonts w:ascii="Times New Roman" w:hAnsi="Times New Roman" w:cs="Times New Roman"/>
          <w:sz w:val="28"/>
          <w:szCs w:val="28"/>
        </w:rPr>
        <w:t>) в Личный кабинет на РПГУ.</w:t>
      </w:r>
    </w:p>
    <w:p w14:paraId="6D063F3E" w14:textId="102C17E7" w:rsidR="00163FE8" w:rsidRPr="000714C5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6</w:t>
      </w:r>
      <w:r w:rsidRPr="00163FE8">
        <w:rPr>
          <w:rFonts w:ascii="Times New Roman" w:hAnsi="Times New Roman" w:cs="Times New Roman"/>
          <w:sz w:val="28"/>
          <w:szCs w:val="28"/>
        </w:rPr>
        <w:t xml:space="preserve">. В Личном кабинете на РПГУ предоставляется возможность подписания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ascii="Times New Roman" w:hAnsi="Times New Roman" w:cs="Times New Roman"/>
          <w:sz w:val="28"/>
          <w:szCs w:val="28"/>
        </w:rPr>
        <w:t>(представителя заявителя, уполномочен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2502B" w:rsidRPr="00163FE8">
        <w:rPr>
          <w:rFonts w:ascii="Times New Roman" w:hAnsi="Times New Roman" w:cs="Times New Roman"/>
          <w:sz w:val="28"/>
          <w:szCs w:val="28"/>
        </w:rPr>
        <w:t>)</w:t>
      </w:r>
      <w:r w:rsidR="0032502B">
        <w:rPr>
          <w:rFonts w:ascii="Times New Roman" w:hAnsi="Times New Roman" w:cs="Times New Roman"/>
          <w:sz w:val="28"/>
          <w:szCs w:val="28"/>
        </w:rPr>
        <w:t xml:space="preserve">, </w:t>
      </w:r>
      <w:r w:rsidR="00811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502B">
        <w:rPr>
          <w:rFonts w:ascii="Times New Roman" w:hAnsi="Times New Roman" w:cs="Times New Roman"/>
          <w:sz w:val="28"/>
          <w:szCs w:val="28"/>
        </w:rPr>
        <w:t>обеспечивается</w:t>
      </w:r>
      <w:r w:rsidRPr="00163FE8">
        <w:rPr>
          <w:rFonts w:ascii="Times New Roman" w:hAnsi="Times New Roman" w:cs="Times New Roman"/>
          <w:sz w:val="28"/>
          <w:szCs w:val="28"/>
        </w:rPr>
        <w:t xml:space="preserve"> возможность направления </w:t>
      </w:r>
      <w:r w:rsidR="0081190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 </w:t>
      </w:r>
      <w:r w:rsidR="0032502B">
        <w:rPr>
          <w:rFonts w:ascii="Times New Roman" w:hAnsi="Times New Roman" w:cs="Times New Roman"/>
          <w:sz w:val="28"/>
          <w:szCs w:val="28"/>
        </w:rPr>
        <w:t>Администрацию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77777777" w:rsidR="00633055" w:rsidRPr="000714C5" w:rsidRDefault="00633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D65F73" w:rsidRDefault="00BC7BC3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1" w:name="_Toc129878364"/>
      <w:r w:rsidRPr="00D65F73">
        <w:rPr>
          <w:rFonts w:ascii="Times New Roman" w:hAnsi="Times New Roman" w:cs="Times New Roman"/>
          <w:color w:val="auto"/>
          <w:lang w:val="en-US"/>
        </w:rPr>
        <w:t>III</w:t>
      </w:r>
      <w:r w:rsidRPr="00D65F73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D65F73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31"/>
    </w:p>
    <w:p w14:paraId="7956F8D1" w14:textId="77777777" w:rsidR="0059585D" w:rsidRPr="00D7067A" w:rsidRDefault="0059585D">
      <w:pPr>
        <w:rPr>
          <w:rFonts w:ascii="Times New Roman" w:hAnsi="Times New Roman" w:cs="Times New Roman"/>
          <w:sz w:val="28"/>
          <w:szCs w:val="28"/>
        </w:rPr>
      </w:pPr>
    </w:p>
    <w:p w14:paraId="76178500" w14:textId="18946B54" w:rsidR="00170BF3" w:rsidRPr="00D65F73" w:rsidRDefault="00923163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9878365"/>
      <w:r w:rsidRPr="00D65F7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10FD" w:rsidRPr="00D65F7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вариантов предоставления </w:t>
      </w:r>
      <w:r w:rsidR="00971E9A" w:rsidRPr="00D65F7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E9A" w:rsidRPr="00D65F73" w:rsidDel="00326B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2"/>
    </w:p>
    <w:p w14:paraId="6BB36B37" w14:textId="77777777" w:rsidR="00002C5C" w:rsidRPr="00D7067A" w:rsidRDefault="00002C5C" w:rsidP="00D7067A">
      <w:pPr>
        <w:rPr>
          <w:b/>
        </w:rPr>
      </w:pPr>
    </w:p>
    <w:p w14:paraId="4677D948" w14:textId="091FD840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781FB5DC" w:rsidR="007E57DE" w:rsidRPr="000714C5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1.</w:t>
      </w:r>
      <w:r w:rsidR="00023A60" w:rsidRPr="000714C5">
        <w:rPr>
          <w:rFonts w:ascii="Times New Roman" w:hAnsi="Times New Roman" w:cs="Times New Roman"/>
          <w:sz w:val="28"/>
          <w:szCs w:val="28"/>
        </w:rPr>
        <w:t>1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714C5">
        <w:rPr>
          <w:rFonts w:ascii="Times New Roman" w:hAnsi="Times New Roman" w:cs="Times New Roman"/>
          <w:sz w:val="28"/>
          <w:szCs w:val="28"/>
        </w:rPr>
        <w:t>ной</w:t>
      </w:r>
      <w:r w:rsidR="00023A6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697B99" w:rsidRPr="000714C5">
        <w:rPr>
          <w:rFonts w:ascii="Times New Roman" w:hAnsi="Times New Roman" w:cs="Times New Roman"/>
          <w:sz w:val="28"/>
          <w:szCs w:val="28"/>
        </w:rPr>
        <w:t>заявител</w:t>
      </w:r>
      <w:r w:rsidR="00697B99">
        <w:rPr>
          <w:rFonts w:ascii="Times New Roman" w:hAnsi="Times New Roman" w:cs="Times New Roman"/>
          <w:sz w:val="28"/>
          <w:szCs w:val="28"/>
        </w:rPr>
        <w:t>ей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697B99">
        <w:rPr>
          <w:rFonts w:ascii="Times New Roman" w:hAnsi="Times New Roman" w:cs="Times New Roman"/>
          <w:sz w:val="28"/>
          <w:szCs w:val="28"/>
        </w:rPr>
        <w:t>указанных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697B99" w:rsidRPr="000714C5">
        <w:rPr>
          <w:rFonts w:ascii="Times New Roman" w:hAnsi="Times New Roman" w:cs="Times New Roman"/>
          <w:sz w:val="28"/>
          <w:szCs w:val="28"/>
        </w:rPr>
        <w:t>подпункт</w:t>
      </w:r>
      <w:r w:rsidR="00697B99">
        <w:rPr>
          <w:rFonts w:ascii="Times New Roman" w:hAnsi="Times New Roman" w:cs="Times New Roman"/>
          <w:sz w:val="28"/>
          <w:szCs w:val="28"/>
        </w:rPr>
        <w:t>е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73DF7">
        <w:rPr>
          <w:rFonts w:ascii="Times New Roman" w:hAnsi="Times New Roman" w:cs="Times New Roman"/>
          <w:sz w:val="28"/>
          <w:szCs w:val="28"/>
        </w:rPr>
        <w:t>2.2.1</w:t>
      </w:r>
      <w:r w:rsidR="00FD29BC" w:rsidRPr="00F73DF7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A277C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7390A903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3565" w:rsidRPr="000714C5">
        <w:rPr>
          <w:rFonts w:ascii="Times New Roman" w:hAnsi="Times New Roman" w:cs="Times New Roman"/>
          <w:sz w:val="28"/>
          <w:szCs w:val="28"/>
        </w:rPr>
        <w:t>5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66CD34" w14:textId="0FB0CE1B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17.1.1.2. Максимальный срок предоставления муниципальной услуги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6.1.1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6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DAEDB3" w14:textId="061C6D0C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представить самостоятельно указан в </w:t>
      </w:r>
      <w:r w:rsidR="00F1056D" w:rsidRPr="000714C5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7FF6128F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</w:t>
      </w:r>
      <w:r w:rsidR="00A13CB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указан </w:t>
      </w:r>
      <w:r w:rsidR="00BD57D2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ункте 8.</w:t>
      </w:r>
      <w:r w:rsidR="00F1056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07DB40" w14:textId="49892142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 указан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776AB6FB" w14:textId="7F3F9381" w:rsidR="00023A60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 w:rsidRPr="000714C5">
        <w:rPr>
          <w:rFonts w:ascii="Times New Roman" w:hAnsi="Times New Roman" w:cs="Times New Roman"/>
          <w:sz w:val="28"/>
          <w:szCs w:val="28"/>
        </w:rPr>
        <w:t>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5CB20100" w14:textId="6A082F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410380">
        <w:rPr>
          <w:rFonts w:ascii="Times New Roman" w:hAnsi="Times New Roman" w:cs="Times New Roman"/>
          <w:sz w:val="28"/>
          <w:szCs w:val="28"/>
        </w:rPr>
        <w:t>а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A4630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4AC">
        <w:rPr>
          <w:rFonts w:ascii="Times New Roman" w:hAnsi="Times New Roman" w:cs="Times New Roman"/>
          <w:sz w:val="28"/>
          <w:szCs w:val="28"/>
        </w:rPr>
        <w:t xml:space="preserve"> </w:t>
      </w:r>
      <w:r w:rsidR="00410380">
        <w:rPr>
          <w:rFonts w:ascii="Times New Roman" w:hAnsi="Times New Roman" w:cs="Times New Roman"/>
          <w:sz w:val="28"/>
          <w:szCs w:val="28"/>
        </w:rPr>
        <w:t>и 2.2.3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33DD32CB" w14:textId="4E3C047C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7F26EC3" w14:textId="16921AB3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е 6.1.2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900096" w14:textId="753FB08E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1735ADA" w14:textId="7205C786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0714C5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0171274E" w14:textId="1EF33D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6CFD8119" w14:textId="17B738B6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F9E8951" w14:textId="1B90CC2A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14:paraId="3006D958" w14:textId="069DAD26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2 или 5.1.3 пункта 5.1 настоящего Административного регламента.</w:t>
      </w:r>
    </w:p>
    <w:p w14:paraId="11CCD49F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7A058E7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2370F4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5551B224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512BF199" w14:textId="1CF5162A" w:rsidR="00311AA1" w:rsidRPr="0041332F" w:rsidRDefault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A818A69" w14:textId="4528DB61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ascii="Times New Roman" w:hAnsi="Times New Roman" w:cs="Times New Roman"/>
          <w:sz w:val="28"/>
          <w:szCs w:val="28"/>
        </w:rPr>
        <w:t>е</w:t>
      </w:r>
      <w:r w:rsidRPr="0041332F">
        <w:rPr>
          <w:rFonts w:ascii="Times New Roman" w:hAnsi="Times New Roman" w:cs="Times New Roman"/>
          <w:sz w:val="28"/>
          <w:szCs w:val="28"/>
        </w:rPr>
        <w:t xml:space="preserve"> 2.2.</w:t>
      </w:r>
      <w:r w:rsidR="00311AA1" w:rsidRPr="0041332F">
        <w:rPr>
          <w:rFonts w:ascii="Times New Roman" w:hAnsi="Times New Roman" w:cs="Times New Roman"/>
          <w:sz w:val="28"/>
          <w:szCs w:val="28"/>
        </w:rPr>
        <w:t>5</w:t>
      </w:r>
      <w:r w:rsidR="00A344AC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06A7C207" w14:textId="61357266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</w:t>
      </w:r>
      <w:r w:rsidR="00311AA1" w:rsidRPr="0041332F">
        <w:rPr>
          <w:rFonts w:ascii="Times New Roman" w:hAnsi="Times New Roman" w:cs="Times New Roman"/>
          <w:sz w:val="28"/>
          <w:szCs w:val="28"/>
        </w:rPr>
        <w:t>1</w:t>
      </w:r>
      <w:r w:rsidRPr="0041332F">
        <w:rPr>
          <w:rFonts w:ascii="Times New Roman" w:hAnsi="Times New Roman" w:cs="Times New Roman"/>
          <w:sz w:val="28"/>
          <w:szCs w:val="28"/>
        </w:rPr>
        <w:t xml:space="preserve"> или 5.1.3 пункта 5.1 настоящего Административного регламента.</w:t>
      </w:r>
    </w:p>
    <w:p w14:paraId="6CCB3EE3" w14:textId="5A72AF5C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не превышает максимальный срок предоставления муниципальной услуги, </w:t>
      </w:r>
      <w:r w:rsidRPr="0041332F">
        <w:rPr>
          <w:rFonts w:ascii="Times New Roman" w:hAnsi="Times New Roman" w:cs="Times New Roman"/>
          <w:sz w:val="28"/>
          <w:szCs w:val="28"/>
        </w:rPr>
        <w:lastRenderedPageBreak/>
        <w:t>указанный в подпункте 6.1.3 пункта 6.1 настоящего Административного регламента.</w:t>
      </w:r>
    </w:p>
    <w:p w14:paraId="4C387B15" w14:textId="7CBE435F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D6AEC5" w14:textId="2A2B8362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1FFB82C0" w14:textId="625C016B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0ED3C8A9" w14:textId="7EAF5643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28B1BA4D" w14:textId="56869A0E" w:rsidR="00566B9B" w:rsidRPr="000714C5" w:rsidRDefault="00C31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</w:t>
      </w:r>
      <w:r w:rsidR="00912648" w:rsidRPr="000714C5">
        <w:rPr>
          <w:rFonts w:ascii="Times New Roman" w:hAnsi="Times New Roman" w:cs="Times New Roman"/>
          <w:sz w:val="28"/>
          <w:szCs w:val="28"/>
        </w:rPr>
        <w:t>2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0714C5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2AD5BAAA" w:rsidR="00C86F75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910F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0714C5">
        <w:rPr>
          <w:rFonts w:ascii="Times New Roman" w:hAnsi="Times New Roman" w:cs="Times New Roman"/>
          <w:sz w:val="28"/>
          <w:szCs w:val="28"/>
        </w:rPr>
        <w:t>Администрацию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</w:t>
      </w:r>
      <w:r w:rsidR="007679B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0714C5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7679B4" w:rsidRPr="000714C5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м в свободной форме, в котором содержится указание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E722C3" w:rsidRPr="000714C5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0714C5" w:rsidRDefault="00326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0714C5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3D5A043E" w:rsidR="006879DF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сения изменений в вы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</w:t>
      </w:r>
      <w:r w:rsidR="00A93132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и направляет заявителю </w:t>
      </w:r>
      <w:r w:rsidR="00F73DF7" w:rsidRPr="000714C5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 w:rsidRPr="000714C5">
        <w:rPr>
          <w:rFonts w:ascii="Times New Roman" w:hAnsi="Times New Roman" w:cs="Times New Roman"/>
          <w:sz w:val="28"/>
          <w:szCs w:val="28"/>
        </w:rPr>
        <w:t>услуги лично, по электронной почте, почтовым отправлением</w:t>
      </w:r>
      <w:r w:rsidR="00D7604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0714C5">
        <w:rPr>
          <w:rFonts w:ascii="Times New Roman" w:hAnsi="Times New Roman" w:cs="Times New Roman"/>
          <w:sz w:val="28"/>
          <w:szCs w:val="28"/>
        </w:rPr>
        <w:t>5 (</w:t>
      </w:r>
      <w:r w:rsidR="00261659" w:rsidRPr="000714C5">
        <w:rPr>
          <w:rFonts w:ascii="Times New Roman" w:hAnsi="Times New Roman" w:cs="Times New Roman"/>
          <w:sz w:val="28"/>
          <w:szCs w:val="28"/>
        </w:rPr>
        <w:t>П</w:t>
      </w:r>
      <w:r w:rsidR="00611FC7" w:rsidRPr="000714C5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71590586" w14:textId="41B7433B" w:rsidR="00697B99" w:rsidRPr="000714C5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D7067A">
        <w:rPr>
          <w:rFonts w:ascii="Times New Roman" w:hAnsi="Times New Roman" w:cs="Times New Roman"/>
          <w:sz w:val="28"/>
          <w:szCs w:val="28"/>
        </w:rPr>
        <w:br/>
        <w:t xml:space="preserve">о необходимости испра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уведомление об отказе в удовлетворении данного </w:t>
      </w:r>
      <w:r w:rsidRPr="00D7067A">
        <w:rPr>
          <w:rFonts w:ascii="Times New Roman" w:hAnsi="Times New Roman" w:cs="Times New Roman"/>
          <w:sz w:val="28"/>
          <w:szCs w:val="28"/>
        </w:rPr>
        <w:lastRenderedPageBreak/>
        <w:t>заявления лично, по электронной почте, почтовым отправлением в зависимости от способа обращения заявителя за исправлением допущенных опечаток и ошибок в срок,</w:t>
      </w:r>
      <w:r w:rsidRPr="00F73DF7">
        <w:rPr>
          <w:rFonts w:ascii="Times New Roman" w:hAnsi="Times New Roman" w:cs="Times New Roman"/>
          <w:sz w:val="28"/>
          <w:szCs w:val="28"/>
        </w:rPr>
        <w:t xml:space="preserve"> не превышающий 5 (Пяти) рабочих дней </w:t>
      </w:r>
      <w:r w:rsidRPr="00D7067A">
        <w:rPr>
          <w:rFonts w:ascii="Times New Roman" w:hAnsi="Times New Roman" w:cs="Times New Roman"/>
          <w:sz w:val="28"/>
          <w:szCs w:val="28"/>
        </w:rPr>
        <w:t>со дня регистрации так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58BE9" w14:textId="231BCC31" w:rsidR="00481470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2.2.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0714C5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E57DE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604E" w:rsidRPr="000714C5">
        <w:rPr>
          <w:rFonts w:ascii="Times New Roman" w:hAnsi="Times New Roman" w:cs="Times New Roman"/>
          <w:sz w:val="28"/>
          <w:szCs w:val="28"/>
        </w:rPr>
        <w:t>лично, по электронной почте, почтовым отправлением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0714C5">
        <w:rPr>
          <w:rFonts w:ascii="Times New Roman" w:hAnsi="Times New Roman" w:cs="Times New Roman"/>
          <w:sz w:val="28"/>
          <w:szCs w:val="28"/>
        </w:rPr>
        <w:t>5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0714C5">
        <w:rPr>
          <w:rFonts w:ascii="Times New Roman" w:hAnsi="Times New Roman" w:cs="Times New Roman"/>
          <w:sz w:val="28"/>
          <w:szCs w:val="28"/>
        </w:rPr>
        <w:t>дней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47258536" w14:textId="7C753DAD" w:rsidR="00C50A82" w:rsidRPr="00C50A82" w:rsidRDefault="00E7393A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hAnsi="Times New Roman" w:cs="Times New Roman"/>
          <w:sz w:val="28"/>
          <w:szCs w:val="28"/>
        </w:rPr>
        <w:t xml:space="preserve">17.3. 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14:paraId="6575ED3B" w14:textId="0B382C03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енным в свободной форме.</w:t>
      </w:r>
    </w:p>
    <w:p w14:paraId="781ACF71" w14:textId="27B49D0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0005CD5" w14:textId="67BC90EF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ascii="Times New Roman" w:hAnsi="Times New Roman" w:cs="Times New Roman"/>
          <w:sz w:val="28"/>
          <w:szCs w:val="28"/>
        </w:rPr>
        <w:t>5 (П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28F61259" w14:textId="5324671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18ED2CAE" w14:textId="23AD50F2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.</w:t>
      </w:r>
    </w:p>
    <w:p w14:paraId="37157FC7" w14:textId="23B9296B" w:rsidR="00E7393A" w:rsidRPr="000714C5" w:rsidRDefault="00C50A82" w:rsidP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уполномоченным лицом.</w:t>
      </w:r>
    </w:p>
    <w:p w14:paraId="3E927472" w14:textId="77777777" w:rsidR="00FD17A8" w:rsidRPr="000714C5" w:rsidRDefault="00FD1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4BDA933C" w:rsidR="00FD17A8" w:rsidRPr="00D65F73" w:rsidRDefault="00FD17A8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29878366"/>
      <w:r w:rsidRPr="00D65F7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8. Описание административной процедуры </w:t>
      </w:r>
      <w:r w:rsidR="00854937" w:rsidRPr="00D65F7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профилирования заявителя</w:t>
      </w:r>
      <w:bookmarkEnd w:id="33"/>
    </w:p>
    <w:p w14:paraId="149AA5BC" w14:textId="77777777" w:rsidR="00FD17A8" w:rsidRPr="00D65F73" w:rsidRDefault="00FD1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4CB88" w14:textId="1FBB2545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26B9CC4F" w14:textId="0FE1DBF4" w:rsidR="00CE76E9" w:rsidRPr="000714C5" w:rsidRDefault="00CE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8.1.2. </w:t>
      </w:r>
      <w:r w:rsidR="00F73DF7">
        <w:rPr>
          <w:rFonts w:ascii="Times New Roman" w:hAnsi="Times New Roman" w:cs="Times New Roman"/>
          <w:sz w:val="28"/>
          <w:szCs w:val="28"/>
        </w:rPr>
        <w:t>В</w:t>
      </w:r>
      <w:r w:rsidR="00784D8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3DF7" w:rsidRPr="000714C5">
        <w:rPr>
          <w:rFonts w:ascii="Times New Roman" w:hAnsi="Times New Roman" w:cs="Times New Roman"/>
          <w:sz w:val="28"/>
          <w:szCs w:val="28"/>
        </w:rPr>
        <w:t>Администраци</w:t>
      </w:r>
      <w:r w:rsidR="00F73DF7">
        <w:rPr>
          <w:rFonts w:ascii="Times New Roman" w:hAnsi="Times New Roman" w:cs="Times New Roman"/>
          <w:sz w:val="28"/>
          <w:szCs w:val="28"/>
        </w:rPr>
        <w:t>и.</w:t>
      </w:r>
    </w:p>
    <w:p w14:paraId="3887B1FD" w14:textId="3D637D2A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1C0E628" w14:textId="77777777" w:rsidR="00634ADB" w:rsidRDefault="002C3E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09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  <w:bookmarkStart w:id="34" w:name="_Hlk103423359"/>
    </w:p>
    <w:p w14:paraId="544161B0" w14:textId="77777777" w:rsidR="00F73DF7" w:rsidRPr="00F73DF7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>18.2.2. В Администрации.</w:t>
      </w:r>
    </w:p>
    <w:p w14:paraId="410907C5" w14:textId="0102A081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 xml:space="preserve">18.3. В Приложени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3BBFDBD0" w14:textId="77777777" w:rsidR="00634ADB" w:rsidRPr="00073B72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970A3" w14:textId="1B4F3340" w:rsidR="00634ADB" w:rsidRPr="00D65F73" w:rsidRDefault="00AE31CD" w:rsidP="00D7067A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29878367"/>
      <w:r w:rsidRPr="00D65F7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727D1" w:rsidRPr="00D65F7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B7295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 w:rsidR="007E57DE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вариантов </w:t>
      </w:r>
      <w:r w:rsidR="00854937" w:rsidRPr="00D65F73">
        <w:rPr>
          <w:rFonts w:ascii="Times New Roman" w:hAnsi="Times New Roman" w:cs="Times New Roman"/>
          <w:color w:val="auto"/>
          <w:sz w:val="28"/>
          <w:szCs w:val="28"/>
        </w:rPr>
        <w:br/>
      </w:r>
      <w:r w:rsidR="00EB7295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8F57A4"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8335D8" w:rsidRPr="00D65F73">
        <w:rPr>
          <w:rFonts w:ascii="Times New Roman" w:hAnsi="Times New Roman" w:cs="Times New Roman"/>
          <w:color w:val="auto"/>
          <w:sz w:val="28"/>
          <w:szCs w:val="28"/>
        </w:rPr>
        <w:t>ус</w:t>
      </w:r>
      <w:r w:rsidR="00EB7295" w:rsidRPr="00D65F73">
        <w:rPr>
          <w:rFonts w:ascii="Times New Roman" w:hAnsi="Times New Roman" w:cs="Times New Roman"/>
          <w:color w:val="auto"/>
          <w:sz w:val="28"/>
          <w:szCs w:val="28"/>
        </w:rPr>
        <w:t>луги</w:t>
      </w:r>
      <w:bookmarkStart w:id="36" w:name="_Toc103694589"/>
      <w:bookmarkStart w:id="37" w:name="_Toc103859668"/>
      <w:bookmarkEnd w:id="34"/>
      <w:bookmarkEnd w:id="35"/>
    </w:p>
    <w:p w14:paraId="368EC8EF" w14:textId="77777777" w:rsidR="00634ADB" w:rsidRPr="00D07309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864A" w14:textId="77777777" w:rsidR="00634ADB" w:rsidRPr="00D07309" w:rsidRDefault="00EB72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End w:id="36"/>
      <w:bookmarkEnd w:id="37"/>
    </w:p>
    <w:p w14:paraId="7B50F98B" w14:textId="36A9C245" w:rsidR="005029C5" w:rsidRPr="000714C5" w:rsidRDefault="00EB7295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</w:t>
      </w:r>
      <w:bookmarkStart w:id="40" w:name="_Toc129600466"/>
      <w:bookmarkEnd w:id="38"/>
      <w:bookmarkEnd w:id="39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униципальной услуги в упреждающем (проактивном) режиме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0"/>
    </w:p>
    <w:p w14:paraId="1A113CCC" w14:textId="46208F00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_Toc103694594"/>
      <w:bookmarkStart w:id="42" w:name="_Toc103859673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25612DC" w14:textId="3051ABAA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5B1E56F7" w14:textId="2122C66D" w:rsidR="00F73DF7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473FFAB2" w14:textId="77777777" w:rsidR="00A547ED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</w:t>
      </w:r>
      <w:r w:rsidRPr="00D706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A547ED" w:rsidRPr="00D7067A">
        <w:rPr>
          <w:rFonts w:ascii="Times New Roman" w:eastAsiaTheme="majorEastAsia" w:hAnsi="Times New Roman" w:cs="Times New Roman"/>
          <w:bCs/>
          <w:sz w:val="28"/>
          <w:szCs w:val="28"/>
        </w:rPr>
        <w:t>Согласование МВК возможности размещения сезонного (летнего) кафе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92DB2B9" w14:textId="77777777" w:rsidR="00A547ED" w:rsidRDefault="00A547ED" w:rsidP="00D706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.4. 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 w:rsidR="00F73DF7">
        <w:rPr>
          <w:rFonts w:ascii="Times New Roman" w:hAnsi="Times New Roman" w:cs="Times New Roman"/>
          <w:bCs/>
          <w:sz w:val="28"/>
          <w:szCs w:val="28"/>
        </w:rPr>
        <w:t>м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7E4C16F9" w14:textId="292E436B" w:rsidR="00F73DF7" w:rsidRPr="000714C5" w:rsidRDefault="00F73DF7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5029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0183E996" w14:textId="1BB6D4D4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29600467"/>
      <w:bookmarkStart w:id="44" w:name="_Toc129878368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19.2.6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3"/>
      <w:bookmarkEnd w:id="44"/>
    </w:p>
    <w:p w14:paraId="0AAC6F10" w14:textId="6CEB1CD6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465C728" w14:textId="3CF2EE03" w:rsidR="00CA274E" w:rsidRPr="00D07309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2F964324" w14:textId="3032C573" w:rsidR="00CA274E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6E53D71A" w14:textId="1D5D81BE" w:rsidR="00CA274E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3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216FFA6E" w14:textId="6E12E4D6" w:rsidR="00CA274E" w:rsidRPr="000714C5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5FE71CB5" w14:textId="35BC6E9F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29600468"/>
      <w:bookmarkStart w:id="46" w:name="_Toc129878369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3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учение подписанного заявител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полнительного соглашения </w:t>
      </w:r>
      <w:r w:rsidR="00C50A82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.</w:t>
      </w:r>
      <w:bookmarkEnd w:id="45"/>
      <w:bookmarkEnd w:id="46"/>
    </w:p>
    <w:p w14:paraId="4EBE43A0" w14:textId="189E40DC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_Toc12960047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74352771" w14:textId="2DB7A128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3636FD7B" w14:textId="50A10B1E" w:rsidR="00435E6F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76A73305" w14:textId="6D363266" w:rsidR="00435E6F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4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075D30C5" w14:textId="3354EEA5" w:rsidR="00435E6F" w:rsidRPr="000714C5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1D24A30D" w14:textId="1CEE8784" w:rsidR="00435E6F" w:rsidRDefault="00435E6F" w:rsidP="00435E6F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12987837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4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bookmarkEnd w:id="48"/>
    </w:p>
    <w:p w14:paraId="1552A9A5" w14:textId="75852EE7" w:rsidR="00EB7295" w:rsidRPr="000714C5" w:rsidRDefault="00EB729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29878371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писание административных действий (процедур) </w:t>
      </w:r>
      <w:r w:rsidR="00D33194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иложении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="00F73DF7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1"/>
      <w:bookmarkEnd w:id="42"/>
      <w:bookmarkEnd w:id="47"/>
      <w:bookmarkEnd w:id="49"/>
    </w:p>
    <w:p w14:paraId="1D35C56B" w14:textId="77777777" w:rsidR="009727D1" w:rsidRPr="000714C5" w:rsidRDefault="009727D1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D65F73" w:rsidRDefault="00BC7BC3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50" w:name="_Toc129878372"/>
      <w:r w:rsidRPr="00D65F73">
        <w:rPr>
          <w:rFonts w:ascii="Times New Roman" w:hAnsi="Times New Roman" w:cs="Times New Roman"/>
          <w:color w:val="auto"/>
          <w:lang w:val="en-US"/>
        </w:rPr>
        <w:t>IV</w:t>
      </w:r>
      <w:r w:rsidRPr="00D65F73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50"/>
    </w:p>
    <w:p w14:paraId="15DBF93F" w14:textId="77777777" w:rsidR="00231C22" w:rsidRPr="00D65F73" w:rsidRDefault="00231C2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5B576" w14:textId="3544E5A2" w:rsidR="00231C22" w:rsidRPr="00D65F73" w:rsidRDefault="009727D1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1" w:name="_Toc129878373"/>
      <w:bookmarkStart w:id="52" w:name="_Hlk103423523"/>
      <w:r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31C22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осуществления текущего контроля за соблюдением </w:t>
      </w:r>
      <w:r w:rsidR="00231C22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исполнением ответственными должностными лицами </w:t>
      </w:r>
      <w:r w:rsidR="008E6890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231C22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правовых актов </w:t>
      </w:r>
      <w:r w:rsidR="00231C22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  <w:r w:rsidR="00807021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4CA3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1C22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авливающих требования к предоставлению </w:t>
      </w:r>
      <w:r w:rsidR="008F57A4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8F57A4" w:rsidRPr="00D65F73" w:rsidDel="008E6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1C22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</w:t>
      </w:r>
      <w:r w:rsidR="00F73DF7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31C22" w:rsidRPr="00D6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принятием ими решений</w:t>
      </w:r>
      <w:bookmarkEnd w:id="51"/>
    </w:p>
    <w:p w14:paraId="1B9EB052" w14:textId="77777777" w:rsidR="00F73DF7" w:rsidRPr="000714C5" w:rsidRDefault="00F73DF7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2"/>
    <w:p w14:paraId="716BBCE4" w14:textId="0064E8F3" w:rsidR="00AC0A6A" w:rsidRPr="000714C5" w:rsidRDefault="00972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8865A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0714C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организационно – распорядительным актом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2. Требованиями к порядку и формам текущего контроля </w:t>
      </w:r>
      <w:r w:rsidR="00176B1F" w:rsidRPr="000714C5">
        <w:br/>
      </w:r>
      <w:r w:rsidR="00AC0A6A" w:rsidRPr="000714C5">
        <w:t xml:space="preserve">за предоставлением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 являются:</w:t>
      </w:r>
    </w:p>
    <w:p w14:paraId="53466A12" w14:textId="4F2CC61C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795FA4" w:rsidRPr="000714C5">
        <w:t>.2.1. Независимость.</w:t>
      </w:r>
    </w:p>
    <w:p w14:paraId="4F601DE3" w14:textId="5C1E51F8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AC0A6A" w:rsidRPr="000714C5">
        <w:t>.</w:t>
      </w:r>
      <w:r w:rsidR="00795FA4" w:rsidRPr="000714C5">
        <w:t>2.2. Т</w:t>
      </w:r>
      <w:r w:rsidR="00AC0A6A" w:rsidRPr="000714C5">
        <w:t>щательность.</w:t>
      </w:r>
    </w:p>
    <w:p w14:paraId="35677624" w14:textId="2BA67C3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3. Независимость текущего контроля заключается</w:t>
      </w:r>
      <w:r w:rsidR="00DA4CA3" w:rsidRPr="000714C5">
        <w:t xml:space="preserve"> </w:t>
      </w:r>
      <w:r w:rsidR="00AC0A6A" w:rsidRPr="000714C5">
        <w:t xml:space="preserve">в том, </w:t>
      </w:r>
      <w:r w:rsidR="00F73DF7">
        <w:br/>
      </w:r>
      <w:r w:rsidR="00AC0A6A" w:rsidRPr="000714C5">
        <w:t xml:space="preserve">что должностное лицо </w:t>
      </w:r>
      <w:r w:rsidR="008E6890" w:rsidRPr="000714C5">
        <w:t>Администрации</w:t>
      </w:r>
      <w:r w:rsidR="00AC0A6A" w:rsidRPr="000714C5">
        <w:t>, уполномоченное на его осуществление, не находится в служебной зависимости</w:t>
      </w:r>
      <w:r w:rsidR="00DA4CA3" w:rsidRPr="000714C5">
        <w:t xml:space="preserve"> </w:t>
      </w:r>
      <w:r w:rsidR="00AC0A6A" w:rsidRPr="000714C5">
        <w:t xml:space="preserve">от должностного лица </w:t>
      </w:r>
      <w:r w:rsidR="008E6890" w:rsidRPr="000714C5">
        <w:t>Администрации</w:t>
      </w:r>
      <w:r w:rsidR="00AC0A6A" w:rsidRPr="000714C5">
        <w:t>,</w:t>
      </w:r>
      <w:r w:rsidR="00FD4170" w:rsidRPr="000714C5">
        <w:t xml:space="preserve"> участвующего</w:t>
      </w:r>
      <w:r w:rsidRPr="000714C5">
        <w:t xml:space="preserve"> </w:t>
      </w:r>
      <w:r w:rsidR="00FD4170" w:rsidRPr="000714C5">
        <w:t xml:space="preserve">в предоставлении </w:t>
      </w:r>
      <w:r w:rsidRPr="000714C5">
        <w:t xml:space="preserve">муниципальной </w:t>
      </w:r>
      <w:r w:rsidR="00AC0A6A" w:rsidRPr="000714C5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08CE57F7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4. Должностные лица </w:t>
      </w:r>
      <w:r w:rsidR="008E6890" w:rsidRPr="000714C5">
        <w:t>Администрации</w:t>
      </w:r>
      <w:r w:rsidR="00AC0A6A" w:rsidRPr="000714C5">
        <w:t xml:space="preserve">, осуществляющие </w:t>
      </w:r>
      <w:r w:rsidR="00176B1F" w:rsidRPr="000714C5">
        <w:br/>
      </w:r>
      <w:r w:rsidR="00AC0A6A" w:rsidRPr="000714C5">
        <w:t>текущ</w:t>
      </w:r>
      <w:r w:rsidR="00921FCE" w:rsidRPr="000714C5">
        <w:t>ий контроль за предоставлением</w:t>
      </w:r>
      <w:r w:rsidR="00237688" w:rsidRPr="000714C5">
        <w:t xml:space="preserve"> муниципальной </w:t>
      </w:r>
      <w:r w:rsidRPr="000714C5">
        <w:t>у</w:t>
      </w:r>
      <w:r w:rsidR="00AC0A6A" w:rsidRPr="000714C5">
        <w:t>слуги,</w:t>
      </w:r>
      <w:r w:rsidR="008E6890" w:rsidRPr="000714C5">
        <w:t xml:space="preserve"> </w:t>
      </w:r>
      <w:r w:rsidR="00AC0A6A" w:rsidRPr="000714C5">
        <w:t>обязаны принимать меры по предотвращению конфликт</w:t>
      </w:r>
      <w:r w:rsidR="00FD4170" w:rsidRPr="000714C5">
        <w:t>а интересов</w:t>
      </w:r>
      <w:r w:rsidR="008E6890" w:rsidRPr="000714C5">
        <w:t xml:space="preserve"> </w:t>
      </w:r>
      <w:r w:rsidR="00FD4170" w:rsidRPr="000714C5">
        <w:t xml:space="preserve">при предоставлении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.</w:t>
      </w:r>
    </w:p>
    <w:p w14:paraId="7EF12577" w14:textId="11655D7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5. Тщательность осуществления текуще</w:t>
      </w:r>
      <w:r w:rsidR="00FD4170" w:rsidRPr="000714C5">
        <w:t xml:space="preserve">го контроля за предоставлением </w:t>
      </w:r>
      <w:r w:rsidRPr="000714C5">
        <w:t xml:space="preserve">муниципальной </w:t>
      </w:r>
      <w:r w:rsidR="00AC0A6A" w:rsidRPr="000714C5">
        <w:t xml:space="preserve">услуги состоит в исполнении уполномоченными </w:t>
      </w:r>
      <w:r w:rsidR="005E0993" w:rsidRPr="000714C5">
        <w:t xml:space="preserve">должностными </w:t>
      </w:r>
      <w:r w:rsidR="00AC0A6A" w:rsidRPr="000714C5">
        <w:t xml:space="preserve">лицами </w:t>
      </w:r>
      <w:r w:rsidR="008E6890" w:rsidRPr="000714C5">
        <w:t xml:space="preserve">Администрации </w:t>
      </w:r>
      <w:r w:rsidR="00AC0A6A" w:rsidRPr="000714C5">
        <w:t>обязанностей, предусмотренных настоящим подразделом.</w:t>
      </w:r>
    </w:p>
    <w:p w14:paraId="5C017686" w14:textId="77777777" w:rsidR="009727D1" w:rsidRPr="000714C5" w:rsidRDefault="00972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6F5F177" w:rsidR="00231C22" w:rsidRPr="00D65F73" w:rsidRDefault="0044183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129878374"/>
      <w:r w:rsidRPr="00D65F73">
        <w:rPr>
          <w:rFonts w:ascii="Times New Roman" w:hAnsi="Times New Roman" w:cs="Times New Roman"/>
          <w:b/>
          <w:sz w:val="28"/>
          <w:szCs w:val="28"/>
        </w:rPr>
        <w:t>2</w:t>
      </w:r>
      <w:r w:rsidR="009727D1" w:rsidRPr="00D65F73">
        <w:rPr>
          <w:rFonts w:ascii="Times New Roman" w:hAnsi="Times New Roman" w:cs="Times New Roman"/>
          <w:b/>
          <w:sz w:val="28"/>
          <w:szCs w:val="28"/>
        </w:rPr>
        <w:t>1</w:t>
      </w:r>
      <w:r w:rsidR="00231C22" w:rsidRPr="00D65F73">
        <w:rPr>
          <w:rFonts w:ascii="Times New Roman" w:hAnsi="Times New Roman" w:cs="Times New Roman"/>
          <w:b/>
          <w:sz w:val="28"/>
          <w:szCs w:val="28"/>
        </w:rPr>
        <w:t xml:space="preserve">. Порядок и периодичность осуществления </w:t>
      </w:r>
      <w:r w:rsidR="00231C22" w:rsidRPr="00D65F73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D65F73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237688" w:rsidRPr="00D65F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37688" w:rsidRPr="00D65F73" w:rsidDel="008E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22" w:rsidRPr="00D65F7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D65F73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231C22" w:rsidRPr="00D65F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3"/>
    </w:p>
    <w:p w14:paraId="42155F6F" w14:textId="77777777" w:rsidR="00484E99" w:rsidRPr="000714C5" w:rsidRDefault="00484E9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0714C5" w:rsidRDefault="0044183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2CF8F82B" w:rsidR="00484E99" w:rsidRPr="000714C5" w:rsidRDefault="00441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F783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0714C5">
        <w:rPr>
          <w:rFonts w:ascii="Times New Roman" w:hAnsi="Times New Roman" w:cs="Times New Roman"/>
          <w:sz w:val="28"/>
          <w:szCs w:val="28"/>
        </w:rPr>
        <w:tab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0714C5" w:rsidRDefault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92BB048" w:rsidR="00231C22" w:rsidRPr="00D65F73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129878375"/>
      <w:r w:rsidRPr="00D65F73">
        <w:rPr>
          <w:rFonts w:ascii="Times New Roman" w:hAnsi="Times New Roman" w:cs="Times New Roman"/>
          <w:b/>
          <w:sz w:val="28"/>
          <w:szCs w:val="28"/>
        </w:rPr>
        <w:t>2</w:t>
      </w:r>
      <w:r w:rsidR="009727D1" w:rsidRPr="00D65F73">
        <w:rPr>
          <w:rFonts w:ascii="Times New Roman" w:hAnsi="Times New Roman" w:cs="Times New Roman"/>
          <w:b/>
          <w:sz w:val="28"/>
          <w:szCs w:val="28"/>
        </w:rPr>
        <w:t>2</w:t>
      </w:r>
      <w:r w:rsidRPr="00D65F73">
        <w:rPr>
          <w:rFonts w:ascii="Times New Roman" w:hAnsi="Times New Roman" w:cs="Times New Roman"/>
          <w:b/>
          <w:sz w:val="28"/>
          <w:szCs w:val="28"/>
        </w:rPr>
        <w:t xml:space="preserve">. Ответственность должностных лиц </w:t>
      </w:r>
      <w:r w:rsidR="009B7817" w:rsidRPr="00D65F7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D65F73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D65F73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237688" w:rsidRPr="00D65F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37688" w:rsidRPr="00D65F73" w:rsidDel="009B7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F73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54"/>
    </w:p>
    <w:p w14:paraId="4B4C0B5A" w14:textId="77777777" w:rsidR="00782183" w:rsidRPr="000714C5" w:rsidRDefault="0078218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0714C5" w:rsidRDefault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1. Должностным лицом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ответственным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за предоставление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а также за соблюдение порядка предоставления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непосредственно предоставляющего </w:t>
      </w:r>
      <w:r w:rsidR="00237688" w:rsidRPr="000714C5">
        <w:rPr>
          <w:lang w:eastAsia="zh-CN"/>
        </w:rPr>
        <w:t>муниципальную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>услугу.</w:t>
      </w:r>
    </w:p>
    <w:p w14:paraId="5766769E" w14:textId="5FAFD35A" w:rsidR="00782183" w:rsidRPr="000714C5" w:rsidRDefault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2. По результатам проведенных мониторинга и проверок,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lang w:eastAsia="zh-CN"/>
        </w:rPr>
        <w:t xml:space="preserve">Администрации </w:t>
      </w:r>
      <w:r w:rsidRPr="000714C5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1B40C89" w14:textId="77777777" w:rsidR="00854937" w:rsidRDefault="0085493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Hlk103423791"/>
    </w:p>
    <w:p w14:paraId="334BB771" w14:textId="33228714" w:rsidR="00231C22" w:rsidRPr="00D65F73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6" w:name="_Toc129878376"/>
      <w:r w:rsidRPr="00D65F73">
        <w:rPr>
          <w:rFonts w:ascii="Times New Roman" w:hAnsi="Times New Roman" w:cs="Times New Roman"/>
          <w:b/>
          <w:sz w:val="28"/>
          <w:szCs w:val="28"/>
        </w:rPr>
        <w:t>2</w:t>
      </w:r>
      <w:r w:rsidR="009727D1" w:rsidRPr="00D65F73">
        <w:rPr>
          <w:rFonts w:ascii="Times New Roman" w:hAnsi="Times New Roman" w:cs="Times New Roman"/>
          <w:b/>
          <w:sz w:val="28"/>
          <w:szCs w:val="28"/>
        </w:rPr>
        <w:t>3</w:t>
      </w:r>
      <w:r w:rsidRPr="00D65F73">
        <w:rPr>
          <w:rFonts w:ascii="Times New Roman" w:hAnsi="Times New Roman" w:cs="Times New Roman"/>
          <w:b/>
          <w:sz w:val="28"/>
          <w:szCs w:val="28"/>
        </w:rPr>
        <w:t xml:space="preserve">. Положения, характеризующие требования </w:t>
      </w:r>
      <w:r w:rsidRPr="00D65F73">
        <w:rPr>
          <w:rFonts w:ascii="Times New Roman" w:hAnsi="Times New Roman" w:cs="Times New Roman"/>
          <w:b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D65F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37688" w:rsidRPr="00D65F73" w:rsidDel="009B7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F73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Pr="00D65F73">
        <w:rPr>
          <w:rFonts w:ascii="Times New Roman" w:hAnsi="Times New Roman" w:cs="Times New Roman"/>
          <w:b/>
          <w:sz w:val="28"/>
          <w:szCs w:val="28"/>
        </w:rPr>
        <w:br/>
        <w:t>в том числе со стороны граждан, их объединений и организаций</w:t>
      </w:r>
      <w:bookmarkEnd w:id="56"/>
    </w:p>
    <w:bookmarkEnd w:id="55"/>
    <w:p w14:paraId="7AC94BC1" w14:textId="77777777" w:rsidR="004B7DC5" w:rsidRPr="000714C5" w:rsidRDefault="004B7D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8C04AC4" w:rsidR="004B7DC5" w:rsidRPr="000714C5" w:rsidRDefault="004B7DC5">
      <w:pPr>
        <w:pStyle w:val="11"/>
        <w:numPr>
          <w:ilvl w:val="1"/>
          <w:numId w:val="0"/>
        </w:numPr>
        <w:ind w:firstLine="709"/>
      </w:pPr>
      <w:r w:rsidRPr="000714C5">
        <w:t>2</w:t>
      </w:r>
      <w:r w:rsidR="009727D1" w:rsidRPr="000714C5">
        <w:t>3</w:t>
      </w:r>
      <w:r w:rsidRPr="000714C5">
        <w:t xml:space="preserve">.1. Контроль за предоставлением </w:t>
      </w:r>
      <w:r w:rsidR="00237688" w:rsidRPr="000714C5">
        <w:t>муниципальной</w:t>
      </w:r>
      <w:r w:rsidR="00237688" w:rsidRPr="000714C5" w:rsidDel="009B7817">
        <w:t xml:space="preserve"> </w:t>
      </w:r>
      <w:r w:rsidRPr="000714C5">
        <w:t>услуги осуществляется в порядке и формах, предусмотренными подразделами</w:t>
      </w:r>
      <w:r w:rsidR="009B7817" w:rsidRPr="000714C5">
        <w:t xml:space="preserve"> </w:t>
      </w:r>
      <w:r w:rsidR="00675274" w:rsidRPr="000714C5">
        <w:t>20</w:t>
      </w:r>
      <w:r w:rsidR="00641B77" w:rsidRPr="000714C5">
        <w:t xml:space="preserve"> </w:t>
      </w:r>
      <w:r w:rsidRPr="000714C5">
        <w:t>- 2</w:t>
      </w:r>
      <w:r w:rsidR="00675274" w:rsidRPr="000714C5">
        <w:t>2</w:t>
      </w:r>
      <w:r w:rsidRPr="000714C5">
        <w:t xml:space="preserve"> настоящего Административного регламента.</w:t>
      </w:r>
    </w:p>
    <w:p w14:paraId="7FBEE11A" w14:textId="5409CE01" w:rsidR="00675274" w:rsidRPr="000714C5" w:rsidRDefault="004B7DC5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2</w:t>
      </w:r>
      <w:r w:rsidR="009B7817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5262C409" w14:textId="30D05341" w:rsidR="005B5BDE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5B5BDE" w:rsidRPr="005B5BDE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о нарушениях должностными лицами </w:t>
      </w:r>
      <w:r w:rsidR="00A93132">
        <w:rPr>
          <w:rFonts w:ascii="Times New Roman" w:hAnsi="Times New Roman" w:cs="Times New Roman"/>
          <w:sz w:val="28"/>
          <w:szCs w:val="28"/>
        </w:rPr>
        <w:t>Администрации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5BDE">
        <w:rPr>
          <w:rFonts w:ascii="Times New Roman" w:hAnsi="Times New Roman" w:cs="Times New Roman"/>
          <w:sz w:val="28"/>
          <w:szCs w:val="28"/>
        </w:rPr>
        <w:t>муниципальной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услуги, повлекших ее непредставлени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5B5BDE" w:rsidRPr="005B5BDE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</w:p>
    <w:p w14:paraId="1C2E2EF4" w14:textId="66051B04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и принятые ими решения, связанные с предоставлением муниципальной услуги.</w:t>
      </w:r>
    </w:p>
    <w:p w14:paraId="3AB578FB" w14:textId="6516E002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EC9119" w14:textId="77777777" w:rsidR="00C50A82" w:rsidRPr="00D65F73" w:rsidRDefault="00C50A82">
      <w:pPr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0B4D4" w14:textId="0304A554" w:rsidR="00BC7BC3" w:rsidRPr="00D65F73" w:rsidRDefault="00BC7BC3">
      <w:pPr>
        <w:pStyle w:val="10"/>
        <w:spacing w:before="0"/>
        <w:jc w:val="center"/>
        <w:rPr>
          <w:rFonts w:ascii="Times New Roman" w:hAnsi="Times New Roman" w:cs="Times New Roman"/>
        </w:rPr>
      </w:pPr>
      <w:bookmarkStart w:id="57" w:name="_Toc129878377"/>
      <w:bookmarkStart w:id="58" w:name="_Hlk103423891"/>
      <w:r w:rsidRPr="00D65F73">
        <w:rPr>
          <w:rFonts w:ascii="Times New Roman" w:hAnsi="Times New Roman" w:cs="Times New Roman"/>
          <w:color w:val="auto"/>
          <w:lang w:val="en-US"/>
        </w:rPr>
        <w:t>V</w:t>
      </w:r>
      <w:r w:rsidRPr="00D65F73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D65F73">
        <w:rPr>
          <w:rFonts w:ascii="Times New Roman" w:hAnsi="Times New Roman" w:cs="Times New Roman"/>
          <w:color w:val="auto"/>
        </w:rPr>
        <w:br/>
      </w:r>
      <w:r w:rsidRPr="00D65F73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9B7817" w:rsidRPr="00D65F73">
        <w:rPr>
          <w:rFonts w:ascii="Times New Roman" w:hAnsi="Times New Roman" w:cs="Times New Roman"/>
          <w:color w:val="auto"/>
        </w:rPr>
        <w:t>Администрации</w:t>
      </w:r>
      <w:r w:rsidR="001005DE" w:rsidRPr="00D65F73">
        <w:rPr>
          <w:rFonts w:ascii="Times New Roman" w:hAnsi="Times New Roman" w:cs="Times New Roman"/>
          <w:color w:val="auto"/>
        </w:rPr>
        <w:t xml:space="preserve"> </w:t>
      </w:r>
      <w:r w:rsidR="001005DE" w:rsidRPr="00D65F73">
        <w:rPr>
          <w:rFonts w:ascii="Times New Roman" w:hAnsi="Times New Roman" w:cs="Times New Roman"/>
          <w:color w:val="auto"/>
        </w:rPr>
        <w:br/>
      </w:r>
      <w:r w:rsidRPr="00D65F73">
        <w:rPr>
          <w:rFonts w:ascii="Times New Roman" w:hAnsi="Times New Roman" w:cs="Times New Roman"/>
          <w:color w:val="auto"/>
        </w:rPr>
        <w:t xml:space="preserve">а также должностных лиц, </w:t>
      </w:r>
      <w:r w:rsidR="009B7817" w:rsidRPr="00D65F73">
        <w:rPr>
          <w:rFonts w:ascii="Times New Roman" w:hAnsi="Times New Roman" w:cs="Times New Roman"/>
          <w:color w:val="auto"/>
        </w:rPr>
        <w:t xml:space="preserve">муниципальных </w:t>
      </w:r>
      <w:r w:rsidRPr="00D65F73">
        <w:rPr>
          <w:rFonts w:ascii="Times New Roman" w:hAnsi="Times New Roman" w:cs="Times New Roman"/>
          <w:color w:val="auto"/>
        </w:rPr>
        <w:t>служащих и работников</w:t>
      </w:r>
      <w:bookmarkEnd w:id="57"/>
      <w:r w:rsidR="00C55B14" w:rsidRPr="00D65F73">
        <w:rPr>
          <w:rFonts w:ascii="Times New Roman" w:hAnsi="Times New Roman" w:cs="Times New Roman"/>
          <w:color w:val="auto"/>
        </w:rPr>
        <w:t xml:space="preserve"> </w:t>
      </w:r>
    </w:p>
    <w:bookmarkEnd w:id="58"/>
    <w:p w14:paraId="2AA627F2" w14:textId="77777777" w:rsidR="00E6261D" w:rsidRPr="00D65F73" w:rsidRDefault="00E6261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73D5D" w14:textId="18D4D4CD" w:rsidR="00E6261D" w:rsidRPr="00D65F73" w:rsidRDefault="00E6261D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29878378"/>
      <w:r w:rsidRPr="00D65F7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5274" w:rsidRPr="00D65F7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 xml:space="preserve">. Способы информирования заявителей </w:t>
      </w:r>
      <w:r w:rsidR="00642F73" w:rsidRPr="00D65F7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59"/>
    </w:p>
    <w:p w14:paraId="04D9F972" w14:textId="77777777" w:rsidR="00E6261D" w:rsidRPr="00D65F73" w:rsidRDefault="00E62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34A07" w14:textId="6CEA6222" w:rsidR="00642F73" w:rsidRPr="000714C5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0714C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0714C5">
        <w:rPr>
          <w:rFonts w:ascii="Times New Roman" w:hAnsi="Times New Roman" w:cs="Times New Roman"/>
          <w:sz w:val="28"/>
          <w:szCs w:val="28"/>
        </w:rPr>
        <w:t>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0714C5">
        <w:rPr>
          <w:rFonts w:ascii="Times New Roman" w:hAnsi="Times New Roman" w:cs="Times New Roman"/>
          <w:sz w:val="28"/>
          <w:szCs w:val="28"/>
        </w:rPr>
        <w:t>ах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0714C5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0714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D977E3" w:rsidRPr="000714C5">
        <w:rPr>
          <w:rFonts w:ascii="Times New Roman" w:hAnsi="Times New Roman" w:cs="Times New Roman"/>
          <w:sz w:val="28"/>
          <w:szCs w:val="28"/>
        </w:rPr>
        <w:t>в ходе консультирования заявителей, в том числе по телефону, электронной почте и при личном приеме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0714C5" w:rsidRDefault="003A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D65F73" w:rsidRDefault="00E6261D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29878379"/>
      <w:r w:rsidRPr="00D65F7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5274" w:rsidRPr="00D65F7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65F73">
        <w:rPr>
          <w:rFonts w:ascii="Times New Roman" w:hAnsi="Times New Roman" w:cs="Times New Roman"/>
          <w:color w:val="auto"/>
          <w:sz w:val="28"/>
          <w:szCs w:val="28"/>
        </w:rPr>
        <w:t>. Формы и способы подачи заявителями жалобы</w:t>
      </w:r>
      <w:bookmarkEnd w:id="60"/>
    </w:p>
    <w:p w14:paraId="460E51E7" w14:textId="77777777" w:rsidR="00D20F3C" w:rsidRPr="000714C5" w:rsidRDefault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50D55DDF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0714C5" w:rsidRPr="000714C5">
        <w:rPr>
          <w:rFonts w:ascii="Times New Roman" w:hAnsi="Times New Roman" w:cs="Times New Roman"/>
          <w:sz w:val="28"/>
          <w:szCs w:val="28"/>
        </w:rPr>
        <w:t>от 27.07.2010 № 210-ФЗ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0714C5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т 08.08.2013 № 601/33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0714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14:paraId="07BE07EE" w14:textId="76C3B1F4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в письменной форме) или </w:t>
      </w:r>
      <w:r w:rsidR="0097714B" w:rsidRPr="000714C5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13941917" w:rsidR="00675274" w:rsidRPr="000714C5" w:rsidRDefault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</w:t>
      </w:r>
      <w:r w:rsidR="00955A7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0714C5" w:rsidRDefault="000F5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0714C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0714C5" w:rsidRDefault="0079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5B2F7F9" w:rsidR="00D20F3C" w:rsidRPr="000714C5" w:rsidRDefault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313FC661" w:rsidR="008D798B" w:rsidRPr="000714C5" w:rsidRDefault="00795FA4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РПГУ.</w:t>
      </w:r>
    </w:p>
    <w:p w14:paraId="34AA66B4" w14:textId="762DD8FE" w:rsidR="00D20F3C" w:rsidRPr="000714C5" w:rsidRDefault="0023768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0714C5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31677903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ечение 15 (</w:t>
      </w:r>
      <w:r w:rsidR="005B5BDE">
        <w:rPr>
          <w:rFonts w:ascii="Times New Roman" w:hAnsi="Times New Roman" w:cs="Times New Roman"/>
          <w:sz w:val="28"/>
          <w:szCs w:val="28"/>
        </w:rPr>
        <w:t>п</w:t>
      </w:r>
      <w:r w:rsidR="005B5BDE" w:rsidRPr="000714C5">
        <w:rPr>
          <w:rFonts w:ascii="Times New Roman" w:hAnsi="Times New Roman" w:cs="Times New Roman"/>
          <w:sz w:val="28"/>
          <w:szCs w:val="28"/>
        </w:rPr>
        <w:t>ятнадцати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82174" w14:textId="699A258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е регистрации. </w:t>
      </w:r>
    </w:p>
    <w:p w14:paraId="27D80F25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врата заявителю денежных средств, взимание которых не предусмотрено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6F2422E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заявителю результата </w:t>
      </w:r>
      <w:r w:rsidR="000714C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14C5" w:rsidRPr="00B5721E" w:rsidDel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 поздне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5166528C" w14:textId="1BDEA1C6" w:rsidR="00B5601B" w:rsidRPr="00D7067A" w:rsidRDefault="006E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1" w:name="p0"/>
      <w:bookmarkEnd w:id="61"/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6C521CEA" w:rsidR="000714C5" w:rsidRDefault="000714C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3083" w14:textId="2B654D36" w:rsidR="00EE7C62" w:rsidRPr="000714C5" w:rsidRDefault="00C95506" w:rsidP="00943EA7">
      <w:pPr>
        <w:pStyle w:val="af5"/>
        <w:spacing w:after="0" w:line="276" w:lineRule="auto"/>
        <w:ind w:firstLine="5245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2" w:name="_Toc40976864"/>
      <w:bookmarkStart w:id="63" w:name="_Toc12987838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 w:rsidR="00C56EEC" w:rsidRPr="000714C5">
        <w:rPr>
          <w:b w:val="0"/>
          <w:bCs w:val="0"/>
          <w:iCs w:val="0"/>
          <w:sz w:val="28"/>
          <w:szCs w:val="28"/>
          <w:lang w:val="ru-RU" w:eastAsia="ru-RU"/>
        </w:rPr>
        <w:t>1</w:t>
      </w:r>
      <w:bookmarkEnd w:id="62"/>
      <w:bookmarkEnd w:id="63"/>
    </w:p>
    <w:p w14:paraId="0093A88E" w14:textId="73B7992B" w:rsidR="00EE7C62" w:rsidRPr="000714C5" w:rsidRDefault="00EE7C62" w:rsidP="00943EA7">
      <w:pPr>
        <w:pStyle w:val="af5"/>
        <w:spacing w:after="0" w:line="276" w:lineRule="auto"/>
        <w:ind w:left="5245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4" w:name="_Toc103694604"/>
      <w:bookmarkStart w:id="65" w:name="_Toc103859683"/>
      <w:bookmarkStart w:id="66" w:name="_Toc129600480"/>
      <w:bookmarkStart w:id="67" w:name="_Toc40976865"/>
      <w:bookmarkStart w:id="68" w:name="_Toc12987838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bookmarkStart w:id="69" w:name="_Toc103694605"/>
      <w:bookmarkStart w:id="70" w:name="_Toc103859684"/>
      <w:bookmarkStart w:id="71" w:name="_Toc129600481"/>
      <w:bookmarkEnd w:id="64"/>
      <w:bookmarkEnd w:id="65"/>
      <w:bookmarkEnd w:id="66"/>
      <w:r w:rsidR="00943EA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bookmarkEnd w:id="67"/>
      <w:bookmarkEnd w:id="69"/>
      <w:bookmarkEnd w:id="70"/>
      <w:r w:rsidR="00943EA7"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="005B5BDE" w:rsidRPr="005B5BDE"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CB0D3F">
        <w:rPr>
          <w:b w:val="0"/>
          <w:bCs w:val="0"/>
          <w:iCs w:val="0"/>
          <w:sz w:val="28"/>
          <w:szCs w:val="28"/>
          <w:lang w:val="ru-RU" w:eastAsia="ru-RU"/>
        </w:rPr>
        <w:t xml:space="preserve">Рузского городского округа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68"/>
      <w:bookmarkEnd w:id="71"/>
    </w:p>
    <w:p w14:paraId="64484C02" w14:textId="77777777" w:rsidR="00C51AF3" w:rsidRPr="000714C5" w:rsidRDefault="00C51AF3" w:rsidP="00D7067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7341" w14:textId="77F4B8CC" w:rsidR="00C51AF3" w:rsidRDefault="005B5BDE" w:rsidP="00D706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1AF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8B6600B" w14:textId="1A06E1AD" w:rsidR="00CB1130" w:rsidRPr="000714C5" w:rsidRDefault="00CB1130" w:rsidP="00CB11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C1D66" w14:textId="77777777" w:rsidR="00C51AF3" w:rsidRPr="000714C5" w:rsidRDefault="00C51AF3" w:rsidP="00CB11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099FD" w14:textId="77777777" w:rsidR="00C51AF3" w:rsidRPr="000714C5" w:rsidRDefault="00C51AF3" w:rsidP="00C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14:paraId="4C8040C6" w14:textId="77777777" w:rsidR="00C51AF3" w:rsidRPr="000714C5" w:rsidRDefault="00C51AF3" w:rsidP="00C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размещения сезонного (летнего) кафе при стационарном</w:t>
      </w:r>
    </w:p>
    <w:p w14:paraId="6F41B8CE" w14:textId="77777777" w:rsidR="00C51AF3" w:rsidRPr="000714C5" w:rsidRDefault="00C51AF3" w:rsidP="00C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редприятии общественного питания № ____</w:t>
      </w:r>
    </w:p>
    <w:p w14:paraId="475B9E9D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E0B68B" w14:textId="12BB063A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 «____»_________ 20___ </w:t>
      </w:r>
    </w:p>
    <w:p w14:paraId="67C7AD3D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724DE695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3D1C6" w14:textId="2BEA9579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0EE36549" w14:textId="444EF214" w:rsidR="00C51AF3" w:rsidRPr="00D7067A" w:rsidRDefault="00C51AF3" w:rsidP="00D706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67A">
        <w:rPr>
          <w:rFonts w:ascii="Times New Roman" w:hAnsi="Times New Roman" w:cs="Times New Roman"/>
          <w:i/>
          <w:sz w:val="28"/>
          <w:szCs w:val="28"/>
        </w:rPr>
        <w:t xml:space="preserve">(орган местного самоуправления муниципального образования </w:t>
      </w:r>
      <w:r w:rsidR="005B5BDE">
        <w:rPr>
          <w:rFonts w:ascii="Times New Roman" w:hAnsi="Times New Roman" w:cs="Times New Roman"/>
          <w:i/>
          <w:sz w:val="28"/>
          <w:szCs w:val="28"/>
        </w:rPr>
        <w:br/>
      </w:r>
      <w:r w:rsidRPr="00D7067A">
        <w:rPr>
          <w:rFonts w:ascii="Times New Roman" w:hAnsi="Times New Roman" w:cs="Times New Roman"/>
          <w:i/>
          <w:sz w:val="28"/>
          <w:szCs w:val="28"/>
        </w:rPr>
        <w:t>Московской области)</w:t>
      </w:r>
    </w:p>
    <w:p w14:paraId="44B15884" w14:textId="0CB4ACAE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 w:rsidR="005B5BDE"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ий Договор о нижеследующем:</w:t>
      </w:r>
    </w:p>
    <w:p w14:paraId="629DA63A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4FEFCF3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53AD61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D34D639" w14:textId="4519A89A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1.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 утвержденному ____________________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__________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, </w:t>
      </w:r>
    </w:p>
    <w:p w14:paraId="7F0B31AE" w14:textId="0465F7F6" w:rsidR="00C51AF3" w:rsidRPr="00D7067A" w:rsidRDefault="00C51AF3" w:rsidP="00D706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67A">
        <w:rPr>
          <w:rFonts w:ascii="Times New Roman" w:hAnsi="Times New Roman" w:cs="Times New Roman"/>
          <w:i/>
          <w:sz w:val="28"/>
          <w:szCs w:val="28"/>
        </w:rPr>
        <w:lastRenderedPageBreak/>
        <w:t>(наименование муниципального правового акта)</w:t>
      </w:r>
    </w:p>
    <w:p w14:paraId="6B7DCC68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для оказания услуг общественного питания на следующих существенных условиях:</w:t>
      </w:r>
    </w:p>
    <w:p w14:paraId="541796B5" w14:textId="652C851A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ериод размещения с «___»_______ по «___»_______20___</w:t>
      </w:r>
      <w:r w:rsidR="005B5B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FD915F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лощадь места размещения сезонного (летнего) кафе _____ кв.м.</w:t>
      </w:r>
    </w:p>
    <w:p w14:paraId="45BEA767" w14:textId="77777777" w:rsidR="00C51AF3" w:rsidRPr="000714C5" w:rsidRDefault="00C51AF3" w:rsidP="00D70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 (приложение № 1 к настоящему Договору).</w:t>
      </w:r>
    </w:p>
    <w:p w14:paraId="3E28F59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31752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14:paraId="288280BA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91348A" w14:textId="79F0E10B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Настоящий Договор вступает в силу с даты его подписания Сторонами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и действует по «____» __________ 20___, а в части расчетов – до полно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его исполнения.</w:t>
      </w:r>
    </w:p>
    <w:p w14:paraId="2A996B39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B3426C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 Оплата по Договору</w:t>
      </w:r>
    </w:p>
    <w:p w14:paraId="2A080579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C6BD70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1. Размер платы за размещение сезонного (летнего) кафе составляет _________________ (_________________________________________ _) рублей. Расчет размера платы является неотъемлемой частью Договора (приложение № 2 к настоящему Договору).</w:t>
      </w:r>
    </w:p>
    <w:p w14:paraId="64F605FE" w14:textId="18D66FFB" w:rsidR="00C65394" w:rsidRPr="000714C5" w:rsidRDefault="00C51AF3" w:rsidP="00C65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410">
        <w:rPr>
          <w:rFonts w:ascii="Times New Roman" w:hAnsi="Times New Roman" w:cs="Times New Roman"/>
          <w:sz w:val="28"/>
          <w:szCs w:val="28"/>
        </w:rPr>
        <w:t>3.2. Плата, указанная в пункте 3.1. перечисляется по реквизитам _____________________________</w:t>
      </w:r>
      <w:r w:rsidR="00C65394" w:rsidRPr="00971410">
        <w:rPr>
          <w:rFonts w:ascii="Times New Roman" w:hAnsi="Times New Roman" w:cs="Times New Roman"/>
          <w:sz w:val="28"/>
          <w:szCs w:val="28"/>
        </w:rPr>
        <w:t xml:space="preserve"> в сроки, предусмотренные Порядком расчета платы за размещение сезонного (летнего) кафе, порядка, условия и сроков </w:t>
      </w:r>
      <w:r w:rsidR="00C65394" w:rsidRPr="00971410">
        <w:rPr>
          <w:rFonts w:ascii="Times New Roman" w:hAnsi="Times New Roman" w:cs="Times New Roman"/>
          <w:sz w:val="28"/>
          <w:szCs w:val="28"/>
        </w:rPr>
        <w:br/>
        <w:t xml:space="preserve">ее внесения, утвержденным муниципальным правовым актом </w:t>
      </w:r>
      <w:r w:rsidR="00C65394" w:rsidRPr="00971410">
        <w:rPr>
          <w:rFonts w:ascii="Times New Roman" w:hAnsi="Times New Roman" w:cs="Times New Roman"/>
          <w:sz w:val="28"/>
          <w:szCs w:val="28"/>
        </w:rPr>
        <w:br/>
        <w:t xml:space="preserve">от «____» ________ 20____ №_____ </w:t>
      </w:r>
      <w:r w:rsidR="00C65394" w:rsidRPr="00971410">
        <w:rPr>
          <w:rFonts w:ascii="Times New Roman" w:hAnsi="Times New Roman" w:cs="Times New Roman"/>
          <w:i/>
          <w:sz w:val="28"/>
          <w:szCs w:val="28"/>
        </w:rPr>
        <w:t>«указать наименование».</w:t>
      </w:r>
    </w:p>
    <w:p w14:paraId="40EF2976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3. Оплата по Договору осуществляется в рублях Российской Федерации.</w:t>
      </w:r>
    </w:p>
    <w:p w14:paraId="1FBB1E9A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91CA0B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14:paraId="3C00E881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09E474E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 Сторона 1 имеет право:</w:t>
      </w:r>
    </w:p>
    <w:p w14:paraId="1C65AC2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1. Требовать от Стороны 2:</w:t>
      </w:r>
    </w:p>
    <w:p w14:paraId="038AB6D4" w14:textId="03C1165C" w:rsidR="00C51AF3" w:rsidRPr="000714C5" w:rsidRDefault="005B5B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надлежащего исполнения обязательств в соответствии с настоящим Договором;</w:t>
      </w:r>
    </w:p>
    <w:p w14:paraId="7B94A83F" w14:textId="4BBB3EFA" w:rsidR="00C51AF3" w:rsidRPr="000714C5" w:rsidRDefault="005B5B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соблюдения требований градостроительных,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>и чрезвычайных ситуациях.</w:t>
      </w:r>
    </w:p>
    <w:p w14:paraId="110772C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4.1.2. В сроки, указанные в пункте 2.1. настоящего Договора, осуществлять контроль за исполнением Стороной 2 условий настоящего Договора, в том числе с проведением комиссионных проверок.</w:t>
      </w:r>
    </w:p>
    <w:p w14:paraId="65CBC3F7" w14:textId="6DC685EB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3. Получать в течение 2 </w:t>
      </w:r>
      <w:r w:rsidR="005B5BDE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0714C5">
        <w:rPr>
          <w:rFonts w:ascii="Times New Roman" w:hAnsi="Times New Roman" w:cs="Times New Roman"/>
          <w:sz w:val="28"/>
          <w:szCs w:val="28"/>
        </w:rPr>
        <w:t>рабочих дней запрашиваемую информацию о функционировании стационарного предприятия общественного питания и сезонного (летнего) кафе от Стороны 2, в том числе по полученным Стороной 1 обращениям граждан или контролирующих государственных органов.</w:t>
      </w:r>
    </w:p>
    <w:p w14:paraId="5529BBF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2. Сторона 1 обязуется:</w:t>
      </w:r>
    </w:p>
    <w:p w14:paraId="3D1DA9E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2.1. Предоставить Стороне 2 право на размещение сезонного (летнего) кафе в соответствии с настоящим Договором.</w:t>
      </w:r>
    </w:p>
    <w:p w14:paraId="360C10AF" w14:textId="6AE29E50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2. Направить Стороне 2 сведения об изменении своего почтово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или юридического адреса, банковских, иных реквизитов, в срок не позднее </w:t>
      </w:r>
      <w:r w:rsidR="00787C0E">
        <w:rPr>
          <w:rFonts w:ascii="Times New Roman" w:hAnsi="Times New Roman" w:cs="Times New Roman"/>
          <w:sz w:val="28"/>
          <w:szCs w:val="28"/>
        </w:rPr>
        <w:br/>
        <w:t>3 (</w:t>
      </w:r>
      <w:r w:rsidRPr="000714C5">
        <w:rPr>
          <w:rFonts w:ascii="Times New Roman" w:hAnsi="Times New Roman" w:cs="Times New Roman"/>
          <w:sz w:val="28"/>
          <w:szCs w:val="28"/>
        </w:rPr>
        <w:t>трех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даты соответствующих изменений в письменной форме с указанием новых реквизитов. В противном случае все риски, связанны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исполнением Стороной 2 своих обязательств по настоящему Договору, несет Сторона 1.</w:t>
      </w:r>
    </w:p>
    <w:p w14:paraId="07E8D68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3. Сторона 2 имеет право:</w:t>
      </w:r>
    </w:p>
    <w:p w14:paraId="0A7AC16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3.1. Беспрепятственного доступа к месту размещения сезонного (летнего) кафе. </w:t>
      </w:r>
    </w:p>
    <w:p w14:paraId="225B37E9" w14:textId="4E2A51C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3.2. Использования места размещения сезонного (летнего) кафе для целей, связанных с осуществлением прав владельца сезонного (летнего) кафе,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ом числе с его эксплуатацией, техническим обслуживанием и демонтажем.</w:t>
      </w:r>
    </w:p>
    <w:p w14:paraId="207C99C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 Сторона 2 обязуется:</w:t>
      </w:r>
    </w:p>
    <w:p w14:paraId="6724EAC4" w14:textId="1A3B352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4.1. Осуществлять установку, эксплуатацию и демонтаж сезонного (летнего) кафе в соответствии с условиями настоящего Договора и требованиями нормативных правовых актов Российской Федерации, нормативных правовых актов Московской области и муниципальных правовых актов. </w:t>
      </w:r>
    </w:p>
    <w:p w14:paraId="0E4F623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2. В течение всего срока действия настоящего Договора обеспечить надлежащее состояние и внешний вид сезонного (летнего) кафе.</w:t>
      </w:r>
    </w:p>
    <w:p w14:paraId="16784309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3. Своевременно производить оплату в соответствии с условиями настоящего Договора.</w:t>
      </w:r>
    </w:p>
    <w:p w14:paraId="1EB05C54" w14:textId="6A800A7C" w:rsidR="00C51AF3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4.4.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ервоначальное состояние.</w:t>
      </w:r>
    </w:p>
    <w:p w14:paraId="2CB580AD" w14:textId="7CE93D16" w:rsidR="00194F67" w:rsidRPr="000714C5" w:rsidRDefault="00194F67" w:rsidP="006E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410">
        <w:rPr>
          <w:rFonts w:ascii="Times New Roman" w:hAnsi="Times New Roman" w:cs="Times New Roman"/>
          <w:sz w:val="28"/>
          <w:szCs w:val="28"/>
        </w:rPr>
        <w:t>4.4.5.  В случае аварии на транзитных инженерных коммуникациях, проложенных в месте размещения сезонного (летнего) кафе, в течение 24 часов с момента обнаружения аварии предоставить экстренным службам доступ к коммуникациям для проведения работ.</w:t>
      </w:r>
      <w:r w:rsidRPr="00194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2D4DC" w14:textId="214DCF3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194F67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Не позднее пяти календарных дней со дня окончания срока действия настоящего Договора или с даты расторжения Договора, а также в случае признания его недействительным, демонтировать сезонное (летнее) кафе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и привести место размещения сезонного (летнего) кафе в первоначальное состояние.</w:t>
      </w:r>
    </w:p>
    <w:p w14:paraId="293CEDAA" w14:textId="0A5E18F2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</w:t>
      </w:r>
      <w:r w:rsidR="00194F67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Направить Стороне 1 сведения об изменении своего почтового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или юридического адреса, банковских, иных реквизитов, в срок не позднее </w:t>
      </w:r>
      <w:r w:rsidR="00787C0E">
        <w:rPr>
          <w:rFonts w:ascii="Times New Roman" w:hAnsi="Times New Roman" w:cs="Times New Roman"/>
          <w:sz w:val="28"/>
          <w:szCs w:val="28"/>
        </w:rPr>
        <w:br/>
        <w:t>3 (</w:t>
      </w:r>
      <w:r w:rsidRPr="000714C5">
        <w:rPr>
          <w:rFonts w:ascii="Times New Roman" w:hAnsi="Times New Roman" w:cs="Times New Roman"/>
          <w:sz w:val="28"/>
          <w:szCs w:val="28"/>
        </w:rPr>
        <w:t>трех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14:paraId="21766269" w14:textId="4402683F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5. Сторона 2 не вправе уступать права и осуществлять перевод долга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о обязательствам, возникшим из настояще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5AA0CD7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B84DF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6FE54702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9E21C6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02694F74" w14:textId="5E0FABB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14:paraId="1D19BE0E" w14:textId="07E0449D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5.3. В случае размещения сезонного (летнего) кафе с нарушением нормативных правовых актов Российской Федерации, нормативных правовых актов Московской области, муниципальных правовых актов, настоящего Договора Сторона 2 обязана уплатить неустойку (штраф) в размере 10% от суммы, указанной в пункте 3.1 настоящего Договора, за каждый факт нарушения,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течение 5 рабочих (дней с даты получения соответствующей претензии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тороны 1).</w:t>
      </w:r>
    </w:p>
    <w:p w14:paraId="7F9CD94E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14:paraId="3F497B59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14:paraId="010DE279" w14:textId="77777777" w:rsidR="00C51AF3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D027E22" w14:textId="77777777" w:rsidR="00CB1130" w:rsidRDefault="00CB1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ADB737" w14:textId="77777777" w:rsidR="00CB1130" w:rsidRPr="000714C5" w:rsidRDefault="00CB1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5E6F8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6. Прекращение и расторжение Договора</w:t>
      </w:r>
    </w:p>
    <w:p w14:paraId="396A759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42ECBE2" w14:textId="459B3051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1. Настоящий Договор прекращает действовать с даты, указанной в пункте </w:t>
      </w:r>
      <w:r w:rsidR="00787C0E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787C0E">
        <w:rPr>
          <w:rFonts w:ascii="Times New Roman" w:hAnsi="Times New Roman" w:cs="Times New Roman"/>
          <w:sz w:val="28"/>
          <w:szCs w:val="28"/>
        </w:rPr>
        <w:t>1</w:t>
      </w:r>
      <w:r w:rsidR="00787C0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Договора, и продлению не подлежит.</w:t>
      </w:r>
    </w:p>
    <w:p w14:paraId="525075F7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2. Настоящий Договор может быть расторгнут в одностороннем порядке, по соглашению Сторон или по решению суда.</w:t>
      </w:r>
    </w:p>
    <w:p w14:paraId="73CA6EE7" w14:textId="5D016E7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3. Сторона 2 имеет право досрочно в одностороннем порядке отказаться от исполнения настоящего Договора, письменно уведомив за </w:t>
      </w:r>
      <w:r w:rsidR="00787C0E">
        <w:rPr>
          <w:rFonts w:ascii="Times New Roman" w:hAnsi="Times New Roman" w:cs="Times New Roman"/>
          <w:sz w:val="28"/>
          <w:szCs w:val="28"/>
        </w:rPr>
        <w:t>15 (</w:t>
      </w:r>
      <w:r w:rsidRPr="000714C5">
        <w:rPr>
          <w:rFonts w:ascii="Times New Roman" w:hAnsi="Times New Roman" w:cs="Times New Roman"/>
          <w:sz w:val="28"/>
          <w:szCs w:val="28"/>
        </w:rPr>
        <w:t>пятнадцать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торону 1.</w:t>
      </w:r>
    </w:p>
    <w:p w14:paraId="380D7C85" w14:textId="1AF7314F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и получение Стороной 2 подтверждения о его вручении Стороне 1.</w:t>
      </w:r>
    </w:p>
    <w:p w14:paraId="786EC3A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даты подписания Сторонами соответствующего соглашения о расторжении настоящего Договора.</w:t>
      </w:r>
    </w:p>
    <w:p w14:paraId="4C5570A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14:paraId="04CFA87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5.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14:paraId="2D7F7384" w14:textId="6D997248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однократного нарушения, создающего угрозу жизни и здоровью граждан, или повторного нарушения Стороной 2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>Российской Федерации, нормативных правовых актов Московской области, муниципальных правовых актов при размещении и эксплуатации сезонного (летнего) кафе;</w:t>
      </w:r>
    </w:p>
    <w:p w14:paraId="0D7F59F6" w14:textId="04EB3439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несоответствия сезонного (летнего) кафе установленным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и существенным условиям настоящего Договора; </w:t>
      </w:r>
    </w:p>
    <w:p w14:paraId="69AADF06" w14:textId="49B1EABB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невнесения в установленный настоящим Договором срок платы,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если просрочка платежа составляет более </w:t>
      </w:r>
      <w:r>
        <w:rPr>
          <w:rFonts w:ascii="Times New Roman" w:hAnsi="Times New Roman" w:cs="Times New Roman"/>
          <w:sz w:val="28"/>
          <w:szCs w:val="28"/>
        </w:rPr>
        <w:t>30 (</w:t>
      </w:r>
      <w:r w:rsidR="00C51AF3" w:rsidRPr="000714C5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14:paraId="5B3ACCE8" w14:textId="56903A9A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сезонного (летнего) кафе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>для государственных (муниципальных) нужд при принятии соответствующего нормативного правового акта Московской области, муниципального правового акта.</w:t>
      </w:r>
    </w:p>
    <w:p w14:paraId="79D3D76A" w14:textId="7624FF5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14:paraId="4EFBF65E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6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14:paraId="33274D8A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14:paraId="05D6755D" w14:textId="1AACCCA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и невозможности получения Стороной 1 указанных подтверждений либо информации датой такого надлежащего уведомления признается дата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787C0E">
        <w:rPr>
          <w:rFonts w:ascii="Times New Roman" w:hAnsi="Times New Roman" w:cs="Times New Roman"/>
          <w:sz w:val="28"/>
          <w:szCs w:val="28"/>
        </w:rPr>
        <w:t>15 (</w:t>
      </w:r>
      <w:r w:rsidRPr="000714C5">
        <w:rPr>
          <w:rFonts w:ascii="Times New Roman" w:hAnsi="Times New Roman" w:cs="Times New Roman"/>
          <w:sz w:val="28"/>
          <w:szCs w:val="28"/>
        </w:rPr>
        <w:t>пятнадцати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даты размещения решения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14:paraId="0F61162D" w14:textId="5D6C150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Решение Стороны 1 об одностороннем отказе от исполнения Договора вступает в силу 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14:paraId="1A9C8854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26B90A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 Прочие условия</w:t>
      </w:r>
    </w:p>
    <w:p w14:paraId="229562CA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7FBB507" w14:textId="32C232B6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1. Вопросы, не урегулированные настоящим Договором, разрешаются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E5CAF9F" w14:textId="24D4D733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2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и разногласий в добровольном порядке с оформлением совместного протокола урегулирования споров.</w:t>
      </w:r>
    </w:p>
    <w:p w14:paraId="74CA5E0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случае невыполнения Сторонами своих обязательств и не достижения взаимного согласия споры по настоящему Договору разрешаются в судебном порядке.</w:t>
      </w:r>
    </w:p>
    <w:p w14:paraId="1286D2CC" w14:textId="3F4A88D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3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595186E4" w14:textId="29701E3C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4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даты их подписания Сторонами. </w:t>
      </w:r>
    </w:p>
    <w:p w14:paraId="27B0CE2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7.5. Настоящий Договор составлен в двух экземплярах, имеющих равную юридическую силу, по одному экземпляру для каждой Стороны.</w:t>
      </w:r>
    </w:p>
    <w:p w14:paraId="44E20C55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2EFFE203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 Адреса, банковские реквизиты и подписи Сторон</w:t>
      </w:r>
    </w:p>
    <w:p w14:paraId="372B4088" w14:textId="77777777" w:rsidR="00787C0E" w:rsidRDefault="00787C0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87C0E" w14:paraId="0EAD22A6" w14:textId="77777777" w:rsidTr="00D7067A">
        <w:tc>
          <w:tcPr>
            <w:tcW w:w="4885" w:type="dxa"/>
          </w:tcPr>
          <w:p w14:paraId="22F3B8BF" w14:textId="4C0FBA30" w:rsidR="00787C0E" w:rsidRPr="00787C0E" w:rsidRDefault="00787C0E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191CC33A" w14:textId="3B3DF0B5" w:rsidR="00787C0E" w:rsidRPr="00D7067A" w:rsidRDefault="00787C0E" w:rsidP="00D706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2C3AAB1C" w14:textId="77777777" w:rsidR="00787C0E" w:rsidRDefault="00787C0E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5997FFFF" w14:textId="77777777" w:rsidR="00787C0E" w:rsidRDefault="00787C0E" w:rsidP="00787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7743E" w14:textId="77777777" w:rsidR="005E7D30" w:rsidRDefault="005E7D30" w:rsidP="00787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A376C" w14:textId="54F3B5E7" w:rsidR="00787C0E" w:rsidRDefault="00787C0E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0E" w14:paraId="3A4C6497" w14:textId="77777777" w:rsidTr="00D7067A">
        <w:tc>
          <w:tcPr>
            <w:tcW w:w="4885" w:type="dxa"/>
          </w:tcPr>
          <w:p w14:paraId="640E3A1C" w14:textId="77777777" w:rsidR="005E7D30" w:rsidRPr="00787C0E" w:rsidRDefault="005E7D30" w:rsidP="005E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2316E9E3" w14:textId="10D825BB" w:rsidR="00787C0E" w:rsidRDefault="005E7D30" w:rsidP="005E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14:paraId="24965322" w14:textId="77777777" w:rsidR="005E7D30" w:rsidRPr="00787C0E" w:rsidRDefault="005E7D30" w:rsidP="005E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1176A0E" w14:textId="36000EA0" w:rsidR="00787C0E" w:rsidRPr="00D7067A" w:rsidRDefault="005E7D30" w:rsidP="005E7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)</w:t>
            </w:r>
          </w:p>
        </w:tc>
      </w:tr>
      <w:tr w:rsidR="00787C0E" w14:paraId="0E1CE917" w14:textId="77777777" w:rsidTr="00D7067A">
        <w:tc>
          <w:tcPr>
            <w:tcW w:w="4885" w:type="dxa"/>
          </w:tcPr>
          <w:p w14:paraId="0607F471" w14:textId="77777777" w:rsidR="00787C0E" w:rsidRDefault="005E7D30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4B8699C3" w14:textId="540007C3" w:rsidR="005E7D30" w:rsidRPr="00D7067A" w:rsidRDefault="005E7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3CEBB7E3" w14:textId="77777777" w:rsidR="005E7D30" w:rsidRDefault="005E7D30" w:rsidP="005E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05C5BE29" w14:textId="39FA64FE" w:rsidR="00787C0E" w:rsidRPr="00D7067A" w:rsidRDefault="005E7D30" w:rsidP="005E7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787C0E" w14:paraId="73D58978" w14:textId="77777777" w:rsidTr="00D7067A">
        <w:tc>
          <w:tcPr>
            <w:tcW w:w="4885" w:type="dxa"/>
          </w:tcPr>
          <w:p w14:paraId="6E41F59E" w14:textId="77777777" w:rsidR="00787C0E" w:rsidRDefault="00787C0E" w:rsidP="0007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3789413" w14:textId="77777777" w:rsidR="00787C0E" w:rsidRDefault="00787C0E" w:rsidP="0007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0E" w14:paraId="615F6006" w14:textId="77777777" w:rsidTr="00D7067A">
        <w:tc>
          <w:tcPr>
            <w:tcW w:w="4885" w:type="dxa"/>
          </w:tcPr>
          <w:p w14:paraId="0E91D9B1" w14:textId="77777777" w:rsidR="00787C0E" w:rsidRPr="00D7067A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__________ 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  <w:p w14:paraId="0C591CF1" w14:textId="77777777" w:rsidR="00787C0E" w:rsidRPr="00D7067A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BBD5F7" w14:textId="77777777" w:rsidR="00787C0E" w:rsidRPr="005E7D30" w:rsidRDefault="00787C0E" w:rsidP="0078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040C27CC" w14:textId="1B04D9A0" w:rsidR="00787C0E" w:rsidRDefault="005E7D30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787C0E" w14:paraId="386A2C8E" w14:textId="77777777" w:rsidTr="00D7067A">
        <w:tc>
          <w:tcPr>
            <w:tcW w:w="4885" w:type="dxa"/>
          </w:tcPr>
          <w:p w14:paraId="077D413E" w14:textId="20DD74D2" w:rsidR="005E7D30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 w:rsidR="005E7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5C3C06DF" w14:textId="6189C690" w:rsidR="00787C0E" w:rsidRPr="00D7067A" w:rsidRDefault="00787C0E" w:rsidP="00787C0E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6523D572" w14:textId="77777777" w:rsidR="005E7D30" w:rsidRDefault="005E7D30" w:rsidP="00787C0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8D233D0" w14:textId="05E07733" w:rsidR="00787C0E" w:rsidRPr="00D7067A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7D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15565459" w14:textId="32D49824" w:rsidR="005E7D30" w:rsidRDefault="005E7D30" w:rsidP="005E7D3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2BEE86D7" w14:textId="2BC28C36" w:rsidR="005E7D30" w:rsidRPr="00D7067A" w:rsidRDefault="005E7D30" w:rsidP="005E7D30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6AD76AA9" w14:textId="77777777" w:rsidR="005E7D30" w:rsidRDefault="005E7D30" w:rsidP="00D7067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31A70E7" w14:textId="78B7BBE5" w:rsidR="00787C0E" w:rsidRDefault="005E7D30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52EDB9B9" w14:textId="6F752AFB" w:rsidR="00B5721E" w:rsidRDefault="00B5721E" w:rsidP="000714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ADBFB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26D5E3A2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к договору № ___ от «____»</w:t>
      </w:r>
    </w:p>
    <w:p w14:paraId="768A8136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3A8BD9C5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при стационарном предприятии общественного питания</w:t>
      </w:r>
    </w:p>
    <w:p w14:paraId="222E3CCD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DF3CF7" w14:textId="77777777" w:rsidR="00C51AF3" w:rsidRPr="000714C5" w:rsidRDefault="00C51AF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</w:p>
    <w:p w14:paraId="2932CE49" w14:textId="77777777" w:rsidR="00C51AF3" w:rsidRPr="000714C5" w:rsidRDefault="00C51AF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D44A8E1" w14:textId="5CBAA2CA" w:rsidR="00B5721E" w:rsidRDefault="00B5721E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68128EF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240C1ECF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к договору № ___ от «____»</w:t>
      </w:r>
    </w:p>
    <w:p w14:paraId="0006B7B5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1CC23954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</w:p>
    <w:p w14:paraId="621E0330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4DFDB0" w14:textId="58F2550E" w:rsidR="00F64F85" w:rsidRPr="00B5721E" w:rsidRDefault="00C51AF3" w:rsidP="00D7067A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Расчёт размера платы за раз</w:t>
      </w:r>
      <w:r w:rsidR="00BD4A09" w:rsidRPr="000714C5">
        <w:rPr>
          <w:rFonts w:ascii="Times New Roman" w:eastAsia="Calibri" w:hAnsi="Times New Roman" w:cs="Times New Roman"/>
          <w:sz w:val="28"/>
          <w:szCs w:val="28"/>
        </w:rPr>
        <w:t>мещение сезонного (летнего) ка</w:t>
      </w:r>
      <w:r w:rsidR="00B5721E">
        <w:rPr>
          <w:rFonts w:ascii="Times New Roman" w:eastAsia="Calibri" w:hAnsi="Times New Roman" w:cs="Times New Roman"/>
          <w:sz w:val="28"/>
          <w:szCs w:val="28"/>
        </w:rPr>
        <w:t>фе</w:t>
      </w:r>
    </w:p>
    <w:p w14:paraId="5E0A0A93" w14:textId="77777777" w:rsidR="00F64F85" w:rsidRDefault="00F64F8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5B2E803" w14:textId="77777777" w:rsidR="00B5721E" w:rsidRDefault="00B5721E" w:rsidP="000714C5">
      <w:pPr>
        <w:pStyle w:val="af3"/>
        <w:spacing w:after="0"/>
        <w:ind w:firstLine="709"/>
        <w:jc w:val="both"/>
        <w:rPr>
          <w:b w:val="0"/>
          <w:sz w:val="28"/>
          <w:szCs w:val="28"/>
        </w:rPr>
        <w:sectPr w:rsidR="00B5721E" w:rsidSect="002B0306">
          <w:footerReference w:type="default" r:id="rId10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74281F82" w14:textId="4B8492B2" w:rsidR="00943EA7" w:rsidRPr="000714C5" w:rsidRDefault="00943EA7" w:rsidP="00943EA7">
      <w:pPr>
        <w:pStyle w:val="af5"/>
        <w:spacing w:after="0" w:line="276" w:lineRule="auto"/>
        <w:ind w:firstLine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2</w:t>
      </w:r>
    </w:p>
    <w:p w14:paraId="424DC5C6" w14:textId="77777777" w:rsidR="00943EA7" w:rsidRPr="000714C5" w:rsidRDefault="00943EA7" w:rsidP="00943EA7">
      <w:pPr>
        <w:pStyle w:val="af5"/>
        <w:spacing w:after="0" w:line="276" w:lineRule="auto"/>
        <w:ind w:left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Руз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</w:p>
    <w:p w14:paraId="03391B67" w14:textId="77777777" w:rsidR="005E7D30" w:rsidRPr="000714C5" w:rsidRDefault="005E7D30" w:rsidP="005E7D3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F544" w14:textId="77777777" w:rsidR="005E7D30" w:rsidRPr="000714C5" w:rsidRDefault="005E7D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A5AA327" w14:textId="7A52F11F" w:rsidR="00CB1130" w:rsidRPr="000714C5" w:rsidRDefault="00CB11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BA0A0B" w14:textId="77777777" w:rsidR="005E7D30" w:rsidRPr="000714C5" w:rsidRDefault="005E7D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7512" w14:textId="77777777" w:rsidR="005E7D30" w:rsidRDefault="005E7D30" w:rsidP="001C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6B146E91" w14:textId="06DD624F" w:rsidR="005E7D30" w:rsidRPr="000714C5" w:rsidRDefault="005E7D30" w:rsidP="001C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0714C5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14C5">
        <w:rPr>
          <w:rFonts w:ascii="Times New Roman" w:hAnsi="Times New Roman" w:cs="Times New Roman"/>
          <w:sz w:val="28"/>
          <w:szCs w:val="28"/>
        </w:rPr>
        <w:t xml:space="preserve"> размещения сезонного (летнего) кафе при стационарном</w:t>
      </w:r>
    </w:p>
    <w:p w14:paraId="09E2A591" w14:textId="3AB06D3C" w:rsidR="005E7D30" w:rsidRPr="000714C5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Pr="000714C5">
        <w:rPr>
          <w:rFonts w:ascii="Times New Roman" w:hAnsi="Times New Roman" w:cs="Times New Roman"/>
          <w:sz w:val="28"/>
          <w:szCs w:val="28"/>
        </w:rPr>
        <w:t>№ ____</w:t>
      </w:r>
    </w:p>
    <w:p w14:paraId="56F66CF0" w14:textId="77777777" w:rsidR="005E7D30" w:rsidRPr="000714C5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150B" w14:textId="73915B62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«____»_________ 20___ </w:t>
      </w:r>
    </w:p>
    <w:p w14:paraId="053A2961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35234AC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BB7A6F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6A54C6E5" w14:textId="77777777" w:rsidR="005E7D30" w:rsidRPr="00A4630C" w:rsidRDefault="005E7D30" w:rsidP="005E7D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30C">
        <w:rPr>
          <w:rFonts w:ascii="Times New Roman" w:hAnsi="Times New Roman" w:cs="Times New Roman"/>
          <w:i/>
          <w:sz w:val="28"/>
          <w:szCs w:val="28"/>
        </w:rPr>
        <w:t xml:space="preserve">(орган местного самоуправления муниципального образовани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4630C">
        <w:rPr>
          <w:rFonts w:ascii="Times New Roman" w:hAnsi="Times New Roman" w:cs="Times New Roman"/>
          <w:i/>
          <w:sz w:val="28"/>
          <w:szCs w:val="28"/>
        </w:rPr>
        <w:t>Московской области)</w:t>
      </w:r>
    </w:p>
    <w:p w14:paraId="515F1F79" w14:textId="4A8E017A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соответственно – Дополнительное соглашение, Договор)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652EB9A1" w14:textId="082C3E70" w:rsidR="005E7D30" w:rsidRDefault="005E7D30" w:rsidP="00D70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. </w:t>
      </w:r>
      <w:r w:rsidRPr="00D7067A">
        <w:rPr>
          <w:rFonts w:ascii="Times New Roman" w:hAnsi="Times New Roman" w:cs="Times New Roman"/>
          <w:i/>
          <w:sz w:val="28"/>
          <w:szCs w:val="28"/>
        </w:rPr>
        <w:t>(указывается содержание вносимых в Договор изменений).</w:t>
      </w:r>
    </w:p>
    <w:p w14:paraId="5FD27E1F" w14:textId="608F201D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93D4A6C" w14:textId="38915A9B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вступает в силу с даты его подписания Сторонами и является неотъемлемой частью </w:t>
      </w:r>
      <w:r w:rsidR="00A8314D"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F5CDEF0" w14:textId="7C836033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72B9F021" w14:textId="764554B3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7D30">
        <w:rPr>
          <w:rFonts w:ascii="Times New Roman" w:hAnsi="Times New Roman" w:cs="Times New Roman"/>
          <w:sz w:val="28"/>
          <w:szCs w:val="28"/>
        </w:rPr>
        <w:t>. Реквизиты</w:t>
      </w:r>
      <w:r w:rsidR="0046682D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6682D" w14:paraId="15B2C24C" w14:textId="77777777" w:rsidTr="00B95210">
        <w:tc>
          <w:tcPr>
            <w:tcW w:w="4885" w:type="dxa"/>
          </w:tcPr>
          <w:p w14:paraId="2AC7D99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FF2C8BF" w14:textId="77777777" w:rsidR="0046682D" w:rsidRPr="00A4630C" w:rsidRDefault="0046682D" w:rsidP="00B952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300C3A41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6023948C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69CE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D57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:rsidRPr="00A4630C" w14:paraId="6387C4C8" w14:textId="77777777" w:rsidTr="00B95210">
        <w:tc>
          <w:tcPr>
            <w:tcW w:w="4885" w:type="dxa"/>
          </w:tcPr>
          <w:p w14:paraId="05D49A7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8361A80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14:paraId="5EA3697B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3E126A60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)</w:t>
            </w:r>
          </w:p>
        </w:tc>
      </w:tr>
      <w:tr w:rsidR="0046682D" w:rsidRPr="00A4630C" w14:paraId="31D5F3B7" w14:textId="77777777" w:rsidTr="00B95210">
        <w:tc>
          <w:tcPr>
            <w:tcW w:w="4885" w:type="dxa"/>
          </w:tcPr>
          <w:p w14:paraId="6A9519AD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506E6B3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24CD4D9A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326C810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46682D" w14:paraId="41F8AAA8" w14:textId="77777777" w:rsidTr="00B95210">
        <w:tc>
          <w:tcPr>
            <w:tcW w:w="4885" w:type="dxa"/>
          </w:tcPr>
          <w:p w14:paraId="77F38E8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5AF526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14:paraId="5494D19B" w14:textId="77777777" w:rsidTr="00B95210">
        <w:tc>
          <w:tcPr>
            <w:tcW w:w="4885" w:type="dxa"/>
          </w:tcPr>
          <w:p w14:paraId="7BB7D12F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__________ 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  <w:p w14:paraId="55E0F654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56D0E7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4799065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46682D" w14:paraId="34C69860" w14:textId="77777777" w:rsidTr="00B95210">
        <w:tc>
          <w:tcPr>
            <w:tcW w:w="4885" w:type="dxa"/>
          </w:tcPr>
          <w:p w14:paraId="6C3A024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0875FE8A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31B2B625" w14:textId="77777777" w:rsidR="0046682D" w:rsidRDefault="0046682D" w:rsidP="00B95210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0028441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6B98912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570528FC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7C021ECA" w14:textId="77777777" w:rsidR="0046682D" w:rsidRDefault="0046682D" w:rsidP="00B9521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8642404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3EEDA883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76D74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7D30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74D1DC58" w14:textId="7EE19DF2" w:rsidR="00943EA7" w:rsidRPr="000714C5" w:rsidRDefault="00943EA7" w:rsidP="00943EA7">
      <w:pPr>
        <w:pStyle w:val="af5"/>
        <w:spacing w:after="0" w:line="276" w:lineRule="auto"/>
        <w:ind w:firstLine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3</w:t>
      </w:r>
    </w:p>
    <w:p w14:paraId="31FF12CE" w14:textId="77777777" w:rsidR="00943EA7" w:rsidRPr="000714C5" w:rsidRDefault="00943EA7" w:rsidP="00943EA7">
      <w:pPr>
        <w:pStyle w:val="af5"/>
        <w:spacing w:after="0" w:line="276" w:lineRule="auto"/>
        <w:ind w:left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Руз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</w:p>
    <w:p w14:paraId="4C810F47" w14:textId="77777777" w:rsidR="000D5843" w:rsidRPr="00D7067A" w:rsidRDefault="000D5843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7EA398EE" w14:textId="29E80FFC" w:rsidR="00C51AF3" w:rsidRPr="000714C5" w:rsidRDefault="000D5843">
      <w:pPr>
        <w:pStyle w:val="af3"/>
        <w:outlineLvl w:val="1"/>
        <w:rPr>
          <w:b w:val="0"/>
          <w:sz w:val="28"/>
          <w:szCs w:val="28"/>
        </w:rPr>
      </w:pPr>
      <w:bookmarkStart w:id="72" w:name="_Toc129878386"/>
      <w:r w:rsidRPr="00B5721E">
        <w:rPr>
          <w:rStyle w:val="23"/>
          <w:sz w:val="28"/>
          <w:szCs w:val="28"/>
        </w:rPr>
        <w:t xml:space="preserve">Форма </w:t>
      </w:r>
      <w:r w:rsidRPr="000714C5">
        <w:rPr>
          <w:rStyle w:val="23"/>
          <w:sz w:val="28"/>
          <w:szCs w:val="28"/>
        </w:rPr>
        <w:t>решения об отказе</w:t>
      </w:r>
      <w:r w:rsidR="00BD4A09" w:rsidRPr="000714C5">
        <w:rPr>
          <w:rStyle w:val="23"/>
          <w:sz w:val="28"/>
          <w:szCs w:val="28"/>
        </w:rPr>
        <w:t xml:space="preserve"> </w:t>
      </w:r>
      <w:r w:rsidR="00BD4A09" w:rsidRPr="00B5721E">
        <w:rPr>
          <w:b w:val="0"/>
          <w:sz w:val="28"/>
          <w:szCs w:val="28"/>
        </w:rPr>
        <w:t>предоставлении муниципальной услуги</w:t>
      </w:r>
      <w:bookmarkEnd w:id="72"/>
      <w:r w:rsidRPr="00B5721E">
        <w:rPr>
          <w:rStyle w:val="23"/>
          <w:sz w:val="28"/>
          <w:szCs w:val="28"/>
        </w:rPr>
        <w:t xml:space="preserve"> </w:t>
      </w:r>
    </w:p>
    <w:p w14:paraId="7A0AC3DD" w14:textId="27C600C0" w:rsidR="000D5843" w:rsidRPr="000714C5" w:rsidRDefault="00C51AF3">
      <w:pPr>
        <w:pStyle w:val="af3"/>
        <w:spacing w:after="0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 xml:space="preserve"> </w:t>
      </w:r>
      <w:r w:rsidR="000D5843" w:rsidRPr="000714C5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0714C5">
        <w:rPr>
          <w:rStyle w:val="23"/>
          <w:sz w:val="28"/>
          <w:szCs w:val="28"/>
        </w:rPr>
        <w:t>Администрации</w:t>
      </w:r>
      <w:r w:rsidR="000D5843" w:rsidRPr="000714C5">
        <w:rPr>
          <w:rStyle w:val="23"/>
          <w:sz w:val="28"/>
          <w:szCs w:val="28"/>
        </w:rPr>
        <w:t>)</w:t>
      </w:r>
    </w:p>
    <w:p w14:paraId="5358A4E5" w14:textId="77777777" w:rsidR="00CE76E9" w:rsidRPr="000714C5" w:rsidRDefault="00CE76E9">
      <w:pPr>
        <w:pStyle w:val="af3"/>
        <w:spacing w:after="0"/>
        <w:jc w:val="left"/>
        <w:rPr>
          <w:rStyle w:val="23"/>
          <w:sz w:val="28"/>
          <w:szCs w:val="28"/>
        </w:rPr>
      </w:pPr>
    </w:p>
    <w:p w14:paraId="0A08FA23" w14:textId="26EE1DD6" w:rsidR="00B550B2" w:rsidRPr="000714C5" w:rsidRDefault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67A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 w:rsidR="0046682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D7067A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1570C624" w14:textId="17FB55A3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</w:p>
    <w:p w14:paraId="30CA7DD5" w14:textId="46B9FD0E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 w:rsidR="004668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634A1172" w14:textId="01DC86C6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2B8C1DAE" w14:textId="042AFBF3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95B58D4" w14:textId="77777777" w:rsidR="00B550B2" w:rsidRPr="00D07309" w:rsidRDefault="00B550B2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1DD46A11" w:rsidR="007822FE" w:rsidRPr="000714C5" w:rsidRDefault="007822FE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>В соответствии с _____ (</w:t>
      </w:r>
      <w:r w:rsidR="002D2FAD" w:rsidRPr="000714C5">
        <w:rPr>
          <w:rStyle w:val="23"/>
          <w:i/>
          <w:sz w:val="28"/>
          <w:szCs w:val="28"/>
        </w:rPr>
        <w:t xml:space="preserve">указать 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Административного регламента </w:t>
      </w:r>
      <w:r w:rsidR="0046682D" w:rsidRPr="000714C5">
        <w:rPr>
          <w:rFonts w:eastAsia="Times New Roman"/>
          <w:b w:val="0"/>
          <w:i/>
          <w:sz w:val="28"/>
          <w:szCs w:val="28"/>
          <w:lang w:eastAsia="ru-RU"/>
        </w:rPr>
        <w:t>на основании которого принято данное решение</w:t>
      </w:r>
      <w:r w:rsidR="0046682D" w:rsidRPr="000714C5">
        <w:rPr>
          <w:rStyle w:val="23"/>
          <w:sz w:val="28"/>
          <w:szCs w:val="28"/>
        </w:rPr>
        <w:t xml:space="preserve">) </w:t>
      </w:r>
      <w:r w:rsidR="00973BCC" w:rsidRPr="00D7067A">
        <w:rPr>
          <w:rFonts w:eastAsia="Times New Roman"/>
          <w:b w:val="0"/>
          <w:sz w:val="28"/>
          <w:szCs w:val="28"/>
          <w:lang w:eastAsia="ru-RU"/>
        </w:rPr>
        <w:t>(далее – Административный регламент)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F2A3F" w:rsidRPr="000714C5">
        <w:rPr>
          <w:rStyle w:val="23"/>
          <w:sz w:val="28"/>
          <w:szCs w:val="28"/>
        </w:rPr>
        <w:t xml:space="preserve">Администрация городского округа </w:t>
      </w:r>
      <w:r w:rsidR="001005DE" w:rsidRPr="000714C5">
        <w:rPr>
          <w:rStyle w:val="23"/>
          <w:sz w:val="28"/>
          <w:szCs w:val="28"/>
        </w:rPr>
        <w:t xml:space="preserve">_____ </w:t>
      </w:r>
      <w:r w:rsidR="003C2788" w:rsidRPr="000714C5">
        <w:rPr>
          <w:rStyle w:val="23"/>
          <w:sz w:val="28"/>
          <w:szCs w:val="28"/>
        </w:rPr>
        <w:t>(</w:t>
      </w:r>
      <w:r w:rsidR="003C2788" w:rsidRPr="000714C5">
        <w:rPr>
          <w:rStyle w:val="23"/>
          <w:i/>
          <w:sz w:val="28"/>
          <w:szCs w:val="28"/>
        </w:rPr>
        <w:t>указать полное наименование</w:t>
      </w:r>
      <w:r w:rsidR="00576E96" w:rsidRPr="000714C5">
        <w:rPr>
          <w:rStyle w:val="23"/>
          <w:i/>
          <w:sz w:val="28"/>
          <w:szCs w:val="28"/>
        </w:rPr>
        <w:t xml:space="preserve"> Администрации</w:t>
      </w:r>
      <w:r w:rsidR="00973BCC" w:rsidRPr="000714C5">
        <w:rPr>
          <w:rStyle w:val="23"/>
          <w:sz w:val="28"/>
          <w:szCs w:val="28"/>
        </w:rPr>
        <w:t xml:space="preserve">) </w:t>
      </w:r>
      <w:r w:rsidR="003A4D1D" w:rsidRPr="000714C5">
        <w:rPr>
          <w:rStyle w:val="23"/>
          <w:sz w:val="28"/>
          <w:szCs w:val="28"/>
        </w:rPr>
        <w:br/>
      </w:r>
      <w:r w:rsidR="001005DE" w:rsidRPr="000714C5">
        <w:rPr>
          <w:rStyle w:val="23"/>
          <w:sz w:val="28"/>
          <w:szCs w:val="28"/>
        </w:rPr>
        <w:t xml:space="preserve">(далее – </w:t>
      </w:r>
      <w:r w:rsidR="008F2A3F" w:rsidRPr="000714C5">
        <w:rPr>
          <w:rStyle w:val="23"/>
          <w:sz w:val="28"/>
          <w:szCs w:val="28"/>
        </w:rPr>
        <w:t>Администрация</w:t>
      </w:r>
      <w:r w:rsidR="001005DE" w:rsidRPr="000714C5">
        <w:rPr>
          <w:rStyle w:val="23"/>
          <w:sz w:val="28"/>
          <w:szCs w:val="28"/>
        </w:rPr>
        <w:t xml:space="preserve">) </w:t>
      </w:r>
      <w:r w:rsidRPr="000714C5">
        <w:rPr>
          <w:rStyle w:val="23"/>
          <w:sz w:val="28"/>
          <w:szCs w:val="28"/>
        </w:rPr>
        <w:t>рассмотрел</w:t>
      </w:r>
      <w:r w:rsidR="008F2A3F" w:rsidRPr="000714C5">
        <w:rPr>
          <w:rStyle w:val="23"/>
          <w:sz w:val="28"/>
          <w:szCs w:val="28"/>
        </w:rPr>
        <w:t>а</w:t>
      </w:r>
      <w:r w:rsidRPr="000714C5">
        <w:rPr>
          <w:rStyle w:val="23"/>
          <w:sz w:val="28"/>
          <w:szCs w:val="28"/>
        </w:rPr>
        <w:t xml:space="preserve"> запрос о предоставлении </w:t>
      </w:r>
      <w:r w:rsidR="008F2A3F" w:rsidRPr="000714C5">
        <w:rPr>
          <w:rStyle w:val="23"/>
          <w:sz w:val="28"/>
          <w:szCs w:val="28"/>
        </w:rPr>
        <w:t xml:space="preserve">муниципальной </w:t>
      </w:r>
      <w:r w:rsidRPr="000714C5">
        <w:rPr>
          <w:rStyle w:val="23"/>
          <w:sz w:val="28"/>
          <w:szCs w:val="28"/>
        </w:rPr>
        <w:t xml:space="preserve">услуги </w:t>
      </w:r>
      <w:r w:rsidR="00BE13DB" w:rsidRPr="000714C5">
        <w:rPr>
          <w:rStyle w:val="23"/>
          <w:sz w:val="28"/>
          <w:szCs w:val="28"/>
        </w:rPr>
        <w:t>«</w:t>
      </w:r>
      <w:r w:rsidR="00987CD4" w:rsidRPr="000714C5">
        <w:rPr>
          <w:b w:val="0"/>
          <w:sz w:val="28"/>
          <w:szCs w:val="28"/>
        </w:rPr>
        <w:t>Р</w:t>
      </w:r>
      <w:r w:rsidR="00F72714" w:rsidRPr="000714C5">
        <w:rPr>
          <w:b w:val="0"/>
          <w:sz w:val="28"/>
          <w:szCs w:val="28"/>
        </w:rPr>
        <w:t>азмещение сезонного (летнего) кафе при стационарном предп</w:t>
      </w:r>
      <w:r w:rsidR="00987CD4" w:rsidRPr="000714C5">
        <w:rPr>
          <w:b w:val="0"/>
          <w:sz w:val="28"/>
          <w:szCs w:val="28"/>
        </w:rPr>
        <w:t xml:space="preserve">риятии общественного питания»  </w:t>
      </w:r>
      <w:r w:rsidR="002D2FAD" w:rsidRPr="000714C5">
        <w:rPr>
          <w:rStyle w:val="23"/>
          <w:sz w:val="28"/>
          <w:szCs w:val="28"/>
        </w:rPr>
        <w:t>№ _____ (</w:t>
      </w:r>
      <w:r w:rsidR="002D2FAD" w:rsidRPr="000714C5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0714C5">
        <w:rPr>
          <w:rStyle w:val="23"/>
          <w:sz w:val="28"/>
          <w:szCs w:val="28"/>
        </w:rPr>
        <w:t>)</w:t>
      </w:r>
      <w:r w:rsidR="00FB130B" w:rsidRPr="000714C5">
        <w:rPr>
          <w:rStyle w:val="23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 xml:space="preserve">(далее соответственно – запрос, </w:t>
      </w:r>
      <w:r w:rsidR="004A217D" w:rsidRPr="000714C5">
        <w:rPr>
          <w:rStyle w:val="23"/>
          <w:sz w:val="28"/>
          <w:szCs w:val="28"/>
        </w:rPr>
        <w:t xml:space="preserve">муниципальная </w:t>
      </w:r>
      <w:r w:rsidRPr="000714C5">
        <w:rPr>
          <w:rStyle w:val="23"/>
          <w:sz w:val="28"/>
          <w:szCs w:val="28"/>
        </w:rPr>
        <w:t xml:space="preserve">услуга) и </w:t>
      </w:r>
      <w:r w:rsidR="0046682D" w:rsidRPr="000714C5">
        <w:rPr>
          <w:rStyle w:val="23"/>
          <w:sz w:val="28"/>
          <w:szCs w:val="28"/>
        </w:rPr>
        <w:t>принял</w:t>
      </w:r>
      <w:r w:rsidR="0046682D">
        <w:rPr>
          <w:rStyle w:val="23"/>
          <w:sz w:val="28"/>
          <w:szCs w:val="28"/>
        </w:rPr>
        <w:t>а</w:t>
      </w:r>
      <w:r w:rsidR="0046682D" w:rsidRPr="000714C5">
        <w:rPr>
          <w:rStyle w:val="23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 xml:space="preserve">решение </w:t>
      </w:r>
      <w:r w:rsidR="0046682D">
        <w:rPr>
          <w:rStyle w:val="23"/>
          <w:sz w:val="28"/>
          <w:szCs w:val="28"/>
        </w:rPr>
        <w:br/>
      </w:r>
      <w:r w:rsidRPr="000714C5">
        <w:rPr>
          <w:rStyle w:val="23"/>
          <w:sz w:val="28"/>
          <w:szCs w:val="28"/>
        </w:rPr>
        <w:t xml:space="preserve">об отказе </w:t>
      </w:r>
      <w:r w:rsidR="00C51AF3" w:rsidRPr="000714C5">
        <w:rPr>
          <w:b w:val="0"/>
          <w:sz w:val="28"/>
          <w:szCs w:val="28"/>
        </w:rPr>
        <w:t xml:space="preserve">в </w:t>
      </w:r>
      <w:r w:rsidR="0046682D">
        <w:rPr>
          <w:b w:val="0"/>
          <w:sz w:val="28"/>
          <w:szCs w:val="28"/>
        </w:rPr>
        <w:t>предоставлении муниципальной услуги</w:t>
      </w:r>
      <w:r w:rsidR="00C51AF3" w:rsidRPr="000714C5">
        <w:rPr>
          <w:b w:val="0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>по следующему основанию:</w:t>
      </w:r>
    </w:p>
    <w:p w14:paraId="2ABF1C5B" w14:textId="77777777" w:rsidR="00F72714" w:rsidRPr="00D66394" w:rsidRDefault="00F72714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tbl>
      <w:tblPr>
        <w:tblStyle w:val="af7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1102A8" w:rsidRPr="00D66394" w14:paraId="617DA9BD" w14:textId="77777777" w:rsidTr="00D7067A">
        <w:tc>
          <w:tcPr>
            <w:tcW w:w="3573" w:type="dxa"/>
          </w:tcPr>
          <w:p w14:paraId="3A3984B9" w14:textId="78F5CC5D" w:rsidR="002D2FAD" w:rsidRPr="001A555C" w:rsidRDefault="00991225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2977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18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D7067A">
        <w:tc>
          <w:tcPr>
            <w:tcW w:w="3573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7067A" w:rsidRDefault="007822FE" w:rsidP="004B300C">
      <w:pPr>
        <w:pStyle w:val="af3"/>
        <w:spacing w:after="0"/>
        <w:ind w:firstLine="709"/>
        <w:jc w:val="both"/>
        <w:rPr>
          <w:rStyle w:val="23"/>
          <w:sz w:val="28"/>
        </w:rPr>
      </w:pPr>
    </w:p>
    <w:p w14:paraId="05647A08" w14:textId="7E4D4E71" w:rsidR="001005DE" w:rsidRPr="00D7067A" w:rsidRDefault="001005DE" w:rsidP="004B300C">
      <w:pPr>
        <w:pStyle w:val="af3"/>
        <w:spacing w:after="0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 xml:space="preserve">Вы вправе повторно обратиться </w:t>
      </w:r>
      <w:r w:rsidR="00F51D83" w:rsidRPr="00D7067A">
        <w:rPr>
          <w:rStyle w:val="23"/>
          <w:sz w:val="28"/>
        </w:rPr>
        <w:t xml:space="preserve">в </w:t>
      </w:r>
      <w:r w:rsidR="008F2A3F" w:rsidRPr="00D7067A">
        <w:rPr>
          <w:rStyle w:val="23"/>
          <w:sz w:val="28"/>
        </w:rPr>
        <w:t xml:space="preserve">Администрацию </w:t>
      </w:r>
      <w:r w:rsidR="00F51D83" w:rsidRPr="00D7067A">
        <w:rPr>
          <w:rStyle w:val="23"/>
          <w:sz w:val="28"/>
        </w:rPr>
        <w:t>с запросо</w:t>
      </w:r>
      <w:r w:rsidRPr="00D7067A">
        <w:rPr>
          <w:rStyle w:val="23"/>
          <w:sz w:val="28"/>
        </w:rPr>
        <w:t xml:space="preserve">м </w:t>
      </w:r>
      <w:r w:rsidR="00F51D83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после устранения указанного</w:t>
      </w:r>
      <w:r w:rsidR="00BD4A09" w:rsidRPr="00D7067A">
        <w:rPr>
          <w:rStyle w:val="23"/>
          <w:sz w:val="28"/>
        </w:rPr>
        <w:t xml:space="preserve"> (указанных)</w:t>
      </w:r>
      <w:r w:rsidRPr="00D7067A">
        <w:rPr>
          <w:rStyle w:val="23"/>
          <w:sz w:val="28"/>
        </w:rPr>
        <w:t xml:space="preserve"> основания</w:t>
      </w:r>
      <w:r w:rsidR="00BD4A09" w:rsidRPr="00D7067A">
        <w:rPr>
          <w:rStyle w:val="23"/>
          <w:sz w:val="28"/>
        </w:rPr>
        <w:t xml:space="preserve"> (оснований)</w:t>
      </w:r>
      <w:r w:rsidRPr="00D7067A">
        <w:rPr>
          <w:rStyle w:val="23"/>
          <w:sz w:val="28"/>
        </w:rPr>
        <w:t xml:space="preserve"> для отказа </w:t>
      </w:r>
      <w:r w:rsidR="00B95210">
        <w:rPr>
          <w:rStyle w:val="23"/>
          <w:sz w:val="28"/>
        </w:rPr>
        <w:br/>
      </w:r>
      <w:r w:rsidRPr="00D7067A">
        <w:rPr>
          <w:rStyle w:val="23"/>
          <w:sz w:val="28"/>
        </w:rPr>
        <w:t xml:space="preserve">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Pr="00D7067A">
        <w:rPr>
          <w:rStyle w:val="23"/>
          <w:sz w:val="28"/>
        </w:rPr>
        <w:t>услуги.</w:t>
      </w:r>
    </w:p>
    <w:p w14:paraId="7AAA3216" w14:textId="787ABA6F" w:rsidR="001005DE" w:rsidRPr="00D7067A" w:rsidRDefault="00F51D83" w:rsidP="004B300C">
      <w:pPr>
        <w:pStyle w:val="af3"/>
        <w:spacing w:after="0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>Настоящее</w:t>
      </w:r>
      <w:r w:rsidR="001005DE" w:rsidRPr="00D7067A">
        <w:rPr>
          <w:rStyle w:val="23"/>
          <w:sz w:val="28"/>
        </w:rPr>
        <w:t xml:space="preserve"> решение об отказе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="001005DE" w:rsidRPr="00D7067A">
        <w:rPr>
          <w:rStyle w:val="23"/>
          <w:sz w:val="28"/>
        </w:rPr>
        <w:t>услуги может быть обжаловано в досудебном (внесудебном) порядке</w:t>
      </w:r>
      <w:r w:rsidR="00FB130B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путем направления жалобы в соответствии с разделом V «</w:t>
      </w:r>
      <w:r w:rsidR="00B41C7C" w:rsidRPr="00D7067A">
        <w:rPr>
          <w:rStyle w:val="23"/>
          <w:sz w:val="28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Style w:val="23"/>
          <w:sz w:val="28"/>
        </w:rPr>
        <w:t>,</w:t>
      </w:r>
      <w:r w:rsidR="00B41C7C" w:rsidRPr="00D7067A">
        <w:rPr>
          <w:rStyle w:val="23"/>
          <w:sz w:val="28"/>
        </w:rPr>
        <w:t xml:space="preserve"> </w:t>
      </w:r>
      <w:r w:rsidR="002D4C85" w:rsidRPr="00D7067A">
        <w:rPr>
          <w:rStyle w:val="23"/>
          <w:sz w:val="28"/>
        </w:rPr>
        <w:br/>
      </w:r>
      <w:r w:rsidR="00B41C7C" w:rsidRPr="00D7067A">
        <w:rPr>
          <w:rStyle w:val="23"/>
          <w:sz w:val="28"/>
        </w:rPr>
        <w:t>а также должностных лиц, муниципальных служащих и работников</w:t>
      </w:r>
      <w:r w:rsidR="001005DE" w:rsidRPr="00D7067A">
        <w:rPr>
          <w:rStyle w:val="23"/>
          <w:sz w:val="28"/>
        </w:rPr>
        <w:t>»</w:t>
      </w:r>
      <w:r w:rsidR="00B41C7C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Административного регламента</w:t>
      </w:r>
      <w:r w:rsidRPr="00D7067A">
        <w:rPr>
          <w:rStyle w:val="23"/>
          <w:sz w:val="28"/>
        </w:rPr>
        <w:t xml:space="preserve">, а также в судебном порядке в соответствии </w:t>
      </w:r>
      <w:r w:rsidR="002D4C85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с законодательством Российской Федерации.</w:t>
      </w:r>
    </w:p>
    <w:p w14:paraId="1D6617AC" w14:textId="77777777" w:rsidR="00042CE4" w:rsidRPr="00B41C7C" w:rsidRDefault="00042CE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16B00A70" w:rsidR="00F51D83" w:rsidRPr="00D66394" w:rsidRDefault="00B95210" w:rsidP="00D7067A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="00F51D83" w:rsidRPr="00D66394">
        <w:rPr>
          <w:b w:val="0"/>
          <w:sz w:val="28"/>
          <w:szCs w:val="28"/>
        </w:rPr>
        <w:t xml:space="preserve">__________                      </w:t>
      </w:r>
      <w:r>
        <w:rPr>
          <w:b w:val="0"/>
          <w:sz w:val="28"/>
          <w:szCs w:val="28"/>
        </w:rPr>
        <w:t xml:space="preserve"> __________________</w:t>
      </w:r>
      <w:r w:rsidR="00F51D83" w:rsidRPr="00D66394">
        <w:rPr>
          <w:b w:val="0"/>
          <w:sz w:val="28"/>
          <w:szCs w:val="28"/>
        </w:rPr>
        <w:t>__________</w:t>
      </w:r>
    </w:p>
    <w:p w14:paraId="564735E3" w14:textId="1E8F75A1" w:rsidR="00F51D83" w:rsidRPr="00D66394" w:rsidRDefault="00B952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35954"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32B464A1" w14:textId="77777777" w:rsidR="00B5721E" w:rsidRDefault="00B5721E" w:rsidP="0004216C">
      <w:pPr>
        <w:pStyle w:val="2-"/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08A263D1" w14:textId="08CA1112" w:rsidR="00943EA7" w:rsidRPr="000714C5" w:rsidRDefault="00943EA7" w:rsidP="00943EA7">
      <w:pPr>
        <w:pStyle w:val="af5"/>
        <w:spacing w:after="0" w:line="276" w:lineRule="auto"/>
        <w:ind w:firstLine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4</w:t>
      </w:r>
    </w:p>
    <w:p w14:paraId="58DC0F35" w14:textId="77777777" w:rsidR="00943EA7" w:rsidRPr="000714C5" w:rsidRDefault="00943EA7" w:rsidP="00943EA7">
      <w:pPr>
        <w:pStyle w:val="af5"/>
        <w:spacing w:after="0" w:line="276" w:lineRule="auto"/>
        <w:ind w:left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Руз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</w:p>
    <w:p w14:paraId="676E417D" w14:textId="77777777" w:rsidR="00DB1302" w:rsidRPr="00D7067A" w:rsidRDefault="00DB1302">
      <w:pPr>
        <w:pStyle w:val="22"/>
        <w:spacing w:after="0"/>
        <w:rPr>
          <w:sz w:val="28"/>
          <w:szCs w:val="28"/>
          <w:lang w:eastAsia="ar-SA"/>
        </w:rPr>
      </w:pPr>
    </w:p>
    <w:p w14:paraId="4523BA68" w14:textId="3FDED93B" w:rsidR="00DB1302" w:rsidRPr="000714C5" w:rsidRDefault="00DB1302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73" w:name="_Hlk103424199"/>
      <w:bookmarkStart w:id="74" w:name="_Toc129878389"/>
      <w:r w:rsidRPr="00B5721E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B5721E">
        <w:rPr>
          <w:b w:val="0"/>
          <w:sz w:val="28"/>
          <w:szCs w:val="28"/>
          <w:lang w:eastAsia="ar-SA"/>
        </w:rPr>
        <w:t xml:space="preserve"> </w:t>
      </w:r>
      <w:r w:rsidR="000B2818" w:rsidRPr="00B5721E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r w:rsidR="00276FC5" w:rsidRPr="000714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 w:rsidRPr="000714C5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bookmarkStart w:id="75" w:name="_Toc103694615"/>
      <w:bookmarkStart w:id="76" w:name="_Toc103859694"/>
      <w:r w:rsidR="00276FC5" w:rsidRPr="000714C5">
        <w:rPr>
          <w:b w:val="0"/>
          <w:sz w:val="28"/>
          <w:szCs w:val="28"/>
          <w:lang w:eastAsia="ar-SA"/>
        </w:rPr>
        <w:br/>
      </w:r>
      <w:r w:rsidRPr="000714C5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0714C5">
        <w:rPr>
          <w:b w:val="0"/>
          <w:sz w:val="28"/>
          <w:szCs w:val="28"/>
          <w:lang w:eastAsia="ar-SA"/>
        </w:rPr>
        <w:t xml:space="preserve">муниципальной </w:t>
      </w:r>
      <w:r w:rsidRPr="000714C5">
        <w:rPr>
          <w:b w:val="0"/>
          <w:sz w:val="28"/>
          <w:szCs w:val="28"/>
          <w:lang w:eastAsia="ar-SA"/>
        </w:rPr>
        <w:t>услуги</w:t>
      </w:r>
      <w:bookmarkEnd w:id="73"/>
      <w:bookmarkEnd w:id="74"/>
      <w:bookmarkEnd w:id="75"/>
      <w:bookmarkEnd w:id="76"/>
    </w:p>
    <w:p w14:paraId="06B30359" w14:textId="77777777" w:rsidR="00DB1302" w:rsidRPr="00D7067A" w:rsidRDefault="00DB1302" w:rsidP="00D7067A">
      <w:pPr>
        <w:pStyle w:val="2-"/>
        <w:spacing w:line="276" w:lineRule="auto"/>
        <w:rPr>
          <w:sz w:val="28"/>
          <w:szCs w:val="28"/>
          <w:lang w:eastAsia="ar-SA"/>
        </w:rPr>
      </w:pPr>
    </w:p>
    <w:p w14:paraId="1C941F76" w14:textId="0108F70F" w:rsidR="00DB1302" w:rsidRPr="00B5721E" w:rsidRDefault="00DB1302" w:rsidP="00B5721E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5C69C5DE" w14:textId="0252E3E7" w:rsidR="005D54C3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Земельный</w:t>
      </w:r>
      <w:r w:rsidR="00CE76E9" w:rsidRPr="000714C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B932" w14:textId="6F7EEE16" w:rsidR="00DB1302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</w:t>
      </w:r>
      <w:r w:rsidR="00DB1302" w:rsidRPr="000714C5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4BC16429" w14:textId="2D398ED4" w:rsidR="00BB1CEC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B1CEC" w:rsidRPr="000714C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66D8B05E" w14:textId="50D7B1E1" w:rsidR="00DB1302" w:rsidRPr="000714C5" w:rsidRDefault="00B952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14:paraId="008A1BED" w14:textId="7C290113" w:rsidR="00FF0124" w:rsidRPr="000714C5" w:rsidRDefault="00B952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0714C5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48CF9463" w:rsidR="00FF0124" w:rsidRPr="000714C5" w:rsidRDefault="00B952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2C5439E3" w14:textId="18DB2119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14:paraId="363D799B" w14:textId="12892836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1/2009-ОЗ «Об обеспечении беспрепятственного доступа инвалидов и других маломобильных групп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еления к объектам социальной, транспортной и инженерной инфраструкту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</w:t>
      </w:r>
      <w:r w:rsidR="00DB1302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E4CAC9" w14:textId="1F2E5FD0" w:rsidR="005D54C3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Московской области № 191/2014-ОЗ «О регулировании дополнительных вопросов в сфере благоустройства в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631F240B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 № 601/33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</w:p>
    <w:p w14:paraId="268096BA" w14:textId="48872AA4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0714C5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18AE6133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7CB17" w14:textId="4456B384" w:rsidR="00DB1302" w:rsidRPr="000714C5" w:rsidRDefault="001579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95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D6F64A" w14:textId="042B30AC" w:rsidR="00DB1302" w:rsidRPr="000714C5" w:rsidRDefault="001579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.</w:t>
      </w:r>
    </w:p>
    <w:p w14:paraId="6E10BFC7" w14:textId="2865DDED" w:rsidR="000F3046" w:rsidRDefault="001579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F3046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 </w:t>
      </w:r>
      <w:r w:rsidRPr="00D706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ь м</w:t>
      </w:r>
      <w:r w:rsidR="000F3046" w:rsidRPr="00D706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ниципальные правовые акты</w:t>
      </w:r>
      <w:r w:rsidRPr="00D706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0F3046" w:rsidRPr="0015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CEE3DA" w14:textId="77777777" w:rsidR="00B5721E" w:rsidRDefault="00B5721E" w:rsidP="000714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B62272D" w14:textId="23995080" w:rsidR="00943EA7" w:rsidRPr="000714C5" w:rsidRDefault="00943EA7" w:rsidP="00943EA7">
      <w:pPr>
        <w:pStyle w:val="af5"/>
        <w:spacing w:after="0" w:line="276" w:lineRule="auto"/>
        <w:ind w:firstLine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5</w:t>
      </w:r>
    </w:p>
    <w:p w14:paraId="0F85D94B" w14:textId="77777777" w:rsidR="00943EA7" w:rsidRPr="000714C5" w:rsidRDefault="00943EA7" w:rsidP="00943EA7">
      <w:pPr>
        <w:pStyle w:val="af5"/>
        <w:spacing w:after="0" w:line="276" w:lineRule="auto"/>
        <w:ind w:left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Руз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</w:p>
    <w:p w14:paraId="3A7BBD66" w14:textId="77777777" w:rsidR="0035077F" w:rsidRPr="00D7067A" w:rsidRDefault="0035077F">
      <w:pPr>
        <w:pStyle w:val="af3"/>
        <w:spacing w:after="0"/>
        <w:rPr>
          <w:rStyle w:val="23"/>
          <w:sz w:val="28"/>
          <w:szCs w:val="28"/>
        </w:rPr>
      </w:pPr>
    </w:p>
    <w:p w14:paraId="071BEC0B" w14:textId="0526BC9A" w:rsidR="00BD4A09" w:rsidRPr="000714C5" w:rsidRDefault="00246FE4" w:rsidP="00D7067A">
      <w:pPr>
        <w:pStyle w:val="af3"/>
        <w:spacing w:after="0"/>
        <w:outlineLvl w:val="1"/>
        <w:rPr>
          <w:b w:val="0"/>
          <w:sz w:val="28"/>
          <w:szCs w:val="28"/>
        </w:rPr>
      </w:pPr>
      <w:bookmarkStart w:id="77" w:name="_Toc129878392"/>
      <w:r w:rsidRPr="000714C5">
        <w:rPr>
          <w:rStyle w:val="23"/>
          <w:sz w:val="28"/>
          <w:szCs w:val="28"/>
        </w:rPr>
        <w:t>Форма запроса</w:t>
      </w:r>
      <w:bookmarkEnd w:id="77"/>
      <w:r w:rsidR="0035077F" w:rsidRPr="000714C5">
        <w:rPr>
          <w:rStyle w:val="23"/>
          <w:sz w:val="28"/>
          <w:szCs w:val="28"/>
        </w:rPr>
        <w:t xml:space="preserve"> </w:t>
      </w:r>
    </w:p>
    <w:p w14:paraId="7BDB730C" w14:textId="77777777" w:rsidR="00000C3D" w:rsidRDefault="00000C3D">
      <w:pPr>
        <w:pStyle w:val="af3"/>
        <w:spacing w:after="0"/>
        <w:rPr>
          <w:b w:val="0"/>
          <w:sz w:val="28"/>
          <w:szCs w:val="28"/>
        </w:rPr>
      </w:pPr>
    </w:p>
    <w:p w14:paraId="1A59D95C" w14:textId="77777777" w:rsidR="0035077F" w:rsidRPr="000714C5" w:rsidRDefault="0035077F">
      <w:pPr>
        <w:pStyle w:val="af3"/>
        <w:spacing w:after="0"/>
        <w:rPr>
          <w:sz w:val="28"/>
          <w:szCs w:val="28"/>
        </w:rPr>
      </w:pPr>
    </w:p>
    <w:p w14:paraId="14199F5D" w14:textId="711DD16E" w:rsidR="00157991" w:rsidRDefault="00157991" w:rsidP="00157991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</w:t>
      </w:r>
      <w:r w:rsidR="00000C3D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__ </w:t>
      </w:r>
    </w:p>
    <w:p w14:paraId="36037FBD" w14:textId="37D8A46D" w:rsidR="00157991" w:rsidRPr="006406C7" w:rsidRDefault="00157991" w:rsidP="00157991">
      <w:pPr>
        <w:pStyle w:val="15"/>
        <w:autoSpaceDE w:val="0"/>
        <w:spacing w:after="0" w:line="276" w:lineRule="auto"/>
        <w:ind w:left="4820" w:righ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казать полное наименование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Администрации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F483E0B" w14:textId="6168C65A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 </w:t>
      </w:r>
    </w:p>
    <w:p w14:paraId="5180F14E" w14:textId="6CE4B3A1" w:rsidR="00157991" w:rsidRPr="006406C7" w:rsidRDefault="00157991" w:rsidP="00157991">
      <w:pPr>
        <w:suppressAutoHyphens/>
        <w:spacing w:after="0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ФИО (последне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и наличии)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ндивидуального предпринимате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ли полное наименование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D2C9407" w14:textId="1FF86EB6" w:rsidR="00000C3D" w:rsidRDefault="00000C3D" w:rsidP="00000C3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2237AAC2" w14:textId="7EF260F0" w:rsidR="00000C3D" w:rsidRPr="00A4630C" w:rsidRDefault="00000C3D" w:rsidP="00000C3D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ИНН, ОГРН или ОГРНИП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5AB617D9" w14:textId="18BBF870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16BDC9DC" w14:textId="0EBEFC5B" w:rsidR="00157991" w:rsidRPr="00157991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</w:t>
      </w: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следнее при наличии) представителя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09F5B13A" w14:textId="7E369CA0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319CA94E" w14:textId="77777777" w:rsidR="00157991" w:rsidRPr="006406C7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достоверяющего личность заявителя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217E7C1" w14:textId="1023B252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4A22CFD3" w14:textId="77777777" w:rsidR="00157991" w:rsidRPr="006406C7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дтверждающего полномоч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48B9D08" w14:textId="447CA192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</w:p>
    <w:p w14:paraId="6B140B67" w14:textId="436C2AC6" w:rsidR="00157991" w:rsidRPr="00A4630C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почтовый адре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  <w:t>адрес электронной почты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 контактн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</w:p>
    <w:p w14:paraId="4D6B150D" w14:textId="77777777" w:rsidR="0004216C" w:rsidRPr="00D7067A" w:rsidRDefault="0004216C" w:rsidP="00D7067A">
      <w:pPr>
        <w:pStyle w:val="2-"/>
        <w:spacing w:line="276" w:lineRule="auto"/>
        <w:rPr>
          <w:sz w:val="28"/>
          <w:szCs w:val="28"/>
        </w:rPr>
      </w:pPr>
    </w:p>
    <w:p w14:paraId="12B8B264" w14:textId="4C213162" w:rsidR="0004216C" w:rsidRPr="00B5721E" w:rsidRDefault="00903E8F" w:rsidP="00B5721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E3D7B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</w:t>
      </w:r>
    </w:p>
    <w:p w14:paraId="6BD30ED1" w14:textId="77777777" w:rsidR="0004216C" w:rsidRPr="000714C5" w:rsidRDefault="0004216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78CB5E19" w14:textId="6D5E8622" w:rsidR="0004216C" w:rsidRPr="000714C5" w:rsidRDefault="0035077F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</w:t>
      </w:r>
      <w:r w:rsidR="00A32EF0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ключить договор на размещение сезонного (летнего) кафе при стационарном предприятии общественного питания на терри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ии муниципального образования</w:t>
      </w:r>
      <w:r w:rsidR="001579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1579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 Московской области. </w:t>
      </w:r>
    </w:p>
    <w:p w14:paraId="0749F959" w14:textId="77777777" w:rsidR="0004216C" w:rsidRPr="000714C5" w:rsidRDefault="0004216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0FD3F14" w14:textId="77777777" w:rsidR="0004216C" w:rsidRDefault="0004216C" w:rsidP="00D7067A">
      <w:pPr>
        <w:pStyle w:val="111"/>
        <w:numPr>
          <w:ilvl w:val="0"/>
          <w:numId w:val="0"/>
        </w:numPr>
        <w:ind w:left="1288" w:hanging="720"/>
        <w:rPr>
          <w:rFonts w:eastAsia="Times New Roman"/>
          <w:bCs/>
          <w:lang w:eastAsia="zh-CN" w:bidi="en-US"/>
        </w:rPr>
      </w:pPr>
      <w:r w:rsidRPr="000714C5">
        <w:rPr>
          <w:rFonts w:eastAsia="Times New Roman"/>
          <w:bCs/>
          <w:lang w:eastAsia="zh-CN" w:bidi="en-US"/>
        </w:rPr>
        <w:t>Сведения о стационарном объекте общественного питания:</w:t>
      </w:r>
    </w:p>
    <w:p w14:paraId="3DD3EFD5" w14:textId="35A6E977" w:rsidR="008A7CC3" w:rsidRPr="0065186F" w:rsidRDefault="008A7CC3" w:rsidP="00D7067A">
      <w:pPr>
        <w:pStyle w:val="111"/>
        <w:numPr>
          <w:ilvl w:val="0"/>
          <w:numId w:val="0"/>
        </w:numPr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 xml:space="preserve">- кадастровый (условный) номер здания (помещения), в котором расположено стационарное предприятие общественного питания, </w:t>
      </w:r>
      <w:r w:rsidRPr="0065186F">
        <w:rPr>
          <w:rFonts w:eastAsia="Times New Roman"/>
          <w:bCs/>
          <w:lang w:eastAsia="zh-CN" w:bidi="en-US"/>
        </w:rPr>
        <w:br/>
        <w:t>при котором планируется разместить сезонное (летнее) кафе</w:t>
      </w:r>
      <w:r w:rsidR="00EE3D7B" w:rsidRPr="0065186F">
        <w:rPr>
          <w:rFonts w:eastAsia="Times New Roman"/>
          <w:bCs/>
          <w:lang w:eastAsia="zh-CN" w:bidi="en-US"/>
        </w:rPr>
        <w:t>: _____________</w:t>
      </w:r>
    </w:p>
    <w:p w14:paraId="5F5740D0" w14:textId="3FC96BD7" w:rsidR="00EE3D7B" w:rsidRPr="00EE3D7B" w:rsidRDefault="00EE3D7B" w:rsidP="00D7067A">
      <w:pPr>
        <w:pStyle w:val="111"/>
        <w:numPr>
          <w:ilvl w:val="0"/>
          <w:numId w:val="0"/>
        </w:numPr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_________________________________________________________________</w:t>
      </w:r>
      <w:r w:rsidRPr="00D7067A">
        <w:rPr>
          <w:rFonts w:eastAsia="Times New Roman"/>
          <w:bCs/>
          <w:lang w:eastAsia="zh-CN" w:bidi="en-US"/>
        </w:rPr>
        <w:t>;</w:t>
      </w:r>
    </w:p>
    <w:p w14:paraId="1CC88293" w14:textId="5A563FF2" w:rsidR="0062601C" w:rsidRPr="000714C5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адрес стационарного предприятия общественного питания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</w:t>
      </w:r>
    </w:p>
    <w:p w14:paraId="79D98DDF" w14:textId="2578FA76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</w:t>
      </w:r>
      <w:r w:rsidR="00000C3D">
        <w:rPr>
          <w:rFonts w:eastAsia="Times New Roman"/>
          <w:lang w:eastAsia="zh-CN" w:bidi="en-US"/>
        </w:rPr>
        <w:t>___</w:t>
      </w:r>
      <w:r w:rsidRPr="000714C5">
        <w:rPr>
          <w:rFonts w:eastAsia="Times New Roman"/>
          <w:lang w:eastAsia="zh-CN" w:bidi="en-US"/>
        </w:rPr>
        <w:t>_______</w:t>
      </w:r>
      <w:r w:rsidR="00000C3D" w:rsidRPr="00D7067A">
        <w:rPr>
          <w:rFonts w:eastAsia="Times New Roman"/>
          <w:lang w:eastAsia="zh-CN" w:bidi="en-US"/>
        </w:rPr>
        <w:t>;</w:t>
      </w:r>
      <w:r w:rsidR="00000C3D">
        <w:rPr>
          <w:rFonts w:eastAsia="Times New Roman"/>
          <w:lang w:eastAsia="zh-CN" w:bidi="en-US"/>
        </w:rPr>
        <w:t xml:space="preserve"> </w:t>
      </w:r>
    </w:p>
    <w:p w14:paraId="3D0CB634" w14:textId="39E002A1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 xml:space="preserve">тип сезонного (летнего) кафе </w:t>
      </w:r>
      <w:r w:rsidR="00765EB7" w:rsidRPr="000714C5">
        <w:rPr>
          <w:rFonts w:eastAsia="Times New Roman"/>
          <w:lang w:eastAsia="zh-CN" w:bidi="en-US"/>
        </w:rPr>
        <w:t>(один или несколько, (терраса, веранда, компактное)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</w:t>
      </w:r>
      <w:r w:rsidR="00765EB7" w:rsidRPr="000714C5">
        <w:rPr>
          <w:rFonts w:eastAsia="Times New Roman"/>
          <w:lang w:eastAsia="zh-CN" w:bidi="en-US"/>
        </w:rPr>
        <w:t>_______________</w:t>
      </w:r>
      <w:r>
        <w:rPr>
          <w:rFonts w:eastAsia="Times New Roman"/>
          <w:lang w:eastAsia="zh-CN" w:bidi="en-US"/>
        </w:rPr>
        <w:t>___</w:t>
      </w:r>
      <w:r w:rsidR="00765EB7" w:rsidRPr="000714C5">
        <w:rPr>
          <w:rFonts w:eastAsia="Times New Roman"/>
          <w:lang w:eastAsia="zh-CN" w:bidi="en-US"/>
        </w:rPr>
        <w:t>_______________</w:t>
      </w:r>
      <w:r w:rsidRPr="00D7067A">
        <w:rPr>
          <w:rFonts w:eastAsia="Times New Roman"/>
          <w:lang w:eastAsia="zh-CN" w:bidi="en-US"/>
        </w:rPr>
        <w:t>;</w:t>
      </w:r>
    </w:p>
    <w:p w14:paraId="2BB6CDF8" w14:textId="61D19A8D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ериод размещения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____________</w:t>
      </w:r>
      <w:r>
        <w:rPr>
          <w:rFonts w:eastAsia="Times New Roman"/>
          <w:lang w:eastAsia="zh-CN" w:bidi="en-US"/>
        </w:rPr>
        <w:t>;</w:t>
      </w:r>
    </w:p>
    <w:p w14:paraId="1F087E35" w14:textId="75AADC70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анируемое расчётное количество мест для посетителей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</w:t>
      </w:r>
      <w:r>
        <w:rPr>
          <w:rFonts w:eastAsia="Times New Roman"/>
          <w:lang w:eastAsia="zh-CN" w:bidi="en-US"/>
        </w:rPr>
        <w:t>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3DE8C4D" w14:textId="0874EC58" w:rsidR="0062601C" w:rsidRPr="00267CC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ощадь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_________</w:t>
      </w:r>
      <w:r>
        <w:rPr>
          <w:rFonts w:eastAsia="Times New Roman"/>
          <w:lang w:eastAsia="zh-CN" w:bidi="en-US"/>
        </w:rPr>
        <w:t>_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BB91FAB" w14:textId="089BAEF5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основные характеристики конструкций и элементов оборудования</w:t>
      </w:r>
      <w:r w:rsidR="00000C3D">
        <w:rPr>
          <w:rFonts w:eastAsia="Times New Roman"/>
          <w:lang w:eastAsia="zh-CN" w:bidi="en-US"/>
        </w:rPr>
        <w:t xml:space="preserve">: </w:t>
      </w:r>
      <w:r w:rsidRPr="000714C5">
        <w:rPr>
          <w:rFonts w:eastAsia="Times New Roman"/>
          <w:lang w:eastAsia="zh-CN" w:bidi="en-US"/>
        </w:rPr>
        <w:t>______</w:t>
      </w:r>
      <w:r w:rsidR="00000C3D">
        <w:rPr>
          <w:rFonts w:eastAsia="Times New Roman"/>
          <w:lang w:eastAsia="zh-CN" w:bidi="en-US"/>
        </w:rPr>
        <w:t>__</w:t>
      </w:r>
    </w:p>
    <w:p w14:paraId="043A481C" w14:textId="0FECB2AC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______</w:t>
      </w:r>
      <w:r w:rsidR="00000C3D">
        <w:rPr>
          <w:rFonts w:eastAsia="Times New Roman"/>
          <w:lang w:eastAsia="zh-CN" w:bidi="en-US"/>
        </w:rPr>
        <w:t>____.</w:t>
      </w:r>
    </w:p>
    <w:p w14:paraId="1FACB0F6" w14:textId="77777777" w:rsidR="008261A5" w:rsidRPr="000714C5" w:rsidRDefault="008261A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50968F" w14:textId="5793AF50" w:rsidR="008261A5" w:rsidRPr="000714C5" w:rsidRDefault="008261A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000C3D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агаю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0714C5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56561A5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D5FD427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05AB482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2CBBEFC" w14:textId="77777777" w:rsidR="0004216C" w:rsidRPr="000714C5" w:rsidRDefault="0004216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D6AA8A2" w14:textId="77777777" w:rsidR="0004216C" w:rsidRPr="00D7067A" w:rsidRDefault="0004216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51"/>
        <w:gridCol w:w="2630"/>
        <w:gridCol w:w="520"/>
        <w:gridCol w:w="3076"/>
      </w:tblGrid>
      <w:tr w:rsidR="0004216C" w:rsidRPr="000714C5" w14:paraId="1E1BD799" w14:textId="77777777" w:rsidTr="0004216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FD41596" w14:textId="57B986BF" w:rsidR="0004216C" w:rsidRPr="000714C5" w:rsidRDefault="0004216C" w:rsidP="00B169D3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 xml:space="preserve">Заявитель (представитель </w:t>
            </w:r>
            <w:r w:rsidR="00000C3D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</w:t>
            </w:r>
            <w:r w:rsidR="00000C3D"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</w:t>
            </w: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)</w:t>
            </w:r>
          </w:p>
        </w:tc>
        <w:tc>
          <w:tcPr>
            <w:tcW w:w="488" w:type="dxa"/>
          </w:tcPr>
          <w:p w14:paraId="264CE0F4" w14:textId="77777777" w:rsidR="0004216C" w:rsidRPr="000714C5" w:rsidRDefault="0004216C" w:rsidP="00073B72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6E5EB2BA" w14:textId="77777777" w:rsidR="0004216C" w:rsidRPr="000714C5" w:rsidRDefault="0004216C" w:rsidP="00F73DF7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41FB6B5A" w14:textId="77777777" w:rsidR="0004216C" w:rsidRPr="000714C5" w:rsidRDefault="0004216C" w:rsidP="00F73DF7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552372E" w14:textId="77777777" w:rsidR="0004216C" w:rsidRPr="000714C5" w:rsidRDefault="0004216C" w:rsidP="00B169D3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D2AD409" w14:textId="77777777" w:rsidR="0004216C" w:rsidRPr="00B5721E" w:rsidRDefault="0004216C" w:rsidP="00B5721E">
      <w:pPr>
        <w:pStyle w:val="11"/>
        <w:numPr>
          <w:ilvl w:val="0"/>
          <w:numId w:val="0"/>
        </w:numPr>
        <w:ind w:firstLine="709"/>
        <w:jc w:val="right"/>
      </w:pPr>
      <w:r w:rsidRPr="00B5721E">
        <w:rPr>
          <w:rFonts w:eastAsia="MS Mincho"/>
          <w:lang w:eastAsia="zh-CN" w:bidi="en-US"/>
        </w:rPr>
        <w:t>Дата «___» __________ 20___</w:t>
      </w:r>
    </w:p>
    <w:p w14:paraId="20B30AD9" w14:textId="77777777" w:rsidR="00F16CD5" w:rsidRPr="00D7067A" w:rsidRDefault="00F16CD5" w:rsidP="00D7067A">
      <w:pPr>
        <w:pStyle w:val="2-"/>
        <w:spacing w:line="276" w:lineRule="auto"/>
        <w:rPr>
          <w:sz w:val="28"/>
          <w:szCs w:val="28"/>
        </w:rPr>
        <w:sectPr w:rsidR="00F16CD5" w:rsidRPr="00D7067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7CFBD9C2" w14:textId="0B0FB5F1" w:rsidR="00943EA7" w:rsidRPr="000714C5" w:rsidRDefault="00943EA7" w:rsidP="00943EA7">
      <w:pPr>
        <w:pStyle w:val="af5"/>
        <w:spacing w:after="0" w:line="276" w:lineRule="auto"/>
        <w:ind w:firstLine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6</w:t>
      </w:r>
    </w:p>
    <w:p w14:paraId="64DDF038" w14:textId="77777777" w:rsidR="00943EA7" w:rsidRPr="000714C5" w:rsidRDefault="00943EA7" w:rsidP="00943EA7">
      <w:pPr>
        <w:pStyle w:val="af5"/>
        <w:spacing w:after="0" w:line="276" w:lineRule="auto"/>
        <w:ind w:left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Руз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</w:p>
    <w:p w14:paraId="323699F7" w14:textId="77777777" w:rsidR="00940DC9" w:rsidRPr="00943EA7" w:rsidRDefault="00940DC9" w:rsidP="00D7067A">
      <w:pPr>
        <w:pStyle w:val="af5"/>
        <w:spacing w:after="0" w:line="276" w:lineRule="auto"/>
        <w:ind w:firstLine="10490"/>
        <w:jc w:val="left"/>
        <w:rPr>
          <w:lang w:val="ru-RU"/>
        </w:rPr>
      </w:pPr>
    </w:p>
    <w:p w14:paraId="24644E80" w14:textId="047B5509" w:rsidR="003C647B" w:rsidRPr="000714C5" w:rsidRDefault="00940DC9">
      <w:pPr>
        <w:pStyle w:val="11"/>
        <w:numPr>
          <w:ilvl w:val="0"/>
          <w:numId w:val="0"/>
        </w:numPr>
        <w:jc w:val="center"/>
        <w:outlineLvl w:val="1"/>
      </w:pPr>
      <w:bookmarkStart w:id="78" w:name="_Toc129878395"/>
      <w:r w:rsidRPr="000714C5">
        <w:t>Требования к представлению документов</w:t>
      </w:r>
      <w:r w:rsidR="00D33CA9" w:rsidRPr="000714C5">
        <w:t xml:space="preserve"> (категорий документов)</w:t>
      </w:r>
      <w:r w:rsidRPr="000714C5">
        <w:t xml:space="preserve">, </w:t>
      </w:r>
      <w:r w:rsidRPr="000714C5">
        <w:br/>
        <w:t xml:space="preserve">необходимых для предоставления </w:t>
      </w:r>
      <w:r w:rsidR="00C02C0F" w:rsidRPr="000714C5">
        <w:t xml:space="preserve">муниципальной </w:t>
      </w:r>
      <w:r w:rsidRPr="000714C5">
        <w:t>услуги</w:t>
      </w:r>
      <w:bookmarkEnd w:id="78"/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5589"/>
        <w:gridCol w:w="5670"/>
      </w:tblGrid>
      <w:tr w:rsidR="00854937" w:rsidRPr="000714C5" w14:paraId="2BE99392" w14:textId="77777777" w:rsidTr="00D7067A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B5721E">
              <w:rPr>
                <w:sz w:val="24"/>
                <w:szCs w:val="24"/>
              </w:rPr>
              <w:t xml:space="preserve">Категория </w:t>
            </w:r>
            <w:r w:rsidRPr="00B5721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589" w:type="dxa"/>
            <w:vAlign w:val="center"/>
          </w:tcPr>
          <w:p w14:paraId="4D8929DC" w14:textId="1371C6D0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подаче </w:t>
            </w:r>
            <w:r w:rsidRPr="000714C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14:paraId="367E22F6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электронной подаче </w:t>
            </w:r>
          </w:p>
          <w:p w14:paraId="21C1C354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осредством РПГУ</w:t>
            </w:r>
          </w:p>
          <w:p w14:paraId="5EA99C99" w14:textId="003EBCCF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B773A5" w:rsidRPr="000714C5" w14:paraId="0E116306" w14:textId="77777777" w:rsidTr="00D7067A">
        <w:trPr>
          <w:trHeight w:val="604"/>
        </w:trPr>
        <w:tc>
          <w:tcPr>
            <w:tcW w:w="15764" w:type="dxa"/>
            <w:gridSpan w:val="4"/>
            <w:vAlign w:val="center"/>
          </w:tcPr>
          <w:p w14:paraId="0D4BDF39" w14:textId="77777777" w:rsidR="00B773A5" w:rsidRPr="00B5721E" w:rsidRDefault="00B773A5" w:rsidP="00B5721E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14:paraId="5FB3C174" w14:textId="3E322FD0" w:rsidR="00B773A5" w:rsidRPr="000714C5" w:rsidRDefault="00B773A5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>
              <w:rPr>
                <w:sz w:val="24"/>
                <w:szCs w:val="24"/>
              </w:rPr>
              <w:t xml:space="preserve"> </w:t>
            </w:r>
            <w:r w:rsidRPr="000714C5">
              <w:rPr>
                <w:sz w:val="24"/>
                <w:szCs w:val="24"/>
              </w:rPr>
              <w:t xml:space="preserve">услуги </w:t>
            </w:r>
            <w:r w:rsidR="005069F8" w:rsidRPr="000714C5">
              <w:rPr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854937" w:rsidRPr="0065186F" w14:paraId="6269958F" w14:textId="77777777" w:rsidTr="00D7067A">
        <w:tc>
          <w:tcPr>
            <w:tcW w:w="4505" w:type="dxa"/>
            <w:gridSpan w:val="2"/>
            <w:vAlign w:val="center"/>
          </w:tcPr>
          <w:p w14:paraId="2EC5D597" w14:textId="77777777" w:rsidR="00854937" w:rsidRPr="00B5721E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5589" w:type="dxa"/>
            <w:vAlign w:val="center"/>
          </w:tcPr>
          <w:p w14:paraId="22AD5A26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0714C5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  <w:p w14:paraId="769FC9C9" w14:textId="32B9D762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10EC235" w14:textId="77777777" w:rsidR="00854937" w:rsidRPr="000714C5" w:rsidRDefault="008549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6E9B99D6" w14:textId="743FEC9D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F617ED7" w14:textId="77777777" w:rsidTr="00D7067A">
        <w:tc>
          <w:tcPr>
            <w:tcW w:w="2047" w:type="dxa"/>
            <w:vMerge w:val="restart"/>
            <w:vAlign w:val="center"/>
          </w:tcPr>
          <w:p w14:paraId="079B81A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73CA341E" w14:textId="53654B41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5589" w:type="dxa"/>
            <w:vAlign w:val="center"/>
          </w:tcPr>
          <w:p w14:paraId="2F3E492D" w14:textId="551A22BF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14:paraId="2DC07F0A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4CD666E4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14:paraId="583624E0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предоставления государственных </w:t>
            </w:r>
          </w:p>
          <w:p w14:paraId="757CF790" w14:textId="77777777" w:rsidR="00854937" w:rsidRPr="000714C5" w:rsidRDefault="00854937" w:rsidP="00854937">
            <w:pPr>
              <w:spacing w:line="276" w:lineRule="auto"/>
              <w:rPr>
                <w:strike/>
                <w:sz w:val="24"/>
                <w:szCs w:val="24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электронной форме» (далее – ЕСИА)</w:t>
            </w:r>
          </w:p>
          <w:p w14:paraId="64384FFD" w14:textId="7004DF24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4B54B1AD" w14:textId="77777777" w:rsidTr="00D7067A">
        <w:tc>
          <w:tcPr>
            <w:tcW w:w="2047" w:type="dxa"/>
            <w:vMerge/>
            <w:vAlign w:val="center"/>
          </w:tcPr>
          <w:p w14:paraId="3A4BE77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EBD698F" w14:textId="77777777" w:rsidR="00854937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  <w:p w14:paraId="0CFB35D2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74341A6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C4C6340" w14:textId="4C7E79FC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23D3566C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701EA7" w14:textId="7E24C3AD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5F233C8" w14:textId="77777777" w:rsidTr="00D7067A">
        <w:tc>
          <w:tcPr>
            <w:tcW w:w="2047" w:type="dxa"/>
            <w:vMerge/>
          </w:tcPr>
          <w:p w14:paraId="0B311ED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796556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589" w:type="dxa"/>
            <w:vMerge/>
            <w:vAlign w:val="center"/>
          </w:tcPr>
          <w:p w14:paraId="2A3193C6" w14:textId="14AE0CF7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BF44B1C" w14:textId="3604DF14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EDD1BA8" w14:textId="77777777" w:rsidTr="00D7067A">
        <w:tc>
          <w:tcPr>
            <w:tcW w:w="2047" w:type="dxa"/>
            <w:vMerge/>
          </w:tcPr>
          <w:p w14:paraId="47B96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3878729" w14:textId="77777777" w:rsidR="00854937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2F6B6F20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4792EBCD" w14:textId="7FBFB2DD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0F695C8" w14:textId="76B0EED1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A2ADFDB" w14:textId="77777777" w:rsidTr="00D7067A">
        <w:tc>
          <w:tcPr>
            <w:tcW w:w="2047" w:type="dxa"/>
            <w:vMerge/>
          </w:tcPr>
          <w:p w14:paraId="437ADB91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F4A4171" w14:textId="6373BFA1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иностранного гражданина, лица без гражданства</w:t>
            </w:r>
          </w:p>
          <w:p w14:paraId="541E705D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589" w:type="dxa"/>
            <w:vMerge/>
            <w:vAlign w:val="center"/>
          </w:tcPr>
          <w:p w14:paraId="2EC992CD" w14:textId="237CEF23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B9B26C2" w14:textId="14F48C43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96A2FCD" w14:textId="77777777" w:rsidTr="00D7067A">
        <w:tc>
          <w:tcPr>
            <w:tcW w:w="2047" w:type="dxa"/>
            <w:vMerge w:val="restart"/>
            <w:vAlign w:val="center"/>
          </w:tcPr>
          <w:p w14:paraId="78A87264" w14:textId="77777777" w:rsidR="00854937" w:rsidRPr="000714C5" w:rsidRDefault="00854937" w:rsidP="00B572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я</w:t>
            </w:r>
          </w:p>
          <w:p w14:paraId="19DAA64F" w14:textId="6A8B6006" w:rsidR="00854937" w:rsidRPr="000714C5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5EDB261" w14:textId="7FEFAC87" w:rsidR="00854937" w:rsidRPr="000714C5" w:rsidRDefault="0085493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BAE1CC5" w14:textId="77777777" w:rsidR="00854937" w:rsidRPr="00D7067A" w:rsidRDefault="008549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3A247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51927DC5" w14:textId="28BABBE5" w:rsidR="00854937" w:rsidRPr="000714C5" w:rsidRDefault="00854937" w:rsidP="008A7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72BDA27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3758816E" w14:textId="51C9756E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5BB8816" w14:textId="77777777" w:rsidTr="00D7067A">
        <w:tc>
          <w:tcPr>
            <w:tcW w:w="2047" w:type="dxa"/>
            <w:vMerge/>
            <w:vAlign w:val="center"/>
          </w:tcPr>
          <w:p w14:paraId="59B8B951" w14:textId="670CFF3B" w:rsidR="00854937" w:rsidRPr="00B5721E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826BEC0" w14:textId="77777777" w:rsidR="00854937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  <w:p w14:paraId="1EAA3D35" w14:textId="38AADE4B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03FAD97F" w14:textId="54AADE71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571488" w14:textId="7908E9A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65186F" w14:paraId="7AC06C6F" w14:textId="77777777" w:rsidTr="00D7067A">
        <w:tc>
          <w:tcPr>
            <w:tcW w:w="2047" w:type="dxa"/>
            <w:vMerge w:val="restart"/>
            <w:vAlign w:val="center"/>
          </w:tcPr>
          <w:p w14:paraId="57942F0B" w14:textId="4C00E9E6" w:rsidR="00854937" w:rsidRPr="00B5721E" w:rsidRDefault="00854937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B5721E" w:rsidDel="003A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  <w:p w14:paraId="6ADD9754" w14:textId="77777777" w:rsidR="00854937" w:rsidRDefault="008549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3A24" w14:textId="3C3F0FDB" w:rsidR="00854937" w:rsidRPr="00B5721E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29DA563" w14:textId="7ED35D89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омещение)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4DEC2F9" w14:textId="77777777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тором расположено стационарное предприятие общественного питания, </w:t>
            </w:r>
          </w:p>
          <w:p w14:paraId="0E323AF7" w14:textId="5A19E9E1" w:rsidR="00854937" w:rsidRPr="000714C5" w:rsidRDefault="00854937" w:rsidP="00D7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мости не зарегистрирова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)</w:t>
            </w:r>
          </w:p>
        </w:tc>
        <w:tc>
          <w:tcPr>
            <w:tcW w:w="5589" w:type="dxa"/>
            <w:vMerge w:val="restart"/>
            <w:vAlign w:val="center"/>
          </w:tcPr>
          <w:p w14:paraId="380CDEF0" w14:textId="15E52B25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14:paraId="637AD52E" w14:textId="77777777" w:rsidR="00854937" w:rsidRPr="000714C5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9CC7" w14:textId="1D8B7F7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0714C5" w14:paraId="570A9C3E" w14:textId="77777777" w:rsidTr="00D7067A">
        <w:tc>
          <w:tcPr>
            <w:tcW w:w="2047" w:type="dxa"/>
            <w:vMerge/>
            <w:vAlign w:val="center"/>
          </w:tcPr>
          <w:p w14:paraId="70F18222" w14:textId="77777777" w:rsidR="00854937" w:rsidRPr="00B41364" w:rsidDel="003A07B6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D0AEFB6" w14:textId="2E9B3059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14:paraId="5AFFE511" w14:textId="77777777" w:rsidR="00854937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ЕГРН)</w:t>
            </w:r>
          </w:p>
          <w:p w14:paraId="51F770F5" w14:textId="0D382494" w:rsidR="00854937" w:rsidRPr="000714C5" w:rsidDel="003A07B6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1CB53F7F" w14:textId="77777777" w:rsidR="00854937" w:rsidRPr="000714C5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87C70" w14:textId="77777777" w:rsidR="00854937" w:rsidRPr="000714C5" w:rsidRDefault="008549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30" w:rsidRPr="000714C5" w14:paraId="2C6E14C8" w14:textId="77777777" w:rsidTr="00D7067A">
        <w:tc>
          <w:tcPr>
            <w:tcW w:w="15764" w:type="dxa"/>
            <w:gridSpan w:val="4"/>
            <w:vAlign w:val="center"/>
          </w:tcPr>
          <w:p w14:paraId="1D02D8C1" w14:textId="77777777" w:rsidR="00215EDC" w:rsidRDefault="00215EDC" w:rsidP="00B5721E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F5E6F" w14:textId="6B5667D4" w:rsidR="00800656" w:rsidRPr="00B5721E" w:rsidRDefault="00EF6830" w:rsidP="00B5721E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</w:p>
          <w:p w14:paraId="18165957" w14:textId="4C769799" w:rsidR="00EF6830" w:rsidRPr="000714C5" w:rsidRDefault="00EF6830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854937" w:rsidRPr="000714C5" w14:paraId="6C40755C" w14:textId="77777777" w:rsidTr="00D7067A">
        <w:tc>
          <w:tcPr>
            <w:tcW w:w="2047" w:type="dxa"/>
            <w:vMerge w:val="restart"/>
            <w:vAlign w:val="center"/>
          </w:tcPr>
          <w:p w14:paraId="4D1DB77D" w14:textId="45DC9B88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  <w:p w14:paraId="161FFCA6" w14:textId="447DCE51" w:rsidR="00854937" w:rsidRPr="000714C5" w:rsidRDefault="00854937" w:rsidP="00B5721E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2603A7A7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 xml:space="preserve">Выписка из ЕГРН на здание (помещение), в котором расположено стационарное предприятие общественного питания, при котором планируется </w:t>
            </w:r>
            <w:r w:rsidRPr="00215E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местить сезонное (летнее) кафе (в случае если право на объект недви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мости зарегистрировано в ЕГРН)</w:t>
            </w:r>
          </w:p>
          <w:p w14:paraId="642C246D" w14:textId="2C00466C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69355D07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C7E4550" w14:textId="254B937A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5B1E9E89" w14:textId="5F657693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0CEBF7FE" w14:textId="023824AA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</w:p>
          <w:p w14:paraId="6117E1DB" w14:textId="684943AE" w:rsidR="00854937" w:rsidRPr="000714C5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0714C5" w14:paraId="2D0F2DBF" w14:textId="77777777" w:rsidTr="00D7067A">
        <w:tc>
          <w:tcPr>
            <w:tcW w:w="2047" w:type="dxa"/>
            <w:vMerge/>
            <w:vAlign w:val="center"/>
          </w:tcPr>
          <w:p w14:paraId="7FE32C59" w14:textId="1ECC15F3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422DEAE" w14:textId="77777777" w:rsidR="00854937" w:rsidRPr="00215EDC" w:rsidRDefault="00854937" w:rsidP="00215ED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14:paraId="362FE6BE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сти зарегистрировано в ЕГРН)</w:t>
            </w:r>
          </w:p>
          <w:p w14:paraId="114222D5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29621F" w14:textId="5B0FBB78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53A6089E" w14:textId="34EC52E8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E11C80" w14:textId="6D3B1927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54937" w:rsidRPr="00215EDC" w14:paraId="0A0E9E6E" w14:textId="77777777" w:rsidTr="00D7067A">
        <w:tc>
          <w:tcPr>
            <w:tcW w:w="2047" w:type="dxa"/>
            <w:vMerge/>
            <w:vAlign w:val="center"/>
          </w:tcPr>
          <w:p w14:paraId="6F30B417" w14:textId="420FA979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159259C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заявителей -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A79C134" w14:textId="77777777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6BF5C2A0" w14:textId="7B1EE540" w:rsidR="00854937" w:rsidRPr="00215EDC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A2AE89" w14:textId="3024E1E8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2DEDE314" w14:textId="77777777" w:rsidTr="00D7067A">
        <w:tc>
          <w:tcPr>
            <w:tcW w:w="2047" w:type="dxa"/>
            <w:vMerge/>
            <w:vAlign w:val="center"/>
          </w:tcPr>
          <w:p w14:paraId="5919334F" w14:textId="1F43CCBF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7E85BCAD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 (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)</w:t>
            </w:r>
          </w:p>
          <w:p w14:paraId="36D234D7" w14:textId="77777777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3941FF76" w14:textId="65099378" w:rsidR="00854937" w:rsidRPr="00215EDC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BAED9FE" w14:textId="6D3459FE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39653F59" w14:textId="77777777" w:rsidTr="00D7067A">
        <w:tc>
          <w:tcPr>
            <w:tcW w:w="2047" w:type="dxa"/>
            <w:vAlign w:val="center"/>
          </w:tcPr>
          <w:p w14:paraId="1C5086B4" w14:textId="765AFDC3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58" w:type="dxa"/>
            <w:vAlign w:val="center"/>
          </w:tcPr>
          <w:p w14:paraId="2CD6C9E5" w14:textId="77777777" w:rsidR="00854937" w:rsidRPr="0065186F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14:paraId="2CFBE7B5" w14:textId="77777777" w:rsidR="00854937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ей (в случае обращения заявителей, указанных в подпункте 2.2.4 пункта 2.2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  <w:p w14:paraId="584C7B3C" w14:textId="08BF4663" w:rsidR="00854937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Align w:val="center"/>
          </w:tcPr>
          <w:p w14:paraId="68D26A90" w14:textId="77777777" w:rsidR="00854937" w:rsidRPr="000714C5" w:rsidRDefault="00854937" w:rsidP="0065186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9209075" w14:textId="77777777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1BE8E8" w14:textId="77777777" w:rsidR="00854937" w:rsidRPr="000714C5" w:rsidRDefault="00854937" w:rsidP="0065186F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1469C989" w14:textId="2349E3B8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4172B7" w14:textId="56F4D6E1" w:rsidR="00A7588A" w:rsidRPr="00D7067A" w:rsidRDefault="00A7588A" w:rsidP="00D7067A">
      <w:pPr>
        <w:suppressAutoHyphens/>
        <w:spacing w:after="0"/>
        <w:rPr>
          <w:rFonts w:eastAsia="Times New Roman"/>
          <w:sz w:val="24"/>
          <w:szCs w:val="24"/>
          <w:lang w:eastAsia="ru-RU"/>
        </w:rPr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25738E51" w14:textId="5553C4C0" w:rsidR="002D3B71" w:rsidRPr="000714C5" w:rsidRDefault="002D3B71" w:rsidP="002D3B71">
      <w:pPr>
        <w:pStyle w:val="af5"/>
        <w:spacing w:after="0" w:line="276" w:lineRule="auto"/>
        <w:ind w:firstLine="5245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9" w:name="_Hlk2090127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7</w:t>
      </w:r>
    </w:p>
    <w:p w14:paraId="5D276D6D" w14:textId="77777777" w:rsidR="002D3B71" w:rsidRPr="000714C5" w:rsidRDefault="002D3B71" w:rsidP="002D3B71">
      <w:pPr>
        <w:pStyle w:val="af5"/>
        <w:spacing w:after="0" w:line="276" w:lineRule="auto"/>
        <w:ind w:left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Руз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</w:p>
    <w:p w14:paraId="56C3D9A7" w14:textId="77777777" w:rsidR="00BB7B56" w:rsidRPr="00D66394" w:rsidRDefault="00BB7B56" w:rsidP="004B300C">
      <w:pPr>
        <w:pStyle w:val="af3"/>
        <w:spacing w:after="0"/>
        <w:rPr>
          <w:rStyle w:val="23"/>
        </w:rPr>
      </w:pPr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0" w:name="_Toc129878398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80"/>
      <w:r w:rsidRPr="00D66394">
        <w:rPr>
          <w:rStyle w:val="23"/>
          <w:sz w:val="28"/>
          <w:szCs w:val="28"/>
        </w:rPr>
        <w:t xml:space="preserve"> </w:t>
      </w:r>
    </w:p>
    <w:p w14:paraId="26253F03" w14:textId="77777777" w:rsidR="003C647B" w:rsidRDefault="00BB7B56" w:rsidP="00D7067A">
      <w:pPr>
        <w:pStyle w:val="af3"/>
        <w:outlineLvl w:val="1"/>
        <w:rPr>
          <w:rStyle w:val="23"/>
          <w:sz w:val="28"/>
          <w:szCs w:val="28"/>
        </w:rPr>
      </w:pPr>
      <w:bookmarkStart w:id="81" w:name="_Toc103694628"/>
      <w:bookmarkStart w:id="82" w:name="_Toc103859707"/>
      <w:bookmarkStart w:id="83" w:name="_Toc129878399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81"/>
      <w:bookmarkEnd w:id="82"/>
      <w:bookmarkEnd w:id="83"/>
    </w:p>
    <w:bookmarkEnd w:id="79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3148A5" w14:textId="5332A7A7" w:rsidR="00111765" w:rsidRPr="000714C5" w:rsidRDefault="00111765" w:rsidP="0011176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5BBCDDDF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</w:p>
    <w:p w14:paraId="77989EA2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350A98E6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729886B2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0B921741" w:rsidR="00BB7B56" w:rsidRPr="00674FF5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674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674F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6E8ABD1B" w14:textId="77777777" w:rsidR="00D60BD3" w:rsidRPr="00674FF5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4A567735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ого регламента 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 w:rsidR="0011176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1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11765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  <w:r w:rsidR="00DD7E9C" w:rsidRPr="00674FF5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674FF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DD7E9C" w:rsidRPr="00674FF5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BB7B56" w:rsidRPr="00674FF5">
        <w:rPr>
          <w:rFonts w:ascii="Times New Roman" w:hAnsi="Times New Roman" w:cs="Times New Roman"/>
          <w:sz w:val="28"/>
          <w:szCs w:val="28"/>
        </w:rPr>
        <w:t>документо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111765">
        <w:rPr>
          <w:rFonts w:ascii="Times New Roman" w:hAnsi="Times New Roman" w:cs="Times New Roman"/>
          <w:sz w:val="28"/>
          <w:szCs w:val="28"/>
        </w:rPr>
        <w:br/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6DE4B" w14:textId="46F28506" w:rsidR="00111765" w:rsidRPr="00D66394" w:rsidRDefault="00111765" w:rsidP="00111765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Pr="00D66394">
        <w:rPr>
          <w:b w:val="0"/>
          <w:sz w:val="28"/>
          <w:szCs w:val="28"/>
        </w:rPr>
        <w:t xml:space="preserve">__________                  </w:t>
      </w:r>
      <w:r>
        <w:rPr>
          <w:b w:val="0"/>
          <w:sz w:val="28"/>
          <w:szCs w:val="28"/>
        </w:rPr>
        <w:t xml:space="preserve"> __________________</w:t>
      </w:r>
      <w:r w:rsidRPr="00D66394">
        <w:rPr>
          <w:b w:val="0"/>
          <w:sz w:val="28"/>
          <w:szCs w:val="28"/>
        </w:rPr>
        <w:t>__________</w:t>
      </w:r>
    </w:p>
    <w:p w14:paraId="3E2A92FA" w14:textId="77777777" w:rsidR="00111765" w:rsidRPr="00D66394" w:rsidRDefault="00111765" w:rsidP="0011176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02554F59" w14:textId="77777777" w:rsidR="00111765" w:rsidRPr="00D66394" w:rsidRDefault="00111765" w:rsidP="0011176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1DD1CA99" w14:textId="77777777" w:rsidR="00111765" w:rsidRPr="00D66394" w:rsidRDefault="00111765" w:rsidP="00111765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9769DEB" w14:textId="77777777" w:rsidR="00B5721E" w:rsidRDefault="00B5721E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21E" w:rsidSect="002B0306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8BD99F" w14:textId="1FE3E6AA" w:rsidR="002D3B71" w:rsidRPr="000714C5" w:rsidRDefault="002D3B71" w:rsidP="002D3B71">
      <w:pPr>
        <w:pStyle w:val="af5"/>
        <w:spacing w:after="0" w:line="276" w:lineRule="auto"/>
        <w:ind w:firstLine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8</w:t>
      </w:r>
    </w:p>
    <w:p w14:paraId="042860E3" w14:textId="77777777" w:rsidR="002D3B71" w:rsidRPr="000714C5" w:rsidRDefault="002D3B71" w:rsidP="002D3B71">
      <w:pPr>
        <w:pStyle w:val="af5"/>
        <w:spacing w:after="0" w:line="276" w:lineRule="auto"/>
        <w:ind w:left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Руз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</w:p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_Toc91253298"/>
      <w:bookmarkStart w:id="85" w:name="_Toc129878402"/>
      <w:r w:rsidRPr="00B61F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 w:cs="Times New Roman"/>
          <w:sz w:val="28"/>
          <w:szCs w:val="28"/>
        </w:rPr>
        <w:t>муниципаль</w:t>
      </w:r>
      <w:r w:rsidRPr="00B61FC5">
        <w:rPr>
          <w:rFonts w:ascii="Times New Roman" w:hAnsi="Times New Roman" w:cs="Times New Roman"/>
          <w:sz w:val="28"/>
          <w:szCs w:val="28"/>
        </w:rPr>
        <w:t>ной услуги</w:t>
      </w:r>
      <w:bookmarkEnd w:id="84"/>
      <w:bookmarkEnd w:id="85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DD20" w14:textId="232EE292" w:rsidR="001F46BC" w:rsidRPr="00D66394" w:rsidRDefault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698D" w:rsidRPr="00204751" w14:paraId="36762A60" w14:textId="77777777" w:rsidTr="00EA6A67">
        <w:tc>
          <w:tcPr>
            <w:tcW w:w="817" w:type="dxa"/>
            <w:vAlign w:val="center"/>
          </w:tcPr>
          <w:p w14:paraId="1F3C8A64" w14:textId="34FF4EC3" w:rsidR="0005698D" w:rsidRPr="00204751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7095DEFD" w14:textId="740CA737" w:rsidR="0005698D" w:rsidRPr="002B0306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14:paraId="409886BF" w14:textId="5C26170B" w:rsidR="0005698D" w:rsidRPr="002B0306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05698D" w:rsidRPr="00204751" w14:paraId="25F29232" w14:textId="77777777" w:rsidTr="00EA6A67">
        <w:tc>
          <w:tcPr>
            <w:tcW w:w="817" w:type="dxa"/>
            <w:vAlign w:val="center"/>
          </w:tcPr>
          <w:p w14:paraId="030D5AFB" w14:textId="2E0E85D9" w:rsidR="0005698D" w:rsidRPr="002001A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326800DD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5E22C" w14:textId="6914C067" w:rsidR="0005698D" w:rsidRPr="002B0306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05698D" w:rsidRPr="00204751" w14:paraId="3E163851" w14:textId="77777777" w:rsidTr="00EA6A67">
        <w:tc>
          <w:tcPr>
            <w:tcW w:w="817" w:type="dxa"/>
            <w:vAlign w:val="center"/>
          </w:tcPr>
          <w:p w14:paraId="05763729" w14:textId="4CB6D500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32EC271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61DE8" w14:textId="0272EF1A" w:rsidR="0005698D" w:rsidRPr="00EA6A67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05698D" w:rsidRPr="00204751" w14:paraId="3AB6EC3B" w14:textId="77777777" w:rsidTr="00EA6A67">
        <w:tc>
          <w:tcPr>
            <w:tcW w:w="817" w:type="dxa"/>
            <w:vAlign w:val="center"/>
          </w:tcPr>
          <w:p w14:paraId="4E2A0B85" w14:textId="3DF70D13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3E08DC6F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FD7679" w14:textId="132AB955" w:rsidR="0005698D" w:rsidRPr="00B61FC5" w:rsidRDefault="00435E6F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в Перечне мест информации о месте размещения сезонного (летнего)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 и необходимости сокращения периода размещения и (или) площади сезонного (летнего) кафе</w:t>
            </w:r>
          </w:p>
        </w:tc>
      </w:tr>
      <w:tr w:rsidR="00B61FC5" w:rsidRPr="00204751" w14:paraId="2B38E06B" w14:textId="77777777" w:rsidTr="00D7067A">
        <w:trPr>
          <w:trHeight w:val="2117"/>
        </w:trPr>
        <w:tc>
          <w:tcPr>
            <w:tcW w:w="817" w:type="dxa"/>
            <w:vAlign w:val="center"/>
          </w:tcPr>
          <w:p w14:paraId="6E44684F" w14:textId="4E945657" w:rsidR="00B61FC5" w:rsidRPr="00204751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2CD42C85" w:rsidR="00B61FC5" w:rsidRPr="002B0306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14:paraId="1E6C8029" w14:textId="67CC1F6F" w:rsidR="00B61FC5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в части их сокращения</w:t>
            </w:r>
          </w:p>
          <w:p w14:paraId="4C747853" w14:textId="0AA8A2D9" w:rsidR="00B61FC5" w:rsidRPr="002B0306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CE74" w14:textId="027C154F" w:rsidR="001F46BC" w:rsidRPr="00D66394" w:rsidRDefault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805C2F">
        <w:trPr>
          <w:trHeight w:val="1080"/>
        </w:trPr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9389667" w14:textId="77777777" w:rsidR="00EA6A67" w:rsidRDefault="00EA6A67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14:paraId="473F4604" w14:textId="6D4A2D32" w:rsidR="00301319" w:rsidRPr="002B0306" w:rsidRDefault="00301319" w:rsidP="00805C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616DD2C1" w14:textId="63164A1B" w:rsidR="00301319" w:rsidRPr="002B0306" w:rsidRDefault="003013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1A9A447" w14:textId="77777777" w:rsidR="00B61FC5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14:paraId="4A5172BA" w14:textId="51B4CB87" w:rsidR="00B61FC5" w:rsidRPr="002B0306" w:rsidRDefault="00B61FC5" w:rsidP="00805C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658BE1" w14:textId="785781AB" w:rsidR="00B61FC5" w:rsidRPr="002B0306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31AB3458" w14:textId="4DCAB12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234E1166" w14:textId="77777777" w:rsidTr="002B0306">
        <w:tc>
          <w:tcPr>
            <w:tcW w:w="817" w:type="dxa"/>
            <w:vAlign w:val="center"/>
          </w:tcPr>
          <w:p w14:paraId="28D8C981" w14:textId="1677ABD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FB7247F" w14:textId="67CBEFAB" w:rsidR="00B61FC5" w:rsidRPr="00A4630C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14:paraId="4FFFCC51" w14:textId="77777777" w:rsidR="00B61FC5" w:rsidRPr="002B0306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3B75F864" w14:textId="77777777" w:rsidTr="00B169D3">
        <w:trPr>
          <w:trHeight w:val="2232"/>
        </w:trPr>
        <w:tc>
          <w:tcPr>
            <w:tcW w:w="817" w:type="dxa"/>
            <w:vAlign w:val="center"/>
          </w:tcPr>
          <w:p w14:paraId="73DDBE6F" w14:textId="633B8798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DFB065" w14:textId="42A8AD4B" w:rsidR="00B61FC5" w:rsidRPr="00971410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и обратившиеся в целях внесения изменения периода размещения и (или) площади сезонного (летнего) кафе в части их сокращения</w:t>
            </w:r>
            <w:r w:rsidRPr="00971410" w:rsidDel="0031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507AE91" w14:textId="131E6113" w:rsidR="00B61FC5" w:rsidRPr="00971410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14:paraId="4C7EE723" w14:textId="77777777" w:rsidR="00B61FC5" w:rsidRPr="00971410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8D" w:rsidRPr="000812B2" w14:paraId="6B8BD9BA" w14:textId="77777777" w:rsidTr="00435E6F">
        <w:trPr>
          <w:trHeight w:val="2452"/>
        </w:trPr>
        <w:tc>
          <w:tcPr>
            <w:tcW w:w="817" w:type="dxa"/>
            <w:vAlign w:val="center"/>
          </w:tcPr>
          <w:p w14:paraId="7D9BEC6A" w14:textId="31BB15F8" w:rsidR="0005698D" w:rsidRDefault="00435E6F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  <w:vAlign w:val="center"/>
          </w:tcPr>
          <w:p w14:paraId="61C98F93" w14:textId="0EED464B" w:rsidR="0005698D" w:rsidRPr="00971410" w:rsidRDefault="00435E6F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14:paraId="4E3EE5AE" w14:textId="6D04DD56" w:rsidR="0005698D" w:rsidRPr="00971410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14:paraId="0C95D7FE" w14:textId="77777777" w:rsidR="0005698D" w:rsidRPr="00971410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197D61E6" w:rsidR="001F46BC" w:rsidRDefault="001F46BC" w:rsidP="00971410">
      <w:pPr>
        <w:pStyle w:val="a3"/>
        <w:rPr>
          <w:rFonts w:ascii="Times New Roman" w:hAnsi="Times New Roman" w:cs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1CA6A2" w14:textId="0D411734" w:rsidR="002D3B71" w:rsidRPr="000714C5" w:rsidRDefault="002D3B71" w:rsidP="002D3B71">
      <w:pPr>
        <w:pStyle w:val="af5"/>
        <w:spacing w:after="0" w:line="276" w:lineRule="auto"/>
        <w:ind w:firstLine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9</w:t>
      </w:r>
    </w:p>
    <w:p w14:paraId="3E316181" w14:textId="77777777" w:rsidR="002D3B71" w:rsidRPr="000714C5" w:rsidRDefault="002D3B71" w:rsidP="002D3B71">
      <w:pPr>
        <w:pStyle w:val="af5"/>
        <w:spacing w:after="0" w:line="276" w:lineRule="auto"/>
        <w:ind w:left="5245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Руз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</w:p>
    <w:p w14:paraId="6440CAF4" w14:textId="1D63C79F" w:rsidR="00145717" w:rsidRPr="005B2C21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6" w:name="_Toc12987840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6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D7067A" w:rsidRDefault="00204751" w:rsidP="004B300C">
      <w:pPr>
        <w:pStyle w:val="af9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  <w:lang w:val="en-US"/>
        </w:rPr>
        <w:t>I</w:t>
      </w:r>
      <w:r w:rsidRPr="00D7067A">
        <w:rPr>
          <w:sz w:val="24"/>
          <w:szCs w:val="24"/>
        </w:rPr>
        <w:t xml:space="preserve">. Вариант предоставления </w:t>
      </w:r>
      <w:r w:rsidR="0083127A" w:rsidRPr="00D7067A">
        <w:rPr>
          <w:sz w:val="24"/>
          <w:szCs w:val="24"/>
        </w:rPr>
        <w:t>муниципальной услу</w:t>
      </w:r>
      <w:r w:rsidRPr="00D7067A">
        <w:rPr>
          <w:sz w:val="24"/>
          <w:szCs w:val="24"/>
        </w:rPr>
        <w:t xml:space="preserve">ги в соответствии с подпунктом 17.1.1 пункта 17.1 </w:t>
      </w:r>
      <w:r w:rsidR="0083127A" w:rsidRPr="00D7067A">
        <w:rPr>
          <w:sz w:val="24"/>
          <w:szCs w:val="24"/>
        </w:rPr>
        <w:t>Административного р</w:t>
      </w:r>
      <w:r w:rsidRPr="00D7067A">
        <w:rPr>
          <w:sz w:val="24"/>
          <w:szCs w:val="24"/>
        </w:rPr>
        <w:t>егламента</w:t>
      </w: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2869"/>
        <w:gridCol w:w="2449"/>
        <w:gridCol w:w="2354"/>
        <w:gridCol w:w="4592"/>
      </w:tblGrid>
      <w:tr w:rsidR="00EE1F8F" w:rsidRPr="000714C5" w14:paraId="2DC71A93" w14:textId="77777777" w:rsidTr="006061D1">
        <w:tc>
          <w:tcPr>
            <w:tcW w:w="16178" w:type="dxa"/>
            <w:gridSpan w:val="5"/>
          </w:tcPr>
          <w:p w14:paraId="6D1E1EFE" w14:textId="77777777" w:rsidR="00EE1F8F" w:rsidRDefault="00EE1F8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08BC9BD" w14:textId="59662BA5" w:rsidR="00EE1F8F" w:rsidRPr="001213FE" w:rsidRDefault="0065186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проактивном) режиме</w:t>
            </w:r>
          </w:p>
        </w:tc>
      </w:tr>
      <w:tr w:rsidR="00261AAE" w:rsidRPr="000714C5" w14:paraId="0FFC01CF" w14:textId="77777777" w:rsidTr="00D7067A">
        <w:tc>
          <w:tcPr>
            <w:tcW w:w="3914" w:type="dxa"/>
            <w:vAlign w:val="center"/>
          </w:tcPr>
          <w:p w14:paraId="4D9E697B" w14:textId="123E2AEA" w:rsidR="00261AAE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141856D" w14:textId="7601117F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9A87618" w14:textId="220921B6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C76C35" w14:textId="535EFE3C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38EFFE7" w14:textId="7E4C29B2" w:rsidR="00261AAE" w:rsidRPr="00420E2B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0714C5" w14:paraId="7326E15A" w14:textId="77777777" w:rsidTr="00BA4FA1">
        <w:tc>
          <w:tcPr>
            <w:tcW w:w="3914" w:type="dxa"/>
          </w:tcPr>
          <w:p w14:paraId="71BE0243" w14:textId="6AB49B15" w:rsidR="00EE1F8F" w:rsidRPr="00EE1F8F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869" w:type="dxa"/>
          </w:tcPr>
          <w:p w14:paraId="2169AAD8" w14:textId="04FD025F" w:rsidR="00EE1F8F" w:rsidRPr="00D7067A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2449" w:type="dxa"/>
          </w:tcPr>
          <w:p w14:paraId="6DCBE686" w14:textId="78255EED" w:rsidR="00EE1F8F" w:rsidRPr="00D7067A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14:paraId="42579C83" w14:textId="44D39C5E" w:rsidR="00EE1F8F" w:rsidRPr="00D7067A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упреждающем (проактивном) режиме в соответствии с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4592" w:type="dxa"/>
          </w:tcPr>
          <w:p w14:paraId="14DA09D3" w14:textId="371CB5D4" w:rsidR="00420E2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158ED841" w:rsidR="00420E2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й 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х субъектах,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которые содержатся в ВИС,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упреждающем (проактивном) режиме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подготовку и подписание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усиленной квалифицированной электронной подписью уполномоченного должностного лица Администрации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предоставления муниципальной услуги, указанного в подпункте 5.1.1 пункта 5.1 Административного регламента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9EFAE45" w14:textId="1A04B819" w:rsidR="00EE1F8F" w:rsidRPr="00D7067A" w:rsidRDefault="005A120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5AFD743E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8614CEF" w14:textId="0100929C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иц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, заключавш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говор с Администрацией в предшествующие годы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57D14191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езультат административного действия фиксируется в ВИС, РПГУ</w:t>
            </w:r>
          </w:p>
          <w:p w14:paraId="361C34EB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1F8F" w:rsidRPr="000714C5" w14:paraId="181E8D5F" w14:textId="77777777" w:rsidTr="00BA4FA1">
        <w:tc>
          <w:tcPr>
            <w:tcW w:w="3914" w:type="dxa"/>
          </w:tcPr>
          <w:p w14:paraId="4F3DAEFD" w14:textId="44548108" w:rsidR="00EE1F8F" w:rsidRDefault="00EE1F8F" w:rsidP="00EE1F8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869" w:type="dxa"/>
          </w:tcPr>
          <w:p w14:paraId="0C6F0418" w14:textId="77621274" w:rsidR="00EE1F8F" w:rsidRPr="00EE1F8F" w:rsidRDefault="00EE1F8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2449" w:type="dxa"/>
          </w:tcPr>
          <w:p w14:paraId="19FCBA94" w14:textId="257F21C3" w:rsidR="00EE1F8F" w:rsidRPr="00EE1F8F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354" w:type="dxa"/>
          </w:tcPr>
          <w:p w14:paraId="0F8E798A" w14:textId="09EF82B3" w:rsidR="00EE1F8F" w:rsidRPr="00EE1F8F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предоставление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4592" w:type="dxa"/>
          </w:tcPr>
          <w:p w14:paraId="22D50DFA" w14:textId="4DCF2B18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является направление заявителем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предзаполненной интерактивной формы запроса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628604A3" w14:textId="171EC688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Личном кабинете заявителя на РПГУ формируется предзаполненная интерактивная форма запроса в соответствии с Приложением 5 к Административному регламенту.</w:t>
            </w:r>
          </w:p>
          <w:p w14:paraId="64E02433" w14:textId="2CAED67A" w:rsidR="006061D1" w:rsidRDefault="005A1202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D7067A" w:rsidRDefault="006061D1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му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3FCAAAD8" w:rsidR="00F144D3" w:rsidRDefault="00F144D3" w:rsidP="00F144D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чном кабинете на РПГУ предоставляется возможность подписания Договора простой электронной подписью или усиленной квали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рованной электронной подписью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ля последующего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в 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0AE84132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0B19C08F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оверяет поступление подписанного заявителем (представителем заявителя,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полномоченным на подписание Договора) Договора.</w:t>
            </w:r>
          </w:p>
          <w:p w14:paraId="75FCD38F" w14:textId="5669DDD4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EDD5E9C" w14:textId="31CE093C" w:rsidR="002512C5" w:rsidRDefault="0065186F" w:rsidP="006518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Администрации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09A57FBC" w14:textId="7A939199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(процедуры) является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ие в Личный кабинет заявителя (представителя заявителя) на РПГУ результата предоставления муниципальной услуги в виде Договора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усиленной квалифицированной электронной подписью уполномоченного должностного лица Администрации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BEE17D" w14:textId="77777777" w:rsidR="00EE1F8F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67D95854" w14:textId="2D21FF67" w:rsidR="002512C5" w:rsidRPr="00EE1F8F" w:rsidRDefault="002512C5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C119FF7" w14:textId="6106388D" w:rsidR="00F144D3" w:rsidRDefault="00F144D3">
      <w:r>
        <w:lastRenderedPageBreak/>
        <w:br w:type="page"/>
      </w:r>
    </w:p>
    <w:p w14:paraId="46B452FD" w14:textId="032764A8" w:rsidR="00F144D3" w:rsidRPr="00D7067A" w:rsidRDefault="00F144D3" w:rsidP="00D7067A">
      <w:pPr>
        <w:jc w:val="center"/>
        <w:rPr>
          <w:rFonts w:ascii="Times New Roman" w:hAnsi="Times New Roman" w:cs="Times New Roman"/>
        </w:rPr>
      </w:pPr>
      <w:r w:rsidRPr="00D7067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7067A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84"/>
        <w:gridCol w:w="2785"/>
        <w:gridCol w:w="2449"/>
        <w:gridCol w:w="2354"/>
        <w:gridCol w:w="4592"/>
      </w:tblGrid>
      <w:tr w:rsidR="00E86C63" w:rsidRPr="000714C5" w14:paraId="4532AEDE" w14:textId="77777777" w:rsidTr="00BA4FA1">
        <w:tc>
          <w:tcPr>
            <w:tcW w:w="16178" w:type="dxa"/>
            <w:gridSpan w:val="6"/>
            <w:vAlign w:val="center"/>
          </w:tcPr>
          <w:p w14:paraId="5AA11440" w14:textId="3CF007A0" w:rsidR="00E86C63" w:rsidRPr="00267CCD" w:rsidRDefault="00E86C63" w:rsidP="00B5721E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0714C5" w:rsidRDefault="00F144D3" w:rsidP="00D7067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0714C5" w14:paraId="1E056D5B" w14:textId="77777777" w:rsidTr="00D7067A">
        <w:tc>
          <w:tcPr>
            <w:tcW w:w="3998" w:type="dxa"/>
            <w:gridSpan w:val="2"/>
            <w:vAlign w:val="center"/>
          </w:tcPr>
          <w:p w14:paraId="446B4979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85" w:type="dxa"/>
            <w:vAlign w:val="center"/>
          </w:tcPr>
          <w:p w14:paraId="62EE8417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4E5E17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07C7C3D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62B6E894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21BB82B4" w14:textId="77777777" w:rsidTr="00D7067A">
        <w:tc>
          <w:tcPr>
            <w:tcW w:w="3998" w:type="dxa"/>
            <w:gridSpan w:val="2"/>
            <w:vAlign w:val="center"/>
          </w:tcPr>
          <w:p w14:paraId="5140EBA3" w14:textId="0881987C" w:rsidR="00267CCD" w:rsidRPr="00B5721E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785" w:type="dxa"/>
            <w:vAlign w:val="center"/>
          </w:tcPr>
          <w:p w14:paraId="10924221" w14:textId="5C0F92E5" w:rsidR="00267CCD" w:rsidRPr="000714C5" w:rsidRDefault="00267CCD" w:rsidP="00267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55FFA6BB" w14:textId="5C8344C4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4BAC3D5B" w14:textId="32F1EA6C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0956868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B9F15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2822AA1E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54E5114C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77777777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3FB1BD2C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1007FA20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31779657" w14:textId="77777777" w:rsidR="00932EF9" w:rsidRDefault="00932EF9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347A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07B0F46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F9E94B4" w14:textId="20768A4A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3" w:rsidRPr="000714C5" w14:paraId="02C77968" w14:textId="77777777" w:rsidTr="00BA4FA1">
        <w:tc>
          <w:tcPr>
            <w:tcW w:w="16178" w:type="dxa"/>
            <w:gridSpan w:val="6"/>
            <w:vAlign w:val="center"/>
          </w:tcPr>
          <w:p w14:paraId="550C7E68" w14:textId="77777777" w:rsidR="00E86C63" w:rsidRPr="00B5721E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5C9B" w14:textId="7580AB1F" w:rsidR="00E86C63" w:rsidRPr="000714C5" w:rsidRDefault="00267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3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  <w:r w:rsidRPr="000714C5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0714C5" w14:paraId="14640C4F" w14:textId="77777777" w:rsidTr="00BA4FA1">
        <w:tc>
          <w:tcPr>
            <w:tcW w:w="3914" w:type="dxa"/>
            <w:vAlign w:val="center"/>
          </w:tcPr>
          <w:p w14:paraId="39894F1E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3ACFE8D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EAE5118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069F8D0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C7AF709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0F07C13C" w14:textId="77777777" w:rsidTr="00D7067A">
        <w:tc>
          <w:tcPr>
            <w:tcW w:w="3914" w:type="dxa"/>
            <w:vAlign w:val="center"/>
          </w:tcPr>
          <w:p w14:paraId="6CF9C5F6" w14:textId="613CFE27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14:paraId="6BC22954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563AEF2" w14:textId="5DC910C2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4B8076FA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C3B1F27" w14:textId="0594DBDD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Align w:val="center"/>
          </w:tcPr>
          <w:p w14:paraId="4EC46DF2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60BAC969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жведомственные информационные запросы направляются в:</w:t>
            </w:r>
          </w:p>
          <w:p w14:paraId="78CD9B94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7AE69801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7B6263E2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089EE03F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CF51EF" w14:textId="77777777" w:rsidR="00932EF9" w:rsidRDefault="00932EF9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D9033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53871EDB" w14:textId="77777777" w:rsidR="00932EF9" w:rsidRDefault="00267CCD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7B9C58DA" w14:textId="77777777" w:rsidR="00932EF9" w:rsidRDefault="00932EF9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099564" w14:textId="77777777" w:rsidR="00932EF9" w:rsidRDefault="00932EF9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93B808" w14:textId="49D6A713" w:rsidR="00267CCD" w:rsidRPr="000714C5" w:rsidRDefault="00267CCD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12F3765" w14:textId="77777777" w:rsidTr="00BA4FA1">
        <w:tc>
          <w:tcPr>
            <w:tcW w:w="16178" w:type="dxa"/>
            <w:gridSpan w:val="6"/>
            <w:vAlign w:val="center"/>
          </w:tcPr>
          <w:p w14:paraId="62CE0364" w14:textId="77777777" w:rsidR="00981706" w:rsidRDefault="00981706" w:rsidP="00D7067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6847" w14:textId="71825CFF" w:rsidR="00903E4E" w:rsidRPr="000714C5" w:rsidRDefault="00981706" w:rsidP="00D7067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</w:t>
            </w:r>
          </w:p>
        </w:tc>
      </w:tr>
      <w:tr w:rsidR="00981706" w:rsidRPr="000714C5" w14:paraId="7E3F7B4B" w14:textId="77777777" w:rsidTr="00D7067A">
        <w:tc>
          <w:tcPr>
            <w:tcW w:w="3914" w:type="dxa"/>
            <w:vAlign w:val="center"/>
          </w:tcPr>
          <w:p w14:paraId="714C2B86" w14:textId="23026470" w:rsidR="00981706" w:rsidRPr="00B5721E" w:rsidRDefault="0098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122EACEB" w14:textId="2DD3DBB4" w:rsidR="00981706" w:rsidRPr="00B5721E" w:rsidRDefault="00981706" w:rsidP="00D7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3AC62F4" w14:textId="33A05904" w:rsidR="00981706" w:rsidRPr="000714C5" w:rsidRDefault="00981706" w:rsidP="00D7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5CEB3B" w14:textId="2983B304" w:rsidR="00981706" w:rsidRPr="000714C5" w:rsidRDefault="0098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2B8FFF0" w14:textId="3C775BA6" w:rsidR="00981706" w:rsidRPr="00B5721E" w:rsidRDefault="00981706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0714C5" w14:paraId="6C3F3DE3" w14:textId="77777777" w:rsidTr="00BA4FA1">
        <w:tc>
          <w:tcPr>
            <w:tcW w:w="3914" w:type="dxa"/>
          </w:tcPr>
          <w:p w14:paraId="2E51E11F" w14:textId="313698BA" w:rsidR="00174ACD" w:rsidRPr="00D7067A" w:rsidRDefault="00981706" w:rsidP="00D70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gridSpan w:val="2"/>
          </w:tcPr>
          <w:p w14:paraId="16361BCF" w14:textId="64394A63" w:rsidR="00174ACD" w:rsidRPr="00B5721E" w:rsidRDefault="0010479A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2449" w:type="dxa"/>
          </w:tcPr>
          <w:p w14:paraId="34D59ADC" w14:textId="3D0FAB7A" w:rsidR="00174ACD" w:rsidRPr="000714C5" w:rsidRDefault="00174ACD" w:rsidP="00D706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0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79A"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="00CA274E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354" w:type="dxa"/>
          </w:tcPr>
          <w:p w14:paraId="48D14BFE" w14:textId="5572A373" w:rsidR="0010479A" w:rsidRPr="001E6A7E" w:rsidRDefault="0010479A" w:rsidP="0010479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ого места размещения сезонного (летнего) каф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ебованиям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дательства Российской Федерации</w:t>
            </w:r>
          </w:p>
          <w:p w14:paraId="01A2A86B" w14:textId="77777777" w:rsidR="00174ACD" w:rsidRPr="00D7067A" w:rsidRDefault="00174ACD" w:rsidP="00D70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0091A749" w14:textId="17C2D9FE" w:rsidR="0010479A" w:rsidRDefault="0010479A" w:rsidP="00B5721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распоряжении Администрации необходимых для предоставления муниципальной услуги документов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2ECA55D1" w:rsidR="00265F17" w:rsidRDefault="0010479A" w:rsidP="00265F1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ет документы (сведения) для рассмотрения на заседании МВК и направляет их </w:t>
            </w:r>
            <w:r w:rsid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Default="00265F17" w:rsidP="00265F1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бо несоответствии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мого места размещения сезонного (летнего) кафе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бованиям законодательства Российской Федерации</w:t>
            </w:r>
            <w:r w:rsidR="003568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72DF54" w14:textId="11D96582" w:rsidR="00356878" w:rsidRDefault="0035687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вопрос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Администрацию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рок не более 6 рабочих дней со д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 в МВК документов (сведений), необходимых для предоставления муниципальной услуги.</w:t>
            </w:r>
          </w:p>
          <w:p w14:paraId="62B4E0FD" w14:textId="77777777" w:rsidR="00932EF9" w:rsidRDefault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57FBB" w14:textId="77777777" w:rsidR="00932EF9" w:rsidRDefault="0010479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размещения сезонного (летнего) кафе на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сезонного (летнего) кафе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0A8C88" w14:textId="77777777" w:rsidR="00174ACD" w:rsidRDefault="0010479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С,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</w:p>
          <w:p w14:paraId="7EEEFA97" w14:textId="77777777" w:rsidR="00932EF9" w:rsidRDefault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07F92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AE2AC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6CA23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5588A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265F8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3B0B7" w14:textId="4F52AB04" w:rsidR="00435E6F" w:rsidRPr="00B5721E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0792A843" w14:textId="77777777" w:rsidTr="00BA4FA1">
        <w:tc>
          <w:tcPr>
            <w:tcW w:w="16178" w:type="dxa"/>
            <w:gridSpan w:val="6"/>
            <w:vAlign w:val="center"/>
          </w:tcPr>
          <w:p w14:paraId="34B066FF" w14:textId="78D6AE86" w:rsidR="00903E4E" w:rsidRPr="00B5721E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9E3E" w14:textId="57C4C2DA" w:rsidR="00903E4E" w:rsidRPr="00D7067A" w:rsidRDefault="00115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706" w:rsidRPr="00981706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981706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0714C5" w14:paraId="4D36AFF5" w14:textId="77777777" w:rsidTr="00BA4FA1">
        <w:tc>
          <w:tcPr>
            <w:tcW w:w="3914" w:type="dxa"/>
            <w:vAlign w:val="center"/>
          </w:tcPr>
          <w:p w14:paraId="204DCFDC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42BE344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2BA9853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B725BDA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D3AA0C5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0714C5" w14:paraId="4992C452" w14:textId="77777777" w:rsidTr="00D7067A">
        <w:trPr>
          <w:trHeight w:val="1541"/>
        </w:trPr>
        <w:tc>
          <w:tcPr>
            <w:tcW w:w="3914" w:type="dxa"/>
          </w:tcPr>
          <w:p w14:paraId="460936BA" w14:textId="327415AA" w:rsidR="001E3B42" w:rsidRPr="00B5721E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14:paraId="6A85468C" w14:textId="0C9DB34B" w:rsidR="001E3B42" w:rsidRPr="000714C5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15F065EB" w14:textId="269998D1" w:rsidR="001E3B42" w:rsidRPr="000714C5" w:rsidRDefault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4282A1EB" w14:textId="5EAD4A3A" w:rsidR="001E3B42" w:rsidRPr="000714C5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0303B660" w14:textId="3D8D8425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учетом решения МВК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407837F3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по форме согласно Приложению № 1 к Административному регламен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5F072C29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настоящего Административного регламента). </w:t>
            </w:r>
          </w:p>
          <w:p w14:paraId="31360B4B" w14:textId="77777777" w:rsidR="001E3B42" w:rsidRPr="000714C5" w:rsidRDefault="001E3B42" w:rsidP="001E3B4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4460A052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полномоченного должностного лица Администрации.</w:t>
            </w:r>
          </w:p>
          <w:p w14:paraId="49F33E16" w14:textId="77777777" w:rsidR="001E3B42" w:rsidRPr="00A4630C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13A19E33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0BFCDEFD" w14:textId="77777777" w:rsidR="00932EF9" w:rsidRDefault="00932EF9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3EB397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27C7004" w14:textId="77777777" w:rsidR="001E3B42" w:rsidRDefault="001E3B42" w:rsidP="001E3B4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  <w:p w14:paraId="522DFEBF" w14:textId="40BE5C0D" w:rsidR="001E3B42" w:rsidRPr="000714C5" w:rsidRDefault="001E3B42" w:rsidP="001E3B4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9353AAE" w14:textId="77777777" w:rsidTr="00BA4FA1">
        <w:tc>
          <w:tcPr>
            <w:tcW w:w="16178" w:type="dxa"/>
            <w:gridSpan w:val="6"/>
            <w:vAlign w:val="center"/>
          </w:tcPr>
          <w:p w14:paraId="79582AE3" w14:textId="5748B60D" w:rsidR="00903E4E" w:rsidRPr="00B5721E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0714C5" w:rsidRDefault="00115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E4E"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0714C5" w14:paraId="0A9473E4" w14:textId="77777777" w:rsidTr="00BA4FA1">
        <w:tc>
          <w:tcPr>
            <w:tcW w:w="3914" w:type="dxa"/>
            <w:vAlign w:val="center"/>
          </w:tcPr>
          <w:p w14:paraId="0A192D5C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02EDD78D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72E761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823660E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10F148F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0714C5" w14:paraId="182431E7" w14:textId="77777777" w:rsidTr="00BA4FA1">
        <w:tc>
          <w:tcPr>
            <w:tcW w:w="3914" w:type="dxa"/>
          </w:tcPr>
          <w:p w14:paraId="1D294092" w14:textId="77777777" w:rsidR="00932EF9" w:rsidRPr="00B5721E" w:rsidRDefault="00932EF9" w:rsidP="00932E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3A27D5B" w14:textId="7C0E2055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2BAFD604" w14:textId="48C14B60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48414947" w14:textId="77777777" w:rsidR="00CA274E" w:rsidRPr="001E6A7E" w:rsidRDefault="00CA274E" w:rsidP="00CA274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3B215A6" w14:textId="45B0C8D4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587F5826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28659EEB" w14:textId="77777777" w:rsidR="00932EF9" w:rsidRPr="003773A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5D8E738A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3CF34AA0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C82BFA1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случае принятия решения о предоставлении муниципальной услуги 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14:paraId="1EFE65B9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а) Договора.</w:t>
            </w:r>
          </w:p>
          <w:p w14:paraId="46F7F872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09122B5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AED2B94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60E2812" w14:textId="5BFD5694" w:rsidR="00932EF9" w:rsidRPr="000714C5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EF9" w:rsidRPr="000714C5" w14:paraId="68BF0794" w14:textId="77777777" w:rsidTr="00BA4FA1">
        <w:tc>
          <w:tcPr>
            <w:tcW w:w="3914" w:type="dxa"/>
          </w:tcPr>
          <w:p w14:paraId="5CC07231" w14:textId="77777777" w:rsidR="00932EF9" w:rsidRPr="00B5721E" w:rsidRDefault="00932EF9" w:rsidP="00932E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5456618F" w14:textId="77777777" w:rsidR="00932EF9" w:rsidRPr="00B5721E" w:rsidRDefault="00932EF9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10E986BD" w14:textId="0045D233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69E2C7B1" w14:textId="07A76AC3" w:rsidR="00932EF9" w:rsidRPr="000714C5" w:rsidRDefault="00932EF9" w:rsidP="00D706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C13B2A2" w14:textId="44738B33" w:rsidR="00932EF9" w:rsidRPr="000714C5" w:rsidRDefault="00932EF9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D32868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64C20D93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038F9A8C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аявителю решение об отказе в предоставлении муниципальной услуги. </w:t>
            </w:r>
          </w:p>
          <w:p w14:paraId="37288DAE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9D0151E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2EC6EFA0" w14:textId="77777777" w:rsidR="00932EF9" w:rsidRDefault="00932EF9" w:rsidP="00932EF9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  <w:p w14:paraId="7DFCDD34" w14:textId="084858A3" w:rsidR="00932EF9" w:rsidRPr="000714C5" w:rsidRDefault="00932EF9" w:rsidP="00932EF9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ED" w:rsidRPr="000714C5" w14:paraId="2683F375" w14:textId="77777777" w:rsidTr="00CA274E">
        <w:tc>
          <w:tcPr>
            <w:tcW w:w="16178" w:type="dxa"/>
            <w:gridSpan w:val="6"/>
          </w:tcPr>
          <w:p w14:paraId="0BA50AE1" w14:textId="77777777" w:rsidR="00CA274E" w:rsidRDefault="00CA274E" w:rsidP="00D7067A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FBDFC47" w14:textId="618B2597" w:rsidR="00A547ED" w:rsidRPr="0020356F" w:rsidRDefault="001154A7" w:rsidP="00D7067A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CA274E"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>подписанного заявителем Договора</w:t>
            </w:r>
          </w:p>
        </w:tc>
      </w:tr>
      <w:tr w:rsidR="00CA274E" w:rsidRPr="0020356F" w14:paraId="33FAB195" w14:textId="77777777" w:rsidTr="00D7067A">
        <w:tc>
          <w:tcPr>
            <w:tcW w:w="3914" w:type="dxa"/>
            <w:vAlign w:val="center"/>
          </w:tcPr>
          <w:p w14:paraId="4D7786D2" w14:textId="453D400C" w:rsidR="00CA274E" w:rsidRDefault="00CA274E" w:rsidP="00D7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7D7C0D89" w14:textId="59CEF5DB" w:rsidR="00CA274E" w:rsidRPr="001E6A7E" w:rsidRDefault="00CA274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1B204C83" w14:textId="73BAC92B" w:rsidR="00CA274E" w:rsidRPr="001E6A7E" w:rsidRDefault="00CA274E" w:rsidP="00D7067A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1240E4A" w14:textId="5FC46510" w:rsidR="00CA274E" w:rsidRPr="001E6A7E" w:rsidRDefault="00CA274E" w:rsidP="00D7067A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F44F86A" w14:textId="0C660D21" w:rsidR="00CA274E" w:rsidRPr="001213FE" w:rsidRDefault="00CA274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20356F" w14:paraId="4B623DB7" w14:textId="77777777" w:rsidTr="00CA274E">
        <w:tc>
          <w:tcPr>
            <w:tcW w:w="3914" w:type="dxa"/>
          </w:tcPr>
          <w:p w14:paraId="0F0DDF15" w14:textId="77777777" w:rsidR="00CA274E" w:rsidRPr="00B5721E" w:rsidRDefault="00CA274E" w:rsidP="00CA27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233CEFF" w14:textId="77777777" w:rsidR="00CA274E" w:rsidRDefault="00CA274E" w:rsidP="00CA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3898C01D" w14:textId="77777777" w:rsidR="00CA274E" w:rsidRPr="001E6A7E" w:rsidRDefault="00CA274E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70EEA35" w14:textId="77777777" w:rsidR="00CA274E" w:rsidRPr="001E6A7E" w:rsidRDefault="00CA274E" w:rsidP="00D7067A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</w:t>
            </w:r>
          </w:p>
        </w:tc>
        <w:tc>
          <w:tcPr>
            <w:tcW w:w="2354" w:type="dxa"/>
          </w:tcPr>
          <w:p w14:paraId="723BCCA4" w14:textId="77777777" w:rsidR="00CA274E" w:rsidRPr="001E6A7E" w:rsidRDefault="00CA274E" w:rsidP="00CA274E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Договора </w:t>
            </w:r>
          </w:p>
        </w:tc>
        <w:tc>
          <w:tcPr>
            <w:tcW w:w="4592" w:type="dxa"/>
          </w:tcPr>
          <w:p w14:paraId="7B26A42A" w14:textId="77777777" w:rsidR="00CA274E" w:rsidRPr="001213F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1474D160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60911BED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39E93AF3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38955EDE" w14:textId="0176FB01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чих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77777777" w:rsidR="00CA274E" w:rsidRPr="0020356F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а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8F3C891" w14:textId="293ED202" w:rsidR="00CA274E" w:rsidRPr="0020356F" w:rsidRDefault="00CA274E" w:rsidP="00435E6F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1B8EA185" w14:textId="77777777" w:rsidR="00232929" w:rsidRPr="00D7067A" w:rsidRDefault="00232929" w:rsidP="00232929">
      <w:pPr>
        <w:pStyle w:val="af9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</w:rPr>
        <w:lastRenderedPageBreak/>
        <w:br w:type="page"/>
      </w:r>
    </w:p>
    <w:p w14:paraId="6B613DF0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8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II</w:t>
      </w:r>
      <w:r w:rsidRPr="000A5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0A5836" w:rsidRDefault="000A5836" w:rsidP="000A5836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0A5836" w:rsidRPr="000A5836" w14:paraId="5F9FFF82" w14:textId="77777777" w:rsidTr="00611B8B">
        <w:tc>
          <w:tcPr>
            <w:tcW w:w="16178" w:type="dxa"/>
            <w:gridSpan w:val="6"/>
            <w:vAlign w:val="center"/>
          </w:tcPr>
          <w:p w14:paraId="5CD78F50" w14:textId="77777777" w:rsidR="000A5836" w:rsidRPr="000A5836" w:rsidRDefault="000A5836" w:rsidP="000A5836">
            <w:pPr>
              <w:tabs>
                <w:tab w:val="left" w:pos="10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D61D" w14:textId="77777777" w:rsidR="000A5836" w:rsidRPr="000A5836" w:rsidRDefault="000A5836" w:rsidP="000A5836">
            <w:pPr>
              <w:tabs>
                <w:tab w:val="left" w:pos="10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0A5836" w14:paraId="75FF20D2" w14:textId="77777777" w:rsidTr="00611B8B">
        <w:tc>
          <w:tcPr>
            <w:tcW w:w="2977" w:type="dxa"/>
            <w:vAlign w:val="center"/>
          </w:tcPr>
          <w:p w14:paraId="181A0A6D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3A0EB62A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6F366F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881D9D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AE4C8FB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313A52BE" w14:textId="77777777" w:rsidTr="00611B8B">
        <w:tc>
          <w:tcPr>
            <w:tcW w:w="2977" w:type="dxa"/>
            <w:vAlign w:val="center"/>
          </w:tcPr>
          <w:p w14:paraId="579B0EC0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06" w:type="dxa"/>
            <w:gridSpan w:val="2"/>
            <w:vAlign w:val="center"/>
          </w:tcPr>
          <w:p w14:paraId="7291BC5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14:paraId="5BF2E7E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10B6D598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512CF1C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4445072F" w14:textId="77777777" w:rsidR="000A5836" w:rsidRPr="000A5836" w:rsidRDefault="000A5836" w:rsidP="000A5836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27317B61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305701E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прос может быть подан заявителем (представитель заявителя) следующими способами:</w:t>
            </w:r>
          </w:p>
          <w:p w14:paraId="680D2A31" w14:textId="77777777" w:rsidR="000A5836" w:rsidRPr="00435E6F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77777777" w:rsidR="000A5836" w:rsidRPr="00435E6F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дминистрации.</w:t>
            </w:r>
          </w:p>
          <w:p w14:paraId="347A655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, проверяют запрос на предмет наличи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A5836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03C581C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4B0F97D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 случае,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14:paraId="3041CF7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67C06AA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5BC7AC5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62C014B" w14:textId="77777777" w:rsidR="000A5836" w:rsidRPr="000A5836" w:rsidRDefault="000A5836" w:rsidP="000A5836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717D45CC" w14:textId="77777777" w:rsidTr="00611B8B">
        <w:tc>
          <w:tcPr>
            <w:tcW w:w="16178" w:type="dxa"/>
            <w:gridSpan w:val="6"/>
            <w:vAlign w:val="center"/>
          </w:tcPr>
          <w:p w14:paraId="25851B3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0A5836" w14:paraId="5F00DAB3" w14:textId="77777777" w:rsidTr="00611B8B">
        <w:tc>
          <w:tcPr>
            <w:tcW w:w="2977" w:type="dxa"/>
            <w:vAlign w:val="center"/>
          </w:tcPr>
          <w:p w14:paraId="6DEB8F87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0EE27F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4B7F837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75E4806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5A1E7F2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CD336F3" w14:textId="77777777" w:rsidTr="00611B8B">
        <w:tc>
          <w:tcPr>
            <w:tcW w:w="2977" w:type="dxa"/>
            <w:vAlign w:val="center"/>
          </w:tcPr>
          <w:p w14:paraId="3ED2F592" w14:textId="77777777" w:rsidR="000A5836" w:rsidRPr="000A5836" w:rsidRDefault="000A5836" w:rsidP="000A58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E23B52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7AE8C40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4EB5F360" w14:textId="77777777" w:rsidR="000A5836" w:rsidRPr="000A5836" w:rsidDel="005029C5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35467CD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предоставления муниципальной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слуги, документов, находящихся в распоряжении у органов и организаций</w:t>
            </w:r>
          </w:p>
          <w:p w14:paraId="6C2F610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14:paraId="70AB049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BDCF398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1679F21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22EE20D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итания, при котором планируется разместить сезонное (летнее) кафе. При этом в таком запросе указывается кадастровый (условный) номер и местоположение объекта недвижимости. </w:t>
            </w:r>
          </w:p>
          <w:p w14:paraId="246FE0F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7315D79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роверяет поступление ответо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7FCABB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354B96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0458FB5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Результат фиксируется в электронной форме в системе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жведомственного электронного взаимодействия</w:t>
            </w:r>
          </w:p>
          <w:p w14:paraId="7D2EF0A7" w14:textId="77777777" w:rsidR="000A5836" w:rsidRPr="000A5836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836" w:rsidRPr="000A5836" w14:paraId="4A44D628" w14:textId="77777777" w:rsidTr="00611B8B">
        <w:tc>
          <w:tcPr>
            <w:tcW w:w="16178" w:type="dxa"/>
            <w:gridSpan w:val="6"/>
            <w:vAlign w:val="center"/>
          </w:tcPr>
          <w:p w14:paraId="1DEFBA8E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0D4AED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3. Принятие решения о предоставлении (об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0A5836" w14:paraId="2785540A" w14:textId="77777777" w:rsidTr="00611B8B">
        <w:tc>
          <w:tcPr>
            <w:tcW w:w="2977" w:type="dxa"/>
            <w:vAlign w:val="center"/>
          </w:tcPr>
          <w:p w14:paraId="4DD8AB2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C29C85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F8542E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C22BA0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6210547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5CEE380" w14:textId="77777777" w:rsidTr="00611B8B">
        <w:tc>
          <w:tcPr>
            <w:tcW w:w="2977" w:type="dxa"/>
          </w:tcPr>
          <w:p w14:paraId="40F5D24F" w14:textId="77777777" w:rsidR="000A5836" w:rsidRPr="000A5836" w:rsidRDefault="000A5836" w:rsidP="000A58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191EFE6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6AD242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14:paraId="7B5168B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7D2C7380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14:paraId="2D57E91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му регламенту (при наличии оснований для отказа в предоставлении муниципальной услуги, предусмотренных пунктом 10.2 настоящего Административного регламента). </w:t>
            </w:r>
          </w:p>
          <w:p w14:paraId="5763BD71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лномоченного должностного лица Администрации.</w:t>
            </w:r>
          </w:p>
          <w:p w14:paraId="28676FF2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 и обеспечивает его подписание собственноручной подписью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должностного лица Администрации.</w:t>
            </w:r>
          </w:p>
          <w:p w14:paraId="233E4CD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8178BB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14:paraId="2A586FC8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263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2F59098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0A5836" w:rsidRPr="000A5836" w14:paraId="43B98CB8" w14:textId="77777777" w:rsidTr="00611B8B">
        <w:tc>
          <w:tcPr>
            <w:tcW w:w="16178" w:type="dxa"/>
            <w:gridSpan w:val="6"/>
            <w:vAlign w:val="center"/>
          </w:tcPr>
          <w:p w14:paraId="6CFA511B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66E12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0A5836" w:rsidRPr="000A5836" w14:paraId="64742908" w14:textId="77777777" w:rsidTr="00611B8B">
        <w:tc>
          <w:tcPr>
            <w:tcW w:w="3914" w:type="dxa"/>
            <w:gridSpan w:val="2"/>
            <w:vAlign w:val="center"/>
          </w:tcPr>
          <w:p w14:paraId="4058431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15119CF3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FBECB7A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590DFD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1E6F5E6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14F5045E" w14:textId="77777777" w:rsidTr="00611B8B">
        <w:tc>
          <w:tcPr>
            <w:tcW w:w="3914" w:type="dxa"/>
            <w:gridSpan w:val="2"/>
          </w:tcPr>
          <w:p w14:paraId="575705C0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40847B87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583CFA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0A5836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1CC1D27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A5836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уполномоченным должностным лицом Администрации</w:t>
            </w:r>
          </w:p>
          <w:p w14:paraId="52B4242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29B3D2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18854D8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12CF20E1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F2D0C1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3DCFECB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6CBA2E2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8FE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07BF47B2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  <w:p w14:paraId="502E22A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1FBA31FF" w14:textId="77777777" w:rsidTr="00611B8B">
        <w:tc>
          <w:tcPr>
            <w:tcW w:w="3914" w:type="dxa"/>
            <w:gridSpan w:val="2"/>
          </w:tcPr>
          <w:p w14:paraId="16B5427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42C4CC64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2E1F26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2449" w:type="dxa"/>
            <w:vMerge/>
          </w:tcPr>
          <w:p w14:paraId="011CCCE9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8EDAD4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11E7F0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69FCE25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5854FB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заявителю (представителю заявителя) 1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экземпляр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0651282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27F45B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7A2C252" w14:textId="77777777" w:rsidR="000A5836" w:rsidRPr="000A5836" w:rsidRDefault="000A5836" w:rsidP="000A5836">
            <w:pPr>
              <w:autoSpaceDE w:val="0"/>
              <w:autoSpaceDN w:val="0"/>
              <w:adjustRightInd w:val="0"/>
              <w:ind w:firstLine="60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  <w:p w14:paraId="5A057DD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039111B0" w14:textId="77777777" w:rsidTr="00611B8B">
        <w:tc>
          <w:tcPr>
            <w:tcW w:w="16178" w:type="dxa"/>
            <w:gridSpan w:val="6"/>
          </w:tcPr>
          <w:p w14:paraId="451CCBA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CBD41C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5. Получение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0A5836" w14:paraId="2E1C3D95" w14:textId="77777777" w:rsidTr="00611B8B">
        <w:tc>
          <w:tcPr>
            <w:tcW w:w="3914" w:type="dxa"/>
            <w:gridSpan w:val="2"/>
            <w:vAlign w:val="center"/>
          </w:tcPr>
          <w:p w14:paraId="6F604ECC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CBBDB5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DDACD42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E013458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F41E5D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2C0DF3E4" w14:textId="77777777" w:rsidTr="00611B8B">
        <w:tc>
          <w:tcPr>
            <w:tcW w:w="3914" w:type="dxa"/>
            <w:gridSpan w:val="2"/>
          </w:tcPr>
          <w:p w14:paraId="0C733EF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3C446327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69C909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F636D8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</w:t>
            </w:r>
          </w:p>
        </w:tc>
        <w:tc>
          <w:tcPr>
            <w:tcW w:w="2354" w:type="dxa"/>
          </w:tcPr>
          <w:p w14:paraId="046EE118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Получение (неполучение) Администрацией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соглашения к Договору</w:t>
            </w:r>
          </w:p>
        </w:tc>
        <w:tc>
          <w:tcPr>
            <w:tcW w:w="4592" w:type="dxa"/>
          </w:tcPr>
          <w:p w14:paraId="2CBDF68A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Основанием для начала административного действия (процедуры) является направле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>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14:paraId="0EA7D50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согласия с условиями дополнительного соглашения к Договору заявитель (представитель заявителя, уполномоченный на подписание дополнительного соглашения к Договору) подписывает дополнительное соглашение к Договору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57A4B05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14:paraId="640E771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дополнительного соглашения к Договору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5E901C9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течение 2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уполномоченного должностного лица Администрации.</w:t>
            </w:r>
          </w:p>
          <w:p w14:paraId="59A5A7A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431E2AA8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Администраци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77573935" w14:textId="77777777" w:rsidR="000A5836" w:rsidRPr="000A5836" w:rsidRDefault="000A5836" w:rsidP="000A58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  <w:p w14:paraId="683A9FB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</w:tc>
      </w:tr>
    </w:tbl>
    <w:p w14:paraId="2E524573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41A89170" w14:textId="77777777" w:rsidR="00750C3F" w:rsidRPr="001E6A7E" w:rsidRDefault="00750C3F" w:rsidP="00750C3F">
      <w:pPr>
        <w:pStyle w:val="af9"/>
        <w:shd w:val="clear" w:color="auto" w:fill="FFFFFF"/>
        <w:jc w:val="center"/>
        <w:rPr>
          <w:sz w:val="24"/>
          <w:szCs w:val="24"/>
        </w:rPr>
      </w:pPr>
      <w:r w:rsidRPr="00971410">
        <w:rPr>
          <w:sz w:val="24"/>
          <w:szCs w:val="24"/>
          <w:lang w:val="en-US"/>
        </w:rPr>
        <w:t>IV</w:t>
      </w:r>
      <w:r w:rsidRPr="00971410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5B2C21" w:rsidRDefault="00750C3F" w:rsidP="00750C3F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750C3F" w:rsidRPr="000714C5" w14:paraId="496558F1" w14:textId="77777777" w:rsidTr="00611B8B">
        <w:tc>
          <w:tcPr>
            <w:tcW w:w="16178" w:type="dxa"/>
            <w:gridSpan w:val="6"/>
            <w:vAlign w:val="center"/>
          </w:tcPr>
          <w:p w14:paraId="073B838B" w14:textId="77777777" w:rsidR="00750C3F" w:rsidRPr="00B5721E" w:rsidRDefault="00750C3F" w:rsidP="00611B8B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153C" w14:textId="77777777" w:rsidR="00750C3F" w:rsidRPr="000714C5" w:rsidRDefault="00750C3F" w:rsidP="00611B8B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750C3F" w:rsidRPr="000714C5" w14:paraId="7A25BED3" w14:textId="77777777" w:rsidTr="00611B8B">
        <w:tc>
          <w:tcPr>
            <w:tcW w:w="2977" w:type="dxa"/>
            <w:vAlign w:val="center"/>
          </w:tcPr>
          <w:p w14:paraId="5011ED97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AD4A41A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AA86904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9D183B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5B5CA7C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1803F983" w14:textId="77777777" w:rsidTr="00611B8B">
        <w:tc>
          <w:tcPr>
            <w:tcW w:w="2977" w:type="dxa"/>
            <w:vAlign w:val="center"/>
          </w:tcPr>
          <w:p w14:paraId="1516A54F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806" w:type="dxa"/>
            <w:gridSpan w:val="2"/>
            <w:vAlign w:val="center"/>
          </w:tcPr>
          <w:p w14:paraId="20D07688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78600709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16FAD6FD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30165EFC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B3F5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52EA6644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562213D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0714C5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77777777" w:rsidR="00750C3F" w:rsidRPr="000714C5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D0BDBF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редставителя заявителя, уполномоченного на подписание запроса).</w:t>
            </w:r>
          </w:p>
          <w:p w14:paraId="2B0312D6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1C2970E4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36687FB2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61F7A1B5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0398F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26C2BE1C" w14:textId="2F314381" w:rsidR="00750C3F" w:rsidRPr="000714C5" w:rsidRDefault="00750C3F" w:rsidP="00435E6F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0714C5" w14:paraId="42527B81" w14:textId="77777777" w:rsidTr="00611B8B">
        <w:tc>
          <w:tcPr>
            <w:tcW w:w="16178" w:type="dxa"/>
            <w:gridSpan w:val="6"/>
            <w:vAlign w:val="center"/>
          </w:tcPr>
          <w:p w14:paraId="6B87D90D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0714C5" w14:paraId="6027F315" w14:textId="77777777" w:rsidTr="00611B8B">
        <w:tc>
          <w:tcPr>
            <w:tcW w:w="2977" w:type="dxa"/>
            <w:vAlign w:val="center"/>
          </w:tcPr>
          <w:p w14:paraId="7158DE39" w14:textId="77777777" w:rsidR="00750C3F" w:rsidRPr="001E6A7E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79523327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81688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C93417B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843E7FE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0459DBF" w14:textId="77777777" w:rsidTr="00611B8B">
        <w:tc>
          <w:tcPr>
            <w:tcW w:w="2977" w:type="dxa"/>
            <w:vAlign w:val="center"/>
          </w:tcPr>
          <w:p w14:paraId="77A5578C" w14:textId="77777777" w:rsidR="00750C3F" w:rsidRPr="00B5721E" w:rsidRDefault="00750C3F" w:rsidP="00611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1D1C9DC8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DDDC850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705A89EA" w14:textId="77777777" w:rsidR="00750C3F" w:rsidRPr="001E6A7E" w:rsidDel="005029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5C69C2BA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06048FD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14:paraId="68DCEF91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7EDF8FD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619D7F0C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721FD0B0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4995EE44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17E28A2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68DA159D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7C0B05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F7044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7142DC68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58BD3B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C3F" w:rsidRPr="000714C5" w14:paraId="5CF436DD" w14:textId="77777777" w:rsidTr="00611B8B">
        <w:tc>
          <w:tcPr>
            <w:tcW w:w="16178" w:type="dxa"/>
            <w:gridSpan w:val="6"/>
            <w:vAlign w:val="center"/>
          </w:tcPr>
          <w:p w14:paraId="29C17DCF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04245E" w14:textId="77777777" w:rsidR="00750C3F" w:rsidRPr="008A7CC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решения о предоставлении (об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0714C5" w14:paraId="362C2AA5" w14:textId="77777777" w:rsidTr="00611B8B">
        <w:tc>
          <w:tcPr>
            <w:tcW w:w="2977" w:type="dxa"/>
            <w:vAlign w:val="center"/>
          </w:tcPr>
          <w:p w14:paraId="1FE99AEC" w14:textId="77777777" w:rsidR="00750C3F" w:rsidRPr="001E6A7E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FE9130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B8B8501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7A373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25A4967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0C6506DE" w14:textId="77777777" w:rsidTr="00611B8B">
        <w:tc>
          <w:tcPr>
            <w:tcW w:w="2977" w:type="dxa"/>
          </w:tcPr>
          <w:p w14:paraId="576CD242" w14:textId="77777777" w:rsidR="00750C3F" w:rsidRPr="008A7CC3" w:rsidRDefault="00750C3F" w:rsidP="00611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04CB1169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7D679E0A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0B26EEFB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слуги в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6FAAC4B5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гламентом, 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0549566F" w14:textId="77777777" w:rsidR="00750C3F" w:rsidRPr="00D7067A" w:rsidRDefault="00750C3F" w:rsidP="00435E6F">
            <w:pPr>
              <w:pStyle w:val="ConsPlusNormal"/>
              <w:suppressAutoHyphens/>
              <w:spacing w:line="276" w:lineRule="auto"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858B68" w14:textId="77777777" w:rsidR="00750C3F" w:rsidRPr="001E6A7E" w:rsidRDefault="00750C3F" w:rsidP="00435E6F">
            <w:pPr>
              <w:pStyle w:val="ConsPlusNormal"/>
              <w:suppressAutoHyphens/>
              <w:spacing w:line="276" w:lineRule="auto"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4341FFA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ью уполномоченного должностного лица Администрации.</w:t>
            </w:r>
          </w:p>
          <w:p w14:paraId="55F89E13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3DD52FE5" w14:textId="77777777" w:rsidR="00750C3F" w:rsidRPr="00A4630C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69B3ABC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7C291044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E61F5F7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D5D03F4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  <w:p w14:paraId="1F25E8E9" w14:textId="77777777" w:rsidR="00435E6F" w:rsidRPr="001E6A7E" w:rsidRDefault="00435E6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28BFDAD1" w14:textId="77777777" w:rsidTr="00611B8B">
        <w:tc>
          <w:tcPr>
            <w:tcW w:w="16178" w:type="dxa"/>
            <w:gridSpan w:val="6"/>
            <w:vAlign w:val="center"/>
          </w:tcPr>
          <w:p w14:paraId="1AC52C6C" w14:textId="77777777" w:rsidR="00750C3F" w:rsidRPr="00B5721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E070" w14:textId="77777777" w:rsidR="00750C3F" w:rsidRPr="000714C5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750C3F" w:rsidRPr="000714C5" w14:paraId="3BCE2591" w14:textId="77777777" w:rsidTr="00611B8B">
        <w:tc>
          <w:tcPr>
            <w:tcW w:w="3914" w:type="dxa"/>
            <w:gridSpan w:val="2"/>
            <w:vAlign w:val="center"/>
          </w:tcPr>
          <w:p w14:paraId="633A4B4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65F9D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2DB4C5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97CCE59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404EB93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54EFEA20" w14:textId="77777777" w:rsidTr="00611B8B">
        <w:tc>
          <w:tcPr>
            <w:tcW w:w="3914" w:type="dxa"/>
            <w:gridSpan w:val="2"/>
          </w:tcPr>
          <w:p w14:paraId="6E840A3C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5A89827A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85F64B3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 посредством РПГУ</w:t>
            </w:r>
          </w:p>
        </w:tc>
        <w:tc>
          <w:tcPr>
            <w:tcW w:w="2449" w:type="dxa"/>
            <w:vMerge w:val="restart"/>
          </w:tcPr>
          <w:p w14:paraId="2EA713D3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B05599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3773AF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82F33D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3773AF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AE6500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6265A729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70CABAE4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2C70A55B" w14:textId="33B78280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51BA96B9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E35119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09BF17E9" w14:textId="77777777" w:rsidTr="00611B8B">
        <w:tc>
          <w:tcPr>
            <w:tcW w:w="3914" w:type="dxa"/>
            <w:gridSpan w:val="2"/>
          </w:tcPr>
          <w:p w14:paraId="12F5B09C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7685021F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7AF5AF7" w14:textId="77777777" w:rsidR="00750C3F" w:rsidRPr="000714C5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4D41B1BC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C4C6ABC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4AA7AEA6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1DE3F5FE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4D60C306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1426AE66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AFD4424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512BDEB0" w14:textId="77777777" w:rsidR="00750C3F" w:rsidRDefault="00750C3F" w:rsidP="00611B8B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  <w:p w14:paraId="2216438A" w14:textId="77777777" w:rsidR="00750C3F" w:rsidRDefault="00750C3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9D335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87C6F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A828B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EEEA0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5720C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D5F7" w14:textId="77777777" w:rsidR="00435E6F" w:rsidRPr="000714C5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344FDBD4" w14:textId="77777777" w:rsidTr="00611B8B">
        <w:tc>
          <w:tcPr>
            <w:tcW w:w="16178" w:type="dxa"/>
            <w:gridSpan w:val="6"/>
          </w:tcPr>
          <w:p w14:paraId="0304FB72" w14:textId="77777777" w:rsidR="00750C3F" w:rsidRDefault="00750C3F" w:rsidP="00611B8B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12F07EC" w14:textId="77777777" w:rsidR="00750C3F" w:rsidRPr="0020356F" w:rsidRDefault="00750C3F" w:rsidP="00611B8B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исанного заявител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0714C5" w14:paraId="780B4BFC" w14:textId="77777777" w:rsidTr="00611B8B">
        <w:tc>
          <w:tcPr>
            <w:tcW w:w="3914" w:type="dxa"/>
            <w:gridSpan w:val="2"/>
            <w:vAlign w:val="center"/>
          </w:tcPr>
          <w:p w14:paraId="76B11E91" w14:textId="77777777" w:rsidR="00750C3F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03EE969E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14DB46" w14:textId="77777777" w:rsidR="00750C3F" w:rsidRPr="001E6A7E" w:rsidRDefault="00750C3F" w:rsidP="00611B8B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2D0F42" w14:textId="77777777" w:rsidR="00750C3F" w:rsidRPr="001E6A7E" w:rsidRDefault="00750C3F" w:rsidP="00611B8B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5AF1026" w14:textId="77777777" w:rsidR="00750C3F" w:rsidRPr="001213F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A68DE43" w14:textId="77777777" w:rsidTr="00611B8B">
        <w:tc>
          <w:tcPr>
            <w:tcW w:w="3914" w:type="dxa"/>
            <w:gridSpan w:val="2"/>
          </w:tcPr>
          <w:p w14:paraId="646EECA5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0E795794" w14:textId="77777777" w:rsidR="00750C3F" w:rsidRDefault="00750C3F" w:rsidP="0061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0216FE0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7DCDDD88" w14:textId="4FBD0621" w:rsidR="00750C3F" w:rsidRPr="001E6A7E" w:rsidRDefault="00750C3F" w:rsidP="00435E6F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а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354" w:type="dxa"/>
          </w:tcPr>
          <w:p w14:paraId="5DB89F98" w14:textId="1265355E" w:rsidR="00750C3F" w:rsidRPr="001E6A7E" w:rsidRDefault="00750C3F" w:rsidP="00611B8B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592" w:type="dxa"/>
          </w:tcPr>
          <w:p w14:paraId="0ECF675C" w14:textId="77777777" w:rsidR="00750C3F" w:rsidRPr="001213F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45BCDF6E" w14:textId="1128A490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79D462D6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вправе предоставить </w:t>
            </w:r>
            <w:r w:rsidRP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с использованием РПГУ, лично, по электронной почте.</w:t>
            </w:r>
          </w:p>
          <w:p w14:paraId="63E0B0D0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239C1AC7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Договора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ичный кабинет на РПГУ в форме электронного документа,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6BC0482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605BC40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0513D8F7" w14:textId="77777777" w:rsidR="00750C3F" w:rsidRDefault="00750C3F" w:rsidP="00611B8B">
            <w:pPr>
              <w:pStyle w:val="ConsPlusNormal"/>
              <w:ind w:firstLine="601"/>
              <w:jc w:val="both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  <w:p w14:paraId="65773CEB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F5173FD" w14:textId="186FDB91" w:rsidR="00C953E6" w:rsidRPr="00DC3B1E" w:rsidRDefault="00C953E6" w:rsidP="00D7067A">
      <w:pPr>
        <w:pStyle w:val="af9"/>
        <w:shd w:val="clear" w:color="auto" w:fill="FFFFFF"/>
        <w:jc w:val="center"/>
        <w:rPr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D0CA0" w14:textId="77777777" w:rsidR="00112F11" w:rsidRDefault="00112F11" w:rsidP="00F40970">
      <w:pPr>
        <w:spacing w:after="0" w:line="240" w:lineRule="auto"/>
      </w:pPr>
      <w:r>
        <w:separator/>
      </w:r>
    </w:p>
  </w:endnote>
  <w:endnote w:type="continuationSeparator" w:id="0">
    <w:p w14:paraId="269EC74C" w14:textId="77777777" w:rsidR="00112F11" w:rsidRDefault="00112F1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288444"/>
      <w:docPartObj>
        <w:docPartGallery w:val="Page Numbers (Bottom of Page)"/>
        <w:docPartUnique/>
      </w:docPartObj>
    </w:sdtPr>
    <w:sdtContent>
      <w:p w14:paraId="6B1CBFE8" w14:textId="243C0035" w:rsidR="009D7006" w:rsidRDefault="009D700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96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9D7006" w:rsidRDefault="009D700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127954"/>
      <w:docPartObj>
        <w:docPartGallery w:val="Page Numbers (Bottom of Page)"/>
        <w:docPartUnique/>
      </w:docPartObj>
    </w:sdtPr>
    <w:sdtContent>
      <w:p w14:paraId="2E3C39EE" w14:textId="7094A6C1" w:rsidR="009D7006" w:rsidRDefault="009D700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F4">
          <w:rPr>
            <w:noProof/>
          </w:rPr>
          <w:t>110</w:t>
        </w:r>
        <w:r>
          <w:fldChar w:fldCharType="end"/>
        </w:r>
      </w:p>
    </w:sdtContent>
  </w:sdt>
  <w:p w14:paraId="57872824" w14:textId="77777777" w:rsidR="009D7006" w:rsidRPr="00FF3AC8" w:rsidRDefault="009D700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3466" w14:textId="77777777" w:rsidR="00112F11" w:rsidRDefault="00112F11" w:rsidP="00F40970">
      <w:pPr>
        <w:spacing w:after="0" w:line="240" w:lineRule="auto"/>
      </w:pPr>
      <w:r>
        <w:separator/>
      </w:r>
    </w:p>
  </w:footnote>
  <w:footnote w:type="continuationSeparator" w:id="0">
    <w:p w14:paraId="248D7E93" w14:textId="77777777" w:rsidR="00112F11" w:rsidRDefault="00112F1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9D7006" w:rsidRDefault="009D7006" w:rsidP="00536C51">
    <w:pPr>
      <w:pStyle w:val="af"/>
    </w:pPr>
  </w:p>
  <w:p w14:paraId="452ECF70" w14:textId="77777777" w:rsidR="009D7006" w:rsidRPr="00E57E03" w:rsidRDefault="009D7006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4"/>
  </w:num>
  <w:num w:numId="14">
    <w:abstractNumId w:val="21"/>
  </w:num>
  <w:num w:numId="15">
    <w:abstractNumId w:val="23"/>
  </w:num>
  <w:num w:numId="16">
    <w:abstractNumId w:val="0"/>
  </w:num>
  <w:num w:numId="17">
    <w:abstractNumId w:val="27"/>
  </w:num>
  <w:num w:numId="18">
    <w:abstractNumId w:val="7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15"/>
  </w:num>
  <w:num w:numId="25">
    <w:abstractNumId w:val="18"/>
  </w:num>
  <w:num w:numId="26">
    <w:abstractNumId w:val="8"/>
  </w:num>
  <w:num w:numId="27">
    <w:abstractNumId w:val="6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FB"/>
    <w:rsid w:val="00000C3D"/>
    <w:rsid w:val="00001B04"/>
    <w:rsid w:val="00001FDE"/>
    <w:rsid w:val="00002C5C"/>
    <w:rsid w:val="00003059"/>
    <w:rsid w:val="00004798"/>
    <w:rsid w:val="00005C03"/>
    <w:rsid w:val="000061F4"/>
    <w:rsid w:val="00007F91"/>
    <w:rsid w:val="00010275"/>
    <w:rsid w:val="000117DE"/>
    <w:rsid w:val="00012E91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59F5"/>
    <w:rsid w:val="0005698D"/>
    <w:rsid w:val="00057BD8"/>
    <w:rsid w:val="00060B4F"/>
    <w:rsid w:val="00060B70"/>
    <w:rsid w:val="000629F2"/>
    <w:rsid w:val="000666D3"/>
    <w:rsid w:val="000669C9"/>
    <w:rsid w:val="000714C5"/>
    <w:rsid w:val="000717C1"/>
    <w:rsid w:val="000737B8"/>
    <w:rsid w:val="00073B72"/>
    <w:rsid w:val="000747BB"/>
    <w:rsid w:val="0007753A"/>
    <w:rsid w:val="00077D5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20F0"/>
    <w:rsid w:val="000944A9"/>
    <w:rsid w:val="000973B4"/>
    <w:rsid w:val="0009758D"/>
    <w:rsid w:val="000A1310"/>
    <w:rsid w:val="000A5836"/>
    <w:rsid w:val="000B10E1"/>
    <w:rsid w:val="000B1472"/>
    <w:rsid w:val="000B2468"/>
    <w:rsid w:val="000B2818"/>
    <w:rsid w:val="000B2C57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F34"/>
    <w:rsid w:val="000D169B"/>
    <w:rsid w:val="000D2615"/>
    <w:rsid w:val="000D5022"/>
    <w:rsid w:val="000D5843"/>
    <w:rsid w:val="000D6583"/>
    <w:rsid w:val="000D7E34"/>
    <w:rsid w:val="000E21F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5A40"/>
    <w:rsid w:val="00107662"/>
    <w:rsid w:val="001102A8"/>
    <w:rsid w:val="00111507"/>
    <w:rsid w:val="0011170F"/>
    <w:rsid w:val="00111765"/>
    <w:rsid w:val="00112698"/>
    <w:rsid w:val="001128D1"/>
    <w:rsid w:val="00112F11"/>
    <w:rsid w:val="001130F9"/>
    <w:rsid w:val="001154A7"/>
    <w:rsid w:val="0011585C"/>
    <w:rsid w:val="00115E5A"/>
    <w:rsid w:val="00116F04"/>
    <w:rsid w:val="001176FC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302E9"/>
    <w:rsid w:val="001307DF"/>
    <w:rsid w:val="0013139D"/>
    <w:rsid w:val="001318D6"/>
    <w:rsid w:val="00131D0A"/>
    <w:rsid w:val="001327F6"/>
    <w:rsid w:val="0013383C"/>
    <w:rsid w:val="001339FE"/>
    <w:rsid w:val="00135954"/>
    <w:rsid w:val="00135AF5"/>
    <w:rsid w:val="00136255"/>
    <w:rsid w:val="00136C8C"/>
    <w:rsid w:val="00137354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FE8"/>
    <w:rsid w:val="00164A13"/>
    <w:rsid w:val="00164FBB"/>
    <w:rsid w:val="00167D71"/>
    <w:rsid w:val="0017043B"/>
    <w:rsid w:val="001709AF"/>
    <w:rsid w:val="00170BF3"/>
    <w:rsid w:val="00170D7E"/>
    <w:rsid w:val="0017311C"/>
    <w:rsid w:val="00173323"/>
    <w:rsid w:val="00174ACD"/>
    <w:rsid w:val="001760C5"/>
    <w:rsid w:val="00176B1F"/>
    <w:rsid w:val="0018077B"/>
    <w:rsid w:val="00180783"/>
    <w:rsid w:val="00180A31"/>
    <w:rsid w:val="00180DD0"/>
    <w:rsid w:val="00182D81"/>
    <w:rsid w:val="0018535C"/>
    <w:rsid w:val="00190355"/>
    <w:rsid w:val="001907E8"/>
    <w:rsid w:val="00191944"/>
    <w:rsid w:val="001928C1"/>
    <w:rsid w:val="001939D6"/>
    <w:rsid w:val="00194F67"/>
    <w:rsid w:val="001A0E94"/>
    <w:rsid w:val="001A277C"/>
    <w:rsid w:val="001A3BEB"/>
    <w:rsid w:val="001A4DF9"/>
    <w:rsid w:val="001A555C"/>
    <w:rsid w:val="001A686C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F049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773F"/>
    <w:rsid w:val="00207A46"/>
    <w:rsid w:val="00210344"/>
    <w:rsid w:val="00210BDE"/>
    <w:rsid w:val="00210EC0"/>
    <w:rsid w:val="00215AE9"/>
    <w:rsid w:val="00215EDC"/>
    <w:rsid w:val="00217913"/>
    <w:rsid w:val="00220161"/>
    <w:rsid w:val="00220A36"/>
    <w:rsid w:val="00223FB4"/>
    <w:rsid w:val="002252BC"/>
    <w:rsid w:val="0022536F"/>
    <w:rsid w:val="00225A6B"/>
    <w:rsid w:val="00227341"/>
    <w:rsid w:val="00230B43"/>
    <w:rsid w:val="0023117C"/>
    <w:rsid w:val="00231578"/>
    <w:rsid w:val="00231C22"/>
    <w:rsid w:val="00232929"/>
    <w:rsid w:val="00233B40"/>
    <w:rsid w:val="00235CBF"/>
    <w:rsid w:val="0023690B"/>
    <w:rsid w:val="00237688"/>
    <w:rsid w:val="00237C10"/>
    <w:rsid w:val="00243974"/>
    <w:rsid w:val="0024433D"/>
    <w:rsid w:val="00244C4B"/>
    <w:rsid w:val="002458B7"/>
    <w:rsid w:val="00246BA4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D7"/>
    <w:rsid w:val="002B0306"/>
    <w:rsid w:val="002B0DE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71"/>
    <w:rsid w:val="002D3B8E"/>
    <w:rsid w:val="002D3C5B"/>
    <w:rsid w:val="002D3C5E"/>
    <w:rsid w:val="002D4C85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756"/>
    <w:rsid w:val="002F5CA4"/>
    <w:rsid w:val="002F5FBA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33B0"/>
    <w:rsid w:val="003158CF"/>
    <w:rsid w:val="00317F29"/>
    <w:rsid w:val="0032161C"/>
    <w:rsid w:val="00323DF2"/>
    <w:rsid w:val="0032502B"/>
    <w:rsid w:val="00325E59"/>
    <w:rsid w:val="00326B58"/>
    <w:rsid w:val="003276E2"/>
    <w:rsid w:val="003346C6"/>
    <w:rsid w:val="0033542B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5D27"/>
    <w:rsid w:val="00356878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0C75"/>
    <w:rsid w:val="00371CF4"/>
    <w:rsid w:val="00374774"/>
    <w:rsid w:val="003773AF"/>
    <w:rsid w:val="00377C99"/>
    <w:rsid w:val="00383950"/>
    <w:rsid w:val="00383E84"/>
    <w:rsid w:val="003863ED"/>
    <w:rsid w:val="0038642C"/>
    <w:rsid w:val="003923D2"/>
    <w:rsid w:val="00392BA6"/>
    <w:rsid w:val="00393973"/>
    <w:rsid w:val="00393F85"/>
    <w:rsid w:val="0039502F"/>
    <w:rsid w:val="00396EC6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C647B"/>
    <w:rsid w:val="003D2547"/>
    <w:rsid w:val="003D2BC6"/>
    <w:rsid w:val="003D3EE3"/>
    <w:rsid w:val="003D4B00"/>
    <w:rsid w:val="003D6D31"/>
    <w:rsid w:val="003E1CB2"/>
    <w:rsid w:val="003E32F6"/>
    <w:rsid w:val="003E7516"/>
    <w:rsid w:val="003E77B1"/>
    <w:rsid w:val="003F05A8"/>
    <w:rsid w:val="003F1243"/>
    <w:rsid w:val="003F1C2E"/>
    <w:rsid w:val="003F5548"/>
    <w:rsid w:val="003F6EA5"/>
    <w:rsid w:val="003F7224"/>
    <w:rsid w:val="003F783C"/>
    <w:rsid w:val="004015C9"/>
    <w:rsid w:val="004030FB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1CB4"/>
    <w:rsid w:val="00411D2A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80A3C"/>
    <w:rsid w:val="00481470"/>
    <w:rsid w:val="0048252C"/>
    <w:rsid w:val="004832F6"/>
    <w:rsid w:val="00483530"/>
    <w:rsid w:val="004837B8"/>
    <w:rsid w:val="00484161"/>
    <w:rsid w:val="00484E99"/>
    <w:rsid w:val="004855A6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C8F"/>
    <w:rsid w:val="004B300C"/>
    <w:rsid w:val="004B485D"/>
    <w:rsid w:val="004B490D"/>
    <w:rsid w:val="004B4A83"/>
    <w:rsid w:val="004B51E7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CBA"/>
    <w:rsid w:val="004D25B4"/>
    <w:rsid w:val="004D3F65"/>
    <w:rsid w:val="004D4817"/>
    <w:rsid w:val="004D4E39"/>
    <w:rsid w:val="004D7F0F"/>
    <w:rsid w:val="004E07EB"/>
    <w:rsid w:val="004E1CFB"/>
    <w:rsid w:val="004E252D"/>
    <w:rsid w:val="004E49B9"/>
    <w:rsid w:val="004E649E"/>
    <w:rsid w:val="004F069D"/>
    <w:rsid w:val="004F1429"/>
    <w:rsid w:val="004F421D"/>
    <w:rsid w:val="0050068C"/>
    <w:rsid w:val="005029C5"/>
    <w:rsid w:val="00504810"/>
    <w:rsid w:val="00506290"/>
    <w:rsid w:val="005069F8"/>
    <w:rsid w:val="005110E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A3"/>
    <w:rsid w:val="005364BB"/>
    <w:rsid w:val="00536C51"/>
    <w:rsid w:val="005403A7"/>
    <w:rsid w:val="00541528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1862"/>
    <w:rsid w:val="005625C6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374D"/>
    <w:rsid w:val="00594077"/>
    <w:rsid w:val="00594B4A"/>
    <w:rsid w:val="0059585D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586"/>
    <w:rsid w:val="005B1647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1D25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4FF5"/>
    <w:rsid w:val="00675274"/>
    <w:rsid w:val="00677360"/>
    <w:rsid w:val="006813B2"/>
    <w:rsid w:val="00681FC0"/>
    <w:rsid w:val="00683399"/>
    <w:rsid w:val="00684375"/>
    <w:rsid w:val="00684D17"/>
    <w:rsid w:val="00684FFB"/>
    <w:rsid w:val="00685C68"/>
    <w:rsid w:val="00686A5E"/>
    <w:rsid w:val="006879DF"/>
    <w:rsid w:val="00693565"/>
    <w:rsid w:val="00693A4C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B22"/>
    <w:rsid w:val="006A4172"/>
    <w:rsid w:val="006A42EA"/>
    <w:rsid w:val="006A6F31"/>
    <w:rsid w:val="006B1CBA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3D3E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600A1"/>
    <w:rsid w:val="0076248E"/>
    <w:rsid w:val="00762B39"/>
    <w:rsid w:val="007642D3"/>
    <w:rsid w:val="00765EB7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1513"/>
    <w:rsid w:val="007A2116"/>
    <w:rsid w:val="007A32FB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5BA2"/>
    <w:rsid w:val="00815BB3"/>
    <w:rsid w:val="008168BA"/>
    <w:rsid w:val="0081741F"/>
    <w:rsid w:val="0082056E"/>
    <w:rsid w:val="00822197"/>
    <w:rsid w:val="008229E0"/>
    <w:rsid w:val="00824674"/>
    <w:rsid w:val="008261A5"/>
    <w:rsid w:val="0082645E"/>
    <w:rsid w:val="008267A1"/>
    <w:rsid w:val="008303B9"/>
    <w:rsid w:val="0083127A"/>
    <w:rsid w:val="00832315"/>
    <w:rsid w:val="008335D8"/>
    <w:rsid w:val="0083362E"/>
    <w:rsid w:val="0083431D"/>
    <w:rsid w:val="00834AEE"/>
    <w:rsid w:val="008368A7"/>
    <w:rsid w:val="00836A0A"/>
    <w:rsid w:val="00836C4C"/>
    <w:rsid w:val="00837145"/>
    <w:rsid w:val="00837479"/>
    <w:rsid w:val="00837A6B"/>
    <w:rsid w:val="0084043A"/>
    <w:rsid w:val="00842ED9"/>
    <w:rsid w:val="00843430"/>
    <w:rsid w:val="008458DB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7C34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5E1"/>
    <w:rsid w:val="008C495F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1FCE"/>
    <w:rsid w:val="00923163"/>
    <w:rsid w:val="00923FDB"/>
    <w:rsid w:val="00924164"/>
    <w:rsid w:val="00925D9C"/>
    <w:rsid w:val="00931F5C"/>
    <w:rsid w:val="00932EF9"/>
    <w:rsid w:val="00933961"/>
    <w:rsid w:val="009346FC"/>
    <w:rsid w:val="00940DC9"/>
    <w:rsid w:val="0094307A"/>
    <w:rsid w:val="00943EA7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70C0"/>
    <w:rsid w:val="00971410"/>
    <w:rsid w:val="00971E9A"/>
    <w:rsid w:val="009727D1"/>
    <w:rsid w:val="00973181"/>
    <w:rsid w:val="009731F2"/>
    <w:rsid w:val="00973BCC"/>
    <w:rsid w:val="00976362"/>
    <w:rsid w:val="0097714B"/>
    <w:rsid w:val="00977BBE"/>
    <w:rsid w:val="00981706"/>
    <w:rsid w:val="009817FC"/>
    <w:rsid w:val="009829C1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A1C30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4F4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45EC"/>
    <w:rsid w:val="009D5709"/>
    <w:rsid w:val="009D5D49"/>
    <w:rsid w:val="009D7006"/>
    <w:rsid w:val="009D789A"/>
    <w:rsid w:val="009E21F6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746F"/>
    <w:rsid w:val="00A1074B"/>
    <w:rsid w:val="00A12829"/>
    <w:rsid w:val="00A12E06"/>
    <w:rsid w:val="00A13CBF"/>
    <w:rsid w:val="00A152E2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D8D"/>
    <w:rsid w:val="00A45EC4"/>
    <w:rsid w:val="00A5065D"/>
    <w:rsid w:val="00A5085F"/>
    <w:rsid w:val="00A50D30"/>
    <w:rsid w:val="00A517E6"/>
    <w:rsid w:val="00A520FF"/>
    <w:rsid w:val="00A545B2"/>
    <w:rsid w:val="00A547ED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ED1"/>
    <w:rsid w:val="00A9225A"/>
    <w:rsid w:val="00A93132"/>
    <w:rsid w:val="00A970A5"/>
    <w:rsid w:val="00AA076C"/>
    <w:rsid w:val="00AA13EE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240A"/>
    <w:rsid w:val="00AC41AC"/>
    <w:rsid w:val="00AC50B5"/>
    <w:rsid w:val="00AD0460"/>
    <w:rsid w:val="00AD2183"/>
    <w:rsid w:val="00AD2334"/>
    <w:rsid w:val="00AD2A7C"/>
    <w:rsid w:val="00AD31B7"/>
    <w:rsid w:val="00AD40FD"/>
    <w:rsid w:val="00AD5E23"/>
    <w:rsid w:val="00AD6C38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9D3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F3C"/>
    <w:rsid w:val="00B35AD5"/>
    <w:rsid w:val="00B40A80"/>
    <w:rsid w:val="00B41127"/>
    <w:rsid w:val="00B41364"/>
    <w:rsid w:val="00B4152A"/>
    <w:rsid w:val="00B41C7C"/>
    <w:rsid w:val="00B42DD6"/>
    <w:rsid w:val="00B50215"/>
    <w:rsid w:val="00B509DC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2C0F"/>
    <w:rsid w:val="00C04A3F"/>
    <w:rsid w:val="00C05162"/>
    <w:rsid w:val="00C07723"/>
    <w:rsid w:val="00C07CB4"/>
    <w:rsid w:val="00C07D5C"/>
    <w:rsid w:val="00C1588E"/>
    <w:rsid w:val="00C15AE8"/>
    <w:rsid w:val="00C22D10"/>
    <w:rsid w:val="00C22EDA"/>
    <w:rsid w:val="00C238CE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7BFE"/>
    <w:rsid w:val="00CB0D3F"/>
    <w:rsid w:val="00CB0E8E"/>
    <w:rsid w:val="00CB1130"/>
    <w:rsid w:val="00CB345E"/>
    <w:rsid w:val="00CB34D0"/>
    <w:rsid w:val="00CC1344"/>
    <w:rsid w:val="00CC16EE"/>
    <w:rsid w:val="00CC1EA1"/>
    <w:rsid w:val="00CC3A07"/>
    <w:rsid w:val="00CC5AA9"/>
    <w:rsid w:val="00CC5C51"/>
    <w:rsid w:val="00CC65B1"/>
    <w:rsid w:val="00CC6864"/>
    <w:rsid w:val="00CC6C61"/>
    <w:rsid w:val="00CC7115"/>
    <w:rsid w:val="00CD1BA2"/>
    <w:rsid w:val="00CD27C4"/>
    <w:rsid w:val="00CD28D5"/>
    <w:rsid w:val="00CD30CA"/>
    <w:rsid w:val="00CD5789"/>
    <w:rsid w:val="00CD5F4F"/>
    <w:rsid w:val="00CE048D"/>
    <w:rsid w:val="00CE0770"/>
    <w:rsid w:val="00CE2489"/>
    <w:rsid w:val="00CE26DE"/>
    <w:rsid w:val="00CE419B"/>
    <w:rsid w:val="00CE4AB0"/>
    <w:rsid w:val="00CE5A58"/>
    <w:rsid w:val="00CE6EE6"/>
    <w:rsid w:val="00CE749D"/>
    <w:rsid w:val="00CE76E9"/>
    <w:rsid w:val="00CE7822"/>
    <w:rsid w:val="00CF34D4"/>
    <w:rsid w:val="00CF3855"/>
    <w:rsid w:val="00CF4568"/>
    <w:rsid w:val="00CF570B"/>
    <w:rsid w:val="00D02297"/>
    <w:rsid w:val="00D0346C"/>
    <w:rsid w:val="00D06A96"/>
    <w:rsid w:val="00D07309"/>
    <w:rsid w:val="00D10022"/>
    <w:rsid w:val="00D11468"/>
    <w:rsid w:val="00D164C5"/>
    <w:rsid w:val="00D20F3C"/>
    <w:rsid w:val="00D2143D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46CC"/>
    <w:rsid w:val="00D44835"/>
    <w:rsid w:val="00D449CD"/>
    <w:rsid w:val="00D44D7B"/>
    <w:rsid w:val="00D46A6E"/>
    <w:rsid w:val="00D46BB4"/>
    <w:rsid w:val="00D46E04"/>
    <w:rsid w:val="00D51D59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5F73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32E"/>
    <w:rsid w:val="00D92B24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E00768"/>
    <w:rsid w:val="00E02055"/>
    <w:rsid w:val="00E03A38"/>
    <w:rsid w:val="00E04650"/>
    <w:rsid w:val="00E04D17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2DC5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91BC0"/>
    <w:rsid w:val="00E95C36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5405"/>
    <w:rsid w:val="00EB60F0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D7E7F"/>
    <w:rsid w:val="00EE132A"/>
    <w:rsid w:val="00EE1F8F"/>
    <w:rsid w:val="00EE20FC"/>
    <w:rsid w:val="00EE280A"/>
    <w:rsid w:val="00EE2FC3"/>
    <w:rsid w:val="00EE3D7B"/>
    <w:rsid w:val="00EE60A0"/>
    <w:rsid w:val="00EE710A"/>
    <w:rsid w:val="00EE7C62"/>
    <w:rsid w:val="00EE7CC4"/>
    <w:rsid w:val="00EF3377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10100"/>
    <w:rsid w:val="00F1056D"/>
    <w:rsid w:val="00F11B69"/>
    <w:rsid w:val="00F144D3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24BD"/>
    <w:rsid w:val="00F85B8E"/>
    <w:rsid w:val="00F87120"/>
    <w:rsid w:val="00F93C00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6255"/>
    <w:rsid w:val="00FB67BC"/>
    <w:rsid w:val="00FC01C5"/>
    <w:rsid w:val="00FC1E5B"/>
    <w:rsid w:val="00FC225F"/>
    <w:rsid w:val="00FC37D2"/>
    <w:rsid w:val="00FC5364"/>
    <w:rsid w:val="00FC7986"/>
    <w:rsid w:val="00FD0F35"/>
    <w:rsid w:val="00FD17A8"/>
    <w:rsid w:val="00FD2387"/>
    <w:rsid w:val="00FD2476"/>
    <w:rsid w:val="00FD29BC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A324DD85-01E3-4095-99C2-5E843E2F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zareg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FDB2-D87B-402E-9C26-4EAD785E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0</Pages>
  <Words>21820</Words>
  <Characters>124376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Бабинцева Н. Ю.</cp:lastModifiedBy>
  <cp:revision>2</cp:revision>
  <cp:lastPrinted>2023-03-14T11:30:00Z</cp:lastPrinted>
  <dcterms:created xsi:type="dcterms:W3CDTF">2023-03-20T11:23:00Z</dcterms:created>
  <dcterms:modified xsi:type="dcterms:W3CDTF">2023-03-20T11:23:00Z</dcterms:modified>
</cp:coreProperties>
</file>